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6CF1" w14:textId="77777777" w:rsidR="00DD1E3F" w:rsidRPr="005626CD" w:rsidRDefault="00DD1E3F" w:rsidP="002A35A7">
      <w:pPr>
        <w:pStyle w:val="BodyA"/>
        <w:spacing w:line="259" w:lineRule="auto"/>
        <w:jc w:val="center"/>
        <w:rPr>
          <w:rFonts w:ascii="Times New Roman" w:hAnsi="Times New Roman" w:cs="Times New Roman"/>
          <w:sz w:val="24"/>
          <w:szCs w:val="24"/>
        </w:rPr>
      </w:pPr>
      <w:r w:rsidRPr="005626CD">
        <w:rPr>
          <w:rFonts w:ascii="Times New Roman" w:hAnsi="Times New Roman" w:cs="Times New Roman"/>
          <w:sz w:val="24"/>
          <w:szCs w:val="24"/>
        </w:rPr>
        <w:t xml:space="preserve">MINUTES OF THE MEETING OF THE MAYOR </w:t>
      </w:r>
      <w:r w:rsidR="00510FCB" w:rsidRPr="005626CD">
        <w:rPr>
          <w:rFonts w:ascii="Times New Roman" w:hAnsi="Times New Roman" w:cs="Times New Roman"/>
          <w:sz w:val="24"/>
          <w:szCs w:val="24"/>
        </w:rPr>
        <w:t>AND THE</w:t>
      </w:r>
      <w:r w:rsidR="004F14C6" w:rsidRPr="005626CD">
        <w:rPr>
          <w:rFonts w:ascii="Times New Roman" w:hAnsi="Times New Roman" w:cs="Times New Roman"/>
          <w:sz w:val="24"/>
          <w:szCs w:val="24"/>
        </w:rPr>
        <w:t xml:space="preserve"> </w:t>
      </w:r>
      <w:r w:rsidRPr="005626CD">
        <w:rPr>
          <w:rFonts w:ascii="Times New Roman" w:hAnsi="Times New Roman" w:cs="Times New Roman"/>
          <w:sz w:val="24"/>
          <w:szCs w:val="24"/>
        </w:rPr>
        <w:t>TOWN COMMISSIONERS OF</w:t>
      </w:r>
    </w:p>
    <w:p w14:paraId="1AC92202" w14:textId="6A42726D" w:rsidR="00DD1E3F" w:rsidRPr="005626CD" w:rsidRDefault="00DD1E3F" w:rsidP="002A35A7">
      <w:pPr>
        <w:pStyle w:val="BodyA"/>
        <w:spacing w:line="259" w:lineRule="auto"/>
        <w:jc w:val="center"/>
        <w:rPr>
          <w:rFonts w:ascii="Times New Roman" w:hAnsi="Times New Roman" w:cs="Times New Roman"/>
          <w:sz w:val="24"/>
          <w:szCs w:val="24"/>
        </w:rPr>
      </w:pPr>
      <w:r w:rsidRPr="005626CD">
        <w:rPr>
          <w:rFonts w:ascii="Times New Roman" w:hAnsi="Times New Roman" w:cs="Times New Roman"/>
          <w:sz w:val="24"/>
          <w:szCs w:val="24"/>
        </w:rPr>
        <w:t>B</w:t>
      </w:r>
      <w:r w:rsidR="00C93518" w:rsidRPr="005626CD">
        <w:rPr>
          <w:rFonts w:ascii="Times New Roman" w:hAnsi="Times New Roman" w:cs="Times New Roman"/>
          <w:sz w:val="24"/>
          <w:szCs w:val="24"/>
        </w:rPr>
        <w:t>ILTMORE FOREST HELD</w:t>
      </w:r>
      <w:r w:rsidR="00925962" w:rsidRPr="005626CD">
        <w:rPr>
          <w:rFonts w:ascii="Times New Roman" w:hAnsi="Times New Roman" w:cs="Times New Roman"/>
          <w:sz w:val="24"/>
          <w:szCs w:val="24"/>
        </w:rPr>
        <w:t xml:space="preserve"> </w:t>
      </w:r>
      <w:r w:rsidR="000A19BA">
        <w:rPr>
          <w:rFonts w:ascii="Times New Roman" w:hAnsi="Times New Roman" w:cs="Times New Roman"/>
          <w:sz w:val="24"/>
          <w:szCs w:val="24"/>
        </w:rPr>
        <w:t>SEPTEMBER 12</w:t>
      </w:r>
      <w:r w:rsidR="00DC682F">
        <w:rPr>
          <w:rFonts w:ascii="Times New Roman" w:hAnsi="Times New Roman" w:cs="Times New Roman"/>
          <w:sz w:val="24"/>
          <w:szCs w:val="24"/>
        </w:rPr>
        <w:t xml:space="preserve">, </w:t>
      </w:r>
      <w:r w:rsidR="0006558B">
        <w:rPr>
          <w:rFonts w:ascii="Times New Roman" w:hAnsi="Times New Roman" w:cs="Times New Roman"/>
          <w:sz w:val="24"/>
          <w:szCs w:val="24"/>
        </w:rPr>
        <w:t>202</w:t>
      </w:r>
      <w:r w:rsidR="0062414F">
        <w:rPr>
          <w:rFonts w:ascii="Times New Roman" w:hAnsi="Times New Roman" w:cs="Times New Roman"/>
          <w:sz w:val="24"/>
          <w:szCs w:val="24"/>
        </w:rPr>
        <w:t>3</w:t>
      </w:r>
    </w:p>
    <w:p w14:paraId="312A7301" w14:textId="77777777" w:rsidR="00DD1E3F" w:rsidRPr="005626CD" w:rsidRDefault="00DD1E3F" w:rsidP="002A35A7">
      <w:pPr>
        <w:pStyle w:val="BodyA"/>
        <w:spacing w:line="259" w:lineRule="auto"/>
        <w:jc w:val="both"/>
        <w:rPr>
          <w:rFonts w:ascii="Times New Roman" w:hAnsi="Times New Roman" w:cs="Times New Roman"/>
          <w:sz w:val="24"/>
          <w:szCs w:val="24"/>
        </w:rPr>
      </w:pPr>
    </w:p>
    <w:p w14:paraId="448AC3C1" w14:textId="77777777" w:rsidR="00DD1E3F" w:rsidRPr="005626CD" w:rsidRDefault="00DD1E3F" w:rsidP="0090068A">
      <w:pPr>
        <w:pStyle w:val="BodyA"/>
        <w:spacing w:line="360" w:lineRule="auto"/>
        <w:ind w:firstLine="720"/>
        <w:jc w:val="both"/>
        <w:rPr>
          <w:rFonts w:ascii="Times New Roman" w:hAnsi="Times New Roman" w:cs="Times New Roman"/>
          <w:sz w:val="24"/>
          <w:szCs w:val="24"/>
        </w:rPr>
      </w:pPr>
      <w:r w:rsidRPr="005626CD">
        <w:rPr>
          <w:rFonts w:ascii="Times New Roman" w:hAnsi="Times New Roman" w:cs="Times New Roman"/>
          <w:sz w:val="24"/>
          <w:szCs w:val="24"/>
        </w:rPr>
        <w:t>Be it remembered by those that follow these proceedings that the Governing Board of the Town of Biltmore Forest met and conducted the following business:</w:t>
      </w:r>
    </w:p>
    <w:p w14:paraId="1A84AD84" w14:textId="77777777" w:rsidR="00DD1E3F" w:rsidRPr="005626CD" w:rsidRDefault="00DD1E3F" w:rsidP="0090068A">
      <w:pPr>
        <w:pStyle w:val="BodyA"/>
        <w:spacing w:line="360" w:lineRule="auto"/>
        <w:jc w:val="both"/>
        <w:rPr>
          <w:rFonts w:ascii="Times New Roman" w:hAnsi="Times New Roman" w:cs="Times New Roman"/>
          <w:sz w:val="24"/>
          <w:szCs w:val="24"/>
        </w:rPr>
      </w:pPr>
    </w:p>
    <w:p w14:paraId="6F0151BB" w14:textId="328363E6" w:rsidR="00DD1E3F" w:rsidRPr="005626CD" w:rsidRDefault="00267422" w:rsidP="0090068A">
      <w:pPr>
        <w:pStyle w:val="BodyA"/>
        <w:spacing w:line="360" w:lineRule="auto"/>
        <w:jc w:val="both"/>
        <w:rPr>
          <w:rFonts w:ascii="Times New Roman" w:hAnsi="Times New Roman" w:cs="Times New Roman"/>
          <w:sz w:val="24"/>
          <w:szCs w:val="24"/>
        </w:rPr>
      </w:pPr>
      <w:r w:rsidRPr="005626CD">
        <w:rPr>
          <w:rFonts w:ascii="Times New Roman" w:hAnsi="Times New Roman" w:cs="Times New Roman"/>
          <w:sz w:val="24"/>
          <w:szCs w:val="24"/>
        </w:rPr>
        <w:t>Roll</w:t>
      </w:r>
      <w:r w:rsidR="00DD1E3F" w:rsidRPr="005626CD">
        <w:rPr>
          <w:rFonts w:ascii="Times New Roman" w:hAnsi="Times New Roman" w:cs="Times New Roman"/>
          <w:sz w:val="24"/>
          <w:szCs w:val="24"/>
        </w:rPr>
        <w:t xml:space="preserve"> call </w:t>
      </w:r>
      <w:r w:rsidR="00862D49" w:rsidRPr="005626CD">
        <w:rPr>
          <w:rFonts w:ascii="Times New Roman" w:hAnsi="Times New Roman" w:cs="Times New Roman"/>
          <w:sz w:val="24"/>
          <w:szCs w:val="24"/>
        </w:rPr>
        <w:t xml:space="preserve">taken </w:t>
      </w:r>
      <w:r w:rsidR="00DD1E3F" w:rsidRPr="005626CD">
        <w:rPr>
          <w:rFonts w:ascii="Times New Roman" w:hAnsi="Times New Roman" w:cs="Times New Roman"/>
          <w:sz w:val="24"/>
          <w:szCs w:val="24"/>
        </w:rPr>
        <w:t>by the Clerk:</w:t>
      </w:r>
      <w:r w:rsidR="00933EB7">
        <w:rPr>
          <w:rFonts w:ascii="Times New Roman" w:hAnsi="Times New Roman" w:cs="Times New Roman"/>
          <w:sz w:val="24"/>
          <w:szCs w:val="24"/>
        </w:rPr>
        <w:t xml:space="preserve"> </w:t>
      </w:r>
    </w:p>
    <w:p w14:paraId="20A9564A" w14:textId="77777777" w:rsidR="00DD1E3F" w:rsidRPr="005626CD" w:rsidRDefault="00DD1E3F" w:rsidP="0090068A">
      <w:pPr>
        <w:pStyle w:val="BodyA"/>
        <w:spacing w:line="360" w:lineRule="auto"/>
        <w:jc w:val="both"/>
        <w:rPr>
          <w:rFonts w:ascii="Times New Roman" w:hAnsi="Times New Roman" w:cs="Times New Roman"/>
          <w:sz w:val="24"/>
          <w:szCs w:val="24"/>
        </w:rPr>
      </w:pPr>
    </w:p>
    <w:p w14:paraId="1B602954" w14:textId="77777777" w:rsidR="00DD1E3F" w:rsidRPr="005626CD" w:rsidRDefault="00DD1E3F" w:rsidP="0090068A">
      <w:pPr>
        <w:pStyle w:val="BodyA"/>
        <w:spacing w:line="360" w:lineRule="auto"/>
        <w:ind w:left="2160"/>
        <w:jc w:val="both"/>
        <w:rPr>
          <w:rFonts w:ascii="Times New Roman" w:hAnsi="Times New Roman" w:cs="Times New Roman"/>
          <w:sz w:val="24"/>
          <w:szCs w:val="24"/>
        </w:rPr>
      </w:pPr>
      <w:r w:rsidRPr="005626CD">
        <w:rPr>
          <w:rFonts w:ascii="Times New Roman" w:hAnsi="Times New Roman" w:cs="Times New Roman"/>
          <w:sz w:val="24"/>
          <w:szCs w:val="24"/>
          <w:lang w:val="es-ES_tradnl"/>
        </w:rPr>
        <w:t xml:space="preserve">Mayor George F. Goosmann, III, </w:t>
      </w:r>
      <w:proofErr w:type="spellStart"/>
      <w:r w:rsidRPr="005626CD">
        <w:rPr>
          <w:rFonts w:ascii="Times New Roman" w:hAnsi="Times New Roman" w:cs="Times New Roman"/>
          <w:sz w:val="24"/>
          <w:szCs w:val="24"/>
          <w:lang w:val="es-ES_tradnl"/>
        </w:rPr>
        <w:t>present</w:t>
      </w:r>
      <w:proofErr w:type="spellEnd"/>
    </w:p>
    <w:p w14:paraId="531E4A31" w14:textId="77777777" w:rsidR="00DD1E3F" w:rsidRPr="005626CD" w:rsidRDefault="00DD1E3F" w:rsidP="0090068A">
      <w:pPr>
        <w:pStyle w:val="BodyA"/>
        <w:spacing w:line="360" w:lineRule="auto"/>
        <w:ind w:left="2160"/>
        <w:jc w:val="both"/>
        <w:rPr>
          <w:rFonts w:ascii="Times New Roman" w:hAnsi="Times New Roman" w:cs="Times New Roman"/>
          <w:sz w:val="24"/>
          <w:szCs w:val="24"/>
          <w:lang w:val="da-DK"/>
        </w:rPr>
      </w:pPr>
      <w:r w:rsidRPr="005626CD">
        <w:rPr>
          <w:rFonts w:ascii="Times New Roman" w:hAnsi="Times New Roman" w:cs="Times New Roman"/>
          <w:sz w:val="24"/>
          <w:szCs w:val="24"/>
          <w:lang w:val="da-DK"/>
        </w:rPr>
        <w:t>Commissioner Doris P. Loomis, present</w:t>
      </w:r>
    </w:p>
    <w:p w14:paraId="44931E9D" w14:textId="09347F00" w:rsidR="00925962" w:rsidRDefault="0029220D" w:rsidP="0090068A">
      <w:pPr>
        <w:pStyle w:val="BodyA"/>
        <w:spacing w:line="360" w:lineRule="auto"/>
        <w:ind w:left="2160"/>
        <w:jc w:val="both"/>
        <w:rPr>
          <w:rFonts w:ascii="Times New Roman" w:hAnsi="Times New Roman" w:cs="Times New Roman"/>
          <w:sz w:val="24"/>
          <w:szCs w:val="24"/>
          <w:lang w:val="da-DK"/>
        </w:rPr>
      </w:pPr>
      <w:r w:rsidRPr="005626CD">
        <w:rPr>
          <w:rFonts w:ascii="Times New Roman" w:hAnsi="Times New Roman" w:cs="Times New Roman"/>
          <w:sz w:val="24"/>
          <w:szCs w:val="24"/>
          <w:lang w:val="da-DK"/>
        </w:rPr>
        <w:t xml:space="preserve">Commissioner Fran Cogburn, </w:t>
      </w:r>
      <w:r w:rsidR="0057518B">
        <w:rPr>
          <w:rFonts w:ascii="Times New Roman" w:hAnsi="Times New Roman" w:cs="Times New Roman"/>
          <w:sz w:val="24"/>
          <w:szCs w:val="24"/>
          <w:lang w:val="da-DK"/>
        </w:rPr>
        <w:t xml:space="preserve">present </w:t>
      </w:r>
    </w:p>
    <w:p w14:paraId="4600A97C" w14:textId="286BDF04" w:rsidR="00494E18" w:rsidRPr="005626CD" w:rsidRDefault="00494E18" w:rsidP="0090068A">
      <w:pPr>
        <w:pStyle w:val="BodyA"/>
        <w:spacing w:line="360" w:lineRule="auto"/>
        <w:ind w:left="2160"/>
        <w:jc w:val="both"/>
        <w:rPr>
          <w:rFonts w:ascii="Times New Roman" w:hAnsi="Times New Roman" w:cs="Times New Roman"/>
          <w:sz w:val="24"/>
          <w:szCs w:val="24"/>
        </w:rPr>
      </w:pPr>
      <w:r>
        <w:rPr>
          <w:rFonts w:ascii="Times New Roman" w:hAnsi="Times New Roman" w:cs="Times New Roman"/>
          <w:sz w:val="24"/>
          <w:szCs w:val="24"/>
          <w:lang w:val="da-DK"/>
        </w:rPr>
        <w:t>Commissioner Glenn Kelly, not present</w:t>
      </w:r>
    </w:p>
    <w:p w14:paraId="35B24103" w14:textId="5FBD6AAF" w:rsidR="00C652FF" w:rsidRPr="005626CD" w:rsidRDefault="00C652FF" w:rsidP="0090068A">
      <w:pPr>
        <w:pStyle w:val="BodyA"/>
        <w:spacing w:line="360" w:lineRule="auto"/>
        <w:ind w:firstLine="720"/>
        <w:jc w:val="both"/>
        <w:rPr>
          <w:rFonts w:ascii="Times New Roman" w:hAnsi="Times New Roman" w:cs="Times New Roman"/>
          <w:sz w:val="24"/>
          <w:szCs w:val="24"/>
        </w:rPr>
      </w:pPr>
    </w:p>
    <w:p w14:paraId="35A3F2E1" w14:textId="25E6091D" w:rsidR="00AC783E" w:rsidRDefault="00DD1E3F" w:rsidP="0090068A">
      <w:pPr>
        <w:pStyle w:val="BodyA"/>
        <w:spacing w:line="360" w:lineRule="auto"/>
        <w:ind w:firstLine="720"/>
        <w:jc w:val="both"/>
        <w:rPr>
          <w:rFonts w:ascii="Times New Roman" w:hAnsi="Times New Roman" w:cs="Times New Roman"/>
          <w:sz w:val="24"/>
          <w:szCs w:val="24"/>
        </w:rPr>
      </w:pPr>
      <w:r w:rsidRPr="005626CD">
        <w:rPr>
          <w:rFonts w:ascii="Times New Roman" w:hAnsi="Times New Roman" w:cs="Times New Roman"/>
          <w:sz w:val="24"/>
          <w:szCs w:val="24"/>
        </w:rPr>
        <w:t>Mr. Jonatha</w:t>
      </w:r>
      <w:r w:rsidR="00135DAC" w:rsidRPr="005626CD">
        <w:rPr>
          <w:rFonts w:ascii="Times New Roman" w:hAnsi="Times New Roman" w:cs="Times New Roman"/>
          <w:sz w:val="24"/>
          <w:szCs w:val="24"/>
        </w:rPr>
        <w:t>n K</w:t>
      </w:r>
      <w:r w:rsidR="0079110A" w:rsidRPr="005626CD">
        <w:rPr>
          <w:rFonts w:ascii="Times New Roman" w:hAnsi="Times New Roman" w:cs="Times New Roman"/>
          <w:sz w:val="24"/>
          <w:szCs w:val="24"/>
        </w:rPr>
        <w:t xml:space="preserve">anipe, the Town </w:t>
      </w:r>
      <w:r w:rsidR="00494E18" w:rsidRPr="005626CD">
        <w:rPr>
          <w:rFonts w:ascii="Times New Roman" w:hAnsi="Times New Roman" w:cs="Times New Roman"/>
          <w:sz w:val="24"/>
          <w:szCs w:val="24"/>
        </w:rPr>
        <w:t>Manager,</w:t>
      </w:r>
      <w:r w:rsidR="009D2434">
        <w:rPr>
          <w:rFonts w:ascii="Times New Roman" w:hAnsi="Times New Roman" w:cs="Times New Roman"/>
          <w:sz w:val="24"/>
          <w:szCs w:val="24"/>
        </w:rPr>
        <w:t xml:space="preserve"> was also present.</w:t>
      </w:r>
      <w:r w:rsidR="004C4B18" w:rsidRPr="005626CD">
        <w:rPr>
          <w:rFonts w:ascii="Times New Roman" w:hAnsi="Times New Roman" w:cs="Times New Roman"/>
          <w:sz w:val="24"/>
          <w:szCs w:val="24"/>
        </w:rPr>
        <w:t xml:space="preserve">  </w:t>
      </w:r>
      <w:r w:rsidRPr="005626CD">
        <w:rPr>
          <w:rFonts w:ascii="Times New Roman" w:hAnsi="Times New Roman" w:cs="Times New Roman"/>
          <w:sz w:val="24"/>
          <w:szCs w:val="24"/>
        </w:rPr>
        <w:t>Mr. William Clarke, the To</w:t>
      </w:r>
      <w:r w:rsidR="00135DAC" w:rsidRPr="005626CD">
        <w:rPr>
          <w:rFonts w:ascii="Times New Roman" w:hAnsi="Times New Roman" w:cs="Times New Roman"/>
          <w:sz w:val="24"/>
          <w:szCs w:val="24"/>
        </w:rPr>
        <w:t>wn Attorney</w:t>
      </w:r>
      <w:r w:rsidR="00EF28A7" w:rsidRPr="005626CD">
        <w:rPr>
          <w:rFonts w:ascii="Times New Roman" w:hAnsi="Times New Roman" w:cs="Times New Roman"/>
          <w:sz w:val="24"/>
          <w:szCs w:val="24"/>
        </w:rPr>
        <w:t>,</w:t>
      </w:r>
      <w:r w:rsidR="001C72C7" w:rsidRPr="005626CD">
        <w:rPr>
          <w:rFonts w:ascii="Times New Roman" w:hAnsi="Times New Roman" w:cs="Times New Roman"/>
          <w:sz w:val="24"/>
          <w:szCs w:val="24"/>
        </w:rPr>
        <w:t xml:space="preserve"> </w:t>
      </w:r>
      <w:r w:rsidR="009D2434">
        <w:rPr>
          <w:rFonts w:ascii="Times New Roman" w:hAnsi="Times New Roman" w:cs="Times New Roman"/>
          <w:sz w:val="24"/>
          <w:szCs w:val="24"/>
        </w:rPr>
        <w:t>and Commissioner Glenn Kelly were not present.</w:t>
      </w:r>
      <w:r w:rsidR="00AC783E" w:rsidRPr="005626CD">
        <w:rPr>
          <w:rFonts w:ascii="Times New Roman" w:hAnsi="Times New Roman" w:cs="Times New Roman"/>
          <w:sz w:val="24"/>
          <w:szCs w:val="24"/>
        </w:rPr>
        <w:t xml:space="preserve"> </w:t>
      </w:r>
    </w:p>
    <w:p w14:paraId="7678F7C2" w14:textId="19C5D64C" w:rsidR="003D7F27" w:rsidRDefault="003D7F27" w:rsidP="0090068A">
      <w:pPr>
        <w:pStyle w:val="BodyA"/>
        <w:spacing w:line="360" w:lineRule="auto"/>
        <w:ind w:firstLine="720"/>
        <w:jc w:val="both"/>
        <w:rPr>
          <w:rFonts w:ascii="Times New Roman" w:hAnsi="Times New Roman" w:cs="Times New Roman"/>
          <w:sz w:val="24"/>
          <w:szCs w:val="24"/>
        </w:rPr>
      </w:pPr>
    </w:p>
    <w:p w14:paraId="7F75D1A8" w14:textId="77777777" w:rsidR="003D7F27" w:rsidRPr="005626CD" w:rsidRDefault="003D7F27" w:rsidP="003D7F27">
      <w:pPr>
        <w:pStyle w:val="BodyA"/>
        <w:spacing w:line="360" w:lineRule="auto"/>
        <w:ind w:firstLine="720"/>
        <w:jc w:val="both"/>
        <w:rPr>
          <w:rFonts w:ascii="Times New Roman" w:hAnsi="Times New Roman" w:cs="Times New Roman"/>
          <w:sz w:val="24"/>
          <w:szCs w:val="24"/>
        </w:rPr>
      </w:pPr>
      <w:r w:rsidRPr="005626CD">
        <w:rPr>
          <w:rFonts w:ascii="Times New Roman" w:hAnsi="Times New Roman" w:cs="Times New Roman"/>
          <w:sz w:val="24"/>
          <w:szCs w:val="24"/>
        </w:rPr>
        <w:t xml:space="preserve">Mayor Goosmann called the meeting to order at 4:30 pm. </w:t>
      </w:r>
    </w:p>
    <w:p w14:paraId="55BAEF29" w14:textId="77777777" w:rsidR="003D7F27" w:rsidRPr="005626CD" w:rsidRDefault="003D7F27" w:rsidP="0090068A">
      <w:pPr>
        <w:pStyle w:val="BodyA"/>
        <w:spacing w:line="360" w:lineRule="auto"/>
        <w:ind w:firstLine="720"/>
        <w:jc w:val="both"/>
        <w:rPr>
          <w:rFonts w:ascii="Times New Roman" w:hAnsi="Times New Roman" w:cs="Times New Roman"/>
          <w:sz w:val="24"/>
          <w:szCs w:val="24"/>
        </w:rPr>
      </w:pPr>
    </w:p>
    <w:p w14:paraId="7D3B006C" w14:textId="77777777" w:rsidR="00595A06" w:rsidRDefault="00BD6543" w:rsidP="003D7F27">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edge of Allegiance </w:t>
      </w:r>
      <w:r w:rsidR="00560CA9">
        <w:rPr>
          <w:rFonts w:ascii="Times New Roman" w:hAnsi="Times New Roman" w:cs="Times New Roman"/>
          <w:sz w:val="24"/>
          <w:szCs w:val="24"/>
        </w:rPr>
        <w:t>was conducted</w:t>
      </w:r>
      <w:r w:rsidR="00D16192">
        <w:rPr>
          <w:rFonts w:ascii="Times New Roman" w:hAnsi="Times New Roman" w:cs="Times New Roman"/>
          <w:sz w:val="24"/>
          <w:szCs w:val="24"/>
        </w:rPr>
        <w:t xml:space="preserve">. </w:t>
      </w:r>
      <w:r w:rsidR="009601AF">
        <w:rPr>
          <w:rFonts w:ascii="Times New Roman" w:hAnsi="Times New Roman" w:cs="Times New Roman"/>
          <w:sz w:val="24"/>
          <w:szCs w:val="24"/>
        </w:rPr>
        <w:t xml:space="preserve">       </w:t>
      </w:r>
    </w:p>
    <w:p w14:paraId="2B275778" w14:textId="77777777" w:rsidR="00595A06" w:rsidRDefault="00595A06" w:rsidP="003D7F27">
      <w:pPr>
        <w:pStyle w:val="BodyA"/>
        <w:spacing w:line="360" w:lineRule="auto"/>
        <w:ind w:firstLine="720"/>
        <w:jc w:val="both"/>
        <w:rPr>
          <w:rFonts w:ascii="Times New Roman" w:hAnsi="Times New Roman" w:cs="Times New Roman"/>
          <w:sz w:val="24"/>
          <w:szCs w:val="24"/>
        </w:rPr>
      </w:pPr>
    </w:p>
    <w:p w14:paraId="25BDB28C" w14:textId="106D6B00" w:rsidR="00BD6543" w:rsidRDefault="009601AF" w:rsidP="003D7F27">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8031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8A10021" w14:textId="69057768" w:rsidR="001B3B34" w:rsidRDefault="003D7F27" w:rsidP="00474D2B">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mmissioner</w:t>
      </w:r>
      <w:r w:rsidR="00A656A7">
        <w:rPr>
          <w:rFonts w:ascii="Times New Roman" w:hAnsi="Times New Roman" w:cs="Times New Roman"/>
          <w:sz w:val="24"/>
          <w:szCs w:val="24"/>
        </w:rPr>
        <w:t xml:space="preserve"> </w:t>
      </w:r>
      <w:r w:rsidR="00375CF5">
        <w:rPr>
          <w:rFonts w:ascii="Times New Roman" w:hAnsi="Times New Roman" w:cs="Times New Roman"/>
          <w:sz w:val="24"/>
          <w:szCs w:val="24"/>
        </w:rPr>
        <w:t>Cogburn</w:t>
      </w:r>
      <w:r w:rsidR="00075077">
        <w:rPr>
          <w:rFonts w:ascii="Times New Roman" w:hAnsi="Times New Roman" w:cs="Times New Roman"/>
          <w:sz w:val="24"/>
          <w:szCs w:val="24"/>
        </w:rPr>
        <w:t xml:space="preserve"> made</w:t>
      </w:r>
      <w:r>
        <w:rPr>
          <w:rFonts w:ascii="Times New Roman" w:hAnsi="Times New Roman" w:cs="Times New Roman"/>
          <w:sz w:val="24"/>
          <w:szCs w:val="24"/>
        </w:rPr>
        <w:t xml:space="preserve"> a motion to approve the </w:t>
      </w:r>
      <w:r w:rsidR="00086B15">
        <w:rPr>
          <w:rFonts w:ascii="Times New Roman" w:hAnsi="Times New Roman" w:cs="Times New Roman"/>
          <w:sz w:val="24"/>
          <w:szCs w:val="24"/>
        </w:rPr>
        <w:t xml:space="preserve">amended </w:t>
      </w:r>
      <w:r>
        <w:rPr>
          <w:rFonts w:ascii="Times New Roman" w:hAnsi="Times New Roman" w:cs="Times New Roman"/>
          <w:sz w:val="24"/>
          <w:szCs w:val="24"/>
        </w:rPr>
        <w:t xml:space="preserve">minutes from </w:t>
      </w:r>
      <w:r w:rsidR="000A19BA">
        <w:rPr>
          <w:rFonts w:ascii="Times New Roman" w:hAnsi="Times New Roman" w:cs="Times New Roman"/>
          <w:sz w:val="24"/>
          <w:szCs w:val="24"/>
        </w:rPr>
        <w:t>August 8</w:t>
      </w:r>
      <w:r w:rsidR="0089478D">
        <w:rPr>
          <w:rFonts w:ascii="Times New Roman" w:hAnsi="Times New Roman" w:cs="Times New Roman"/>
          <w:sz w:val="24"/>
          <w:szCs w:val="24"/>
        </w:rPr>
        <w:t>,</w:t>
      </w:r>
      <w:r>
        <w:rPr>
          <w:rFonts w:ascii="Times New Roman" w:hAnsi="Times New Roman" w:cs="Times New Roman"/>
          <w:sz w:val="24"/>
          <w:szCs w:val="24"/>
        </w:rPr>
        <w:t xml:space="preserve"> 202</w:t>
      </w:r>
      <w:r w:rsidR="0089478D">
        <w:rPr>
          <w:rFonts w:ascii="Times New Roman" w:hAnsi="Times New Roman" w:cs="Times New Roman"/>
          <w:sz w:val="24"/>
          <w:szCs w:val="24"/>
        </w:rPr>
        <w:t>3</w:t>
      </w:r>
      <w:r>
        <w:rPr>
          <w:rFonts w:ascii="Times New Roman" w:hAnsi="Times New Roman" w:cs="Times New Roman"/>
          <w:sz w:val="24"/>
          <w:szCs w:val="24"/>
        </w:rPr>
        <w:t>. Commissioner</w:t>
      </w:r>
      <w:r w:rsidR="00375CF5">
        <w:rPr>
          <w:rFonts w:ascii="Times New Roman" w:hAnsi="Times New Roman" w:cs="Times New Roman"/>
          <w:sz w:val="24"/>
          <w:szCs w:val="24"/>
        </w:rPr>
        <w:t xml:space="preserve"> </w:t>
      </w:r>
      <w:r w:rsidR="00EA0821">
        <w:rPr>
          <w:rFonts w:ascii="Times New Roman" w:hAnsi="Times New Roman" w:cs="Times New Roman"/>
          <w:sz w:val="24"/>
          <w:szCs w:val="24"/>
        </w:rPr>
        <w:t>Loomis seconded</w:t>
      </w:r>
      <w:r>
        <w:rPr>
          <w:rFonts w:ascii="Times New Roman" w:hAnsi="Times New Roman" w:cs="Times New Roman"/>
          <w:sz w:val="24"/>
          <w:szCs w:val="24"/>
        </w:rPr>
        <w:t xml:space="preserve"> the motion. The motion was unanimously approved.</w:t>
      </w:r>
      <w:r w:rsidR="001B3B34">
        <w:rPr>
          <w:rFonts w:ascii="Times New Roman" w:hAnsi="Times New Roman" w:cs="Times New Roman"/>
          <w:sz w:val="24"/>
          <w:szCs w:val="24"/>
        </w:rPr>
        <w:t xml:space="preserve"> </w:t>
      </w:r>
    </w:p>
    <w:p w14:paraId="2DF7764C" w14:textId="77777777" w:rsidR="00846719" w:rsidRDefault="00846719" w:rsidP="001B5F75">
      <w:pPr>
        <w:pStyle w:val="BodyA"/>
        <w:spacing w:line="360" w:lineRule="auto"/>
        <w:ind w:firstLine="720"/>
        <w:jc w:val="both"/>
        <w:rPr>
          <w:rFonts w:ascii="Times New Roman" w:hAnsi="Times New Roman" w:cs="Times New Roman"/>
          <w:sz w:val="24"/>
          <w:szCs w:val="24"/>
        </w:rPr>
      </w:pPr>
    </w:p>
    <w:p w14:paraId="5BFFC381" w14:textId="102E748B" w:rsidR="00846719" w:rsidRDefault="00846719"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ief Trevor</w:t>
      </w:r>
      <w:r w:rsidR="00474D2B">
        <w:rPr>
          <w:rFonts w:ascii="Times New Roman" w:hAnsi="Times New Roman" w:cs="Times New Roman"/>
          <w:sz w:val="24"/>
          <w:szCs w:val="24"/>
        </w:rPr>
        <w:t xml:space="preserve"> Lance from the Skyland Fire Department</w:t>
      </w:r>
      <w:r>
        <w:rPr>
          <w:rFonts w:ascii="Times New Roman" w:hAnsi="Times New Roman" w:cs="Times New Roman"/>
          <w:sz w:val="24"/>
          <w:szCs w:val="24"/>
        </w:rPr>
        <w:t xml:space="preserve"> </w:t>
      </w:r>
      <w:r w:rsidR="00474D2B">
        <w:rPr>
          <w:rFonts w:ascii="Times New Roman" w:hAnsi="Times New Roman" w:cs="Times New Roman"/>
          <w:sz w:val="24"/>
          <w:szCs w:val="24"/>
        </w:rPr>
        <w:t xml:space="preserve">was </w:t>
      </w:r>
      <w:r w:rsidR="00375CF5">
        <w:rPr>
          <w:rFonts w:ascii="Times New Roman" w:hAnsi="Times New Roman" w:cs="Times New Roman"/>
          <w:sz w:val="24"/>
          <w:szCs w:val="24"/>
        </w:rPr>
        <w:t xml:space="preserve">unable to attend </w:t>
      </w:r>
      <w:r w:rsidR="00474D2B">
        <w:rPr>
          <w:rFonts w:ascii="Times New Roman" w:hAnsi="Times New Roman" w:cs="Times New Roman"/>
          <w:sz w:val="24"/>
          <w:szCs w:val="24"/>
        </w:rPr>
        <w:t xml:space="preserve">the Board meeting </w:t>
      </w:r>
      <w:r w:rsidR="00375CF5">
        <w:rPr>
          <w:rFonts w:ascii="Times New Roman" w:hAnsi="Times New Roman" w:cs="Times New Roman"/>
          <w:sz w:val="24"/>
          <w:szCs w:val="24"/>
        </w:rPr>
        <w:t xml:space="preserve">due to </w:t>
      </w:r>
      <w:r w:rsidR="00F57AFA">
        <w:rPr>
          <w:rFonts w:ascii="Times New Roman" w:hAnsi="Times New Roman" w:cs="Times New Roman"/>
          <w:sz w:val="24"/>
          <w:szCs w:val="24"/>
        </w:rPr>
        <w:t>working at</w:t>
      </w:r>
      <w:r w:rsidR="00375CF5">
        <w:rPr>
          <w:rFonts w:ascii="Times New Roman" w:hAnsi="Times New Roman" w:cs="Times New Roman"/>
          <w:sz w:val="24"/>
          <w:szCs w:val="24"/>
        </w:rPr>
        <w:t xml:space="preserve"> the North Carolina Mountain State Fair.</w:t>
      </w:r>
    </w:p>
    <w:p w14:paraId="05FF645B" w14:textId="77777777" w:rsidR="00EA0821" w:rsidRDefault="00EA0821" w:rsidP="001B5F75">
      <w:pPr>
        <w:pStyle w:val="BodyA"/>
        <w:spacing w:line="360" w:lineRule="auto"/>
        <w:ind w:firstLine="720"/>
        <w:jc w:val="both"/>
        <w:rPr>
          <w:rFonts w:ascii="Times New Roman" w:hAnsi="Times New Roman" w:cs="Times New Roman"/>
          <w:sz w:val="24"/>
          <w:szCs w:val="24"/>
        </w:rPr>
      </w:pPr>
    </w:p>
    <w:p w14:paraId="7D1C938B" w14:textId="1912E3B5" w:rsidR="00AA73C3" w:rsidRDefault="00846719"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ief Chris Beddingfield gave the report for the Police Department.</w:t>
      </w:r>
      <w:r w:rsidR="008C7812">
        <w:rPr>
          <w:rFonts w:ascii="Times New Roman" w:hAnsi="Times New Roman" w:cs="Times New Roman"/>
          <w:sz w:val="24"/>
          <w:szCs w:val="24"/>
        </w:rPr>
        <w:t xml:space="preserve"> There </w:t>
      </w:r>
      <w:r w:rsidR="00F57AFA">
        <w:rPr>
          <w:rFonts w:ascii="Times New Roman" w:hAnsi="Times New Roman" w:cs="Times New Roman"/>
          <w:sz w:val="24"/>
          <w:szCs w:val="24"/>
        </w:rPr>
        <w:t>w</w:t>
      </w:r>
      <w:r w:rsidR="006023B1">
        <w:rPr>
          <w:rFonts w:ascii="Times New Roman" w:hAnsi="Times New Roman" w:cs="Times New Roman"/>
          <w:sz w:val="24"/>
          <w:szCs w:val="24"/>
        </w:rPr>
        <w:t>ere</w:t>
      </w:r>
      <w:r w:rsidR="00474D2B">
        <w:rPr>
          <w:rFonts w:ascii="Times New Roman" w:hAnsi="Times New Roman" w:cs="Times New Roman"/>
          <w:sz w:val="24"/>
          <w:szCs w:val="24"/>
        </w:rPr>
        <w:t xml:space="preserve"> a total of</w:t>
      </w:r>
      <w:r w:rsidR="008C7812">
        <w:rPr>
          <w:rFonts w:ascii="Times New Roman" w:hAnsi="Times New Roman" w:cs="Times New Roman"/>
          <w:sz w:val="24"/>
          <w:szCs w:val="24"/>
        </w:rPr>
        <w:t xml:space="preserve"> 566 calls for </w:t>
      </w:r>
      <w:r w:rsidR="00474D2B">
        <w:rPr>
          <w:rFonts w:ascii="Times New Roman" w:hAnsi="Times New Roman" w:cs="Times New Roman"/>
          <w:sz w:val="24"/>
          <w:szCs w:val="24"/>
        </w:rPr>
        <w:t>the month of August</w:t>
      </w:r>
      <w:r w:rsidR="008C7812">
        <w:rPr>
          <w:rFonts w:ascii="Times New Roman" w:hAnsi="Times New Roman" w:cs="Times New Roman"/>
          <w:sz w:val="24"/>
          <w:szCs w:val="24"/>
        </w:rPr>
        <w:t>.</w:t>
      </w:r>
      <w:r w:rsidR="00EA0821">
        <w:rPr>
          <w:rFonts w:ascii="Times New Roman" w:hAnsi="Times New Roman" w:cs="Times New Roman"/>
          <w:sz w:val="24"/>
          <w:szCs w:val="24"/>
        </w:rPr>
        <w:t xml:space="preserve"> </w:t>
      </w:r>
      <w:r w:rsidR="00AA73C3">
        <w:rPr>
          <w:rFonts w:ascii="Times New Roman" w:hAnsi="Times New Roman" w:cs="Times New Roman"/>
          <w:sz w:val="24"/>
          <w:szCs w:val="24"/>
        </w:rPr>
        <w:t xml:space="preserve">There were </w:t>
      </w:r>
      <w:r w:rsidR="00CC7184">
        <w:rPr>
          <w:rFonts w:ascii="Times New Roman" w:hAnsi="Times New Roman" w:cs="Times New Roman"/>
          <w:sz w:val="24"/>
          <w:szCs w:val="24"/>
        </w:rPr>
        <w:t>several</w:t>
      </w:r>
      <w:r w:rsidR="00AA73C3">
        <w:rPr>
          <w:rFonts w:ascii="Times New Roman" w:hAnsi="Times New Roman" w:cs="Times New Roman"/>
          <w:sz w:val="24"/>
          <w:szCs w:val="24"/>
        </w:rPr>
        <w:t xml:space="preserve"> arrests for the month. One arrest was at MAHEC and one arrest was at a residential home in Town.</w:t>
      </w:r>
    </w:p>
    <w:p w14:paraId="3B74D876" w14:textId="77777777" w:rsidR="00AA73C3" w:rsidRDefault="00AA73C3" w:rsidP="001B5F75">
      <w:pPr>
        <w:pStyle w:val="BodyA"/>
        <w:spacing w:line="360" w:lineRule="auto"/>
        <w:ind w:firstLine="720"/>
        <w:jc w:val="both"/>
        <w:rPr>
          <w:rFonts w:ascii="Times New Roman" w:hAnsi="Times New Roman" w:cs="Times New Roman"/>
          <w:sz w:val="24"/>
          <w:szCs w:val="24"/>
        </w:rPr>
      </w:pPr>
    </w:p>
    <w:p w14:paraId="7EB3FD2B" w14:textId="77777777" w:rsidR="00AA73C3" w:rsidRDefault="00AA73C3" w:rsidP="00AA73C3">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D6B9C">
        <w:rPr>
          <w:rFonts w:ascii="Times New Roman" w:hAnsi="Times New Roman" w:cs="Times New Roman"/>
          <w:sz w:val="24"/>
          <w:szCs w:val="24"/>
        </w:rPr>
        <w:t>Chief Beddingfield said the Town now has</w:t>
      </w:r>
      <w:r w:rsidR="00EA0821">
        <w:rPr>
          <w:rFonts w:ascii="Times New Roman" w:hAnsi="Times New Roman" w:cs="Times New Roman"/>
          <w:sz w:val="24"/>
          <w:szCs w:val="24"/>
        </w:rPr>
        <w:t xml:space="preserve"> two license plate readers installe</w:t>
      </w:r>
      <w:r w:rsidR="003D6B9C">
        <w:rPr>
          <w:rFonts w:ascii="Times New Roman" w:hAnsi="Times New Roman" w:cs="Times New Roman"/>
          <w:sz w:val="24"/>
          <w:szCs w:val="24"/>
        </w:rPr>
        <w:t>d and t</w:t>
      </w:r>
      <w:r w:rsidR="00EA0821">
        <w:rPr>
          <w:rFonts w:ascii="Times New Roman" w:hAnsi="Times New Roman" w:cs="Times New Roman"/>
          <w:sz w:val="24"/>
          <w:szCs w:val="24"/>
        </w:rPr>
        <w:t xml:space="preserve">hey are working great. </w:t>
      </w:r>
      <w:r w:rsidR="003D6B9C">
        <w:rPr>
          <w:rFonts w:ascii="Times New Roman" w:hAnsi="Times New Roman" w:cs="Times New Roman"/>
          <w:sz w:val="24"/>
          <w:szCs w:val="24"/>
        </w:rPr>
        <w:t>Chief Beddingfield also said they are h</w:t>
      </w:r>
      <w:r w:rsidR="00EA0821">
        <w:rPr>
          <w:rFonts w:ascii="Times New Roman" w:hAnsi="Times New Roman" w:cs="Times New Roman"/>
          <w:sz w:val="24"/>
          <w:szCs w:val="24"/>
        </w:rPr>
        <w:t>oping to cover the entrances and exits throughout Town</w:t>
      </w:r>
      <w:r w:rsidR="003D6B9C">
        <w:rPr>
          <w:rFonts w:ascii="Times New Roman" w:hAnsi="Times New Roman" w:cs="Times New Roman"/>
          <w:sz w:val="24"/>
          <w:szCs w:val="24"/>
        </w:rPr>
        <w:t xml:space="preserve"> soon</w:t>
      </w:r>
      <w:r w:rsidR="00EA0821">
        <w:rPr>
          <w:rFonts w:ascii="Times New Roman" w:hAnsi="Times New Roman" w:cs="Times New Roman"/>
          <w:sz w:val="24"/>
          <w:szCs w:val="24"/>
        </w:rPr>
        <w:t xml:space="preserve">. </w:t>
      </w:r>
    </w:p>
    <w:p w14:paraId="73680A78" w14:textId="77777777" w:rsidR="00AA73C3" w:rsidRDefault="00AA73C3" w:rsidP="00AA73C3">
      <w:pPr>
        <w:pStyle w:val="BodyA"/>
        <w:spacing w:line="360" w:lineRule="auto"/>
        <w:ind w:firstLine="720"/>
        <w:jc w:val="both"/>
        <w:rPr>
          <w:rFonts w:ascii="Times New Roman" w:hAnsi="Times New Roman" w:cs="Times New Roman"/>
          <w:sz w:val="24"/>
          <w:szCs w:val="24"/>
        </w:rPr>
      </w:pPr>
    </w:p>
    <w:p w14:paraId="40B0A57A" w14:textId="5A04561A" w:rsidR="00846719" w:rsidRDefault="00020071" w:rsidP="00AA73C3">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yor Goosmann thanked the Police Department for all their hard work. </w:t>
      </w:r>
    </w:p>
    <w:p w14:paraId="0DC83C23" w14:textId="77777777" w:rsidR="00EA0821" w:rsidRDefault="00EA0821" w:rsidP="001B5F75">
      <w:pPr>
        <w:pStyle w:val="BodyA"/>
        <w:spacing w:line="360" w:lineRule="auto"/>
        <w:ind w:firstLine="720"/>
        <w:jc w:val="both"/>
        <w:rPr>
          <w:rFonts w:ascii="Times New Roman" w:hAnsi="Times New Roman" w:cs="Times New Roman"/>
          <w:sz w:val="24"/>
          <w:szCs w:val="24"/>
        </w:rPr>
      </w:pPr>
    </w:p>
    <w:p w14:paraId="34758B90" w14:textId="43BA54CC" w:rsidR="00AB0C31" w:rsidRDefault="00846719"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Harry Buckner gave the report for the Public Works Department.</w:t>
      </w:r>
      <w:r w:rsidR="000679D8">
        <w:rPr>
          <w:rFonts w:ascii="Times New Roman" w:hAnsi="Times New Roman" w:cs="Times New Roman"/>
          <w:sz w:val="24"/>
          <w:szCs w:val="24"/>
        </w:rPr>
        <w:t xml:space="preserve"> There were five </w:t>
      </w:r>
      <w:r w:rsidR="00AB0C31">
        <w:rPr>
          <w:rFonts w:ascii="Times New Roman" w:hAnsi="Times New Roman" w:cs="Times New Roman"/>
          <w:sz w:val="24"/>
          <w:szCs w:val="24"/>
        </w:rPr>
        <w:t>trees</w:t>
      </w:r>
      <w:r w:rsidR="000679D8">
        <w:rPr>
          <w:rFonts w:ascii="Times New Roman" w:hAnsi="Times New Roman" w:cs="Times New Roman"/>
          <w:sz w:val="24"/>
          <w:szCs w:val="24"/>
        </w:rPr>
        <w:t xml:space="preserve"> </w:t>
      </w:r>
      <w:r w:rsidR="00AA73C3">
        <w:rPr>
          <w:rFonts w:ascii="Times New Roman" w:hAnsi="Times New Roman" w:cs="Times New Roman"/>
          <w:sz w:val="24"/>
          <w:szCs w:val="24"/>
        </w:rPr>
        <w:t xml:space="preserve">that </w:t>
      </w:r>
      <w:r w:rsidR="0041356D">
        <w:rPr>
          <w:rFonts w:ascii="Times New Roman" w:hAnsi="Times New Roman" w:cs="Times New Roman"/>
          <w:sz w:val="24"/>
          <w:szCs w:val="24"/>
        </w:rPr>
        <w:t>fell</w:t>
      </w:r>
      <w:r w:rsidR="00AA73C3">
        <w:rPr>
          <w:rFonts w:ascii="Times New Roman" w:hAnsi="Times New Roman" w:cs="Times New Roman"/>
          <w:sz w:val="24"/>
          <w:szCs w:val="24"/>
        </w:rPr>
        <w:t xml:space="preserve"> </w:t>
      </w:r>
      <w:r w:rsidR="000679D8">
        <w:rPr>
          <w:rFonts w:ascii="Times New Roman" w:hAnsi="Times New Roman" w:cs="Times New Roman"/>
          <w:sz w:val="24"/>
          <w:szCs w:val="24"/>
        </w:rPr>
        <w:t>blocking the road this month.</w:t>
      </w:r>
      <w:r w:rsidR="00AB5327">
        <w:rPr>
          <w:rFonts w:ascii="Times New Roman" w:hAnsi="Times New Roman" w:cs="Times New Roman"/>
          <w:sz w:val="24"/>
          <w:szCs w:val="24"/>
        </w:rPr>
        <w:t xml:space="preserve"> They were all taken care of.</w:t>
      </w:r>
    </w:p>
    <w:p w14:paraId="29BEEA2E" w14:textId="77777777" w:rsidR="00AA1075" w:rsidRDefault="00AA1075" w:rsidP="001B5F75">
      <w:pPr>
        <w:pStyle w:val="BodyA"/>
        <w:spacing w:line="360" w:lineRule="auto"/>
        <w:ind w:firstLine="720"/>
        <w:jc w:val="both"/>
        <w:rPr>
          <w:rFonts w:ascii="Times New Roman" w:hAnsi="Times New Roman" w:cs="Times New Roman"/>
          <w:sz w:val="24"/>
          <w:szCs w:val="24"/>
        </w:rPr>
      </w:pPr>
    </w:p>
    <w:p w14:paraId="3E5933C8" w14:textId="2AABCCD1" w:rsidR="00AB0C31" w:rsidRDefault="00AA1075"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ar as larger projects go, Mr. Buckner said the</w:t>
      </w:r>
      <w:r w:rsidR="000679D8">
        <w:rPr>
          <w:rFonts w:ascii="Times New Roman" w:hAnsi="Times New Roman" w:cs="Times New Roman"/>
          <w:sz w:val="24"/>
          <w:szCs w:val="24"/>
        </w:rPr>
        <w:t xml:space="preserve"> </w:t>
      </w:r>
      <w:r>
        <w:rPr>
          <w:rFonts w:ascii="Times New Roman" w:hAnsi="Times New Roman" w:cs="Times New Roman"/>
          <w:sz w:val="24"/>
          <w:szCs w:val="24"/>
        </w:rPr>
        <w:t>c</w:t>
      </w:r>
      <w:r w:rsidR="000679D8">
        <w:rPr>
          <w:rFonts w:ascii="Times New Roman" w:hAnsi="Times New Roman" w:cs="Times New Roman"/>
          <w:sz w:val="24"/>
          <w:szCs w:val="24"/>
        </w:rPr>
        <w:t xml:space="preserve">ontractors are partially complete with the striping project. </w:t>
      </w:r>
      <w:r w:rsidR="004A780B">
        <w:rPr>
          <w:rFonts w:ascii="Times New Roman" w:hAnsi="Times New Roman" w:cs="Times New Roman"/>
          <w:sz w:val="24"/>
          <w:szCs w:val="24"/>
        </w:rPr>
        <w:t xml:space="preserve">They are waiting </w:t>
      </w:r>
      <w:r w:rsidR="0041356D">
        <w:rPr>
          <w:rFonts w:ascii="Times New Roman" w:hAnsi="Times New Roman" w:cs="Times New Roman"/>
          <w:sz w:val="24"/>
          <w:szCs w:val="24"/>
        </w:rPr>
        <w:t>for</w:t>
      </w:r>
      <w:r w:rsidR="004A780B">
        <w:rPr>
          <w:rFonts w:ascii="Times New Roman" w:hAnsi="Times New Roman" w:cs="Times New Roman"/>
          <w:sz w:val="24"/>
          <w:szCs w:val="24"/>
        </w:rPr>
        <w:t xml:space="preserve"> good weather to finish the project.</w:t>
      </w:r>
    </w:p>
    <w:p w14:paraId="6AD500CF" w14:textId="77777777" w:rsidR="004A780B" w:rsidRDefault="004A780B" w:rsidP="001B5F75">
      <w:pPr>
        <w:pStyle w:val="BodyA"/>
        <w:spacing w:line="360" w:lineRule="auto"/>
        <w:ind w:firstLine="720"/>
        <w:jc w:val="both"/>
        <w:rPr>
          <w:rFonts w:ascii="Times New Roman" w:hAnsi="Times New Roman" w:cs="Times New Roman"/>
          <w:sz w:val="24"/>
          <w:szCs w:val="24"/>
        </w:rPr>
      </w:pPr>
    </w:p>
    <w:p w14:paraId="0687B7D9" w14:textId="34C714B7" w:rsidR="00CE33CD" w:rsidRDefault="000679D8" w:rsidP="00CE33CD">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are working on annual backflow systems </w:t>
      </w:r>
      <w:r w:rsidR="004A780B">
        <w:rPr>
          <w:rFonts w:ascii="Times New Roman" w:hAnsi="Times New Roman" w:cs="Times New Roman"/>
          <w:sz w:val="24"/>
          <w:szCs w:val="24"/>
        </w:rPr>
        <w:t>for the</w:t>
      </w:r>
      <w:r>
        <w:rPr>
          <w:rFonts w:ascii="Times New Roman" w:hAnsi="Times New Roman" w:cs="Times New Roman"/>
          <w:sz w:val="24"/>
          <w:szCs w:val="24"/>
        </w:rPr>
        <w:t xml:space="preserve"> irrigation systems in Town.</w:t>
      </w:r>
      <w:r w:rsidR="004A780B">
        <w:rPr>
          <w:rFonts w:ascii="Times New Roman" w:hAnsi="Times New Roman" w:cs="Times New Roman"/>
          <w:sz w:val="24"/>
          <w:szCs w:val="24"/>
        </w:rPr>
        <w:t xml:space="preserve"> A subcontractor is currently working on this project and t</w:t>
      </w:r>
      <w:r>
        <w:rPr>
          <w:rFonts w:ascii="Times New Roman" w:hAnsi="Times New Roman" w:cs="Times New Roman"/>
          <w:sz w:val="24"/>
          <w:szCs w:val="24"/>
        </w:rPr>
        <w:t>he</w:t>
      </w:r>
      <w:r w:rsidR="00AB0C31">
        <w:rPr>
          <w:rFonts w:ascii="Times New Roman" w:hAnsi="Times New Roman" w:cs="Times New Roman"/>
          <w:sz w:val="24"/>
          <w:szCs w:val="24"/>
        </w:rPr>
        <w:t>re</w:t>
      </w:r>
      <w:r>
        <w:rPr>
          <w:rFonts w:ascii="Times New Roman" w:hAnsi="Times New Roman" w:cs="Times New Roman"/>
          <w:sz w:val="24"/>
          <w:szCs w:val="24"/>
        </w:rPr>
        <w:t xml:space="preserve"> are </w:t>
      </w:r>
      <w:r w:rsidR="00AB0C31">
        <w:rPr>
          <w:rFonts w:ascii="Times New Roman" w:hAnsi="Times New Roman" w:cs="Times New Roman"/>
          <w:sz w:val="24"/>
          <w:szCs w:val="24"/>
        </w:rPr>
        <w:t>approximately</w:t>
      </w:r>
      <w:r>
        <w:rPr>
          <w:rFonts w:ascii="Times New Roman" w:hAnsi="Times New Roman" w:cs="Times New Roman"/>
          <w:sz w:val="24"/>
          <w:szCs w:val="24"/>
        </w:rPr>
        <w:t xml:space="preserve"> six left</w:t>
      </w:r>
      <w:r w:rsidR="004A780B">
        <w:rPr>
          <w:rFonts w:ascii="Times New Roman" w:hAnsi="Times New Roman" w:cs="Times New Roman"/>
          <w:sz w:val="24"/>
          <w:szCs w:val="24"/>
        </w:rPr>
        <w:t xml:space="preserve"> until </w:t>
      </w:r>
      <w:r w:rsidR="00CE33CD">
        <w:rPr>
          <w:rFonts w:ascii="Times New Roman" w:hAnsi="Times New Roman" w:cs="Times New Roman"/>
          <w:sz w:val="24"/>
          <w:szCs w:val="24"/>
        </w:rPr>
        <w:t>completion</w:t>
      </w:r>
      <w:r w:rsidR="004A780B">
        <w:rPr>
          <w:rFonts w:ascii="Times New Roman" w:hAnsi="Times New Roman" w:cs="Times New Roman"/>
          <w:sz w:val="24"/>
          <w:szCs w:val="24"/>
        </w:rPr>
        <w:t xml:space="preserve">. </w:t>
      </w:r>
      <w:r>
        <w:rPr>
          <w:rFonts w:ascii="Times New Roman" w:hAnsi="Times New Roman" w:cs="Times New Roman"/>
          <w:sz w:val="24"/>
          <w:szCs w:val="24"/>
        </w:rPr>
        <w:t xml:space="preserve">There are about 145 devices </w:t>
      </w:r>
      <w:r w:rsidR="004A780B">
        <w:rPr>
          <w:rFonts w:ascii="Times New Roman" w:hAnsi="Times New Roman" w:cs="Times New Roman"/>
          <w:sz w:val="24"/>
          <w:szCs w:val="24"/>
        </w:rPr>
        <w:t>to check overall</w:t>
      </w:r>
      <w:r>
        <w:rPr>
          <w:rFonts w:ascii="Times New Roman" w:hAnsi="Times New Roman" w:cs="Times New Roman"/>
          <w:sz w:val="24"/>
          <w:szCs w:val="24"/>
        </w:rPr>
        <w:t xml:space="preserve">. </w:t>
      </w:r>
      <w:r w:rsidR="00D84DD1">
        <w:rPr>
          <w:rFonts w:ascii="Times New Roman" w:hAnsi="Times New Roman" w:cs="Times New Roman"/>
          <w:sz w:val="24"/>
          <w:szCs w:val="24"/>
        </w:rPr>
        <w:t xml:space="preserve">There was only one failing backflow device. </w:t>
      </w:r>
    </w:p>
    <w:p w14:paraId="0F4B6F2C" w14:textId="77777777" w:rsidR="00CE33CD" w:rsidRDefault="00CE33CD" w:rsidP="00CE33CD">
      <w:pPr>
        <w:pStyle w:val="BodyA"/>
        <w:spacing w:line="360" w:lineRule="auto"/>
        <w:ind w:firstLine="720"/>
        <w:jc w:val="both"/>
        <w:rPr>
          <w:rFonts w:ascii="Times New Roman" w:hAnsi="Times New Roman" w:cs="Times New Roman"/>
          <w:sz w:val="24"/>
          <w:szCs w:val="24"/>
        </w:rPr>
      </w:pPr>
    </w:p>
    <w:p w14:paraId="6878C18B" w14:textId="3B9DEC6C" w:rsidR="00CE33CD" w:rsidRDefault="00CE33CD" w:rsidP="00CE33CD">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Buckner said they</w:t>
      </w:r>
      <w:r w:rsidR="0048470D">
        <w:rPr>
          <w:rFonts w:ascii="Times New Roman" w:hAnsi="Times New Roman" w:cs="Times New Roman"/>
          <w:sz w:val="24"/>
          <w:szCs w:val="24"/>
        </w:rPr>
        <w:t xml:space="preserve"> received a clean sign off from </w:t>
      </w:r>
      <w:r>
        <w:rPr>
          <w:rFonts w:ascii="Times New Roman" w:hAnsi="Times New Roman" w:cs="Times New Roman"/>
          <w:sz w:val="24"/>
          <w:szCs w:val="24"/>
        </w:rPr>
        <w:t>OSHA (Occupational Safety Health Administration)</w:t>
      </w:r>
      <w:r w:rsidR="0048470D">
        <w:rPr>
          <w:rFonts w:ascii="Times New Roman" w:hAnsi="Times New Roman" w:cs="Times New Roman"/>
          <w:sz w:val="24"/>
          <w:szCs w:val="24"/>
        </w:rPr>
        <w:t xml:space="preserve">. </w:t>
      </w:r>
    </w:p>
    <w:p w14:paraId="253C73F9" w14:textId="77777777" w:rsidR="00CE33CD" w:rsidRDefault="00CE33CD" w:rsidP="00CE33CD">
      <w:pPr>
        <w:pStyle w:val="BodyA"/>
        <w:spacing w:line="360" w:lineRule="auto"/>
        <w:ind w:firstLine="720"/>
        <w:jc w:val="both"/>
        <w:rPr>
          <w:rFonts w:ascii="Times New Roman" w:hAnsi="Times New Roman" w:cs="Times New Roman"/>
          <w:sz w:val="24"/>
          <w:szCs w:val="24"/>
        </w:rPr>
      </w:pPr>
    </w:p>
    <w:p w14:paraId="15CBA63D" w14:textId="77777777" w:rsidR="00CE33CD" w:rsidRDefault="0048470D" w:rsidP="00CE33CD">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own’s solid waste report was </w:t>
      </w:r>
      <w:r w:rsidR="00CE33CD">
        <w:rPr>
          <w:rFonts w:ascii="Times New Roman" w:hAnsi="Times New Roman" w:cs="Times New Roman"/>
          <w:sz w:val="24"/>
          <w:szCs w:val="24"/>
        </w:rPr>
        <w:t xml:space="preserve">also </w:t>
      </w:r>
      <w:r>
        <w:rPr>
          <w:rFonts w:ascii="Times New Roman" w:hAnsi="Times New Roman" w:cs="Times New Roman"/>
          <w:sz w:val="24"/>
          <w:szCs w:val="24"/>
        </w:rPr>
        <w:t xml:space="preserve">completed. </w:t>
      </w:r>
      <w:r w:rsidR="00694578">
        <w:rPr>
          <w:rFonts w:ascii="Times New Roman" w:hAnsi="Times New Roman" w:cs="Times New Roman"/>
          <w:sz w:val="24"/>
          <w:szCs w:val="24"/>
        </w:rPr>
        <w:t>The state will review it and Mr. Buckner will provide a copy to the Board once finished.</w:t>
      </w:r>
    </w:p>
    <w:p w14:paraId="7F9739B6" w14:textId="77777777" w:rsidR="00CE33CD" w:rsidRDefault="00CE33CD" w:rsidP="00CE33CD">
      <w:pPr>
        <w:pStyle w:val="BodyA"/>
        <w:spacing w:line="360" w:lineRule="auto"/>
        <w:ind w:firstLine="720"/>
        <w:jc w:val="both"/>
        <w:rPr>
          <w:rFonts w:ascii="Times New Roman" w:hAnsi="Times New Roman" w:cs="Times New Roman"/>
          <w:sz w:val="24"/>
          <w:szCs w:val="24"/>
        </w:rPr>
      </w:pPr>
    </w:p>
    <w:p w14:paraId="079F206D" w14:textId="48B757D3" w:rsidR="00CE33CD" w:rsidRDefault="00694578" w:rsidP="00CE33CD">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r. Buckner said the trails consultant </w:t>
      </w:r>
      <w:r w:rsidR="00CC7184">
        <w:rPr>
          <w:rFonts w:ascii="Times New Roman" w:hAnsi="Times New Roman" w:cs="Times New Roman"/>
          <w:sz w:val="24"/>
          <w:szCs w:val="24"/>
        </w:rPr>
        <w:t>came</w:t>
      </w:r>
      <w:r>
        <w:rPr>
          <w:rFonts w:ascii="Times New Roman" w:hAnsi="Times New Roman" w:cs="Times New Roman"/>
          <w:sz w:val="24"/>
          <w:szCs w:val="24"/>
        </w:rPr>
        <w:t xml:space="preserve"> and look</w:t>
      </w:r>
      <w:r w:rsidR="00CC7184">
        <w:rPr>
          <w:rFonts w:ascii="Times New Roman" w:hAnsi="Times New Roman" w:cs="Times New Roman"/>
          <w:sz w:val="24"/>
          <w:szCs w:val="24"/>
        </w:rPr>
        <w:t>ed</w:t>
      </w:r>
      <w:r>
        <w:rPr>
          <w:rFonts w:ascii="Times New Roman" w:hAnsi="Times New Roman" w:cs="Times New Roman"/>
          <w:sz w:val="24"/>
          <w:szCs w:val="24"/>
        </w:rPr>
        <w:t xml:space="preserve"> at </w:t>
      </w:r>
      <w:r w:rsidR="00CC7184">
        <w:rPr>
          <w:rFonts w:ascii="Times New Roman" w:hAnsi="Times New Roman" w:cs="Times New Roman"/>
          <w:sz w:val="24"/>
          <w:szCs w:val="24"/>
        </w:rPr>
        <w:t>Brooklawn</w:t>
      </w:r>
      <w:r>
        <w:rPr>
          <w:rFonts w:ascii="Times New Roman" w:hAnsi="Times New Roman" w:cs="Times New Roman"/>
          <w:sz w:val="24"/>
          <w:szCs w:val="24"/>
        </w:rPr>
        <w:t xml:space="preserve"> Park. He will be </w:t>
      </w:r>
      <w:r w:rsidR="00CC7184">
        <w:rPr>
          <w:rFonts w:ascii="Times New Roman" w:hAnsi="Times New Roman" w:cs="Times New Roman"/>
          <w:sz w:val="24"/>
          <w:szCs w:val="24"/>
        </w:rPr>
        <w:t>back</w:t>
      </w:r>
      <w:r>
        <w:rPr>
          <w:rFonts w:ascii="Times New Roman" w:hAnsi="Times New Roman" w:cs="Times New Roman"/>
          <w:sz w:val="24"/>
          <w:szCs w:val="24"/>
        </w:rPr>
        <w:t xml:space="preserve"> </w:t>
      </w:r>
      <w:r w:rsidR="00020071">
        <w:rPr>
          <w:rFonts w:ascii="Times New Roman" w:hAnsi="Times New Roman" w:cs="Times New Roman"/>
          <w:sz w:val="24"/>
          <w:szCs w:val="24"/>
        </w:rPr>
        <w:t>tomorrow,</w:t>
      </w:r>
      <w:r>
        <w:rPr>
          <w:rFonts w:ascii="Times New Roman" w:hAnsi="Times New Roman" w:cs="Times New Roman"/>
          <w:sz w:val="24"/>
          <w:szCs w:val="24"/>
        </w:rPr>
        <w:t xml:space="preserve"> and </w:t>
      </w:r>
      <w:r w:rsidR="00CE33CD">
        <w:rPr>
          <w:rFonts w:ascii="Times New Roman" w:hAnsi="Times New Roman" w:cs="Times New Roman"/>
          <w:sz w:val="24"/>
          <w:szCs w:val="24"/>
        </w:rPr>
        <w:t>staff</w:t>
      </w:r>
      <w:r>
        <w:rPr>
          <w:rFonts w:ascii="Times New Roman" w:hAnsi="Times New Roman" w:cs="Times New Roman"/>
          <w:sz w:val="24"/>
          <w:szCs w:val="24"/>
        </w:rPr>
        <w:t xml:space="preserve"> are going to walk the proposed route. </w:t>
      </w:r>
      <w:r w:rsidR="00352EC9">
        <w:rPr>
          <w:rFonts w:ascii="Times New Roman" w:hAnsi="Times New Roman" w:cs="Times New Roman"/>
          <w:sz w:val="24"/>
          <w:szCs w:val="24"/>
        </w:rPr>
        <w:t xml:space="preserve">He will </w:t>
      </w:r>
      <w:r w:rsidR="00CC7184">
        <w:rPr>
          <w:rFonts w:ascii="Times New Roman" w:hAnsi="Times New Roman" w:cs="Times New Roman"/>
          <w:sz w:val="24"/>
          <w:szCs w:val="24"/>
        </w:rPr>
        <w:t>provide</w:t>
      </w:r>
      <w:r w:rsidR="00352EC9">
        <w:rPr>
          <w:rFonts w:ascii="Times New Roman" w:hAnsi="Times New Roman" w:cs="Times New Roman"/>
          <w:sz w:val="24"/>
          <w:szCs w:val="24"/>
        </w:rPr>
        <w:t xml:space="preserve"> a proposal in order to move forward. </w:t>
      </w:r>
    </w:p>
    <w:p w14:paraId="1D566EFD" w14:textId="77777777" w:rsidR="00CE33CD" w:rsidRDefault="00CE33CD" w:rsidP="00CE33CD">
      <w:pPr>
        <w:pStyle w:val="BodyA"/>
        <w:spacing w:line="360" w:lineRule="auto"/>
        <w:ind w:firstLine="720"/>
        <w:jc w:val="both"/>
        <w:rPr>
          <w:rFonts w:ascii="Times New Roman" w:hAnsi="Times New Roman" w:cs="Times New Roman"/>
          <w:sz w:val="24"/>
          <w:szCs w:val="24"/>
        </w:rPr>
      </w:pPr>
    </w:p>
    <w:p w14:paraId="4A5840DD" w14:textId="2E342CF8" w:rsidR="00846719" w:rsidRDefault="00CE33CD" w:rsidP="00CE33CD">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ork will begin at </w:t>
      </w:r>
      <w:r w:rsidR="00EE4A60">
        <w:rPr>
          <w:rFonts w:ascii="Times New Roman" w:hAnsi="Times New Roman" w:cs="Times New Roman"/>
          <w:sz w:val="24"/>
          <w:szCs w:val="24"/>
        </w:rPr>
        <w:t xml:space="preserve">Greenwood Park </w:t>
      </w:r>
      <w:r>
        <w:rPr>
          <w:rFonts w:ascii="Times New Roman" w:hAnsi="Times New Roman" w:cs="Times New Roman"/>
          <w:sz w:val="24"/>
          <w:szCs w:val="24"/>
        </w:rPr>
        <w:t>around the beginning of October</w:t>
      </w:r>
      <w:r w:rsidR="00EE4A60">
        <w:rPr>
          <w:rFonts w:ascii="Times New Roman" w:hAnsi="Times New Roman" w:cs="Times New Roman"/>
          <w:sz w:val="24"/>
          <w:szCs w:val="24"/>
        </w:rPr>
        <w:t xml:space="preserve">. </w:t>
      </w:r>
      <w:r w:rsidR="00020071">
        <w:rPr>
          <w:rFonts w:ascii="Times New Roman" w:hAnsi="Times New Roman" w:cs="Times New Roman"/>
          <w:sz w:val="24"/>
          <w:szCs w:val="24"/>
        </w:rPr>
        <w:t xml:space="preserve">Mayor Goosmann asked about putting goats in </w:t>
      </w:r>
      <w:r w:rsidR="004740F2">
        <w:rPr>
          <w:rFonts w:ascii="Times New Roman" w:hAnsi="Times New Roman" w:cs="Times New Roman"/>
          <w:sz w:val="24"/>
          <w:szCs w:val="24"/>
        </w:rPr>
        <w:t>Brooklawn Park</w:t>
      </w:r>
      <w:r w:rsidR="00020071">
        <w:rPr>
          <w:rFonts w:ascii="Times New Roman" w:hAnsi="Times New Roman" w:cs="Times New Roman"/>
          <w:sz w:val="24"/>
          <w:szCs w:val="24"/>
        </w:rPr>
        <w:t xml:space="preserve">. </w:t>
      </w:r>
      <w:r w:rsidR="004740F2">
        <w:rPr>
          <w:rFonts w:ascii="Times New Roman" w:hAnsi="Times New Roman" w:cs="Times New Roman"/>
          <w:sz w:val="24"/>
          <w:szCs w:val="24"/>
        </w:rPr>
        <w:t xml:space="preserve">Mr. Buckner said he </w:t>
      </w:r>
      <w:r w:rsidR="00CC7184">
        <w:rPr>
          <w:rFonts w:ascii="Times New Roman" w:hAnsi="Times New Roman" w:cs="Times New Roman"/>
          <w:sz w:val="24"/>
          <w:szCs w:val="24"/>
        </w:rPr>
        <w:t>did not</w:t>
      </w:r>
      <w:r w:rsidR="004740F2">
        <w:rPr>
          <w:rFonts w:ascii="Times New Roman" w:hAnsi="Times New Roman" w:cs="Times New Roman"/>
          <w:sz w:val="24"/>
          <w:szCs w:val="24"/>
        </w:rPr>
        <w:t xml:space="preserve"> have </w:t>
      </w:r>
      <w:r w:rsidR="00ED5E2A">
        <w:rPr>
          <w:rFonts w:ascii="Times New Roman" w:hAnsi="Times New Roman" w:cs="Times New Roman"/>
          <w:sz w:val="24"/>
          <w:szCs w:val="24"/>
        </w:rPr>
        <w:t xml:space="preserve">any </w:t>
      </w:r>
      <w:r w:rsidR="00CC7184">
        <w:rPr>
          <w:rFonts w:ascii="Times New Roman" w:hAnsi="Times New Roman" w:cs="Times New Roman"/>
          <w:sz w:val="24"/>
          <w:szCs w:val="24"/>
        </w:rPr>
        <w:t xml:space="preserve">experience with this but referenced a few other places in the area where he had seen them used. </w:t>
      </w:r>
      <w:r w:rsidR="006072FF">
        <w:rPr>
          <w:rFonts w:ascii="Times New Roman" w:hAnsi="Times New Roman" w:cs="Times New Roman"/>
          <w:sz w:val="24"/>
          <w:szCs w:val="24"/>
        </w:rPr>
        <w:t xml:space="preserve">Commissioner Loomis said </w:t>
      </w:r>
      <w:r w:rsidR="00CC7184">
        <w:rPr>
          <w:rFonts w:ascii="Times New Roman" w:hAnsi="Times New Roman" w:cs="Times New Roman"/>
          <w:sz w:val="24"/>
          <w:szCs w:val="24"/>
        </w:rPr>
        <w:t>Brooklawn and the Brookside Road area</w:t>
      </w:r>
      <w:r w:rsidR="006072FF">
        <w:rPr>
          <w:rFonts w:ascii="Times New Roman" w:hAnsi="Times New Roman" w:cs="Times New Roman"/>
          <w:sz w:val="24"/>
          <w:szCs w:val="24"/>
        </w:rPr>
        <w:t xml:space="preserve"> looks </w:t>
      </w:r>
      <w:r w:rsidR="00ED5E2A">
        <w:rPr>
          <w:rFonts w:ascii="Times New Roman" w:hAnsi="Times New Roman" w:cs="Times New Roman"/>
          <w:sz w:val="24"/>
          <w:szCs w:val="24"/>
        </w:rPr>
        <w:t>great</w:t>
      </w:r>
      <w:r w:rsidR="004F35BF">
        <w:rPr>
          <w:rFonts w:ascii="Times New Roman" w:hAnsi="Times New Roman" w:cs="Times New Roman"/>
          <w:sz w:val="24"/>
          <w:szCs w:val="24"/>
        </w:rPr>
        <w:t xml:space="preserve"> and thanked Mr. Buckner.</w:t>
      </w:r>
      <w:r w:rsidR="006072FF">
        <w:rPr>
          <w:rFonts w:ascii="Times New Roman" w:hAnsi="Times New Roman" w:cs="Times New Roman"/>
          <w:sz w:val="24"/>
          <w:szCs w:val="24"/>
        </w:rPr>
        <w:t xml:space="preserve"> </w:t>
      </w:r>
      <w:r w:rsidR="005445A4">
        <w:rPr>
          <w:rFonts w:ascii="Times New Roman" w:hAnsi="Times New Roman" w:cs="Times New Roman"/>
          <w:sz w:val="24"/>
          <w:szCs w:val="24"/>
        </w:rPr>
        <w:t xml:space="preserve">Mayor Goosmann thanked Mr. Buckner for </w:t>
      </w:r>
      <w:r w:rsidR="004F35BF">
        <w:rPr>
          <w:rFonts w:ascii="Times New Roman" w:hAnsi="Times New Roman" w:cs="Times New Roman"/>
          <w:sz w:val="24"/>
          <w:szCs w:val="24"/>
        </w:rPr>
        <w:t>all</w:t>
      </w:r>
      <w:r w:rsidR="005445A4">
        <w:rPr>
          <w:rFonts w:ascii="Times New Roman" w:hAnsi="Times New Roman" w:cs="Times New Roman"/>
          <w:sz w:val="24"/>
          <w:szCs w:val="24"/>
        </w:rPr>
        <w:t xml:space="preserve"> their hard work.</w:t>
      </w:r>
    </w:p>
    <w:p w14:paraId="3A5F91E4" w14:textId="77777777" w:rsidR="004B414A" w:rsidRDefault="004B414A" w:rsidP="001B5F75">
      <w:pPr>
        <w:pStyle w:val="BodyA"/>
        <w:spacing w:line="360" w:lineRule="auto"/>
        <w:ind w:firstLine="720"/>
        <w:jc w:val="both"/>
        <w:rPr>
          <w:rFonts w:ascii="Times New Roman" w:hAnsi="Times New Roman" w:cs="Times New Roman"/>
          <w:sz w:val="24"/>
          <w:szCs w:val="24"/>
          <w:u w:val="single"/>
        </w:rPr>
      </w:pPr>
    </w:p>
    <w:p w14:paraId="6C98F9D4" w14:textId="75578A3F" w:rsidR="0039311C" w:rsidRDefault="002E412E" w:rsidP="001B5F75">
      <w:pPr>
        <w:pStyle w:val="BodyA"/>
        <w:spacing w:line="360" w:lineRule="auto"/>
        <w:ind w:firstLine="720"/>
        <w:jc w:val="both"/>
        <w:rPr>
          <w:rFonts w:ascii="Times New Roman" w:hAnsi="Times New Roman" w:cs="Times New Roman"/>
          <w:sz w:val="24"/>
          <w:szCs w:val="24"/>
          <w:u w:val="single"/>
        </w:rPr>
      </w:pPr>
      <w:r w:rsidRPr="002E412E">
        <w:rPr>
          <w:rFonts w:ascii="Times New Roman" w:hAnsi="Times New Roman" w:cs="Times New Roman"/>
          <w:sz w:val="24"/>
          <w:szCs w:val="24"/>
          <w:u w:val="single"/>
        </w:rPr>
        <w:t>PUBLIC COMMENT</w:t>
      </w:r>
    </w:p>
    <w:p w14:paraId="5DFFE3A7" w14:textId="77777777" w:rsidR="004F35BF" w:rsidRDefault="004F35BF" w:rsidP="001B5F75">
      <w:pPr>
        <w:pStyle w:val="BodyA"/>
        <w:spacing w:line="360" w:lineRule="auto"/>
        <w:ind w:firstLine="720"/>
        <w:jc w:val="both"/>
        <w:rPr>
          <w:rFonts w:ascii="Times New Roman" w:hAnsi="Times New Roman" w:cs="Times New Roman"/>
          <w:sz w:val="24"/>
          <w:szCs w:val="24"/>
          <w:u w:val="single"/>
        </w:rPr>
      </w:pPr>
    </w:p>
    <w:p w14:paraId="555920A1" w14:textId="7AA3DF71" w:rsidR="002E412E" w:rsidRDefault="002E412E"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was no public comment.</w:t>
      </w:r>
    </w:p>
    <w:p w14:paraId="0E8F4FD9" w14:textId="77777777" w:rsidR="002E412E" w:rsidRPr="002E412E" w:rsidRDefault="002E412E" w:rsidP="001B5F75">
      <w:pPr>
        <w:pStyle w:val="BodyA"/>
        <w:spacing w:line="360" w:lineRule="auto"/>
        <w:ind w:firstLine="720"/>
        <w:jc w:val="both"/>
        <w:rPr>
          <w:rFonts w:ascii="Times New Roman" w:hAnsi="Times New Roman" w:cs="Times New Roman"/>
          <w:sz w:val="24"/>
          <w:szCs w:val="24"/>
        </w:rPr>
      </w:pPr>
    </w:p>
    <w:p w14:paraId="2F6EBF06" w14:textId="67534D52" w:rsidR="00846719" w:rsidRDefault="00846719"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Tony Williams gave the Planning report.</w:t>
      </w:r>
      <w:r w:rsidR="0039311C">
        <w:rPr>
          <w:rFonts w:ascii="Times New Roman" w:hAnsi="Times New Roman" w:cs="Times New Roman"/>
          <w:sz w:val="24"/>
          <w:szCs w:val="24"/>
        </w:rPr>
        <w:t xml:space="preserve"> </w:t>
      </w:r>
      <w:r w:rsidR="004079DA">
        <w:rPr>
          <w:rFonts w:ascii="Times New Roman" w:hAnsi="Times New Roman" w:cs="Times New Roman"/>
          <w:sz w:val="24"/>
          <w:szCs w:val="24"/>
        </w:rPr>
        <w:t>Mr. Williams</w:t>
      </w:r>
      <w:r w:rsidR="002E412E">
        <w:rPr>
          <w:rFonts w:ascii="Times New Roman" w:hAnsi="Times New Roman" w:cs="Times New Roman"/>
          <w:sz w:val="24"/>
          <w:szCs w:val="24"/>
        </w:rPr>
        <w:t xml:space="preserve"> had 45 c</w:t>
      </w:r>
      <w:r w:rsidR="00775558">
        <w:rPr>
          <w:rFonts w:ascii="Times New Roman" w:hAnsi="Times New Roman" w:cs="Times New Roman"/>
          <w:sz w:val="24"/>
          <w:szCs w:val="24"/>
        </w:rPr>
        <w:t>onferences</w:t>
      </w:r>
      <w:r w:rsidR="00CC7184">
        <w:rPr>
          <w:rFonts w:ascii="Times New Roman" w:hAnsi="Times New Roman" w:cs="Times New Roman"/>
          <w:sz w:val="24"/>
          <w:szCs w:val="24"/>
        </w:rPr>
        <w:t xml:space="preserve"> regarding planning applications</w:t>
      </w:r>
      <w:r w:rsidR="002E412E">
        <w:rPr>
          <w:rFonts w:ascii="Times New Roman" w:hAnsi="Times New Roman" w:cs="Times New Roman"/>
          <w:sz w:val="24"/>
          <w:szCs w:val="24"/>
        </w:rPr>
        <w:t>.</w:t>
      </w:r>
      <w:r w:rsidR="00775558">
        <w:rPr>
          <w:rFonts w:ascii="Times New Roman" w:hAnsi="Times New Roman" w:cs="Times New Roman"/>
          <w:sz w:val="24"/>
          <w:szCs w:val="24"/>
        </w:rPr>
        <w:t xml:space="preserve"> There were six violations and all six were resolved. There were eleven complaints. </w:t>
      </w:r>
      <w:r w:rsidR="002E412E">
        <w:rPr>
          <w:rFonts w:ascii="Times New Roman" w:hAnsi="Times New Roman" w:cs="Times New Roman"/>
          <w:sz w:val="24"/>
          <w:szCs w:val="24"/>
        </w:rPr>
        <w:t xml:space="preserve"> </w:t>
      </w:r>
      <w:r w:rsidR="009B65E0">
        <w:rPr>
          <w:rFonts w:ascii="Times New Roman" w:hAnsi="Times New Roman" w:cs="Times New Roman"/>
          <w:sz w:val="24"/>
          <w:szCs w:val="24"/>
        </w:rPr>
        <w:t>Twenty-one</w:t>
      </w:r>
      <w:r w:rsidR="002E412E">
        <w:rPr>
          <w:rFonts w:ascii="Times New Roman" w:hAnsi="Times New Roman" w:cs="Times New Roman"/>
          <w:sz w:val="24"/>
          <w:szCs w:val="24"/>
        </w:rPr>
        <w:t xml:space="preserve"> plans were reviewed this month.</w:t>
      </w:r>
      <w:r w:rsidR="00775558">
        <w:rPr>
          <w:rFonts w:ascii="Times New Roman" w:hAnsi="Times New Roman" w:cs="Times New Roman"/>
          <w:sz w:val="24"/>
          <w:szCs w:val="24"/>
        </w:rPr>
        <w:t xml:space="preserve"> They are very busy with no signs of slowing down. </w:t>
      </w:r>
      <w:r w:rsidR="002E412E">
        <w:rPr>
          <w:rFonts w:ascii="Times New Roman" w:hAnsi="Times New Roman" w:cs="Times New Roman"/>
          <w:sz w:val="24"/>
          <w:szCs w:val="24"/>
        </w:rPr>
        <w:t xml:space="preserve"> </w:t>
      </w:r>
      <w:r w:rsidR="00775558">
        <w:rPr>
          <w:rFonts w:ascii="Times New Roman" w:hAnsi="Times New Roman" w:cs="Times New Roman"/>
          <w:sz w:val="24"/>
          <w:szCs w:val="24"/>
        </w:rPr>
        <w:t>There were ten</w:t>
      </w:r>
      <w:r w:rsidR="002E412E">
        <w:rPr>
          <w:rFonts w:ascii="Times New Roman" w:hAnsi="Times New Roman" w:cs="Times New Roman"/>
          <w:sz w:val="24"/>
          <w:szCs w:val="24"/>
        </w:rPr>
        <w:t xml:space="preserve"> items on the Board of Adjustment agenda last month. </w:t>
      </w:r>
      <w:r w:rsidR="004B414A">
        <w:rPr>
          <w:rFonts w:ascii="Times New Roman" w:hAnsi="Times New Roman" w:cs="Times New Roman"/>
          <w:sz w:val="24"/>
          <w:szCs w:val="24"/>
        </w:rPr>
        <w:t>Mayor Goosmann s</w:t>
      </w:r>
      <w:r w:rsidR="0073712A">
        <w:rPr>
          <w:rFonts w:ascii="Times New Roman" w:hAnsi="Times New Roman" w:cs="Times New Roman"/>
          <w:sz w:val="24"/>
          <w:szCs w:val="24"/>
        </w:rPr>
        <w:t>uggested</w:t>
      </w:r>
      <w:r w:rsidR="004B414A">
        <w:rPr>
          <w:rFonts w:ascii="Times New Roman" w:hAnsi="Times New Roman" w:cs="Times New Roman"/>
          <w:sz w:val="24"/>
          <w:szCs w:val="24"/>
        </w:rPr>
        <w:t xml:space="preserve"> they put a cap on the number of cases per month. </w:t>
      </w:r>
      <w:r w:rsidR="0073712A">
        <w:rPr>
          <w:rFonts w:ascii="Times New Roman" w:hAnsi="Times New Roman" w:cs="Times New Roman"/>
          <w:sz w:val="24"/>
          <w:szCs w:val="24"/>
        </w:rPr>
        <w:t xml:space="preserve">Mr. Kanipe said they have discussed </w:t>
      </w:r>
      <w:r w:rsidR="009B65E0">
        <w:rPr>
          <w:rFonts w:ascii="Times New Roman" w:hAnsi="Times New Roman" w:cs="Times New Roman"/>
          <w:sz w:val="24"/>
          <w:szCs w:val="24"/>
        </w:rPr>
        <w:t>this,</w:t>
      </w:r>
      <w:r w:rsidR="0073712A">
        <w:rPr>
          <w:rFonts w:ascii="Times New Roman" w:hAnsi="Times New Roman" w:cs="Times New Roman"/>
          <w:sz w:val="24"/>
          <w:szCs w:val="24"/>
        </w:rPr>
        <w:t xml:space="preserve"> and the Planning Commission is going to look further into this as well. </w:t>
      </w:r>
      <w:r w:rsidR="004B414A">
        <w:rPr>
          <w:rFonts w:ascii="Times New Roman" w:hAnsi="Times New Roman" w:cs="Times New Roman"/>
          <w:sz w:val="24"/>
          <w:szCs w:val="24"/>
        </w:rPr>
        <w:t>Mayor Goosmann said Mr. Williams is doing a great job</w:t>
      </w:r>
      <w:r w:rsidR="0073712A">
        <w:rPr>
          <w:rFonts w:ascii="Times New Roman" w:hAnsi="Times New Roman" w:cs="Times New Roman"/>
          <w:sz w:val="24"/>
          <w:szCs w:val="24"/>
        </w:rPr>
        <w:t xml:space="preserve"> and thanked him.</w:t>
      </w:r>
    </w:p>
    <w:p w14:paraId="30430D61" w14:textId="77777777" w:rsidR="002E412E" w:rsidRDefault="002E412E" w:rsidP="001B5F75">
      <w:pPr>
        <w:pStyle w:val="BodyA"/>
        <w:spacing w:line="360" w:lineRule="auto"/>
        <w:ind w:firstLine="720"/>
        <w:jc w:val="both"/>
        <w:rPr>
          <w:rFonts w:ascii="Times New Roman" w:hAnsi="Times New Roman" w:cs="Times New Roman"/>
          <w:sz w:val="24"/>
          <w:szCs w:val="24"/>
        </w:rPr>
      </w:pPr>
    </w:p>
    <w:p w14:paraId="676950E7" w14:textId="01D8E0C6" w:rsidR="00846719" w:rsidRDefault="002907AB"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Jonathan Kanipe gave the report for the Town</w:t>
      </w:r>
      <w:r w:rsidR="00EE503C">
        <w:rPr>
          <w:rFonts w:ascii="Times New Roman" w:hAnsi="Times New Roman" w:cs="Times New Roman"/>
          <w:sz w:val="24"/>
          <w:szCs w:val="24"/>
        </w:rPr>
        <w:t xml:space="preserve"> and said there was an i</w:t>
      </w:r>
      <w:r w:rsidR="004B414A">
        <w:rPr>
          <w:rFonts w:ascii="Times New Roman" w:hAnsi="Times New Roman" w:cs="Times New Roman"/>
          <w:sz w:val="24"/>
          <w:szCs w:val="24"/>
        </w:rPr>
        <w:t>ncorrect charge</w:t>
      </w:r>
      <w:r w:rsidR="00EE503C">
        <w:rPr>
          <w:rFonts w:ascii="Times New Roman" w:hAnsi="Times New Roman" w:cs="Times New Roman"/>
          <w:sz w:val="24"/>
          <w:szCs w:val="24"/>
        </w:rPr>
        <w:t xml:space="preserve"> noted</w:t>
      </w:r>
      <w:r w:rsidR="004B414A">
        <w:rPr>
          <w:rFonts w:ascii="Times New Roman" w:hAnsi="Times New Roman" w:cs="Times New Roman"/>
          <w:sz w:val="24"/>
          <w:szCs w:val="24"/>
        </w:rPr>
        <w:t xml:space="preserve"> on</w:t>
      </w:r>
      <w:r w:rsidR="00EE503C">
        <w:rPr>
          <w:rFonts w:ascii="Times New Roman" w:hAnsi="Times New Roman" w:cs="Times New Roman"/>
          <w:sz w:val="24"/>
          <w:szCs w:val="24"/>
        </w:rPr>
        <w:t xml:space="preserve"> the</w:t>
      </w:r>
      <w:r w:rsidR="004B414A">
        <w:rPr>
          <w:rFonts w:ascii="Times New Roman" w:hAnsi="Times New Roman" w:cs="Times New Roman"/>
          <w:sz w:val="24"/>
          <w:szCs w:val="24"/>
        </w:rPr>
        <w:t xml:space="preserve"> M</w:t>
      </w:r>
      <w:r w:rsidR="00EE503C">
        <w:rPr>
          <w:rFonts w:ascii="Times New Roman" w:hAnsi="Times New Roman" w:cs="Times New Roman"/>
          <w:sz w:val="24"/>
          <w:szCs w:val="24"/>
        </w:rPr>
        <w:t>etropolitan Sewerage District fee</w:t>
      </w:r>
      <w:r w:rsidR="004B414A">
        <w:rPr>
          <w:rFonts w:ascii="Times New Roman" w:hAnsi="Times New Roman" w:cs="Times New Roman"/>
          <w:sz w:val="24"/>
          <w:szCs w:val="24"/>
        </w:rPr>
        <w:t xml:space="preserve"> schedule. </w:t>
      </w:r>
      <w:r w:rsidR="00EE503C">
        <w:rPr>
          <w:rFonts w:ascii="Times New Roman" w:hAnsi="Times New Roman" w:cs="Times New Roman"/>
          <w:sz w:val="24"/>
          <w:szCs w:val="24"/>
        </w:rPr>
        <w:t>The correct fee schedule was shown to the Board. It was about twenty cents off per thousand gallons. A m</w:t>
      </w:r>
      <w:r w:rsidR="004B414A">
        <w:rPr>
          <w:rFonts w:ascii="Times New Roman" w:hAnsi="Times New Roman" w:cs="Times New Roman"/>
          <w:sz w:val="24"/>
          <w:szCs w:val="24"/>
        </w:rPr>
        <w:t>otion was made to amend the fee schedule by Commissioner Loomis. Commissioner Cogburn seconded the motion and was unanimously approved.</w:t>
      </w:r>
    </w:p>
    <w:p w14:paraId="51B8E1FE" w14:textId="77777777" w:rsidR="00080D27" w:rsidRDefault="00080D27" w:rsidP="001B5F75">
      <w:pPr>
        <w:pStyle w:val="BodyA"/>
        <w:spacing w:line="360" w:lineRule="auto"/>
        <w:ind w:firstLine="720"/>
        <w:jc w:val="both"/>
        <w:rPr>
          <w:rFonts w:ascii="Times New Roman" w:hAnsi="Times New Roman" w:cs="Times New Roman"/>
          <w:sz w:val="24"/>
          <w:szCs w:val="24"/>
        </w:rPr>
      </w:pPr>
    </w:p>
    <w:p w14:paraId="7CFAD809" w14:textId="2EFCFCF5" w:rsidR="00083E98" w:rsidRDefault="00706A1A"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Kanipe said the f</w:t>
      </w:r>
      <w:r w:rsidR="004B414A">
        <w:rPr>
          <w:rFonts w:ascii="Times New Roman" w:hAnsi="Times New Roman" w:cs="Times New Roman"/>
          <w:sz w:val="24"/>
          <w:szCs w:val="24"/>
        </w:rPr>
        <w:t>irst</w:t>
      </w:r>
      <w:r>
        <w:rPr>
          <w:rFonts w:ascii="Times New Roman" w:hAnsi="Times New Roman" w:cs="Times New Roman"/>
          <w:sz w:val="24"/>
          <w:szCs w:val="24"/>
        </w:rPr>
        <w:t xml:space="preserve"> Ford</w:t>
      </w:r>
      <w:r w:rsidR="004B414A">
        <w:rPr>
          <w:rFonts w:ascii="Times New Roman" w:hAnsi="Times New Roman" w:cs="Times New Roman"/>
          <w:sz w:val="24"/>
          <w:szCs w:val="24"/>
        </w:rPr>
        <w:t xml:space="preserve"> F-150 was delivered in early August</w:t>
      </w:r>
      <w:r>
        <w:rPr>
          <w:rFonts w:ascii="Times New Roman" w:hAnsi="Times New Roman" w:cs="Times New Roman"/>
          <w:sz w:val="24"/>
          <w:szCs w:val="24"/>
        </w:rPr>
        <w:t xml:space="preserve"> with the Town’s agreement with Enterprise</w:t>
      </w:r>
      <w:r w:rsidR="004B414A">
        <w:rPr>
          <w:rFonts w:ascii="Times New Roman" w:hAnsi="Times New Roman" w:cs="Times New Roman"/>
          <w:sz w:val="24"/>
          <w:szCs w:val="24"/>
        </w:rPr>
        <w:t xml:space="preserve">. We have </w:t>
      </w:r>
      <w:r w:rsidR="009B65E0">
        <w:rPr>
          <w:rFonts w:ascii="Times New Roman" w:hAnsi="Times New Roman" w:cs="Times New Roman"/>
          <w:sz w:val="24"/>
          <w:szCs w:val="24"/>
        </w:rPr>
        <w:t>placed</w:t>
      </w:r>
      <w:r>
        <w:rPr>
          <w:rFonts w:ascii="Times New Roman" w:hAnsi="Times New Roman" w:cs="Times New Roman"/>
          <w:sz w:val="24"/>
          <w:szCs w:val="24"/>
        </w:rPr>
        <w:t xml:space="preserve"> an order</w:t>
      </w:r>
      <w:r w:rsidR="004B414A">
        <w:rPr>
          <w:rFonts w:ascii="Times New Roman" w:hAnsi="Times New Roman" w:cs="Times New Roman"/>
          <w:sz w:val="24"/>
          <w:szCs w:val="24"/>
        </w:rPr>
        <w:t xml:space="preserve"> for a Ford Ranger as well.</w:t>
      </w:r>
      <w:r>
        <w:rPr>
          <w:rFonts w:ascii="Times New Roman" w:hAnsi="Times New Roman" w:cs="Times New Roman"/>
          <w:sz w:val="24"/>
          <w:szCs w:val="24"/>
        </w:rPr>
        <w:t xml:space="preserve"> Mr. Kanipe said the</w:t>
      </w:r>
      <w:r w:rsidR="004B414A">
        <w:rPr>
          <w:rFonts w:ascii="Times New Roman" w:hAnsi="Times New Roman" w:cs="Times New Roman"/>
          <w:sz w:val="24"/>
          <w:szCs w:val="24"/>
        </w:rPr>
        <w:t xml:space="preserve"> Polic</w:t>
      </w:r>
      <w:r>
        <w:rPr>
          <w:rFonts w:ascii="Times New Roman" w:hAnsi="Times New Roman" w:cs="Times New Roman"/>
          <w:sz w:val="24"/>
          <w:szCs w:val="24"/>
        </w:rPr>
        <w:t xml:space="preserve">e </w:t>
      </w:r>
      <w:r w:rsidR="004B414A">
        <w:rPr>
          <w:rFonts w:ascii="Times New Roman" w:hAnsi="Times New Roman" w:cs="Times New Roman"/>
          <w:sz w:val="24"/>
          <w:szCs w:val="24"/>
        </w:rPr>
        <w:t>vehicle</w:t>
      </w:r>
      <w:r>
        <w:rPr>
          <w:rFonts w:ascii="Times New Roman" w:hAnsi="Times New Roman" w:cs="Times New Roman"/>
          <w:sz w:val="24"/>
          <w:szCs w:val="24"/>
        </w:rPr>
        <w:t xml:space="preserve"> orders are delayed due to no availability at this time</w:t>
      </w:r>
      <w:r w:rsidR="004B414A">
        <w:rPr>
          <w:rFonts w:ascii="Times New Roman" w:hAnsi="Times New Roman" w:cs="Times New Roman"/>
          <w:sz w:val="24"/>
          <w:szCs w:val="24"/>
        </w:rPr>
        <w:t xml:space="preserve">. </w:t>
      </w:r>
      <w:r w:rsidR="00083E98">
        <w:rPr>
          <w:rFonts w:ascii="Times New Roman" w:hAnsi="Times New Roman" w:cs="Times New Roman"/>
          <w:sz w:val="24"/>
          <w:szCs w:val="24"/>
        </w:rPr>
        <w:t xml:space="preserve">The Police Department vehicles are still in good shape. </w:t>
      </w:r>
      <w:r w:rsidR="004B414A">
        <w:rPr>
          <w:rFonts w:ascii="Times New Roman" w:hAnsi="Times New Roman" w:cs="Times New Roman"/>
          <w:sz w:val="24"/>
          <w:szCs w:val="24"/>
        </w:rPr>
        <w:t>We are now leasing our vehicles instead of buying them</w:t>
      </w:r>
      <w:r w:rsidR="00083E98">
        <w:rPr>
          <w:rFonts w:ascii="Times New Roman" w:hAnsi="Times New Roman" w:cs="Times New Roman"/>
          <w:sz w:val="24"/>
          <w:szCs w:val="24"/>
        </w:rPr>
        <w:t xml:space="preserve"> and so </w:t>
      </w:r>
      <w:r w:rsidR="009B65E0">
        <w:rPr>
          <w:rFonts w:ascii="Times New Roman" w:hAnsi="Times New Roman" w:cs="Times New Roman"/>
          <w:sz w:val="24"/>
          <w:szCs w:val="24"/>
        </w:rPr>
        <w:t>far,</w:t>
      </w:r>
      <w:r w:rsidR="00083E98">
        <w:rPr>
          <w:rFonts w:ascii="Times New Roman" w:hAnsi="Times New Roman" w:cs="Times New Roman"/>
          <w:sz w:val="24"/>
          <w:szCs w:val="24"/>
        </w:rPr>
        <w:t xml:space="preserve"> it has worked out very well. </w:t>
      </w:r>
    </w:p>
    <w:p w14:paraId="13B93C23" w14:textId="77777777" w:rsidR="00083E98" w:rsidRDefault="00083E98" w:rsidP="001B5F75">
      <w:pPr>
        <w:pStyle w:val="BodyA"/>
        <w:spacing w:line="360" w:lineRule="auto"/>
        <w:ind w:firstLine="720"/>
        <w:jc w:val="both"/>
        <w:rPr>
          <w:rFonts w:ascii="Times New Roman" w:hAnsi="Times New Roman" w:cs="Times New Roman"/>
          <w:sz w:val="24"/>
          <w:szCs w:val="24"/>
        </w:rPr>
      </w:pPr>
    </w:p>
    <w:p w14:paraId="22C75CD5" w14:textId="77777777" w:rsidR="00083E98" w:rsidRDefault="004B414A"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r. Kanipe said the exterior painting </w:t>
      </w:r>
      <w:r w:rsidR="00083E98">
        <w:rPr>
          <w:rFonts w:ascii="Times New Roman" w:hAnsi="Times New Roman" w:cs="Times New Roman"/>
          <w:sz w:val="24"/>
          <w:szCs w:val="24"/>
        </w:rPr>
        <w:t>of the Town Hall is currently being done</w:t>
      </w:r>
      <w:r>
        <w:rPr>
          <w:rFonts w:ascii="Times New Roman" w:hAnsi="Times New Roman" w:cs="Times New Roman"/>
          <w:sz w:val="24"/>
          <w:szCs w:val="24"/>
        </w:rPr>
        <w:t>. They are doing a great job. They will then work on painting the interior</w:t>
      </w:r>
      <w:r w:rsidR="00083E98">
        <w:rPr>
          <w:rFonts w:ascii="Times New Roman" w:hAnsi="Times New Roman" w:cs="Times New Roman"/>
          <w:sz w:val="24"/>
          <w:szCs w:val="24"/>
        </w:rPr>
        <w:t xml:space="preserve"> of the Town Hall</w:t>
      </w:r>
      <w:r>
        <w:rPr>
          <w:rFonts w:ascii="Times New Roman" w:hAnsi="Times New Roman" w:cs="Times New Roman"/>
          <w:sz w:val="24"/>
          <w:szCs w:val="24"/>
        </w:rPr>
        <w:t>.</w:t>
      </w:r>
    </w:p>
    <w:p w14:paraId="3E0D656B" w14:textId="77777777" w:rsidR="00083E98" w:rsidRDefault="00083E98" w:rsidP="001B5F75">
      <w:pPr>
        <w:pStyle w:val="BodyA"/>
        <w:spacing w:line="360" w:lineRule="auto"/>
        <w:ind w:firstLine="720"/>
        <w:jc w:val="both"/>
        <w:rPr>
          <w:rFonts w:ascii="Times New Roman" w:hAnsi="Times New Roman" w:cs="Times New Roman"/>
          <w:sz w:val="24"/>
          <w:szCs w:val="24"/>
        </w:rPr>
      </w:pPr>
    </w:p>
    <w:p w14:paraId="5191A7C6" w14:textId="77777777" w:rsidR="00C8373C" w:rsidRDefault="00083E98"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4B414A">
        <w:rPr>
          <w:rFonts w:ascii="Times New Roman" w:hAnsi="Times New Roman" w:cs="Times New Roman"/>
          <w:sz w:val="24"/>
          <w:szCs w:val="24"/>
        </w:rPr>
        <w:t xml:space="preserve"> </w:t>
      </w:r>
      <w:r>
        <w:rPr>
          <w:rFonts w:ascii="Times New Roman" w:hAnsi="Times New Roman" w:cs="Times New Roman"/>
          <w:sz w:val="24"/>
          <w:szCs w:val="24"/>
        </w:rPr>
        <w:t>r</w:t>
      </w:r>
      <w:r w:rsidR="004B414A">
        <w:rPr>
          <w:rFonts w:ascii="Times New Roman" w:hAnsi="Times New Roman" w:cs="Times New Roman"/>
          <w:sz w:val="24"/>
          <w:szCs w:val="24"/>
        </w:rPr>
        <w:t>oof leaks</w:t>
      </w:r>
      <w:r>
        <w:rPr>
          <w:rFonts w:ascii="Times New Roman" w:hAnsi="Times New Roman" w:cs="Times New Roman"/>
          <w:sz w:val="24"/>
          <w:szCs w:val="24"/>
        </w:rPr>
        <w:t>/repairs</w:t>
      </w:r>
      <w:r w:rsidR="004B414A">
        <w:rPr>
          <w:rFonts w:ascii="Times New Roman" w:hAnsi="Times New Roman" w:cs="Times New Roman"/>
          <w:sz w:val="24"/>
          <w:szCs w:val="24"/>
        </w:rPr>
        <w:t xml:space="preserve"> have been fixed at </w:t>
      </w:r>
      <w:r>
        <w:rPr>
          <w:rFonts w:ascii="Times New Roman" w:hAnsi="Times New Roman" w:cs="Times New Roman"/>
          <w:sz w:val="24"/>
          <w:szCs w:val="24"/>
        </w:rPr>
        <w:t xml:space="preserve">the </w:t>
      </w:r>
      <w:r w:rsidR="004B414A">
        <w:rPr>
          <w:rFonts w:ascii="Times New Roman" w:hAnsi="Times New Roman" w:cs="Times New Roman"/>
          <w:sz w:val="24"/>
          <w:szCs w:val="24"/>
        </w:rPr>
        <w:t xml:space="preserve">Town Hall and Police Department. </w:t>
      </w:r>
      <w:r w:rsidR="00EC3520">
        <w:rPr>
          <w:rFonts w:ascii="Times New Roman" w:hAnsi="Times New Roman" w:cs="Times New Roman"/>
          <w:sz w:val="24"/>
          <w:szCs w:val="24"/>
        </w:rPr>
        <w:t>The mold issue will also be fixed</w:t>
      </w:r>
      <w:r w:rsidR="00C8373C">
        <w:rPr>
          <w:rFonts w:ascii="Times New Roman" w:hAnsi="Times New Roman" w:cs="Times New Roman"/>
          <w:sz w:val="24"/>
          <w:szCs w:val="24"/>
        </w:rPr>
        <w:t xml:space="preserve"> and addressed in Chief Beddingfield’s office</w:t>
      </w:r>
      <w:r w:rsidR="00EC3520">
        <w:rPr>
          <w:rFonts w:ascii="Times New Roman" w:hAnsi="Times New Roman" w:cs="Times New Roman"/>
          <w:sz w:val="24"/>
          <w:szCs w:val="24"/>
        </w:rPr>
        <w:t>.</w:t>
      </w:r>
    </w:p>
    <w:p w14:paraId="47415589" w14:textId="4658A3D3" w:rsidR="004B414A" w:rsidRDefault="00EC3520"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The Centennial event Austin Healy car show will be at Rosebank Park September 23, 2023.</w:t>
      </w:r>
    </w:p>
    <w:p w14:paraId="55CE3DC0" w14:textId="77777777" w:rsidR="00EC3520" w:rsidRDefault="00EC3520" w:rsidP="001B5F75">
      <w:pPr>
        <w:pStyle w:val="BodyA"/>
        <w:spacing w:line="360" w:lineRule="auto"/>
        <w:ind w:firstLine="720"/>
        <w:jc w:val="both"/>
        <w:rPr>
          <w:rFonts w:ascii="Times New Roman" w:hAnsi="Times New Roman" w:cs="Times New Roman"/>
          <w:sz w:val="24"/>
          <w:szCs w:val="24"/>
        </w:rPr>
      </w:pPr>
    </w:p>
    <w:p w14:paraId="370DAE2A" w14:textId="6A53D004" w:rsidR="002907AB" w:rsidRPr="002907AB" w:rsidRDefault="002907AB" w:rsidP="00BF4A26">
      <w:pPr>
        <w:pStyle w:val="Default"/>
        <w:spacing w:line="360" w:lineRule="auto"/>
        <w:ind w:firstLine="720"/>
        <w:rPr>
          <w:rFonts w:ascii="Garamond" w:hAnsi="Garamond" w:cs="Garamond"/>
        </w:rPr>
      </w:pPr>
      <w:r>
        <w:t>New Business discussed was Amended Zoning Ordinance recommendations regarding:</w:t>
      </w:r>
    </w:p>
    <w:p w14:paraId="22DF4A04" w14:textId="1357762A" w:rsidR="002907AB" w:rsidRPr="002907AB" w:rsidRDefault="002907AB" w:rsidP="002907AB">
      <w:pPr>
        <w:autoSpaceDE w:val="0"/>
        <w:autoSpaceDN w:val="0"/>
        <w:adjustRightInd w:val="0"/>
        <w:spacing w:after="0" w:line="360" w:lineRule="auto"/>
        <w:rPr>
          <w:rFonts w:cs="Times New Roman"/>
          <w:color w:val="000000"/>
          <w:sz w:val="24"/>
          <w:szCs w:val="24"/>
        </w:rPr>
      </w:pPr>
      <w:r w:rsidRPr="002907AB">
        <w:rPr>
          <w:rFonts w:cs="Times New Roman"/>
          <w:color w:val="000000"/>
          <w:sz w:val="24"/>
          <w:szCs w:val="24"/>
        </w:rPr>
        <w:t xml:space="preserve">Ch. 153.034 – Landscaping and Grading Plans, Land Disturbance, and Sedimentation Control </w:t>
      </w:r>
    </w:p>
    <w:p w14:paraId="6B273D3D" w14:textId="77777777" w:rsidR="002907AB" w:rsidRPr="002907AB" w:rsidRDefault="002907AB" w:rsidP="002907AB">
      <w:pPr>
        <w:autoSpaceDE w:val="0"/>
        <w:autoSpaceDN w:val="0"/>
        <w:adjustRightInd w:val="0"/>
        <w:spacing w:after="0" w:line="360" w:lineRule="auto"/>
        <w:rPr>
          <w:rFonts w:cs="Times New Roman"/>
          <w:color w:val="000000"/>
          <w:sz w:val="24"/>
          <w:szCs w:val="24"/>
        </w:rPr>
      </w:pPr>
      <w:r w:rsidRPr="002907AB">
        <w:rPr>
          <w:rFonts w:cs="Times New Roman"/>
          <w:color w:val="000000"/>
          <w:sz w:val="24"/>
          <w:szCs w:val="24"/>
        </w:rPr>
        <w:t xml:space="preserve">Ch. 153.050 – Tree Preservation (New Section to Replace Ch. 93 in Town Code) </w:t>
      </w:r>
    </w:p>
    <w:p w14:paraId="700FD619" w14:textId="5B65396E" w:rsidR="002907AB" w:rsidRDefault="002907AB" w:rsidP="002907AB">
      <w:pPr>
        <w:pStyle w:val="BodyA"/>
        <w:spacing w:line="360" w:lineRule="auto"/>
        <w:jc w:val="both"/>
        <w:rPr>
          <w:rFonts w:ascii="Times New Roman" w:eastAsiaTheme="minorHAnsi" w:hAnsi="Times New Roman" w:cs="Times New Roman"/>
          <w:sz w:val="24"/>
          <w:szCs w:val="24"/>
          <w:bdr w:val="none" w:sz="0" w:space="0" w:color="auto"/>
        </w:rPr>
      </w:pPr>
      <w:r w:rsidRPr="002907AB">
        <w:rPr>
          <w:rFonts w:ascii="Times New Roman" w:eastAsiaTheme="minorHAnsi" w:hAnsi="Times New Roman" w:cs="Times New Roman"/>
          <w:sz w:val="24"/>
          <w:szCs w:val="24"/>
          <w:bdr w:val="none" w:sz="0" w:space="0" w:color="auto"/>
        </w:rPr>
        <w:t>Ch. 153.060 – Buffers, Screening, and Landscaping Requirements</w:t>
      </w:r>
    </w:p>
    <w:p w14:paraId="28173C11" w14:textId="77777777" w:rsidR="009D7F08" w:rsidRDefault="009D7F08" w:rsidP="002907AB">
      <w:pPr>
        <w:pStyle w:val="BodyA"/>
        <w:spacing w:line="360" w:lineRule="auto"/>
        <w:jc w:val="both"/>
        <w:rPr>
          <w:rFonts w:ascii="Times New Roman" w:eastAsiaTheme="minorHAnsi" w:hAnsi="Times New Roman" w:cs="Times New Roman"/>
          <w:sz w:val="24"/>
          <w:szCs w:val="24"/>
          <w:bdr w:val="none" w:sz="0" w:space="0" w:color="auto"/>
        </w:rPr>
      </w:pPr>
    </w:p>
    <w:p w14:paraId="1C0C0F61" w14:textId="5517BF80" w:rsidR="009D7F08" w:rsidRDefault="009D7F08" w:rsidP="002907AB">
      <w:pPr>
        <w:pStyle w:val="BodyA"/>
        <w:spacing w:line="360" w:lineRule="auto"/>
        <w:jc w:val="both"/>
        <w:rPr>
          <w:rFonts w:ascii="Times New Roman" w:eastAsiaTheme="minorHAnsi" w:hAnsi="Times New Roman" w:cs="Times New Roman"/>
          <w:sz w:val="24"/>
          <w:szCs w:val="24"/>
          <w:bdr w:val="none" w:sz="0" w:space="0" w:color="auto"/>
        </w:rPr>
      </w:pPr>
      <w:r>
        <w:rPr>
          <w:rFonts w:ascii="Times New Roman" w:eastAsiaTheme="minorHAnsi" w:hAnsi="Times New Roman" w:cs="Times New Roman"/>
          <w:sz w:val="24"/>
          <w:szCs w:val="24"/>
          <w:bdr w:val="none" w:sz="0" w:space="0" w:color="auto"/>
        </w:rPr>
        <w:tab/>
        <w:t xml:space="preserve">All three of the above Zoning Ordinances will have a Public Hearing in October. </w:t>
      </w:r>
      <w:r w:rsidR="00CC7184">
        <w:rPr>
          <w:rFonts w:ascii="Times New Roman" w:eastAsiaTheme="minorHAnsi" w:hAnsi="Times New Roman" w:cs="Times New Roman"/>
          <w:sz w:val="24"/>
          <w:szCs w:val="24"/>
          <w:bdr w:val="none" w:sz="0" w:space="0" w:color="auto"/>
        </w:rPr>
        <w:t xml:space="preserve">Mr. Kanipe indicated that Chapter </w:t>
      </w:r>
      <w:r>
        <w:rPr>
          <w:rFonts w:ascii="Times New Roman" w:eastAsiaTheme="minorHAnsi" w:hAnsi="Times New Roman" w:cs="Times New Roman"/>
          <w:sz w:val="24"/>
          <w:szCs w:val="24"/>
          <w:bdr w:val="none" w:sz="0" w:space="0" w:color="auto"/>
        </w:rPr>
        <w:t xml:space="preserve">153.034 talked about landscaping and grading plans and didn’t require grading plans, it just mentioned landscaping plans. The Planning Commission went through it and defined what they wanted. </w:t>
      </w:r>
      <w:r w:rsidR="00FC4CD0">
        <w:rPr>
          <w:rFonts w:ascii="Times New Roman" w:eastAsiaTheme="minorHAnsi" w:hAnsi="Times New Roman" w:cs="Times New Roman"/>
          <w:sz w:val="24"/>
          <w:szCs w:val="24"/>
          <w:bdr w:val="none" w:sz="0" w:space="0" w:color="auto"/>
        </w:rPr>
        <w:t xml:space="preserve">Mr. Tony Williams is meeting with landscape architects and contractors to make sure they are abiding by the Ordinance. We are requiring this pre-construction process and make sure this is all being done. </w:t>
      </w:r>
    </w:p>
    <w:p w14:paraId="5A56EEF5" w14:textId="77777777" w:rsidR="004D6472" w:rsidRDefault="004D6472" w:rsidP="002907AB">
      <w:pPr>
        <w:pStyle w:val="BodyA"/>
        <w:spacing w:line="360" w:lineRule="auto"/>
        <w:jc w:val="both"/>
        <w:rPr>
          <w:rFonts w:ascii="Times New Roman" w:eastAsiaTheme="minorHAnsi" w:hAnsi="Times New Roman" w:cs="Times New Roman"/>
          <w:sz w:val="24"/>
          <w:szCs w:val="24"/>
          <w:bdr w:val="none" w:sz="0" w:space="0" w:color="auto"/>
        </w:rPr>
      </w:pPr>
    </w:p>
    <w:p w14:paraId="09C3ED42" w14:textId="18E9E28D" w:rsidR="004D6472" w:rsidRDefault="004D6472" w:rsidP="002907AB">
      <w:pPr>
        <w:pStyle w:val="BodyA"/>
        <w:spacing w:line="360" w:lineRule="auto"/>
        <w:jc w:val="both"/>
        <w:rPr>
          <w:rFonts w:ascii="Times New Roman" w:eastAsiaTheme="minorHAnsi" w:hAnsi="Times New Roman" w:cs="Times New Roman"/>
          <w:sz w:val="24"/>
          <w:szCs w:val="24"/>
          <w:bdr w:val="none" w:sz="0" w:space="0" w:color="auto"/>
        </w:rPr>
      </w:pPr>
      <w:r>
        <w:rPr>
          <w:rFonts w:ascii="Times New Roman" w:eastAsiaTheme="minorHAnsi" w:hAnsi="Times New Roman" w:cs="Times New Roman"/>
          <w:sz w:val="24"/>
          <w:szCs w:val="24"/>
          <w:bdr w:val="none" w:sz="0" w:space="0" w:color="auto"/>
        </w:rPr>
        <w:tab/>
        <w:t xml:space="preserve">The next Ordinance is 153.050 regarding the Tree Preservation Ordinance. It dovetails very well when landscape architects present their plans and guidelines. </w:t>
      </w:r>
      <w:r w:rsidR="0047440B">
        <w:rPr>
          <w:rFonts w:ascii="Times New Roman" w:eastAsiaTheme="minorHAnsi" w:hAnsi="Times New Roman" w:cs="Times New Roman"/>
          <w:sz w:val="24"/>
          <w:szCs w:val="24"/>
          <w:bdr w:val="none" w:sz="0" w:space="0" w:color="auto"/>
        </w:rPr>
        <w:t xml:space="preserve">The Ordinance does change quite a bit with what they have laid out, mainly in what needs to be replanted. </w:t>
      </w:r>
      <w:r w:rsidR="008C053C">
        <w:rPr>
          <w:rFonts w:ascii="Times New Roman" w:eastAsiaTheme="minorHAnsi" w:hAnsi="Times New Roman" w:cs="Times New Roman"/>
          <w:sz w:val="24"/>
          <w:szCs w:val="24"/>
          <w:bdr w:val="none" w:sz="0" w:space="0" w:color="auto"/>
        </w:rPr>
        <w:t xml:space="preserve">In this Ordinance, we did change paragraph C, the word “exemption” was taken out. It clarifies more of what is expected of certain entities in Town that </w:t>
      </w:r>
      <w:r w:rsidR="00BB6277">
        <w:rPr>
          <w:rFonts w:ascii="Times New Roman" w:eastAsiaTheme="minorHAnsi" w:hAnsi="Times New Roman" w:cs="Times New Roman"/>
          <w:sz w:val="24"/>
          <w:szCs w:val="24"/>
          <w:bdr w:val="none" w:sz="0" w:space="0" w:color="auto"/>
        </w:rPr>
        <w:t>have</w:t>
      </w:r>
      <w:r w:rsidR="000072FD">
        <w:rPr>
          <w:rFonts w:ascii="Times New Roman" w:eastAsiaTheme="minorHAnsi" w:hAnsi="Times New Roman" w:cs="Times New Roman"/>
          <w:sz w:val="24"/>
          <w:szCs w:val="24"/>
          <w:bdr w:val="none" w:sz="0" w:space="0" w:color="auto"/>
        </w:rPr>
        <w:t xml:space="preserve"> forestry management plans. This will be regulated differently. </w:t>
      </w:r>
      <w:r w:rsidR="008E6B78">
        <w:rPr>
          <w:rFonts w:ascii="Times New Roman" w:eastAsiaTheme="minorHAnsi" w:hAnsi="Times New Roman" w:cs="Times New Roman"/>
          <w:sz w:val="24"/>
          <w:szCs w:val="24"/>
          <w:bdr w:val="none" w:sz="0" w:space="0" w:color="auto"/>
        </w:rPr>
        <w:t>The word “exemption” was moved to page seven which flows a lot better because they are already talking about non-residential lots. Mr. Kanipe created an allocation</w:t>
      </w:r>
      <w:r w:rsidR="004B220F">
        <w:rPr>
          <w:rFonts w:ascii="Times New Roman" w:eastAsiaTheme="minorHAnsi" w:hAnsi="Times New Roman" w:cs="Times New Roman"/>
          <w:sz w:val="24"/>
          <w:szCs w:val="24"/>
          <w:bdr w:val="none" w:sz="0" w:space="0" w:color="auto"/>
        </w:rPr>
        <w:t xml:space="preserve"> for trees being removed outside the setback within a calendar year. </w:t>
      </w:r>
      <w:r w:rsidR="00F43D73">
        <w:rPr>
          <w:rFonts w:ascii="Times New Roman" w:eastAsiaTheme="minorHAnsi" w:hAnsi="Times New Roman" w:cs="Times New Roman"/>
          <w:sz w:val="24"/>
          <w:szCs w:val="24"/>
          <w:bdr w:val="none" w:sz="0" w:space="0" w:color="auto"/>
        </w:rPr>
        <w:t xml:space="preserve">A diagram of the setback area was shown in the handouts. </w:t>
      </w:r>
    </w:p>
    <w:p w14:paraId="3A7A29E4" w14:textId="77777777" w:rsidR="00375526" w:rsidRDefault="00375526" w:rsidP="002907AB">
      <w:pPr>
        <w:pStyle w:val="BodyA"/>
        <w:spacing w:line="360" w:lineRule="auto"/>
        <w:jc w:val="both"/>
        <w:rPr>
          <w:rFonts w:ascii="Times New Roman" w:eastAsiaTheme="minorHAnsi" w:hAnsi="Times New Roman" w:cs="Times New Roman"/>
          <w:sz w:val="24"/>
          <w:szCs w:val="24"/>
          <w:bdr w:val="none" w:sz="0" w:space="0" w:color="auto"/>
        </w:rPr>
      </w:pPr>
    </w:p>
    <w:p w14:paraId="2791D054" w14:textId="33E09244" w:rsidR="00375526" w:rsidRDefault="00375526" w:rsidP="002907AB">
      <w:pPr>
        <w:pStyle w:val="BodyA"/>
        <w:spacing w:line="360" w:lineRule="auto"/>
        <w:jc w:val="both"/>
        <w:rPr>
          <w:rFonts w:ascii="Times New Roman" w:eastAsiaTheme="minorHAnsi" w:hAnsi="Times New Roman" w:cs="Times New Roman"/>
          <w:sz w:val="24"/>
          <w:szCs w:val="24"/>
          <w:bdr w:val="none" w:sz="0" w:space="0" w:color="auto"/>
        </w:rPr>
      </w:pPr>
      <w:r>
        <w:rPr>
          <w:rFonts w:ascii="Times New Roman" w:eastAsiaTheme="minorHAnsi" w:hAnsi="Times New Roman" w:cs="Times New Roman"/>
          <w:sz w:val="24"/>
          <w:szCs w:val="24"/>
          <w:bdr w:val="none" w:sz="0" w:space="0" w:color="auto"/>
        </w:rPr>
        <w:tab/>
        <w:t xml:space="preserve">The last Ordinance discussed is 153.060. This is regarding buffers, screening, and landscaping. This allows the Town to have a landscaping and grading plan back in and allows us to have replanting at a significant level. There is a distinction between adding on a large addition as opposed to a mudroom. </w:t>
      </w:r>
    </w:p>
    <w:p w14:paraId="51F0D77D" w14:textId="77777777" w:rsidR="00375526" w:rsidRDefault="00375526" w:rsidP="002907AB">
      <w:pPr>
        <w:pStyle w:val="BodyA"/>
        <w:spacing w:line="360" w:lineRule="auto"/>
        <w:jc w:val="both"/>
        <w:rPr>
          <w:rFonts w:ascii="Times New Roman" w:eastAsiaTheme="minorHAnsi" w:hAnsi="Times New Roman" w:cs="Times New Roman"/>
          <w:sz w:val="24"/>
          <w:szCs w:val="24"/>
          <w:bdr w:val="none" w:sz="0" w:space="0" w:color="auto"/>
        </w:rPr>
      </w:pPr>
    </w:p>
    <w:p w14:paraId="33CEF56E" w14:textId="78C9D9FD" w:rsidR="00375526" w:rsidRDefault="00375526" w:rsidP="002907AB">
      <w:pPr>
        <w:pStyle w:val="BodyA"/>
        <w:spacing w:line="360" w:lineRule="auto"/>
        <w:jc w:val="both"/>
        <w:rPr>
          <w:rFonts w:ascii="Times New Roman" w:eastAsiaTheme="minorHAnsi" w:hAnsi="Times New Roman" w:cs="Times New Roman"/>
          <w:sz w:val="24"/>
          <w:szCs w:val="24"/>
          <w:bdr w:val="none" w:sz="0" w:space="0" w:color="auto"/>
        </w:rPr>
      </w:pPr>
      <w:r>
        <w:rPr>
          <w:rFonts w:ascii="Times New Roman" w:eastAsiaTheme="minorHAnsi" w:hAnsi="Times New Roman" w:cs="Times New Roman"/>
          <w:sz w:val="24"/>
          <w:szCs w:val="24"/>
          <w:bdr w:val="none" w:sz="0" w:space="0" w:color="auto"/>
        </w:rPr>
        <w:lastRenderedPageBreak/>
        <w:tab/>
        <w:t xml:space="preserve">These will all be published on the website and the Public Hearing will be held on </w:t>
      </w:r>
      <w:r w:rsidR="00E67B6C">
        <w:rPr>
          <w:rFonts w:ascii="Times New Roman" w:eastAsiaTheme="minorHAnsi" w:hAnsi="Times New Roman" w:cs="Times New Roman"/>
          <w:sz w:val="24"/>
          <w:szCs w:val="24"/>
          <w:bdr w:val="none" w:sz="0" w:space="0" w:color="auto"/>
        </w:rPr>
        <w:t>October</w:t>
      </w:r>
      <w:r>
        <w:rPr>
          <w:rFonts w:ascii="Times New Roman" w:eastAsiaTheme="minorHAnsi" w:hAnsi="Times New Roman" w:cs="Times New Roman"/>
          <w:sz w:val="24"/>
          <w:szCs w:val="24"/>
          <w:bdr w:val="none" w:sz="0" w:space="0" w:color="auto"/>
        </w:rPr>
        <w:t xml:space="preserve"> 10, 2023. </w:t>
      </w:r>
    </w:p>
    <w:p w14:paraId="12EA672D" w14:textId="77777777" w:rsidR="00537DC9" w:rsidRDefault="00375526" w:rsidP="002907AB">
      <w:pPr>
        <w:pStyle w:val="BodyA"/>
        <w:spacing w:line="360" w:lineRule="auto"/>
        <w:jc w:val="both"/>
        <w:rPr>
          <w:rFonts w:ascii="Times New Roman" w:eastAsiaTheme="minorHAnsi" w:hAnsi="Times New Roman" w:cs="Times New Roman"/>
          <w:sz w:val="24"/>
          <w:szCs w:val="24"/>
          <w:bdr w:val="none" w:sz="0" w:space="0" w:color="auto"/>
        </w:rPr>
      </w:pPr>
      <w:r>
        <w:rPr>
          <w:rFonts w:ascii="Times New Roman" w:eastAsiaTheme="minorHAnsi" w:hAnsi="Times New Roman" w:cs="Times New Roman"/>
          <w:sz w:val="24"/>
          <w:szCs w:val="24"/>
          <w:bdr w:val="none" w:sz="0" w:space="0" w:color="auto"/>
        </w:rPr>
        <w:tab/>
      </w:r>
    </w:p>
    <w:p w14:paraId="596F6E63" w14:textId="20E3820D" w:rsidR="00375526" w:rsidRDefault="00375526" w:rsidP="00537DC9">
      <w:pPr>
        <w:pStyle w:val="BodyA"/>
        <w:spacing w:line="360" w:lineRule="auto"/>
        <w:ind w:firstLine="720"/>
        <w:jc w:val="both"/>
        <w:rPr>
          <w:rFonts w:ascii="Times New Roman" w:eastAsiaTheme="minorHAnsi" w:hAnsi="Times New Roman" w:cs="Times New Roman"/>
          <w:sz w:val="24"/>
          <w:szCs w:val="24"/>
          <w:bdr w:val="none" w:sz="0" w:space="0" w:color="auto"/>
        </w:rPr>
      </w:pPr>
      <w:r>
        <w:rPr>
          <w:rFonts w:ascii="Times New Roman" w:eastAsiaTheme="minorHAnsi" w:hAnsi="Times New Roman" w:cs="Times New Roman"/>
          <w:sz w:val="24"/>
          <w:szCs w:val="24"/>
          <w:bdr w:val="none" w:sz="0" w:space="0" w:color="auto"/>
        </w:rPr>
        <w:t xml:space="preserve">Commissioner Cogburn discussed </w:t>
      </w:r>
      <w:r w:rsidR="00537DC9">
        <w:rPr>
          <w:rFonts w:ascii="Times New Roman" w:eastAsiaTheme="minorHAnsi" w:hAnsi="Times New Roman" w:cs="Times New Roman"/>
          <w:sz w:val="24"/>
          <w:szCs w:val="24"/>
          <w:bdr w:val="none" w:sz="0" w:space="0" w:color="auto"/>
        </w:rPr>
        <w:t>hazardous trees and additional plantings</w:t>
      </w:r>
      <w:r w:rsidR="00A40B89">
        <w:rPr>
          <w:rFonts w:ascii="Times New Roman" w:eastAsiaTheme="minorHAnsi" w:hAnsi="Times New Roman" w:cs="Times New Roman"/>
          <w:sz w:val="24"/>
          <w:szCs w:val="24"/>
          <w:bdr w:val="none" w:sz="0" w:space="0" w:color="auto"/>
        </w:rPr>
        <w:t xml:space="preserve"> and ensuring safety along the Town streets</w:t>
      </w:r>
      <w:r w:rsidR="00537DC9">
        <w:rPr>
          <w:rFonts w:ascii="Times New Roman" w:eastAsiaTheme="minorHAnsi" w:hAnsi="Times New Roman" w:cs="Times New Roman"/>
          <w:sz w:val="24"/>
          <w:szCs w:val="24"/>
          <w:bdr w:val="none" w:sz="0" w:space="0" w:color="auto"/>
        </w:rPr>
        <w:t>. Mr. Kanipe referenced additional buffering and replanting</w:t>
      </w:r>
      <w:r w:rsidR="00A40B89">
        <w:rPr>
          <w:rFonts w:ascii="Times New Roman" w:eastAsiaTheme="minorHAnsi" w:hAnsi="Times New Roman" w:cs="Times New Roman"/>
          <w:sz w:val="24"/>
          <w:szCs w:val="24"/>
          <w:bdr w:val="none" w:sz="0" w:space="0" w:color="auto"/>
        </w:rPr>
        <w:t xml:space="preserve"> included within the proposed ordinance as potentially being an avenue to address this concern</w:t>
      </w:r>
      <w:r w:rsidR="00537DC9">
        <w:rPr>
          <w:rFonts w:ascii="Times New Roman" w:eastAsiaTheme="minorHAnsi" w:hAnsi="Times New Roman" w:cs="Times New Roman"/>
          <w:sz w:val="24"/>
          <w:szCs w:val="24"/>
          <w:bdr w:val="none" w:sz="0" w:space="0" w:color="auto"/>
        </w:rPr>
        <w:t xml:space="preserve">. </w:t>
      </w:r>
    </w:p>
    <w:p w14:paraId="0773DA21" w14:textId="77777777" w:rsidR="00537DC9" w:rsidRDefault="00537DC9" w:rsidP="00537DC9">
      <w:pPr>
        <w:pStyle w:val="BodyA"/>
        <w:spacing w:line="360" w:lineRule="auto"/>
        <w:ind w:firstLine="720"/>
        <w:jc w:val="both"/>
        <w:rPr>
          <w:rFonts w:ascii="Times New Roman" w:eastAsiaTheme="minorHAnsi" w:hAnsi="Times New Roman" w:cs="Times New Roman"/>
          <w:sz w:val="24"/>
          <w:szCs w:val="24"/>
          <w:bdr w:val="none" w:sz="0" w:space="0" w:color="auto"/>
        </w:rPr>
      </w:pPr>
    </w:p>
    <w:p w14:paraId="04411767" w14:textId="522B4436" w:rsidR="00DC5F84" w:rsidRDefault="00537DC9" w:rsidP="002907AB">
      <w:pPr>
        <w:pStyle w:val="BodyA"/>
        <w:spacing w:line="360" w:lineRule="auto"/>
        <w:jc w:val="both"/>
        <w:rPr>
          <w:rFonts w:ascii="Times New Roman" w:eastAsiaTheme="minorHAnsi" w:hAnsi="Times New Roman" w:cs="Times New Roman"/>
          <w:sz w:val="24"/>
          <w:szCs w:val="24"/>
          <w:bdr w:val="none" w:sz="0" w:space="0" w:color="auto"/>
        </w:rPr>
      </w:pPr>
      <w:r>
        <w:rPr>
          <w:rFonts w:ascii="Times New Roman" w:eastAsiaTheme="minorHAnsi" w:hAnsi="Times New Roman" w:cs="Times New Roman"/>
          <w:sz w:val="24"/>
          <w:szCs w:val="24"/>
          <w:bdr w:val="none" w:sz="0" w:space="0" w:color="auto"/>
        </w:rPr>
        <w:tab/>
      </w:r>
      <w:r w:rsidR="00DC5F84">
        <w:rPr>
          <w:rFonts w:ascii="Times New Roman" w:eastAsiaTheme="minorHAnsi" w:hAnsi="Times New Roman" w:cs="Times New Roman"/>
          <w:sz w:val="24"/>
          <w:szCs w:val="24"/>
          <w:bdr w:val="none" w:sz="0" w:space="0" w:color="auto"/>
        </w:rPr>
        <w:t xml:space="preserve">Commissioner Loomis expressed her concerns of the Board to be the judges of replanting and buffering. Mr. Kanipe said Mr. Clarke will look this over. </w:t>
      </w:r>
    </w:p>
    <w:p w14:paraId="348896A3" w14:textId="18D3C5CD" w:rsidR="00EC3520" w:rsidRDefault="00EC3520" w:rsidP="002907AB">
      <w:pPr>
        <w:pStyle w:val="BodyA"/>
        <w:spacing w:line="360" w:lineRule="auto"/>
        <w:jc w:val="both"/>
        <w:rPr>
          <w:rFonts w:ascii="Times New Roman" w:eastAsiaTheme="minorHAnsi" w:hAnsi="Times New Roman" w:cs="Times New Roman"/>
          <w:sz w:val="24"/>
          <w:szCs w:val="24"/>
          <w:bdr w:val="none" w:sz="0" w:space="0" w:color="auto"/>
        </w:rPr>
      </w:pPr>
      <w:r>
        <w:rPr>
          <w:rFonts w:ascii="Times New Roman" w:eastAsiaTheme="minorHAnsi" w:hAnsi="Times New Roman" w:cs="Times New Roman"/>
          <w:sz w:val="24"/>
          <w:szCs w:val="24"/>
          <w:bdr w:val="none" w:sz="0" w:space="0" w:color="auto"/>
        </w:rPr>
        <w:tab/>
      </w:r>
      <w:r w:rsidR="00E91CA3">
        <w:rPr>
          <w:rFonts w:ascii="Times New Roman" w:eastAsiaTheme="minorHAnsi" w:hAnsi="Times New Roman" w:cs="Times New Roman"/>
          <w:sz w:val="24"/>
          <w:szCs w:val="24"/>
          <w:bdr w:val="none" w:sz="0" w:space="0" w:color="auto"/>
        </w:rPr>
        <w:t xml:space="preserve"> </w:t>
      </w:r>
    </w:p>
    <w:p w14:paraId="11DFA4B2" w14:textId="45CC0A6B" w:rsidR="00BF4A26" w:rsidRDefault="00BF4A26" w:rsidP="00CE4708">
      <w:pPr>
        <w:pStyle w:val="BodyA"/>
        <w:spacing w:line="360" w:lineRule="auto"/>
        <w:ind w:firstLine="720"/>
        <w:jc w:val="both"/>
        <w:rPr>
          <w:rFonts w:ascii="Times New Roman" w:eastAsiaTheme="minorHAnsi" w:hAnsi="Times New Roman" w:cs="Times New Roman"/>
          <w:sz w:val="24"/>
          <w:szCs w:val="24"/>
          <w:bdr w:val="none" w:sz="0" w:space="0" w:color="auto"/>
        </w:rPr>
      </w:pPr>
      <w:r>
        <w:rPr>
          <w:rFonts w:ascii="Times New Roman" w:eastAsiaTheme="minorHAnsi" w:hAnsi="Times New Roman" w:cs="Times New Roman"/>
          <w:sz w:val="24"/>
          <w:szCs w:val="24"/>
          <w:bdr w:val="none" w:sz="0" w:space="0" w:color="auto"/>
        </w:rPr>
        <w:t xml:space="preserve">The Brooklawn Chase trail and woodland clean-up update was </w:t>
      </w:r>
      <w:r w:rsidR="00A26F0B">
        <w:rPr>
          <w:rFonts w:ascii="Times New Roman" w:eastAsiaTheme="minorHAnsi" w:hAnsi="Times New Roman" w:cs="Times New Roman"/>
          <w:sz w:val="24"/>
          <w:szCs w:val="24"/>
          <w:bdr w:val="none" w:sz="0" w:space="0" w:color="auto"/>
        </w:rPr>
        <w:t xml:space="preserve">discussed. </w:t>
      </w:r>
      <w:r w:rsidR="00CE4708">
        <w:rPr>
          <w:rFonts w:ascii="Times New Roman" w:eastAsiaTheme="minorHAnsi" w:hAnsi="Times New Roman" w:cs="Times New Roman"/>
          <w:sz w:val="24"/>
          <w:szCs w:val="24"/>
          <w:bdr w:val="none" w:sz="0" w:space="0" w:color="auto"/>
        </w:rPr>
        <w:t xml:space="preserve">This will be a wonderful opportunity to clean this up and get some great work done. </w:t>
      </w:r>
      <w:r w:rsidR="00990291">
        <w:rPr>
          <w:rFonts w:ascii="Times New Roman" w:eastAsiaTheme="minorHAnsi" w:hAnsi="Times New Roman" w:cs="Times New Roman"/>
          <w:sz w:val="24"/>
          <w:szCs w:val="24"/>
          <w:bdr w:val="none" w:sz="0" w:space="0" w:color="auto"/>
        </w:rPr>
        <w:t xml:space="preserve">We will report back next month to see where we are with this update. </w:t>
      </w:r>
      <w:r w:rsidR="00385D3A">
        <w:rPr>
          <w:rFonts w:ascii="Times New Roman" w:eastAsiaTheme="minorHAnsi" w:hAnsi="Times New Roman" w:cs="Times New Roman"/>
          <w:sz w:val="24"/>
          <w:szCs w:val="24"/>
          <w:bdr w:val="none" w:sz="0" w:space="0" w:color="auto"/>
        </w:rPr>
        <w:t xml:space="preserve">Mr. Buckner said the concept is to have a </w:t>
      </w:r>
      <w:r w:rsidR="00BD21E7">
        <w:rPr>
          <w:rFonts w:ascii="Times New Roman" w:eastAsiaTheme="minorHAnsi" w:hAnsi="Times New Roman" w:cs="Times New Roman"/>
          <w:sz w:val="24"/>
          <w:szCs w:val="24"/>
          <w:bdr w:val="none" w:sz="0" w:space="0" w:color="auto"/>
        </w:rPr>
        <w:t>mile-long</w:t>
      </w:r>
      <w:r w:rsidR="00385D3A">
        <w:rPr>
          <w:rFonts w:ascii="Times New Roman" w:eastAsiaTheme="minorHAnsi" w:hAnsi="Times New Roman" w:cs="Times New Roman"/>
          <w:sz w:val="24"/>
          <w:szCs w:val="24"/>
          <w:bdr w:val="none" w:sz="0" w:space="0" w:color="auto"/>
        </w:rPr>
        <w:t xml:space="preserve"> loop. </w:t>
      </w:r>
      <w:r w:rsidR="00BD21E7">
        <w:rPr>
          <w:rFonts w:ascii="Times New Roman" w:eastAsiaTheme="minorHAnsi" w:hAnsi="Times New Roman" w:cs="Times New Roman"/>
          <w:sz w:val="24"/>
          <w:szCs w:val="24"/>
          <w:bdr w:val="none" w:sz="0" w:space="0" w:color="auto"/>
        </w:rPr>
        <w:t xml:space="preserve">More information will be presented at next month’s meeting. </w:t>
      </w:r>
    </w:p>
    <w:p w14:paraId="58E71FC8" w14:textId="77777777" w:rsidR="00A26F0B" w:rsidRDefault="00A26F0B" w:rsidP="002907AB">
      <w:pPr>
        <w:pStyle w:val="BodyA"/>
        <w:spacing w:line="360" w:lineRule="auto"/>
        <w:jc w:val="both"/>
        <w:rPr>
          <w:rFonts w:ascii="Times New Roman" w:eastAsiaTheme="minorHAnsi" w:hAnsi="Times New Roman" w:cs="Times New Roman"/>
          <w:sz w:val="24"/>
          <w:szCs w:val="24"/>
          <w:bdr w:val="none" w:sz="0" w:space="0" w:color="auto"/>
        </w:rPr>
      </w:pPr>
    </w:p>
    <w:p w14:paraId="49E6BE02" w14:textId="6FDE3B8E" w:rsidR="00BF4A26" w:rsidRDefault="00BF4A26" w:rsidP="002907AB">
      <w:pPr>
        <w:pStyle w:val="BodyA"/>
        <w:spacing w:line="360" w:lineRule="auto"/>
        <w:jc w:val="both"/>
        <w:rPr>
          <w:rFonts w:ascii="Times New Roman" w:eastAsiaTheme="minorHAnsi" w:hAnsi="Times New Roman" w:cs="Times New Roman"/>
          <w:sz w:val="24"/>
          <w:szCs w:val="24"/>
          <w:bdr w:val="none" w:sz="0" w:space="0" w:color="auto"/>
        </w:rPr>
      </w:pPr>
      <w:r>
        <w:rPr>
          <w:rFonts w:ascii="Times New Roman" w:eastAsiaTheme="minorHAnsi" w:hAnsi="Times New Roman" w:cs="Times New Roman"/>
          <w:sz w:val="24"/>
          <w:szCs w:val="24"/>
          <w:bdr w:val="none" w:sz="0" w:space="0" w:color="auto"/>
        </w:rPr>
        <w:tab/>
      </w:r>
      <w:r w:rsidR="00BD21E7">
        <w:rPr>
          <w:rFonts w:ascii="Times New Roman" w:eastAsiaTheme="minorHAnsi" w:hAnsi="Times New Roman" w:cs="Times New Roman"/>
          <w:sz w:val="24"/>
          <w:szCs w:val="24"/>
          <w:bdr w:val="none" w:sz="0" w:space="0" w:color="auto"/>
        </w:rPr>
        <w:t xml:space="preserve">Mr. Kanipe said we had a Special Call Meeting for the selection of an architect for the Town’s Master Facility Project update. </w:t>
      </w:r>
      <w:r w:rsidR="00A26F0B">
        <w:rPr>
          <w:rFonts w:ascii="Times New Roman" w:eastAsiaTheme="minorHAnsi" w:hAnsi="Times New Roman" w:cs="Times New Roman"/>
          <w:sz w:val="24"/>
          <w:szCs w:val="24"/>
          <w:bdr w:val="none" w:sz="0" w:space="0" w:color="auto"/>
        </w:rPr>
        <w:t xml:space="preserve">DP3 architects </w:t>
      </w:r>
      <w:r w:rsidR="00623C43">
        <w:rPr>
          <w:rFonts w:ascii="Times New Roman" w:eastAsiaTheme="minorHAnsi" w:hAnsi="Times New Roman" w:cs="Times New Roman"/>
          <w:sz w:val="24"/>
          <w:szCs w:val="24"/>
          <w:bdr w:val="none" w:sz="0" w:space="0" w:color="auto"/>
        </w:rPr>
        <w:t xml:space="preserve">were selected. Staff will have a meeting with them Thursday morning to discuss </w:t>
      </w:r>
      <w:r w:rsidR="00E67B6C">
        <w:rPr>
          <w:rFonts w:ascii="Times New Roman" w:eastAsiaTheme="minorHAnsi" w:hAnsi="Times New Roman" w:cs="Times New Roman"/>
          <w:sz w:val="24"/>
          <w:szCs w:val="24"/>
          <w:bdr w:val="none" w:sz="0" w:space="0" w:color="auto"/>
        </w:rPr>
        <w:t xml:space="preserve">the proposal. </w:t>
      </w:r>
      <w:r w:rsidR="00A26F0B">
        <w:rPr>
          <w:rFonts w:ascii="Times New Roman" w:eastAsiaTheme="minorHAnsi" w:hAnsi="Times New Roman" w:cs="Times New Roman"/>
          <w:sz w:val="24"/>
          <w:szCs w:val="24"/>
          <w:bdr w:val="none" w:sz="0" w:space="0" w:color="auto"/>
        </w:rPr>
        <w:t xml:space="preserve"> </w:t>
      </w:r>
    </w:p>
    <w:p w14:paraId="1A6A8B9D" w14:textId="047ACAAC" w:rsidR="00BF4A26" w:rsidRPr="002907AB" w:rsidRDefault="00BF4A26" w:rsidP="002907AB">
      <w:pPr>
        <w:pStyle w:val="BodyA"/>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bdr w:val="none" w:sz="0" w:space="0" w:color="auto"/>
        </w:rPr>
        <w:tab/>
      </w:r>
    </w:p>
    <w:p w14:paraId="6FAAFC35" w14:textId="0AF877F2" w:rsidR="00306322" w:rsidRPr="00474B93" w:rsidRDefault="00306322" w:rsidP="00080D27">
      <w:pPr>
        <w:pStyle w:val="BodyA"/>
        <w:spacing w:after="160" w:line="360" w:lineRule="auto"/>
        <w:ind w:firstLine="720"/>
        <w:jc w:val="both"/>
        <w:rPr>
          <w:rFonts w:ascii="Times New Roman" w:hAnsi="Times New Roman" w:cs="Times New Roman"/>
          <w:sz w:val="24"/>
          <w:szCs w:val="24"/>
        </w:rPr>
      </w:pPr>
      <w:r w:rsidRPr="00474B93">
        <w:rPr>
          <w:rFonts w:ascii="Times New Roman" w:hAnsi="Times New Roman" w:cs="Times New Roman"/>
          <w:sz w:val="24"/>
          <w:szCs w:val="24"/>
        </w:rPr>
        <w:t>The meeting was adjourned at</w:t>
      </w:r>
      <w:r w:rsidR="00A47E07">
        <w:rPr>
          <w:rFonts w:ascii="Times New Roman" w:hAnsi="Times New Roman" w:cs="Times New Roman"/>
          <w:sz w:val="24"/>
          <w:szCs w:val="24"/>
        </w:rPr>
        <w:t xml:space="preserve"> 5:</w:t>
      </w:r>
      <w:r w:rsidR="00F46951">
        <w:rPr>
          <w:rFonts w:ascii="Times New Roman" w:hAnsi="Times New Roman" w:cs="Times New Roman"/>
          <w:sz w:val="24"/>
          <w:szCs w:val="24"/>
        </w:rPr>
        <w:t>11</w:t>
      </w:r>
      <w:r w:rsidR="00A47E07">
        <w:rPr>
          <w:rFonts w:ascii="Times New Roman" w:hAnsi="Times New Roman" w:cs="Times New Roman"/>
          <w:sz w:val="24"/>
          <w:szCs w:val="24"/>
        </w:rPr>
        <w:t xml:space="preserve"> </w:t>
      </w:r>
      <w:r w:rsidRPr="00474B93">
        <w:rPr>
          <w:rFonts w:ascii="Times New Roman" w:hAnsi="Times New Roman" w:cs="Times New Roman"/>
          <w:sz w:val="24"/>
          <w:szCs w:val="24"/>
        </w:rPr>
        <w:t xml:space="preserve">pm. The next meeting is scheduled for Tuesday, </w:t>
      </w:r>
      <w:r w:rsidR="002250A2">
        <w:rPr>
          <w:rFonts w:ascii="Times New Roman" w:hAnsi="Times New Roman" w:cs="Times New Roman"/>
          <w:sz w:val="24"/>
          <w:szCs w:val="24"/>
        </w:rPr>
        <w:t>October 10th</w:t>
      </w:r>
      <w:r w:rsidR="002D3406">
        <w:rPr>
          <w:rFonts w:ascii="Times New Roman" w:hAnsi="Times New Roman" w:cs="Times New Roman"/>
          <w:sz w:val="24"/>
          <w:szCs w:val="24"/>
        </w:rPr>
        <w:t xml:space="preserve">, </w:t>
      </w:r>
      <w:r w:rsidR="009B65E0" w:rsidRPr="00474B93">
        <w:rPr>
          <w:rFonts w:ascii="Times New Roman" w:hAnsi="Times New Roman" w:cs="Times New Roman"/>
          <w:sz w:val="24"/>
          <w:szCs w:val="24"/>
        </w:rPr>
        <w:t>2023</w:t>
      </w:r>
      <w:r w:rsidR="009B65E0">
        <w:rPr>
          <w:rFonts w:ascii="Times New Roman" w:hAnsi="Times New Roman" w:cs="Times New Roman"/>
          <w:sz w:val="24"/>
          <w:szCs w:val="24"/>
        </w:rPr>
        <w:t xml:space="preserve"> </w:t>
      </w:r>
      <w:r w:rsidRPr="00474B93">
        <w:rPr>
          <w:rFonts w:ascii="Times New Roman" w:hAnsi="Times New Roman" w:cs="Times New Roman"/>
          <w:sz w:val="24"/>
          <w:szCs w:val="24"/>
        </w:rPr>
        <w:t xml:space="preserve">at </w:t>
      </w:r>
      <w:r w:rsidR="002D3406">
        <w:rPr>
          <w:rFonts w:ascii="Times New Roman" w:hAnsi="Times New Roman" w:cs="Times New Roman"/>
          <w:sz w:val="24"/>
          <w:szCs w:val="24"/>
        </w:rPr>
        <w:t>4:30</w:t>
      </w:r>
      <w:r w:rsidRPr="00474B93">
        <w:rPr>
          <w:rFonts w:ascii="Times New Roman" w:hAnsi="Times New Roman" w:cs="Times New Roman"/>
          <w:sz w:val="24"/>
          <w:szCs w:val="24"/>
        </w:rPr>
        <w:t xml:space="preserve"> pm.</w:t>
      </w:r>
    </w:p>
    <w:p w14:paraId="3108BAD1" w14:textId="77777777" w:rsidR="00AC131E" w:rsidRDefault="00AC131E" w:rsidP="00474B93">
      <w:pPr>
        <w:pStyle w:val="BodyA"/>
        <w:spacing w:after="160" w:line="360" w:lineRule="auto"/>
        <w:jc w:val="both"/>
        <w:rPr>
          <w:rFonts w:ascii="Times New Roman" w:hAnsi="Times New Roman" w:cs="Times New Roman"/>
          <w:sz w:val="24"/>
          <w:szCs w:val="24"/>
        </w:rPr>
      </w:pPr>
    </w:p>
    <w:p w14:paraId="3F28A0DC" w14:textId="77777777" w:rsidR="00AC131E" w:rsidRDefault="00AC131E" w:rsidP="00474B93">
      <w:pPr>
        <w:pStyle w:val="BodyA"/>
        <w:spacing w:after="160" w:line="360" w:lineRule="auto"/>
        <w:jc w:val="both"/>
        <w:rPr>
          <w:rFonts w:ascii="Times New Roman" w:hAnsi="Times New Roman" w:cs="Times New Roman"/>
          <w:sz w:val="24"/>
          <w:szCs w:val="24"/>
        </w:rPr>
      </w:pPr>
    </w:p>
    <w:p w14:paraId="4BD07679" w14:textId="6443480B" w:rsidR="00301DE9" w:rsidRPr="00474B93" w:rsidRDefault="00301DE9" w:rsidP="00474B93">
      <w:pPr>
        <w:pStyle w:val="BodyA"/>
        <w:spacing w:after="160" w:line="360" w:lineRule="auto"/>
        <w:jc w:val="both"/>
        <w:rPr>
          <w:rFonts w:ascii="Times New Roman" w:hAnsi="Times New Roman" w:cs="Times New Roman"/>
          <w:sz w:val="24"/>
          <w:szCs w:val="24"/>
        </w:rPr>
      </w:pPr>
      <w:r w:rsidRPr="00474B93">
        <w:rPr>
          <w:rFonts w:ascii="Times New Roman" w:hAnsi="Times New Roman" w:cs="Times New Roman"/>
          <w:sz w:val="24"/>
          <w:szCs w:val="24"/>
        </w:rPr>
        <w:t>ATTEST:</w:t>
      </w:r>
    </w:p>
    <w:p w14:paraId="175DD228" w14:textId="77777777" w:rsidR="00301DE9" w:rsidRPr="00EC20A6" w:rsidRDefault="00301DE9" w:rsidP="00301DE9">
      <w:pPr>
        <w:pStyle w:val="BodyA"/>
        <w:spacing w:after="160" w:line="276" w:lineRule="auto"/>
        <w:jc w:val="both"/>
        <w:rPr>
          <w:rFonts w:ascii="Times New Roman" w:hAnsi="Times New Roman" w:cs="Times New Roman"/>
          <w:sz w:val="24"/>
          <w:szCs w:val="24"/>
        </w:rPr>
      </w:pPr>
    </w:p>
    <w:p w14:paraId="055405FA" w14:textId="77777777" w:rsidR="00301DE9" w:rsidRPr="00EC20A6" w:rsidRDefault="00301DE9" w:rsidP="00301DE9">
      <w:pPr>
        <w:pStyle w:val="BodyA"/>
        <w:spacing w:after="160" w:line="276" w:lineRule="auto"/>
        <w:jc w:val="both"/>
        <w:rPr>
          <w:rFonts w:ascii="Times New Roman" w:hAnsi="Times New Roman" w:cs="Times New Roman"/>
          <w:sz w:val="24"/>
          <w:szCs w:val="24"/>
        </w:rPr>
      </w:pPr>
      <w:r w:rsidRPr="00EC20A6">
        <w:rPr>
          <w:rFonts w:ascii="Times New Roman" w:hAnsi="Times New Roman" w:cs="Times New Roman"/>
          <w:sz w:val="24"/>
          <w:szCs w:val="24"/>
        </w:rPr>
        <w:t xml:space="preserve">_______________________________ </w:t>
      </w:r>
      <w:r w:rsidRPr="00EC20A6">
        <w:rPr>
          <w:rFonts w:ascii="Times New Roman" w:hAnsi="Times New Roman" w:cs="Times New Roman"/>
          <w:sz w:val="24"/>
          <w:szCs w:val="24"/>
        </w:rPr>
        <w:tab/>
      </w:r>
      <w:r w:rsidRPr="00EC20A6">
        <w:rPr>
          <w:rFonts w:ascii="Times New Roman" w:hAnsi="Times New Roman" w:cs="Times New Roman"/>
          <w:sz w:val="24"/>
          <w:szCs w:val="24"/>
        </w:rPr>
        <w:tab/>
        <w:t>__________________________</w:t>
      </w:r>
    </w:p>
    <w:p w14:paraId="4E8014A2" w14:textId="5300FC72" w:rsidR="00881FDA" w:rsidRPr="00A40B89" w:rsidRDefault="00301DE9" w:rsidP="00A40B89">
      <w:pPr>
        <w:pStyle w:val="BodyA"/>
        <w:spacing w:after="160" w:line="276" w:lineRule="auto"/>
      </w:pPr>
      <w:r>
        <w:rPr>
          <w:rFonts w:ascii="Times New Roman" w:hAnsi="Times New Roman" w:cs="Times New Roman"/>
          <w:sz w:val="24"/>
          <w:szCs w:val="24"/>
          <w:lang w:val="es-ES_tradnl"/>
        </w:rPr>
        <w:t>Laura Jacobs</w:t>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George F. Goosmann, III</w:t>
      </w:r>
      <w:r w:rsidRPr="00EC20A6">
        <w:rPr>
          <w:rFonts w:ascii="Times New Roman" w:hAnsi="Times New Roman" w:cs="Times New Roman"/>
          <w:sz w:val="24"/>
          <w:szCs w:val="24"/>
          <w:lang w:val="es-ES_tradnl"/>
        </w:rPr>
        <w:br/>
        <w:t xml:space="preserve">Town </w:t>
      </w:r>
      <w:r>
        <w:rPr>
          <w:rFonts w:ascii="Times New Roman" w:hAnsi="Times New Roman" w:cs="Times New Roman"/>
          <w:sz w:val="24"/>
          <w:szCs w:val="24"/>
          <w:lang w:val="es-ES_tradnl"/>
        </w:rPr>
        <w:t>Clerk</w:t>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Mayor</w:t>
      </w:r>
    </w:p>
    <w:sectPr w:rsidR="00881FDA" w:rsidRPr="00A40B89" w:rsidSect="00C102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1F4F" w14:textId="77777777" w:rsidR="00143916" w:rsidRDefault="00143916" w:rsidP="00FF45CB">
      <w:pPr>
        <w:spacing w:after="0" w:line="240" w:lineRule="auto"/>
      </w:pPr>
      <w:r>
        <w:separator/>
      </w:r>
    </w:p>
  </w:endnote>
  <w:endnote w:type="continuationSeparator" w:id="0">
    <w:p w14:paraId="4FAE8EC4" w14:textId="77777777" w:rsidR="00143916" w:rsidRDefault="00143916" w:rsidP="00FF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EE2A" w14:textId="77777777" w:rsidR="00C10239" w:rsidRDefault="00C1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84471"/>
      <w:docPartObj>
        <w:docPartGallery w:val="Page Numbers (Bottom of Page)"/>
        <w:docPartUnique/>
      </w:docPartObj>
    </w:sdtPr>
    <w:sdtEndPr>
      <w:rPr>
        <w:noProof/>
      </w:rPr>
    </w:sdtEndPr>
    <w:sdtContent>
      <w:p w14:paraId="70D88527" w14:textId="15DD681D" w:rsidR="00FE35B8" w:rsidRDefault="00FE35B8">
        <w:pPr>
          <w:pStyle w:val="Footer"/>
        </w:pPr>
        <w:r>
          <w:t xml:space="preserve">Page | </w:t>
        </w:r>
        <w:r>
          <w:fldChar w:fldCharType="begin"/>
        </w:r>
        <w:r>
          <w:instrText xml:space="preserve"> PAGE   \* MERGEFORMAT </w:instrText>
        </w:r>
        <w:r>
          <w:fldChar w:fldCharType="separate"/>
        </w:r>
        <w:r w:rsidR="00AF3503">
          <w:rPr>
            <w:noProof/>
          </w:rPr>
          <w:t>3</w:t>
        </w:r>
        <w:r>
          <w:rPr>
            <w:noProof/>
          </w:rPr>
          <w:fldChar w:fldCharType="end"/>
        </w:r>
      </w:p>
    </w:sdtContent>
  </w:sdt>
  <w:p w14:paraId="05CC555A" w14:textId="77777777" w:rsidR="00FF45CB" w:rsidRDefault="00F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FC3A" w14:textId="77777777" w:rsidR="00C10239" w:rsidRDefault="00C1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3A6D" w14:textId="77777777" w:rsidR="00143916" w:rsidRDefault="00143916" w:rsidP="00FF45CB">
      <w:pPr>
        <w:spacing w:after="0" w:line="240" w:lineRule="auto"/>
      </w:pPr>
      <w:r>
        <w:separator/>
      </w:r>
    </w:p>
  </w:footnote>
  <w:footnote w:type="continuationSeparator" w:id="0">
    <w:p w14:paraId="7CF78F78" w14:textId="77777777" w:rsidR="00143916" w:rsidRDefault="00143916" w:rsidP="00FF4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8D8" w14:textId="33F0E300" w:rsidR="00C10239" w:rsidRDefault="00C1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5A47" w14:textId="3B4141C7" w:rsidR="00FF45CB" w:rsidRDefault="00FF4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E911" w14:textId="631B935B" w:rsidR="00C10239" w:rsidRDefault="00C1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9AD"/>
    <w:multiLevelType w:val="hybridMultilevel"/>
    <w:tmpl w:val="A93C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26C0"/>
    <w:multiLevelType w:val="hybridMultilevel"/>
    <w:tmpl w:val="57C8E544"/>
    <w:lvl w:ilvl="0" w:tplc="0A884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94840"/>
    <w:multiLevelType w:val="hybridMultilevel"/>
    <w:tmpl w:val="22B8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42323"/>
    <w:multiLevelType w:val="hybridMultilevel"/>
    <w:tmpl w:val="49A6B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4B52FA"/>
    <w:multiLevelType w:val="hybridMultilevel"/>
    <w:tmpl w:val="EB944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6018806">
    <w:abstractNumId w:val="4"/>
  </w:num>
  <w:num w:numId="2" w16cid:durableId="578028607">
    <w:abstractNumId w:val="3"/>
  </w:num>
  <w:num w:numId="3" w16cid:durableId="2089962877">
    <w:abstractNumId w:val="0"/>
  </w:num>
  <w:num w:numId="4" w16cid:durableId="1537085232">
    <w:abstractNumId w:val="2"/>
  </w:num>
  <w:num w:numId="5" w16cid:durableId="857888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35-9301-1829, v. 1"/>
    <w:docVar w:name="ndGeneratedStampLocation" w:val="LastPage"/>
  </w:docVars>
  <w:rsids>
    <w:rsidRoot w:val="00DD1E3F"/>
    <w:rsid w:val="000001BE"/>
    <w:rsid w:val="00000B65"/>
    <w:rsid w:val="0000178E"/>
    <w:rsid w:val="000019D8"/>
    <w:rsid w:val="0000252D"/>
    <w:rsid w:val="000031CE"/>
    <w:rsid w:val="0000364F"/>
    <w:rsid w:val="000039B3"/>
    <w:rsid w:val="00004101"/>
    <w:rsid w:val="00005371"/>
    <w:rsid w:val="00005609"/>
    <w:rsid w:val="00006631"/>
    <w:rsid w:val="00006A13"/>
    <w:rsid w:val="000072FD"/>
    <w:rsid w:val="000108FA"/>
    <w:rsid w:val="00010B5C"/>
    <w:rsid w:val="00010F01"/>
    <w:rsid w:val="00011686"/>
    <w:rsid w:val="00012100"/>
    <w:rsid w:val="000122C5"/>
    <w:rsid w:val="00012CED"/>
    <w:rsid w:val="000131E1"/>
    <w:rsid w:val="00013487"/>
    <w:rsid w:val="000139E7"/>
    <w:rsid w:val="000145D3"/>
    <w:rsid w:val="00014D3A"/>
    <w:rsid w:val="00014D4C"/>
    <w:rsid w:val="000150CB"/>
    <w:rsid w:val="00015FDA"/>
    <w:rsid w:val="000178FD"/>
    <w:rsid w:val="000179A6"/>
    <w:rsid w:val="0002001D"/>
    <w:rsid w:val="00020071"/>
    <w:rsid w:val="00020540"/>
    <w:rsid w:val="00020A4E"/>
    <w:rsid w:val="0002179C"/>
    <w:rsid w:val="000218D0"/>
    <w:rsid w:val="00022873"/>
    <w:rsid w:val="00022D06"/>
    <w:rsid w:val="00022F8E"/>
    <w:rsid w:val="00023E81"/>
    <w:rsid w:val="000244A9"/>
    <w:rsid w:val="0002519B"/>
    <w:rsid w:val="00025744"/>
    <w:rsid w:val="0002728B"/>
    <w:rsid w:val="0002770C"/>
    <w:rsid w:val="00027A24"/>
    <w:rsid w:val="00030201"/>
    <w:rsid w:val="000302CD"/>
    <w:rsid w:val="00030A53"/>
    <w:rsid w:val="000310C9"/>
    <w:rsid w:val="00031B99"/>
    <w:rsid w:val="00031BA7"/>
    <w:rsid w:val="00033281"/>
    <w:rsid w:val="00034449"/>
    <w:rsid w:val="00035AA9"/>
    <w:rsid w:val="0003601B"/>
    <w:rsid w:val="00036CB7"/>
    <w:rsid w:val="000409AF"/>
    <w:rsid w:val="00041017"/>
    <w:rsid w:val="00044C20"/>
    <w:rsid w:val="00044C27"/>
    <w:rsid w:val="00044F7E"/>
    <w:rsid w:val="00045C6C"/>
    <w:rsid w:val="000463E3"/>
    <w:rsid w:val="00046C6E"/>
    <w:rsid w:val="00046EB2"/>
    <w:rsid w:val="0004752D"/>
    <w:rsid w:val="000476B9"/>
    <w:rsid w:val="00050E40"/>
    <w:rsid w:val="00051170"/>
    <w:rsid w:val="000526C6"/>
    <w:rsid w:val="00052B99"/>
    <w:rsid w:val="000532B2"/>
    <w:rsid w:val="00053439"/>
    <w:rsid w:val="00053A39"/>
    <w:rsid w:val="000540CF"/>
    <w:rsid w:val="000551FA"/>
    <w:rsid w:val="00055467"/>
    <w:rsid w:val="0005785D"/>
    <w:rsid w:val="00057F02"/>
    <w:rsid w:val="000607DE"/>
    <w:rsid w:val="0006097B"/>
    <w:rsid w:val="0006189A"/>
    <w:rsid w:val="0006236E"/>
    <w:rsid w:val="000629EB"/>
    <w:rsid w:val="000629F6"/>
    <w:rsid w:val="0006329D"/>
    <w:rsid w:val="00064451"/>
    <w:rsid w:val="00065016"/>
    <w:rsid w:val="0006558B"/>
    <w:rsid w:val="0006644E"/>
    <w:rsid w:val="00066516"/>
    <w:rsid w:val="00066F3E"/>
    <w:rsid w:val="000679D8"/>
    <w:rsid w:val="00067A33"/>
    <w:rsid w:val="00070076"/>
    <w:rsid w:val="00070E5F"/>
    <w:rsid w:val="00071A56"/>
    <w:rsid w:val="00071ED4"/>
    <w:rsid w:val="00072B3B"/>
    <w:rsid w:val="000746C6"/>
    <w:rsid w:val="00075077"/>
    <w:rsid w:val="0007535E"/>
    <w:rsid w:val="00075891"/>
    <w:rsid w:val="0007623B"/>
    <w:rsid w:val="00076D13"/>
    <w:rsid w:val="00076EEA"/>
    <w:rsid w:val="000770BE"/>
    <w:rsid w:val="00077452"/>
    <w:rsid w:val="00077EB5"/>
    <w:rsid w:val="00080D27"/>
    <w:rsid w:val="00081480"/>
    <w:rsid w:val="00082084"/>
    <w:rsid w:val="000828D0"/>
    <w:rsid w:val="00082C68"/>
    <w:rsid w:val="00082D5B"/>
    <w:rsid w:val="00082E6D"/>
    <w:rsid w:val="00083E98"/>
    <w:rsid w:val="00084184"/>
    <w:rsid w:val="00084EF8"/>
    <w:rsid w:val="00085324"/>
    <w:rsid w:val="00085A23"/>
    <w:rsid w:val="00085D82"/>
    <w:rsid w:val="00085DA8"/>
    <w:rsid w:val="00086B15"/>
    <w:rsid w:val="000876F6"/>
    <w:rsid w:val="00090D9C"/>
    <w:rsid w:val="0009197C"/>
    <w:rsid w:val="00091DCE"/>
    <w:rsid w:val="00092C11"/>
    <w:rsid w:val="000934AE"/>
    <w:rsid w:val="0009421B"/>
    <w:rsid w:val="00094D18"/>
    <w:rsid w:val="00095F0C"/>
    <w:rsid w:val="000976FB"/>
    <w:rsid w:val="000A08D9"/>
    <w:rsid w:val="000A19BA"/>
    <w:rsid w:val="000A2B6C"/>
    <w:rsid w:val="000A321F"/>
    <w:rsid w:val="000A3341"/>
    <w:rsid w:val="000A3644"/>
    <w:rsid w:val="000A37DC"/>
    <w:rsid w:val="000A3C23"/>
    <w:rsid w:val="000A4E1E"/>
    <w:rsid w:val="000A5E66"/>
    <w:rsid w:val="000A6B5A"/>
    <w:rsid w:val="000A6EE7"/>
    <w:rsid w:val="000B0E22"/>
    <w:rsid w:val="000B1694"/>
    <w:rsid w:val="000B18D0"/>
    <w:rsid w:val="000B2094"/>
    <w:rsid w:val="000B3889"/>
    <w:rsid w:val="000B3B17"/>
    <w:rsid w:val="000B3CF3"/>
    <w:rsid w:val="000B418F"/>
    <w:rsid w:val="000B496C"/>
    <w:rsid w:val="000B53CA"/>
    <w:rsid w:val="000B5A69"/>
    <w:rsid w:val="000B600F"/>
    <w:rsid w:val="000B6746"/>
    <w:rsid w:val="000B7BC7"/>
    <w:rsid w:val="000C087C"/>
    <w:rsid w:val="000C0B66"/>
    <w:rsid w:val="000C0CAB"/>
    <w:rsid w:val="000C1DF0"/>
    <w:rsid w:val="000C27A0"/>
    <w:rsid w:val="000C2A25"/>
    <w:rsid w:val="000C2CA5"/>
    <w:rsid w:val="000C2FA6"/>
    <w:rsid w:val="000C3363"/>
    <w:rsid w:val="000C3DE5"/>
    <w:rsid w:val="000C4BA2"/>
    <w:rsid w:val="000C613D"/>
    <w:rsid w:val="000C7395"/>
    <w:rsid w:val="000C77C2"/>
    <w:rsid w:val="000C7D05"/>
    <w:rsid w:val="000D169C"/>
    <w:rsid w:val="000D22C6"/>
    <w:rsid w:val="000D25A1"/>
    <w:rsid w:val="000D2E9C"/>
    <w:rsid w:val="000D3428"/>
    <w:rsid w:val="000D35E0"/>
    <w:rsid w:val="000D383D"/>
    <w:rsid w:val="000D3BAB"/>
    <w:rsid w:val="000D426E"/>
    <w:rsid w:val="000D50BA"/>
    <w:rsid w:val="000D5AB1"/>
    <w:rsid w:val="000D5F86"/>
    <w:rsid w:val="000D69F6"/>
    <w:rsid w:val="000D6B14"/>
    <w:rsid w:val="000D79FD"/>
    <w:rsid w:val="000E05E6"/>
    <w:rsid w:val="000E0B5B"/>
    <w:rsid w:val="000E0E05"/>
    <w:rsid w:val="000E1997"/>
    <w:rsid w:val="000E1C6F"/>
    <w:rsid w:val="000E2FC3"/>
    <w:rsid w:val="000E4526"/>
    <w:rsid w:val="000E454A"/>
    <w:rsid w:val="000E5650"/>
    <w:rsid w:val="000E5C7B"/>
    <w:rsid w:val="000E7906"/>
    <w:rsid w:val="000E7C0A"/>
    <w:rsid w:val="000F10CF"/>
    <w:rsid w:val="000F1121"/>
    <w:rsid w:val="000F14D8"/>
    <w:rsid w:val="000F1CEA"/>
    <w:rsid w:val="000F2417"/>
    <w:rsid w:val="000F2E18"/>
    <w:rsid w:val="000F2F56"/>
    <w:rsid w:val="000F326A"/>
    <w:rsid w:val="000F39DE"/>
    <w:rsid w:val="000F4868"/>
    <w:rsid w:val="000F5125"/>
    <w:rsid w:val="000F57BF"/>
    <w:rsid w:val="000F592E"/>
    <w:rsid w:val="000F5C97"/>
    <w:rsid w:val="000F62A2"/>
    <w:rsid w:val="00100462"/>
    <w:rsid w:val="00100E5D"/>
    <w:rsid w:val="00102ACC"/>
    <w:rsid w:val="0010316C"/>
    <w:rsid w:val="00103DF8"/>
    <w:rsid w:val="00104940"/>
    <w:rsid w:val="00104CE0"/>
    <w:rsid w:val="00105B60"/>
    <w:rsid w:val="001063C9"/>
    <w:rsid w:val="00106991"/>
    <w:rsid w:val="00107BB8"/>
    <w:rsid w:val="00107BDD"/>
    <w:rsid w:val="00110452"/>
    <w:rsid w:val="00110544"/>
    <w:rsid w:val="00112674"/>
    <w:rsid w:val="00112BF8"/>
    <w:rsid w:val="0011356A"/>
    <w:rsid w:val="00113962"/>
    <w:rsid w:val="0011466A"/>
    <w:rsid w:val="0011485A"/>
    <w:rsid w:val="00115202"/>
    <w:rsid w:val="00115564"/>
    <w:rsid w:val="0011603C"/>
    <w:rsid w:val="001165E6"/>
    <w:rsid w:val="001171C9"/>
    <w:rsid w:val="00120040"/>
    <w:rsid w:val="00120E57"/>
    <w:rsid w:val="001213D4"/>
    <w:rsid w:val="001214CF"/>
    <w:rsid w:val="00122AC0"/>
    <w:rsid w:val="00123779"/>
    <w:rsid w:val="00123DF9"/>
    <w:rsid w:val="001244B1"/>
    <w:rsid w:val="0012567C"/>
    <w:rsid w:val="001257CF"/>
    <w:rsid w:val="00126E96"/>
    <w:rsid w:val="0012733B"/>
    <w:rsid w:val="001279EA"/>
    <w:rsid w:val="00127CF1"/>
    <w:rsid w:val="00127E5F"/>
    <w:rsid w:val="00130235"/>
    <w:rsid w:val="00131E2B"/>
    <w:rsid w:val="001321BC"/>
    <w:rsid w:val="0013221D"/>
    <w:rsid w:val="00132717"/>
    <w:rsid w:val="001329BD"/>
    <w:rsid w:val="00132B5E"/>
    <w:rsid w:val="00133011"/>
    <w:rsid w:val="00133221"/>
    <w:rsid w:val="00133E4F"/>
    <w:rsid w:val="00134970"/>
    <w:rsid w:val="00134ADE"/>
    <w:rsid w:val="001350E6"/>
    <w:rsid w:val="0013542C"/>
    <w:rsid w:val="00135937"/>
    <w:rsid w:val="00135B6B"/>
    <w:rsid w:val="00135D9C"/>
    <w:rsid w:val="00135DAC"/>
    <w:rsid w:val="0013749B"/>
    <w:rsid w:val="001404A6"/>
    <w:rsid w:val="00141B18"/>
    <w:rsid w:val="00141D31"/>
    <w:rsid w:val="00141DC9"/>
    <w:rsid w:val="0014216C"/>
    <w:rsid w:val="00143916"/>
    <w:rsid w:val="00144A43"/>
    <w:rsid w:val="00145E82"/>
    <w:rsid w:val="00146859"/>
    <w:rsid w:val="00146F94"/>
    <w:rsid w:val="001505BA"/>
    <w:rsid w:val="001507FF"/>
    <w:rsid w:val="0015148B"/>
    <w:rsid w:val="00151909"/>
    <w:rsid w:val="001523AE"/>
    <w:rsid w:val="0015273A"/>
    <w:rsid w:val="00152967"/>
    <w:rsid w:val="001532E2"/>
    <w:rsid w:val="00154722"/>
    <w:rsid w:val="00154D65"/>
    <w:rsid w:val="00155DBE"/>
    <w:rsid w:val="00156A4C"/>
    <w:rsid w:val="00157756"/>
    <w:rsid w:val="00160224"/>
    <w:rsid w:val="0016067B"/>
    <w:rsid w:val="00162A5A"/>
    <w:rsid w:val="00162ACC"/>
    <w:rsid w:val="00163096"/>
    <w:rsid w:val="001633FE"/>
    <w:rsid w:val="00164578"/>
    <w:rsid w:val="00164AF0"/>
    <w:rsid w:val="001655D3"/>
    <w:rsid w:val="00166A60"/>
    <w:rsid w:val="00166EBB"/>
    <w:rsid w:val="00170F40"/>
    <w:rsid w:val="00171C10"/>
    <w:rsid w:val="00172D80"/>
    <w:rsid w:val="00173D84"/>
    <w:rsid w:val="0017441E"/>
    <w:rsid w:val="00174590"/>
    <w:rsid w:val="00174A25"/>
    <w:rsid w:val="00174D55"/>
    <w:rsid w:val="001759BC"/>
    <w:rsid w:val="001763C9"/>
    <w:rsid w:val="0017655A"/>
    <w:rsid w:val="00176E99"/>
    <w:rsid w:val="00177D63"/>
    <w:rsid w:val="001809CB"/>
    <w:rsid w:val="0018148A"/>
    <w:rsid w:val="00181B61"/>
    <w:rsid w:val="00181C07"/>
    <w:rsid w:val="00183406"/>
    <w:rsid w:val="00183E4F"/>
    <w:rsid w:val="001849A5"/>
    <w:rsid w:val="001849D9"/>
    <w:rsid w:val="0018513B"/>
    <w:rsid w:val="00185FC4"/>
    <w:rsid w:val="00186B38"/>
    <w:rsid w:val="00186D81"/>
    <w:rsid w:val="00187A12"/>
    <w:rsid w:val="00187FDD"/>
    <w:rsid w:val="0019114A"/>
    <w:rsid w:val="0019123A"/>
    <w:rsid w:val="00192997"/>
    <w:rsid w:val="001933D8"/>
    <w:rsid w:val="00193AED"/>
    <w:rsid w:val="00194723"/>
    <w:rsid w:val="00195234"/>
    <w:rsid w:val="00195A34"/>
    <w:rsid w:val="00196FAF"/>
    <w:rsid w:val="00197537"/>
    <w:rsid w:val="00197AC6"/>
    <w:rsid w:val="001A02DF"/>
    <w:rsid w:val="001A1144"/>
    <w:rsid w:val="001A1D88"/>
    <w:rsid w:val="001A31EA"/>
    <w:rsid w:val="001A336A"/>
    <w:rsid w:val="001A4120"/>
    <w:rsid w:val="001A4512"/>
    <w:rsid w:val="001A474B"/>
    <w:rsid w:val="001A4C2A"/>
    <w:rsid w:val="001A5634"/>
    <w:rsid w:val="001A5EA5"/>
    <w:rsid w:val="001A6010"/>
    <w:rsid w:val="001A7A48"/>
    <w:rsid w:val="001A7D7B"/>
    <w:rsid w:val="001B0697"/>
    <w:rsid w:val="001B097B"/>
    <w:rsid w:val="001B252D"/>
    <w:rsid w:val="001B3643"/>
    <w:rsid w:val="001B3B34"/>
    <w:rsid w:val="001B3DFB"/>
    <w:rsid w:val="001B4B98"/>
    <w:rsid w:val="001B50F8"/>
    <w:rsid w:val="001B5359"/>
    <w:rsid w:val="001B537E"/>
    <w:rsid w:val="001B5F75"/>
    <w:rsid w:val="001B608B"/>
    <w:rsid w:val="001B6155"/>
    <w:rsid w:val="001B688A"/>
    <w:rsid w:val="001C14F1"/>
    <w:rsid w:val="001C1B0C"/>
    <w:rsid w:val="001C1CB4"/>
    <w:rsid w:val="001C1D6D"/>
    <w:rsid w:val="001C20A5"/>
    <w:rsid w:val="001C225C"/>
    <w:rsid w:val="001C25AB"/>
    <w:rsid w:val="001C2CE8"/>
    <w:rsid w:val="001C2E02"/>
    <w:rsid w:val="001C3E32"/>
    <w:rsid w:val="001C47CB"/>
    <w:rsid w:val="001C582A"/>
    <w:rsid w:val="001C6124"/>
    <w:rsid w:val="001C7132"/>
    <w:rsid w:val="001C72C7"/>
    <w:rsid w:val="001C79A1"/>
    <w:rsid w:val="001C79ED"/>
    <w:rsid w:val="001C7A51"/>
    <w:rsid w:val="001D106D"/>
    <w:rsid w:val="001D2D90"/>
    <w:rsid w:val="001D2DBE"/>
    <w:rsid w:val="001D323D"/>
    <w:rsid w:val="001D3304"/>
    <w:rsid w:val="001D3339"/>
    <w:rsid w:val="001D3702"/>
    <w:rsid w:val="001D3F41"/>
    <w:rsid w:val="001D3FE1"/>
    <w:rsid w:val="001D411F"/>
    <w:rsid w:val="001D414B"/>
    <w:rsid w:val="001D4674"/>
    <w:rsid w:val="001D52A2"/>
    <w:rsid w:val="001D6464"/>
    <w:rsid w:val="001D6776"/>
    <w:rsid w:val="001D677B"/>
    <w:rsid w:val="001D72D6"/>
    <w:rsid w:val="001D769E"/>
    <w:rsid w:val="001D788A"/>
    <w:rsid w:val="001E00C4"/>
    <w:rsid w:val="001E01BA"/>
    <w:rsid w:val="001E039F"/>
    <w:rsid w:val="001E0BE6"/>
    <w:rsid w:val="001E1241"/>
    <w:rsid w:val="001E12D8"/>
    <w:rsid w:val="001E1A46"/>
    <w:rsid w:val="001E1FE3"/>
    <w:rsid w:val="001E29D5"/>
    <w:rsid w:val="001E2D8B"/>
    <w:rsid w:val="001E43AB"/>
    <w:rsid w:val="001E53D1"/>
    <w:rsid w:val="001E542F"/>
    <w:rsid w:val="001E670E"/>
    <w:rsid w:val="001E719B"/>
    <w:rsid w:val="001E7620"/>
    <w:rsid w:val="001E76E2"/>
    <w:rsid w:val="001E7711"/>
    <w:rsid w:val="001F0049"/>
    <w:rsid w:val="001F0061"/>
    <w:rsid w:val="001F08C2"/>
    <w:rsid w:val="001F1862"/>
    <w:rsid w:val="001F199A"/>
    <w:rsid w:val="001F1A45"/>
    <w:rsid w:val="001F1E22"/>
    <w:rsid w:val="001F2DC5"/>
    <w:rsid w:val="001F429E"/>
    <w:rsid w:val="001F42BC"/>
    <w:rsid w:val="001F5200"/>
    <w:rsid w:val="001F58EA"/>
    <w:rsid w:val="001F5B54"/>
    <w:rsid w:val="001F68DC"/>
    <w:rsid w:val="001F7097"/>
    <w:rsid w:val="001F77A6"/>
    <w:rsid w:val="00200288"/>
    <w:rsid w:val="002015D2"/>
    <w:rsid w:val="002027D5"/>
    <w:rsid w:val="002027E1"/>
    <w:rsid w:val="0020298C"/>
    <w:rsid w:val="00202A0C"/>
    <w:rsid w:val="00203026"/>
    <w:rsid w:val="0020314B"/>
    <w:rsid w:val="00204244"/>
    <w:rsid w:val="002042F9"/>
    <w:rsid w:val="00207757"/>
    <w:rsid w:val="002077E0"/>
    <w:rsid w:val="00207A21"/>
    <w:rsid w:val="00211398"/>
    <w:rsid w:val="0021142D"/>
    <w:rsid w:val="0021179D"/>
    <w:rsid w:val="00212115"/>
    <w:rsid w:val="002121E5"/>
    <w:rsid w:val="00212FC9"/>
    <w:rsid w:val="00215614"/>
    <w:rsid w:val="00215DE5"/>
    <w:rsid w:val="002161E1"/>
    <w:rsid w:val="00216862"/>
    <w:rsid w:val="00216D2B"/>
    <w:rsid w:val="00216EC8"/>
    <w:rsid w:val="00217E2B"/>
    <w:rsid w:val="00217EFE"/>
    <w:rsid w:val="0022010B"/>
    <w:rsid w:val="002202EF"/>
    <w:rsid w:val="00220384"/>
    <w:rsid w:val="00220400"/>
    <w:rsid w:val="00220B32"/>
    <w:rsid w:val="002217B7"/>
    <w:rsid w:val="00222D52"/>
    <w:rsid w:val="00223A35"/>
    <w:rsid w:val="00223F77"/>
    <w:rsid w:val="00224817"/>
    <w:rsid w:val="002250A2"/>
    <w:rsid w:val="002264AE"/>
    <w:rsid w:val="00227F80"/>
    <w:rsid w:val="00230500"/>
    <w:rsid w:val="00230F34"/>
    <w:rsid w:val="00232D78"/>
    <w:rsid w:val="002350AB"/>
    <w:rsid w:val="00236C31"/>
    <w:rsid w:val="00237086"/>
    <w:rsid w:val="00237BE2"/>
    <w:rsid w:val="00237DB0"/>
    <w:rsid w:val="002403E5"/>
    <w:rsid w:val="00240B32"/>
    <w:rsid w:val="00240D24"/>
    <w:rsid w:val="00240E48"/>
    <w:rsid w:val="00241BB0"/>
    <w:rsid w:val="00241C71"/>
    <w:rsid w:val="00241D02"/>
    <w:rsid w:val="00242B0C"/>
    <w:rsid w:val="0024392A"/>
    <w:rsid w:val="00244E5D"/>
    <w:rsid w:val="0024533A"/>
    <w:rsid w:val="002464FA"/>
    <w:rsid w:val="002504F9"/>
    <w:rsid w:val="002506AB"/>
    <w:rsid w:val="00251159"/>
    <w:rsid w:val="0025241B"/>
    <w:rsid w:val="002525C4"/>
    <w:rsid w:val="00252CFB"/>
    <w:rsid w:val="00253967"/>
    <w:rsid w:val="00253A6A"/>
    <w:rsid w:val="00253E71"/>
    <w:rsid w:val="00253E8B"/>
    <w:rsid w:val="00254851"/>
    <w:rsid w:val="00255F40"/>
    <w:rsid w:val="0025630B"/>
    <w:rsid w:val="002563D3"/>
    <w:rsid w:val="00256ABF"/>
    <w:rsid w:val="00256EC3"/>
    <w:rsid w:val="00257110"/>
    <w:rsid w:val="00257594"/>
    <w:rsid w:val="00263296"/>
    <w:rsid w:val="002632DF"/>
    <w:rsid w:val="00264878"/>
    <w:rsid w:val="0026525B"/>
    <w:rsid w:val="00265BC5"/>
    <w:rsid w:val="00265D9B"/>
    <w:rsid w:val="002667C9"/>
    <w:rsid w:val="00267422"/>
    <w:rsid w:val="0027132A"/>
    <w:rsid w:val="00272460"/>
    <w:rsid w:val="00272E99"/>
    <w:rsid w:val="00275959"/>
    <w:rsid w:val="002776F8"/>
    <w:rsid w:val="00280730"/>
    <w:rsid w:val="002808D7"/>
    <w:rsid w:val="002814F7"/>
    <w:rsid w:val="00281B1C"/>
    <w:rsid w:val="0028256A"/>
    <w:rsid w:val="002841CB"/>
    <w:rsid w:val="00284E8E"/>
    <w:rsid w:val="002869C2"/>
    <w:rsid w:val="00287AAA"/>
    <w:rsid w:val="00287EAB"/>
    <w:rsid w:val="002907AB"/>
    <w:rsid w:val="00290860"/>
    <w:rsid w:val="00291A18"/>
    <w:rsid w:val="002920C7"/>
    <w:rsid w:val="0029220D"/>
    <w:rsid w:val="0029226A"/>
    <w:rsid w:val="002930E7"/>
    <w:rsid w:val="00294650"/>
    <w:rsid w:val="00296028"/>
    <w:rsid w:val="00296CA4"/>
    <w:rsid w:val="00296F5B"/>
    <w:rsid w:val="0029769D"/>
    <w:rsid w:val="002A104C"/>
    <w:rsid w:val="002A1981"/>
    <w:rsid w:val="002A22B9"/>
    <w:rsid w:val="002A26BD"/>
    <w:rsid w:val="002A287B"/>
    <w:rsid w:val="002A35A7"/>
    <w:rsid w:val="002A3641"/>
    <w:rsid w:val="002A4ABB"/>
    <w:rsid w:val="002A5165"/>
    <w:rsid w:val="002A539D"/>
    <w:rsid w:val="002A5C16"/>
    <w:rsid w:val="002A65F7"/>
    <w:rsid w:val="002A6653"/>
    <w:rsid w:val="002A6E96"/>
    <w:rsid w:val="002A76BD"/>
    <w:rsid w:val="002B195F"/>
    <w:rsid w:val="002B1C46"/>
    <w:rsid w:val="002B251C"/>
    <w:rsid w:val="002B2553"/>
    <w:rsid w:val="002B25C8"/>
    <w:rsid w:val="002B295D"/>
    <w:rsid w:val="002B3370"/>
    <w:rsid w:val="002B4B5A"/>
    <w:rsid w:val="002B58A1"/>
    <w:rsid w:val="002B6411"/>
    <w:rsid w:val="002B6908"/>
    <w:rsid w:val="002B6E44"/>
    <w:rsid w:val="002B792A"/>
    <w:rsid w:val="002B7C24"/>
    <w:rsid w:val="002C125E"/>
    <w:rsid w:val="002C15DB"/>
    <w:rsid w:val="002C180F"/>
    <w:rsid w:val="002C19D3"/>
    <w:rsid w:val="002C215B"/>
    <w:rsid w:val="002C24A8"/>
    <w:rsid w:val="002C28A7"/>
    <w:rsid w:val="002C2BC6"/>
    <w:rsid w:val="002C2C60"/>
    <w:rsid w:val="002C407A"/>
    <w:rsid w:val="002C449C"/>
    <w:rsid w:val="002C4FB8"/>
    <w:rsid w:val="002C5328"/>
    <w:rsid w:val="002C5805"/>
    <w:rsid w:val="002C5DA0"/>
    <w:rsid w:val="002C66E7"/>
    <w:rsid w:val="002C74D9"/>
    <w:rsid w:val="002C758A"/>
    <w:rsid w:val="002C75BA"/>
    <w:rsid w:val="002D09F8"/>
    <w:rsid w:val="002D1113"/>
    <w:rsid w:val="002D11E6"/>
    <w:rsid w:val="002D287A"/>
    <w:rsid w:val="002D29EC"/>
    <w:rsid w:val="002D3406"/>
    <w:rsid w:val="002D3DF8"/>
    <w:rsid w:val="002D4524"/>
    <w:rsid w:val="002D4D1A"/>
    <w:rsid w:val="002D4D3D"/>
    <w:rsid w:val="002D59AE"/>
    <w:rsid w:val="002D5B26"/>
    <w:rsid w:val="002D6762"/>
    <w:rsid w:val="002E04D8"/>
    <w:rsid w:val="002E067C"/>
    <w:rsid w:val="002E1048"/>
    <w:rsid w:val="002E1B5A"/>
    <w:rsid w:val="002E412E"/>
    <w:rsid w:val="002E42F9"/>
    <w:rsid w:val="002E5250"/>
    <w:rsid w:val="002E55C1"/>
    <w:rsid w:val="002E5B28"/>
    <w:rsid w:val="002E5D08"/>
    <w:rsid w:val="002E5DDD"/>
    <w:rsid w:val="002E619B"/>
    <w:rsid w:val="002E717D"/>
    <w:rsid w:val="002E7C3B"/>
    <w:rsid w:val="002F0E7F"/>
    <w:rsid w:val="002F12CE"/>
    <w:rsid w:val="002F1752"/>
    <w:rsid w:val="002F1CCF"/>
    <w:rsid w:val="002F2443"/>
    <w:rsid w:val="002F251D"/>
    <w:rsid w:val="002F3C93"/>
    <w:rsid w:val="002F3F80"/>
    <w:rsid w:val="002F4211"/>
    <w:rsid w:val="002F43FF"/>
    <w:rsid w:val="002F50A3"/>
    <w:rsid w:val="002F6BB6"/>
    <w:rsid w:val="002F6DDF"/>
    <w:rsid w:val="002F7079"/>
    <w:rsid w:val="003011E3"/>
    <w:rsid w:val="00301CCD"/>
    <w:rsid w:val="00301DE9"/>
    <w:rsid w:val="0030317C"/>
    <w:rsid w:val="003032EE"/>
    <w:rsid w:val="0030348E"/>
    <w:rsid w:val="00303D63"/>
    <w:rsid w:val="003042F9"/>
    <w:rsid w:val="00304A1C"/>
    <w:rsid w:val="00304A8D"/>
    <w:rsid w:val="00304C79"/>
    <w:rsid w:val="00306322"/>
    <w:rsid w:val="00306B4F"/>
    <w:rsid w:val="003079C4"/>
    <w:rsid w:val="00311FDD"/>
    <w:rsid w:val="00312838"/>
    <w:rsid w:val="00312CD2"/>
    <w:rsid w:val="00312E46"/>
    <w:rsid w:val="00313274"/>
    <w:rsid w:val="003134D3"/>
    <w:rsid w:val="00313507"/>
    <w:rsid w:val="003138C3"/>
    <w:rsid w:val="003140ED"/>
    <w:rsid w:val="003146CA"/>
    <w:rsid w:val="00314DD4"/>
    <w:rsid w:val="00314EE1"/>
    <w:rsid w:val="003150E4"/>
    <w:rsid w:val="00315A71"/>
    <w:rsid w:val="00316D61"/>
    <w:rsid w:val="00317551"/>
    <w:rsid w:val="003179EE"/>
    <w:rsid w:val="00320924"/>
    <w:rsid w:val="0032108D"/>
    <w:rsid w:val="003214AE"/>
    <w:rsid w:val="00321755"/>
    <w:rsid w:val="00322AE9"/>
    <w:rsid w:val="00323D18"/>
    <w:rsid w:val="003252AC"/>
    <w:rsid w:val="00325692"/>
    <w:rsid w:val="00326826"/>
    <w:rsid w:val="00326EBD"/>
    <w:rsid w:val="00326F70"/>
    <w:rsid w:val="00327FFE"/>
    <w:rsid w:val="0033051F"/>
    <w:rsid w:val="0033134F"/>
    <w:rsid w:val="0033258A"/>
    <w:rsid w:val="003344D7"/>
    <w:rsid w:val="003357E6"/>
    <w:rsid w:val="0033582E"/>
    <w:rsid w:val="003372C6"/>
    <w:rsid w:val="003376A9"/>
    <w:rsid w:val="00337D04"/>
    <w:rsid w:val="0034089A"/>
    <w:rsid w:val="003417DA"/>
    <w:rsid w:val="003418C3"/>
    <w:rsid w:val="00343099"/>
    <w:rsid w:val="003452DE"/>
    <w:rsid w:val="00345543"/>
    <w:rsid w:val="003456E7"/>
    <w:rsid w:val="00345837"/>
    <w:rsid w:val="00345CF5"/>
    <w:rsid w:val="003472AF"/>
    <w:rsid w:val="0034756A"/>
    <w:rsid w:val="003475E5"/>
    <w:rsid w:val="00347A41"/>
    <w:rsid w:val="00347DD1"/>
    <w:rsid w:val="0035120C"/>
    <w:rsid w:val="003515F9"/>
    <w:rsid w:val="00351DB5"/>
    <w:rsid w:val="00351E60"/>
    <w:rsid w:val="00352C99"/>
    <w:rsid w:val="00352EC9"/>
    <w:rsid w:val="003531A6"/>
    <w:rsid w:val="00353B0E"/>
    <w:rsid w:val="00353DD6"/>
    <w:rsid w:val="0035426E"/>
    <w:rsid w:val="00354565"/>
    <w:rsid w:val="0035479F"/>
    <w:rsid w:val="00354998"/>
    <w:rsid w:val="00354BB0"/>
    <w:rsid w:val="00355690"/>
    <w:rsid w:val="00355847"/>
    <w:rsid w:val="00357F87"/>
    <w:rsid w:val="00360476"/>
    <w:rsid w:val="00360CEF"/>
    <w:rsid w:val="003618F2"/>
    <w:rsid w:val="00362203"/>
    <w:rsid w:val="00363423"/>
    <w:rsid w:val="0036436F"/>
    <w:rsid w:val="003648D1"/>
    <w:rsid w:val="0036537D"/>
    <w:rsid w:val="003656D8"/>
    <w:rsid w:val="003658BB"/>
    <w:rsid w:val="003666BB"/>
    <w:rsid w:val="00366AB9"/>
    <w:rsid w:val="0036752A"/>
    <w:rsid w:val="00370F53"/>
    <w:rsid w:val="00370FD7"/>
    <w:rsid w:val="00371B61"/>
    <w:rsid w:val="00372219"/>
    <w:rsid w:val="00372757"/>
    <w:rsid w:val="00372CC4"/>
    <w:rsid w:val="00373317"/>
    <w:rsid w:val="00373FDF"/>
    <w:rsid w:val="00374E64"/>
    <w:rsid w:val="00375526"/>
    <w:rsid w:val="00375897"/>
    <w:rsid w:val="00375CCF"/>
    <w:rsid w:val="00375CF5"/>
    <w:rsid w:val="0037702E"/>
    <w:rsid w:val="00377AF5"/>
    <w:rsid w:val="00377F58"/>
    <w:rsid w:val="00380361"/>
    <w:rsid w:val="00380A49"/>
    <w:rsid w:val="003820DA"/>
    <w:rsid w:val="00382123"/>
    <w:rsid w:val="0038305D"/>
    <w:rsid w:val="00383195"/>
    <w:rsid w:val="0038373B"/>
    <w:rsid w:val="00384699"/>
    <w:rsid w:val="00384A0F"/>
    <w:rsid w:val="00385566"/>
    <w:rsid w:val="00385D3A"/>
    <w:rsid w:val="00386EB4"/>
    <w:rsid w:val="00391210"/>
    <w:rsid w:val="00392188"/>
    <w:rsid w:val="0039280B"/>
    <w:rsid w:val="0039293F"/>
    <w:rsid w:val="00392C84"/>
    <w:rsid w:val="00392DD7"/>
    <w:rsid w:val="00392E77"/>
    <w:rsid w:val="0039311C"/>
    <w:rsid w:val="003955D8"/>
    <w:rsid w:val="003961C7"/>
    <w:rsid w:val="0039630B"/>
    <w:rsid w:val="0039655D"/>
    <w:rsid w:val="0039694C"/>
    <w:rsid w:val="00397058"/>
    <w:rsid w:val="003971E3"/>
    <w:rsid w:val="003A0ACA"/>
    <w:rsid w:val="003A0D60"/>
    <w:rsid w:val="003A1712"/>
    <w:rsid w:val="003A28BB"/>
    <w:rsid w:val="003A2997"/>
    <w:rsid w:val="003A2DF2"/>
    <w:rsid w:val="003A30E8"/>
    <w:rsid w:val="003A5E8C"/>
    <w:rsid w:val="003A66C7"/>
    <w:rsid w:val="003A7404"/>
    <w:rsid w:val="003B0192"/>
    <w:rsid w:val="003B01C0"/>
    <w:rsid w:val="003B0717"/>
    <w:rsid w:val="003B0A72"/>
    <w:rsid w:val="003B0EEE"/>
    <w:rsid w:val="003B24BA"/>
    <w:rsid w:val="003B2FEA"/>
    <w:rsid w:val="003B4687"/>
    <w:rsid w:val="003B4E10"/>
    <w:rsid w:val="003B4E47"/>
    <w:rsid w:val="003B527A"/>
    <w:rsid w:val="003B58FA"/>
    <w:rsid w:val="003B5FCD"/>
    <w:rsid w:val="003B79D8"/>
    <w:rsid w:val="003C1311"/>
    <w:rsid w:val="003C161D"/>
    <w:rsid w:val="003C2325"/>
    <w:rsid w:val="003C2889"/>
    <w:rsid w:val="003C39DD"/>
    <w:rsid w:val="003C59A6"/>
    <w:rsid w:val="003C609E"/>
    <w:rsid w:val="003C628A"/>
    <w:rsid w:val="003C6E14"/>
    <w:rsid w:val="003C6E28"/>
    <w:rsid w:val="003C6FE2"/>
    <w:rsid w:val="003C722C"/>
    <w:rsid w:val="003C73B8"/>
    <w:rsid w:val="003D0265"/>
    <w:rsid w:val="003D2741"/>
    <w:rsid w:val="003D42F0"/>
    <w:rsid w:val="003D44B6"/>
    <w:rsid w:val="003D5162"/>
    <w:rsid w:val="003D5518"/>
    <w:rsid w:val="003D5BED"/>
    <w:rsid w:val="003D6B9C"/>
    <w:rsid w:val="003D739D"/>
    <w:rsid w:val="003D741E"/>
    <w:rsid w:val="003D7F27"/>
    <w:rsid w:val="003E01D1"/>
    <w:rsid w:val="003E03F3"/>
    <w:rsid w:val="003E0689"/>
    <w:rsid w:val="003E18FF"/>
    <w:rsid w:val="003E2219"/>
    <w:rsid w:val="003E2875"/>
    <w:rsid w:val="003E2B45"/>
    <w:rsid w:val="003E2DD4"/>
    <w:rsid w:val="003E2F9C"/>
    <w:rsid w:val="003E36E0"/>
    <w:rsid w:val="003E3B63"/>
    <w:rsid w:val="003E3C3E"/>
    <w:rsid w:val="003E3F70"/>
    <w:rsid w:val="003E471A"/>
    <w:rsid w:val="003E4B14"/>
    <w:rsid w:val="003E5580"/>
    <w:rsid w:val="003E5EF1"/>
    <w:rsid w:val="003E66FB"/>
    <w:rsid w:val="003E685D"/>
    <w:rsid w:val="003E7DBF"/>
    <w:rsid w:val="003F1A1D"/>
    <w:rsid w:val="003F2806"/>
    <w:rsid w:val="003F2C3C"/>
    <w:rsid w:val="003F3F5E"/>
    <w:rsid w:val="003F4440"/>
    <w:rsid w:val="003F4BBF"/>
    <w:rsid w:val="003F6007"/>
    <w:rsid w:val="003F6964"/>
    <w:rsid w:val="003F6E19"/>
    <w:rsid w:val="003F716B"/>
    <w:rsid w:val="003F7595"/>
    <w:rsid w:val="00401A81"/>
    <w:rsid w:val="00401C90"/>
    <w:rsid w:val="00402069"/>
    <w:rsid w:val="00402509"/>
    <w:rsid w:val="004031D9"/>
    <w:rsid w:val="00403811"/>
    <w:rsid w:val="00405E6C"/>
    <w:rsid w:val="0040669F"/>
    <w:rsid w:val="00406876"/>
    <w:rsid w:val="004079DA"/>
    <w:rsid w:val="0041037A"/>
    <w:rsid w:val="00410729"/>
    <w:rsid w:val="004108C4"/>
    <w:rsid w:val="00410C91"/>
    <w:rsid w:val="00411F18"/>
    <w:rsid w:val="004123CC"/>
    <w:rsid w:val="00412791"/>
    <w:rsid w:val="00412AFD"/>
    <w:rsid w:val="0041356D"/>
    <w:rsid w:val="00413A15"/>
    <w:rsid w:val="00414CFF"/>
    <w:rsid w:val="00415111"/>
    <w:rsid w:val="0041621C"/>
    <w:rsid w:val="00416271"/>
    <w:rsid w:val="004165FB"/>
    <w:rsid w:val="0041757E"/>
    <w:rsid w:val="00417E47"/>
    <w:rsid w:val="004209B7"/>
    <w:rsid w:val="004228C9"/>
    <w:rsid w:val="004236F8"/>
    <w:rsid w:val="00423838"/>
    <w:rsid w:val="004239DE"/>
    <w:rsid w:val="0042401C"/>
    <w:rsid w:val="0042417C"/>
    <w:rsid w:val="00424255"/>
    <w:rsid w:val="00424AAB"/>
    <w:rsid w:val="00425B61"/>
    <w:rsid w:val="00425D04"/>
    <w:rsid w:val="00426474"/>
    <w:rsid w:val="0042648F"/>
    <w:rsid w:val="00426997"/>
    <w:rsid w:val="00427118"/>
    <w:rsid w:val="004276D6"/>
    <w:rsid w:val="00427A1B"/>
    <w:rsid w:val="0043081B"/>
    <w:rsid w:val="00430E9F"/>
    <w:rsid w:val="00431B45"/>
    <w:rsid w:val="00432B51"/>
    <w:rsid w:val="00432B96"/>
    <w:rsid w:val="004343B9"/>
    <w:rsid w:val="004344A7"/>
    <w:rsid w:val="00436593"/>
    <w:rsid w:val="004379D1"/>
    <w:rsid w:val="00437C85"/>
    <w:rsid w:val="00440015"/>
    <w:rsid w:val="0044090E"/>
    <w:rsid w:val="00441AF2"/>
    <w:rsid w:val="00442745"/>
    <w:rsid w:val="004429E9"/>
    <w:rsid w:val="00443950"/>
    <w:rsid w:val="00443DCA"/>
    <w:rsid w:val="00444088"/>
    <w:rsid w:val="00444852"/>
    <w:rsid w:val="00445EA5"/>
    <w:rsid w:val="004460DE"/>
    <w:rsid w:val="00447D23"/>
    <w:rsid w:val="00450CC5"/>
    <w:rsid w:val="00450E18"/>
    <w:rsid w:val="00450F4E"/>
    <w:rsid w:val="00453DF0"/>
    <w:rsid w:val="00454423"/>
    <w:rsid w:val="0045464D"/>
    <w:rsid w:val="00454E3C"/>
    <w:rsid w:val="00455177"/>
    <w:rsid w:val="00455440"/>
    <w:rsid w:val="00455F73"/>
    <w:rsid w:val="00456971"/>
    <w:rsid w:val="00460015"/>
    <w:rsid w:val="00460ED4"/>
    <w:rsid w:val="0046103F"/>
    <w:rsid w:val="00461A3A"/>
    <w:rsid w:val="0046235F"/>
    <w:rsid w:val="004624A3"/>
    <w:rsid w:val="0046254E"/>
    <w:rsid w:val="00462DFA"/>
    <w:rsid w:val="0046319E"/>
    <w:rsid w:val="0046450A"/>
    <w:rsid w:val="00464FE1"/>
    <w:rsid w:val="00465017"/>
    <w:rsid w:val="0046502A"/>
    <w:rsid w:val="00466134"/>
    <w:rsid w:val="00466F76"/>
    <w:rsid w:val="004670CE"/>
    <w:rsid w:val="00470A7A"/>
    <w:rsid w:val="00471EA8"/>
    <w:rsid w:val="00473CBE"/>
    <w:rsid w:val="004740F2"/>
    <w:rsid w:val="0047440B"/>
    <w:rsid w:val="00474B5D"/>
    <w:rsid w:val="00474B93"/>
    <w:rsid w:val="00474D2B"/>
    <w:rsid w:val="004757F8"/>
    <w:rsid w:val="00475F1D"/>
    <w:rsid w:val="0047623A"/>
    <w:rsid w:val="00476426"/>
    <w:rsid w:val="004774FE"/>
    <w:rsid w:val="004778F6"/>
    <w:rsid w:val="00477AED"/>
    <w:rsid w:val="0048164B"/>
    <w:rsid w:val="00482671"/>
    <w:rsid w:val="00482C9B"/>
    <w:rsid w:val="00483B0F"/>
    <w:rsid w:val="00483CF9"/>
    <w:rsid w:val="00484464"/>
    <w:rsid w:val="0048470D"/>
    <w:rsid w:val="00484946"/>
    <w:rsid w:val="00484DE3"/>
    <w:rsid w:val="00484ECE"/>
    <w:rsid w:val="00485BF2"/>
    <w:rsid w:val="00486851"/>
    <w:rsid w:val="00486C98"/>
    <w:rsid w:val="004874E0"/>
    <w:rsid w:val="00487A50"/>
    <w:rsid w:val="00487F98"/>
    <w:rsid w:val="0049160E"/>
    <w:rsid w:val="004931A6"/>
    <w:rsid w:val="00493BFF"/>
    <w:rsid w:val="0049429D"/>
    <w:rsid w:val="00494E18"/>
    <w:rsid w:val="00495B8A"/>
    <w:rsid w:val="00495D24"/>
    <w:rsid w:val="00495DFF"/>
    <w:rsid w:val="004969AE"/>
    <w:rsid w:val="00496B9F"/>
    <w:rsid w:val="00496C20"/>
    <w:rsid w:val="00496E70"/>
    <w:rsid w:val="00497C4F"/>
    <w:rsid w:val="004A051E"/>
    <w:rsid w:val="004A0536"/>
    <w:rsid w:val="004A0F61"/>
    <w:rsid w:val="004A10FF"/>
    <w:rsid w:val="004A1B6A"/>
    <w:rsid w:val="004A20E3"/>
    <w:rsid w:val="004A29FE"/>
    <w:rsid w:val="004A4153"/>
    <w:rsid w:val="004A452D"/>
    <w:rsid w:val="004A4DA8"/>
    <w:rsid w:val="004A5338"/>
    <w:rsid w:val="004A5C21"/>
    <w:rsid w:val="004A5F64"/>
    <w:rsid w:val="004A6301"/>
    <w:rsid w:val="004A71B2"/>
    <w:rsid w:val="004A7383"/>
    <w:rsid w:val="004A780B"/>
    <w:rsid w:val="004B0463"/>
    <w:rsid w:val="004B065D"/>
    <w:rsid w:val="004B161B"/>
    <w:rsid w:val="004B18CA"/>
    <w:rsid w:val="004B220F"/>
    <w:rsid w:val="004B2C7A"/>
    <w:rsid w:val="004B2F78"/>
    <w:rsid w:val="004B37DE"/>
    <w:rsid w:val="004B3B0A"/>
    <w:rsid w:val="004B3BD9"/>
    <w:rsid w:val="004B414A"/>
    <w:rsid w:val="004B498F"/>
    <w:rsid w:val="004B4C69"/>
    <w:rsid w:val="004B6190"/>
    <w:rsid w:val="004C0623"/>
    <w:rsid w:val="004C0635"/>
    <w:rsid w:val="004C0872"/>
    <w:rsid w:val="004C2997"/>
    <w:rsid w:val="004C44F6"/>
    <w:rsid w:val="004C491B"/>
    <w:rsid w:val="004C4B18"/>
    <w:rsid w:val="004C4B79"/>
    <w:rsid w:val="004C52A4"/>
    <w:rsid w:val="004C5E91"/>
    <w:rsid w:val="004C64B5"/>
    <w:rsid w:val="004C6DF1"/>
    <w:rsid w:val="004C72E7"/>
    <w:rsid w:val="004C78A0"/>
    <w:rsid w:val="004D088A"/>
    <w:rsid w:val="004D0F98"/>
    <w:rsid w:val="004D1FE0"/>
    <w:rsid w:val="004D28F0"/>
    <w:rsid w:val="004D2980"/>
    <w:rsid w:val="004D4ACA"/>
    <w:rsid w:val="004D566A"/>
    <w:rsid w:val="004D5685"/>
    <w:rsid w:val="004D5A48"/>
    <w:rsid w:val="004D6472"/>
    <w:rsid w:val="004D669F"/>
    <w:rsid w:val="004D7AF5"/>
    <w:rsid w:val="004D7C7B"/>
    <w:rsid w:val="004E0028"/>
    <w:rsid w:val="004E0589"/>
    <w:rsid w:val="004E08A4"/>
    <w:rsid w:val="004E0A62"/>
    <w:rsid w:val="004E1CEC"/>
    <w:rsid w:val="004E1EF5"/>
    <w:rsid w:val="004E2645"/>
    <w:rsid w:val="004E2879"/>
    <w:rsid w:val="004E2926"/>
    <w:rsid w:val="004E30B5"/>
    <w:rsid w:val="004E3925"/>
    <w:rsid w:val="004E3CAC"/>
    <w:rsid w:val="004E3CBF"/>
    <w:rsid w:val="004E4027"/>
    <w:rsid w:val="004E4455"/>
    <w:rsid w:val="004E4671"/>
    <w:rsid w:val="004E51F5"/>
    <w:rsid w:val="004E5616"/>
    <w:rsid w:val="004E572F"/>
    <w:rsid w:val="004E68C7"/>
    <w:rsid w:val="004E71CB"/>
    <w:rsid w:val="004E733D"/>
    <w:rsid w:val="004E7343"/>
    <w:rsid w:val="004E7B67"/>
    <w:rsid w:val="004E7DA9"/>
    <w:rsid w:val="004F00BE"/>
    <w:rsid w:val="004F0D14"/>
    <w:rsid w:val="004F0E72"/>
    <w:rsid w:val="004F0EA9"/>
    <w:rsid w:val="004F14C6"/>
    <w:rsid w:val="004F1A60"/>
    <w:rsid w:val="004F1C2A"/>
    <w:rsid w:val="004F1D70"/>
    <w:rsid w:val="004F2A22"/>
    <w:rsid w:val="004F35BF"/>
    <w:rsid w:val="004F4376"/>
    <w:rsid w:val="004F466B"/>
    <w:rsid w:val="004F512A"/>
    <w:rsid w:val="004F5F6E"/>
    <w:rsid w:val="004F6447"/>
    <w:rsid w:val="004F7AB5"/>
    <w:rsid w:val="004F7BA8"/>
    <w:rsid w:val="004F7F5B"/>
    <w:rsid w:val="00502133"/>
    <w:rsid w:val="00502956"/>
    <w:rsid w:val="00502AC2"/>
    <w:rsid w:val="00504342"/>
    <w:rsid w:val="0050437F"/>
    <w:rsid w:val="005043E7"/>
    <w:rsid w:val="005048C8"/>
    <w:rsid w:val="00504E23"/>
    <w:rsid w:val="0050595C"/>
    <w:rsid w:val="005060E9"/>
    <w:rsid w:val="00506211"/>
    <w:rsid w:val="00506B74"/>
    <w:rsid w:val="00507311"/>
    <w:rsid w:val="005076E5"/>
    <w:rsid w:val="00507AA0"/>
    <w:rsid w:val="00507FD0"/>
    <w:rsid w:val="005109BB"/>
    <w:rsid w:val="00510FCB"/>
    <w:rsid w:val="00512AD5"/>
    <w:rsid w:val="00513FF4"/>
    <w:rsid w:val="0051593E"/>
    <w:rsid w:val="00515C76"/>
    <w:rsid w:val="00515D7C"/>
    <w:rsid w:val="00515F56"/>
    <w:rsid w:val="005162AA"/>
    <w:rsid w:val="0051660C"/>
    <w:rsid w:val="00517693"/>
    <w:rsid w:val="00517F19"/>
    <w:rsid w:val="00521300"/>
    <w:rsid w:val="005219E0"/>
    <w:rsid w:val="00522811"/>
    <w:rsid w:val="00522CC6"/>
    <w:rsid w:val="00522D5B"/>
    <w:rsid w:val="005234B3"/>
    <w:rsid w:val="00523D34"/>
    <w:rsid w:val="00524675"/>
    <w:rsid w:val="005246F7"/>
    <w:rsid w:val="0052490B"/>
    <w:rsid w:val="00525083"/>
    <w:rsid w:val="005255FD"/>
    <w:rsid w:val="00526BAD"/>
    <w:rsid w:val="005270E8"/>
    <w:rsid w:val="00527AA4"/>
    <w:rsid w:val="005313E5"/>
    <w:rsid w:val="00532488"/>
    <w:rsid w:val="005325A7"/>
    <w:rsid w:val="0053399B"/>
    <w:rsid w:val="00534938"/>
    <w:rsid w:val="00535933"/>
    <w:rsid w:val="005372D7"/>
    <w:rsid w:val="00537B80"/>
    <w:rsid w:val="00537DC9"/>
    <w:rsid w:val="0054090A"/>
    <w:rsid w:val="00541A3B"/>
    <w:rsid w:val="00541A3E"/>
    <w:rsid w:val="0054288C"/>
    <w:rsid w:val="005430D5"/>
    <w:rsid w:val="0054388A"/>
    <w:rsid w:val="005445A4"/>
    <w:rsid w:val="005448BA"/>
    <w:rsid w:val="00544AD5"/>
    <w:rsid w:val="005452E3"/>
    <w:rsid w:val="005456AF"/>
    <w:rsid w:val="0054596C"/>
    <w:rsid w:val="005476B0"/>
    <w:rsid w:val="00547AA8"/>
    <w:rsid w:val="005508D4"/>
    <w:rsid w:val="005519C1"/>
    <w:rsid w:val="005553AA"/>
    <w:rsid w:val="00555DE6"/>
    <w:rsid w:val="0055647A"/>
    <w:rsid w:val="00556676"/>
    <w:rsid w:val="005576F3"/>
    <w:rsid w:val="00560027"/>
    <w:rsid w:val="005600AB"/>
    <w:rsid w:val="00560CA9"/>
    <w:rsid w:val="00560CEC"/>
    <w:rsid w:val="00561BCD"/>
    <w:rsid w:val="005626CD"/>
    <w:rsid w:val="00562B07"/>
    <w:rsid w:val="00562FE1"/>
    <w:rsid w:val="005634BE"/>
    <w:rsid w:val="00563630"/>
    <w:rsid w:val="005640DB"/>
    <w:rsid w:val="005651E5"/>
    <w:rsid w:val="00565370"/>
    <w:rsid w:val="00565C43"/>
    <w:rsid w:val="00567628"/>
    <w:rsid w:val="005678B2"/>
    <w:rsid w:val="00570344"/>
    <w:rsid w:val="005703AB"/>
    <w:rsid w:val="0057069B"/>
    <w:rsid w:val="0057111C"/>
    <w:rsid w:val="00571457"/>
    <w:rsid w:val="00571B1E"/>
    <w:rsid w:val="005727E5"/>
    <w:rsid w:val="00572A2C"/>
    <w:rsid w:val="00573418"/>
    <w:rsid w:val="00574B81"/>
    <w:rsid w:val="00574EE8"/>
    <w:rsid w:val="00574FFD"/>
    <w:rsid w:val="0057511E"/>
    <w:rsid w:val="0057518B"/>
    <w:rsid w:val="00575F00"/>
    <w:rsid w:val="005762D0"/>
    <w:rsid w:val="00576BF2"/>
    <w:rsid w:val="00577EB0"/>
    <w:rsid w:val="00580430"/>
    <w:rsid w:val="00580A79"/>
    <w:rsid w:val="00580C87"/>
    <w:rsid w:val="00581149"/>
    <w:rsid w:val="00581B7A"/>
    <w:rsid w:val="00581F0C"/>
    <w:rsid w:val="005821B3"/>
    <w:rsid w:val="00582FB1"/>
    <w:rsid w:val="0058317E"/>
    <w:rsid w:val="0058395A"/>
    <w:rsid w:val="00583BBC"/>
    <w:rsid w:val="00584C29"/>
    <w:rsid w:val="005852BB"/>
    <w:rsid w:val="00586283"/>
    <w:rsid w:val="00586B47"/>
    <w:rsid w:val="005871EA"/>
    <w:rsid w:val="00587CE5"/>
    <w:rsid w:val="00590027"/>
    <w:rsid w:val="005906A7"/>
    <w:rsid w:val="005908AA"/>
    <w:rsid w:val="00590C4C"/>
    <w:rsid w:val="00592B52"/>
    <w:rsid w:val="00592EB9"/>
    <w:rsid w:val="00592F17"/>
    <w:rsid w:val="005930D5"/>
    <w:rsid w:val="005934BB"/>
    <w:rsid w:val="005937F7"/>
    <w:rsid w:val="00594AF7"/>
    <w:rsid w:val="005951AA"/>
    <w:rsid w:val="005958AF"/>
    <w:rsid w:val="00595A06"/>
    <w:rsid w:val="00596A9F"/>
    <w:rsid w:val="00596C9B"/>
    <w:rsid w:val="005978AF"/>
    <w:rsid w:val="005A011F"/>
    <w:rsid w:val="005A03DA"/>
    <w:rsid w:val="005A05F8"/>
    <w:rsid w:val="005A1F09"/>
    <w:rsid w:val="005A27D0"/>
    <w:rsid w:val="005A29B6"/>
    <w:rsid w:val="005A2AED"/>
    <w:rsid w:val="005A2E09"/>
    <w:rsid w:val="005A3498"/>
    <w:rsid w:val="005A3873"/>
    <w:rsid w:val="005A3FDF"/>
    <w:rsid w:val="005A42DC"/>
    <w:rsid w:val="005A6676"/>
    <w:rsid w:val="005A68B2"/>
    <w:rsid w:val="005A7E9D"/>
    <w:rsid w:val="005B01CD"/>
    <w:rsid w:val="005B0DDD"/>
    <w:rsid w:val="005B12F4"/>
    <w:rsid w:val="005B1551"/>
    <w:rsid w:val="005B2486"/>
    <w:rsid w:val="005B25E0"/>
    <w:rsid w:val="005B26ED"/>
    <w:rsid w:val="005B3A85"/>
    <w:rsid w:val="005B3BED"/>
    <w:rsid w:val="005B3ED0"/>
    <w:rsid w:val="005B3EE7"/>
    <w:rsid w:val="005B49A7"/>
    <w:rsid w:val="005B4AF2"/>
    <w:rsid w:val="005B7948"/>
    <w:rsid w:val="005B7D82"/>
    <w:rsid w:val="005C002D"/>
    <w:rsid w:val="005C2037"/>
    <w:rsid w:val="005C2F68"/>
    <w:rsid w:val="005C32F2"/>
    <w:rsid w:val="005C3987"/>
    <w:rsid w:val="005C3E50"/>
    <w:rsid w:val="005C4099"/>
    <w:rsid w:val="005C48B1"/>
    <w:rsid w:val="005C4911"/>
    <w:rsid w:val="005C4C84"/>
    <w:rsid w:val="005C6AEA"/>
    <w:rsid w:val="005C7FA7"/>
    <w:rsid w:val="005D0611"/>
    <w:rsid w:val="005D1075"/>
    <w:rsid w:val="005D165D"/>
    <w:rsid w:val="005D2865"/>
    <w:rsid w:val="005D4B1C"/>
    <w:rsid w:val="005D4D89"/>
    <w:rsid w:val="005D4F3F"/>
    <w:rsid w:val="005D5AC0"/>
    <w:rsid w:val="005D5E14"/>
    <w:rsid w:val="005D62CA"/>
    <w:rsid w:val="005D7A01"/>
    <w:rsid w:val="005E1BA6"/>
    <w:rsid w:val="005E1C5C"/>
    <w:rsid w:val="005E2575"/>
    <w:rsid w:val="005E29B3"/>
    <w:rsid w:val="005E3465"/>
    <w:rsid w:val="005E436A"/>
    <w:rsid w:val="005E507B"/>
    <w:rsid w:val="005E54CB"/>
    <w:rsid w:val="005E5BC8"/>
    <w:rsid w:val="005E6540"/>
    <w:rsid w:val="005E74AC"/>
    <w:rsid w:val="005F0C8F"/>
    <w:rsid w:val="005F1607"/>
    <w:rsid w:val="005F1A35"/>
    <w:rsid w:val="005F1E84"/>
    <w:rsid w:val="005F273B"/>
    <w:rsid w:val="005F2B8E"/>
    <w:rsid w:val="005F41C9"/>
    <w:rsid w:val="005F4622"/>
    <w:rsid w:val="005F6312"/>
    <w:rsid w:val="005F64C4"/>
    <w:rsid w:val="005F65E6"/>
    <w:rsid w:val="005F6658"/>
    <w:rsid w:val="005F766E"/>
    <w:rsid w:val="005F76D6"/>
    <w:rsid w:val="005F7D58"/>
    <w:rsid w:val="00600150"/>
    <w:rsid w:val="0060022D"/>
    <w:rsid w:val="00600E65"/>
    <w:rsid w:val="006011A4"/>
    <w:rsid w:val="0060154A"/>
    <w:rsid w:val="00601738"/>
    <w:rsid w:val="0060237F"/>
    <w:rsid w:val="00602382"/>
    <w:rsid w:val="006023B1"/>
    <w:rsid w:val="006035D9"/>
    <w:rsid w:val="00603EB8"/>
    <w:rsid w:val="0060458E"/>
    <w:rsid w:val="0060494D"/>
    <w:rsid w:val="0060499A"/>
    <w:rsid w:val="00604C41"/>
    <w:rsid w:val="00604D20"/>
    <w:rsid w:val="00604F92"/>
    <w:rsid w:val="00605A15"/>
    <w:rsid w:val="00606109"/>
    <w:rsid w:val="00606178"/>
    <w:rsid w:val="006061C5"/>
    <w:rsid w:val="00606DAC"/>
    <w:rsid w:val="00606DDF"/>
    <w:rsid w:val="006072FF"/>
    <w:rsid w:val="0061016E"/>
    <w:rsid w:val="00610741"/>
    <w:rsid w:val="00610942"/>
    <w:rsid w:val="0061121F"/>
    <w:rsid w:val="00611260"/>
    <w:rsid w:val="006114A2"/>
    <w:rsid w:val="00611B55"/>
    <w:rsid w:val="00612920"/>
    <w:rsid w:val="006140B8"/>
    <w:rsid w:val="00614875"/>
    <w:rsid w:val="00614DE0"/>
    <w:rsid w:val="00615A54"/>
    <w:rsid w:val="00615EAA"/>
    <w:rsid w:val="006164ED"/>
    <w:rsid w:val="0061657A"/>
    <w:rsid w:val="00617260"/>
    <w:rsid w:val="00617882"/>
    <w:rsid w:val="00617C70"/>
    <w:rsid w:val="00617F77"/>
    <w:rsid w:val="00617FAE"/>
    <w:rsid w:val="00621493"/>
    <w:rsid w:val="00622175"/>
    <w:rsid w:val="00623C43"/>
    <w:rsid w:val="00623D77"/>
    <w:rsid w:val="0062414F"/>
    <w:rsid w:val="0062479A"/>
    <w:rsid w:val="006256E5"/>
    <w:rsid w:val="00625732"/>
    <w:rsid w:val="00626C7E"/>
    <w:rsid w:val="0063016A"/>
    <w:rsid w:val="00630978"/>
    <w:rsid w:val="0063205D"/>
    <w:rsid w:val="00632271"/>
    <w:rsid w:val="00632304"/>
    <w:rsid w:val="00632574"/>
    <w:rsid w:val="00633189"/>
    <w:rsid w:val="00633ABD"/>
    <w:rsid w:val="00634148"/>
    <w:rsid w:val="00634A5C"/>
    <w:rsid w:val="006351EF"/>
    <w:rsid w:val="00636839"/>
    <w:rsid w:val="006373A6"/>
    <w:rsid w:val="00637B76"/>
    <w:rsid w:val="00637FD7"/>
    <w:rsid w:val="006412DC"/>
    <w:rsid w:val="00641BD8"/>
    <w:rsid w:val="006423BC"/>
    <w:rsid w:val="0064296C"/>
    <w:rsid w:val="00643AF5"/>
    <w:rsid w:val="00644146"/>
    <w:rsid w:val="00644812"/>
    <w:rsid w:val="006452BF"/>
    <w:rsid w:val="00645545"/>
    <w:rsid w:val="006467FE"/>
    <w:rsid w:val="00647121"/>
    <w:rsid w:val="00647189"/>
    <w:rsid w:val="00647935"/>
    <w:rsid w:val="0065176C"/>
    <w:rsid w:val="00652001"/>
    <w:rsid w:val="0065202A"/>
    <w:rsid w:val="00652444"/>
    <w:rsid w:val="0065287A"/>
    <w:rsid w:val="00652DB4"/>
    <w:rsid w:val="00653747"/>
    <w:rsid w:val="00653D79"/>
    <w:rsid w:val="0065437B"/>
    <w:rsid w:val="0065512A"/>
    <w:rsid w:val="0065513D"/>
    <w:rsid w:val="00655E83"/>
    <w:rsid w:val="006566F1"/>
    <w:rsid w:val="0066008B"/>
    <w:rsid w:val="006613A5"/>
    <w:rsid w:val="00662484"/>
    <w:rsid w:val="0066302D"/>
    <w:rsid w:val="00664F07"/>
    <w:rsid w:val="00665026"/>
    <w:rsid w:val="0066634C"/>
    <w:rsid w:val="0066661B"/>
    <w:rsid w:val="0067121B"/>
    <w:rsid w:val="00672272"/>
    <w:rsid w:val="0067289A"/>
    <w:rsid w:val="00672BA5"/>
    <w:rsid w:val="00673483"/>
    <w:rsid w:val="00673CD7"/>
    <w:rsid w:val="00674729"/>
    <w:rsid w:val="006752FF"/>
    <w:rsid w:val="00675738"/>
    <w:rsid w:val="00676115"/>
    <w:rsid w:val="00676275"/>
    <w:rsid w:val="00680255"/>
    <w:rsid w:val="00680B9B"/>
    <w:rsid w:val="00680C27"/>
    <w:rsid w:val="00680EFA"/>
    <w:rsid w:val="00681410"/>
    <w:rsid w:val="0068146C"/>
    <w:rsid w:val="00681DD2"/>
    <w:rsid w:val="00682393"/>
    <w:rsid w:val="006823AD"/>
    <w:rsid w:val="00682CA2"/>
    <w:rsid w:val="0068391A"/>
    <w:rsid w:val="006844C4"/>
    <w:rsid w:val="0068592C"/>
    <w:rsid w:val="00685B6E"/>
    <w:rsid w:val="0068702A"/>
    <w:rsid w:val="006870DC"/>
    <w:rsid w:val="006875DC"/>
    <w:rsid w:val="00690772"/>
    <w:rsid w:val="00690808"/>
    <w:rsid w:val="00690FAE"/>
    <w:rsid w:val="00691D8C"/>
    <w:rsid w:val="006920EF"/>
    <w:rsid w:val="00692ADF"/>
    <w:rsid w:val="00693B36"/>
    <w:rsid w:val="00694578"/>
    <w:rsid w:val="00694CF6"/>
    <w:rsid w:val="0069593E"/>
    <w:rsid w:val="00695CCE"/>
    <w:rsid w:val="00695CF1"/>
    <w:rsid w:val="00696601"/>
    <w:rsid w:val="0069723D"/>
    <w:rsid w:val="006A0D29"/>
    <w:rsid w:val="006A1842"/>
    <w:rsid w:val="006A1D06"/>
    <w:rsid w:val="006A1E1C"/>
    <w:rsid w:val="006A28AA"/>
    <w:rsid w:val="006A3450"/>
    <w:rsid w:val="006A35C1"/>
    <w:rsid w:val="006A3B20"/>
    <w:rsid w:val="006A46D2"/>
    <w:rsid w:val="006A4F4B"/>
    <w:rsid w:val="006A506E"/>
    <w:rsid w:val="006A5120"/>
    <w:rsid w:val="006A652B"/>
    <w:rsid w:val="006A6D9F"/>
    <w:rsid w:val="006A72AF"/>
    <w:rsid w:val="006A72EA"/>
    <w:rsid w:val="006A7D49"/>
    <w:rsid w:val="006B1856"/>
    <w:rsid w:val="006B23B3"/>
    <w:rsid w:val="006B2879"/>
    <w:rsid w:val="006B2BA9"/>
    <w:rsid w:val="006B2CC8"/>
    <w:rsid w:val="006B313B"/>
    <w:rsid w:val="006B406D"/>
    <w:rsid w:val="006B48B9"/>
    <w:rsid w:val="006B52C3"/>
    <w:rsid w:val="006B55AD"/>
    <w:rsid w:val="006B6DBA"/>
    <w:rsid w:val="006C0562"/>
    <w:rsid w:val="006C13A4"/>
    <w:rsid w:val="006C1CAA"/>
    <w:rsid w:val="006C1CB9"/>
    <w:rsid w:val="006C21C6"/>
    <w:rsid w:val="006C21D2"/>
    <w:rsid w:val="006C224D"/>
    <w:rsid w:val="006C29EF"/>
    <w:rsid w:val="006C3C11"/>
    <w:rsid w:val="006C42B1"/>
    <w:rsid w:val="006C454D"/>
    <w:rsid w:val="006C4B60"/>
    <w:rsid w:val="006C586B"/>
    <w:rsid w:val="006C6199"/>
    <w:rsid w:val="006C640A"/>
    <w:rsid w:val="006C663B"/>
    <w:rsid w:val="006C6F5A"/>
    <w:rsid w:val="006D0AC6"/>
    <w:rsid w:val="006D0D92"/>
    <w:rsid w:val="006D24DD"/>
    <w:rsid w:val="006D257B"/>
    <w:rsid w:val="006D2D8B"/>
    <w:rsid w:val="006D3735"/>
    <w:rsid w:val="006D42F5"/>
    <w:rsid w:val="006D439C"/>
    <w:rsid w:val="006D6094"/>
    <w:rsid w:val="006D7449"/>
    <w:rsid w:val="006E0116"/>
    <w:rsid w:val="006E067F"/>
    <w:rsid w:val="006E0D52"/>
    <w:rsid w:val="006E143F"/>
    <w:rsid w:val="006E15CA"/>
    <w:rsid w:val="006E1A7A"/>
    <w:rsid w:val="006E21AF"/>
    <w:rsid w:val="006E29A7"/>
    <w:rsid w:val="006E3DAF"/>
    <w:rsid w:val="006E4057"/>
    <w:rsid w:val="006E513E"/>
    <w:rsid w:val="006E5E9D"/>
    <w:rsid w:val="006E6184"/>
    <w:rsid w:val="006E6454"/>
    <w:rsid w:val="006E7446"/>
    <w:rsid w:val="006E74FD"/>
    <w:rsid w:val="006F098D"/>
    <w:rsid w:val="006F11BD"/>
    <w:rsid w:val="006F123F"/>
    <w:rsid w:val="006F13BD"/>
    <w:rsid w:val="006F1A1F"/>
    <w:rsid w:val="006F2B5D"/>
    <w:rsid w:val="006F305B"/>
    <w:rsid w:val="006F39A5"/>
    <w:rsid w:val="006F4324"/>
    <w:rsid w:val="006F4C35"/>
    <w:rsid w:val="006F4E4F"/>
    <w:rsid w:val="006F560A"/>
    <w:rsid w:val="006F5BE0"/>
    <w:rsid w:val="006F5E9E"/>
    <w:rsid w:val="006F6004"/>
    <w:rsid w:val="006F648B"/>
    <w:rsid w:val="006F7A8A"/>
    <w:rsid w:val="00700A3D"/>
    <w:rsid w:val="00701608"/>
    <w:rsid w:val="00701932"/>
    <w:rsid w:val="00702331"/>
    <w:rsid w:val="007023D3"/>
    <w:rsid w:val="00702784"/>
    <w:rsid w:val="00702FAE"/>
    <w:rsid w:val="007046CB"/>
    <w:rsid w:val="00705AA1"/>
    <w:rsid w:val="00705C69"/>
    <w:rsid w:val="00706A1A"/>
    <w:rsid w:val="00710437"/>
    <w:rsid w:val="00710AE4"/>
    <w:rsid w:val="00710F13"/>
    <w:rsid w:val="00711526"/>
    <w:rsid w:val="00711DE7"/>
    <w:rsid w:val="00712E29"/>
    <w:rsid w:val="00713B74"/>
    <w:rsid w:val="00713BFC"/>
    <w:rsid w:val="00713FF5"/>
    <w:rsid w:val="00714CFD"/>
    <w:rsid w:val="00715970"/>
    <w:rsid w:val="00715A36"/>
    <w:rsid w:val="00715D2E"/>
    <w:rsid w:val="007160BA"/>
    <w:rsid w:val="007161A2"/>
    <w:rsid w:val="00716382"/>
    <w:rsid w:val="007171D8"/>
    <w:rsid w:val="0071732B"/>
    <w:rsid w:val="00717F61"/>
    <w:rsid w:val="0072090E"/>
    <w:rsid w:val="00720FD2"/>
    <w:rsid w:val="00721B77"/>
    <w:rsid w:val="00722533"/>
    <w:rsid w:val="00724238"/>
    <w:rsid w:val="007242EA"/>
    <w:rsid w:val="00724561"/>
    <w:rsid w:val="0072553B"/>
    <w:rsid w:val="00725BB2"/>
    <w:rsid w:val="00727291"/>
    <w:rsid w:val="00727309"/>
    <w:rsid w:val="007273FF"/>
    <w:rsid w:val="007309D0"/>
    <w:rsid w:val="00730B11"/>
    <w:rsid w:val="00730D36"/>
    <w:rsid w:val="00731894"/>
    <w:rsid w:val="00732274"/>
    <w:rsid w:val="00732A89"/>
    <w:rsid w:val="00732DD1"/>
    <w:rsid w:val="00732ECC"/>
    <w:rsid w:val="00733762"/>
    <w:rsid w:val="0073414A"/>
    <w:rsid w:val="0073469F"/>
    <w:rsid w:val="00734921"/>
    <w:rsid w:val="0073493B"/>
    <w:rsid w:val="007355EF"/>
    <w:rsid w:val="00736C36"/>
    <w:rsid w:val="0073712A"/>
    <w:rsid w:val="00737130"/>
    <w:rsid w:val="00737493"/>
    <w:rsid w:val="00737AF6"/>
    <w:rsid w:val="007409BB"/>
    <w:rsid w:val="00740E6C"/>
    <w:rsid w:val="007421FA"/>
    <w:rsid w:val="0074289D"/>
    <w:rsid w:val="00743568"/>
    <w:rsid w:val="00744033"/>
    <w:rsid w:val="007442C5"/>
    <w:rsid w:val="00744505"/>
    <w:rsid w:val="00745998"/>
    <w:rsid w:val="00746123"/>
    <w:rsid w:val="00746142"/>
    <w:rsid w:val="0074762D"/>
    <w:rsid w:val="0074768E"/>
    <w:rsid w:val="0075006C"/>
    <w:rsid w:val="0075023F"/>
    <w:rsid w:val="00750E67"/>
    <w:rsid w:val="00750FBD"/>
    <w:rsid w:val="0075171B"/>
    <w:rsid w:val="00751C45"/>
    <w:rsid w:val="0075291F"/>
    <w:rsid w:val="00752C75"/>
    <w:rsid w:val="00753488"/>
    <w:rsid w:val="00753687"/>
    <w:rsid w:val="00753B07"/>
    <w:rsid w:val="00754126"/>
    <w:rsid w:val="007543A7"/>
    <w:rsid w:val="00754485"/>
    <w:rsid w:val="00755903"/>
    <w:rsid w:val="00755E41"/>
    <w:rsid w:val="007568EA"/>
    <w:rsid w:val="00760138"/>
    <w:rsid w:val="0076071F"/>
    <w:rsid w:val="007616B3"/>
    <w:rsid w:val="007618B9"/>
    <w:rsid w:val="00761B5A"/>
    <w:rsid w:val="007620DA"/>
    <w:rsid w:val="00762959"/>
    <w:rsid w:val="00762E52"/>
    <w:rsid w:val="00763F15"/>
    <w:rsid w:val="007640CE"/>
    <w:rsid w:val="007640EC"/>
    <w:rsid w:val="0076425B"/>
    <w:rsid w:val="0076427D"/>
    <w:rsid w:val="00764AAC"/>
    <w:rsid w:val="00765D51"/>
    <w:rsid w:val="00766BCC"/>
    <w:rsid w:val="00770BF9"/>
    <w:rsid w:val="00770F7C"/>
    <w:rsid w:val="00771AE2"/>
    <w:rsid w:val="0077217A"/>
    <w:rsid w:val="0077258A"/>
    <w:rsid w:val="00772B07"/>
    <w:rsid w:val="00772C7D"/>
    <w:rsid w:val="00773793"/>
    <w:rsid w:val="007751C1"/>
    <w:rsid w:val="00775558"/>
    <w:rsid w:val="0077561C"/>
    <w:rsid w:val="00775899"/>
    <w:rsid w:val="00775944"/>
    <w:rsid w:val="00775F38"/>
    <w:rsid w:val="00775F89"/>
    <w:rsid w:val="007762AB"/>
    <w:rsid w:val="00776540"/>
    <w:rsid w:val="007765C3"/>
    <w:rsid w:val="00776DD4"/>
    <w:rsid w:val="007779D7"/>
    <w:rsid w:val="00780AE2"/>
    <w:rsid w:val="00781EC4"/>
    <w:rsid w:val="00783534"/>
    <w:rsid w:val="00783724"/>
    <w:rsid w:val="00783F2A"/>
    <w:rsid w:val="0078511F"/>
    <w:rsid w:val="00787209"/>
    <w:rsid w:val="00787479"/>
    <w:rsid w:val="00787BA4"/>
    <w:rsid w:val="00787DC7"/>
    <w:rsid w:val="00787EA4"/>
    <w:rsid w:val="00787F88"/>
    <w:rsid w:val="00790564"/>
    <w:rsid w:val="0079066F"/>
    <w:rsid w:val="00790DDC"/>
    <w:rsid w:val="0079110A"/>
    <w:rsid w:val="00791A84"/>
    <w:rsid w:val="00791EC1"/>
    <w:rsid w:val="00792427"/>
    <w:rsid w:val="00792B6C"/>
    <w:rsid w:val="00792F87"/>
    <w:rsid w:val="00793C99"/>
    <w:rsid w:val="00794475"/>
    <w:rsid w:val="00794E81"/>
    <w:rsid w:val="007951C4"/>
    <w:rsid w:val="007958AA"/>
    <w:rsid w:val="00796762"/>
    <w:rsid w:val="00797469"/>
    <w:rsid w:val="00797600"/>
    <w:rsid w:val="00797B2D"/>
    <w:rsid w:val="00797C22"/>
    <w:rsid w:val="00797DCC"/>
    <w:rsid w:val="007A0F75"/>
    <w:rsid w:val="007A1074"/>
    <w:rsid w:val="007A1947"/>
    <w:rsid w:val="007A2463"/>
    <w:rsid w:val="007A33A7"/>
    <w:rsid w:val="007A376B"/>
    <w:rsid w:val="007A3A0A"/>
    <w:rsid w:val="007A3AEA"/>
    <w:rsid w:val="007A45FD"/>
    <w:rsid w:val="007A50DF"/>
    <w:rsid w:val="007A78DE"/>
    <w:rsid w:val="007B06A0"/>
    <w:rsid w:val="007B0BF1"/>
    <w:rsid w:val="007B148B"/>
    <w:rsid w:val="007B1983"/>
    <w:rsid w:val="007B2197"/>
    <w:rsid w:val="007B25C2"/>
    <w:rsid w:val="007B2C80"/>
    <w:rsid w:val="007B2CED"/>
    <w:rsid w:val="007B4EA0"/>
    <w:rsid w:val="007B5B5F"/>
    <w:rsid w:val="007B6139"/>
    <w:rsid w:val="007B6AFE"/>
    <w:rsid w:val="007B76BF"/>
    <w:rsid w:val="007B7A1A"/>
    <w:rsid w:val="007C0306"/>
    <w:rsid w:val="007C10BA"/>
    <w:rsid w:val="007C1886"/>
    <w:rsid w:val="007C2167"/>
    <w:rsid w:val="007C2C6C"/>
    <w:rsid w:val="007C2EC3"/>
    <w:rsid w:val="007C3174"/>
    <w:rsid w:val="007C36E2"/>
    <w:rsid w:val="007C3DAC"/>
    <w:rsid w:val="007C3E22"/>
    <w:rsid w:val="007C3EDA"/>
    <w:rsid w:val="007C461E"/>
    <w:rsid w:val="007C4AB3"/>
    <w:rsid w:val="007C4C06"/>
    <w:rsid w:val="007C64EF"/>
    <w:rsid w:val="007C663D"/>
    <w:rsid w:val="007C70CA"/>
    <w:rsid w:val="007D0495"/>
    <w:rsid w:val="007D0545"/>
    <w:rsid w:val="007D3BF2"/>
    <w:rsid w:val="007D4F9E"/>
    <w:rsid w:val="007D56E0"/>
    <w:rsid w:val="007D5DE4"/>
    <w:rsid w:val="007D5F34"/>
    <w:rsid w:val="007D6710"/>
    <w:rsid w:val="007D6BBA"/>
    <w:rsid w:val="007D6C34"/>
    <w:rsid w:val="007D6D04"/>
    <w:rsid w:val="007D6EB1"/>
    <w:rsid w:val="007D705D"/>
    <w:rsid w:val="007D709E"/>
    <w:rsid w:val="007E03E0"/>
    <w:rsid w:val="007E1841"/>
    <w:rsid w:val="007E219F"/>
    <w:rsid w:val="007E27D4"/>
    <w:rsid w:val="007E294D"/>
    <w:rsid w:val="007E2CDE"/>
    <w:rsid w:val="007E3C5B"/>
    <w:rsid w:val="007E3F79"/>
    <w:rsid w:val="007E538F"/>
    <w:rsid w:val="007E6296"/>
    <w:rsid w:val="007E714D"/>
    <w:rsid w:val="007E727D"/>
    <w:rsid w:val="007F0134"/>
    <w:rsid w:val="007F0C66"/>
    <w:rsid w:val="007F1E7A"/>
    <w:rsid w:val="007F24A9"/>
    <w:rsid w:val="007F2E3D"/>
    <w:rsid w:val="007F444E"/>
    <w:rsid w:val="007F5FC1"/>
    <w:rsid w:val="007F6E1E"/>
    <w:rsid w:val="007F71CC"/>
    <w:rsid w:val="008001CD"/>
    <w:rsid w:val="008008B0"/>
    <w:rsid w:val="00801F5F"/>
    <w:rsid w:val="00802F9A"/>
    <w:rsid w:val="008030F4"/>
    <w:rsid w:val="00803184"/>
    <w:rsid w:val="00803CAB"/>
    <w:rsid w:val="0080400F"/>
    <w:rsid w:val="0080490A"/>
    <w:rsid w:val="008065AD"/>
    <w:rsid w:val="00806C8D"/>
    <w:rsid w:val="00807FB2"/>
    <w:rsid w:val="00810319"/>
    <w:rsid w:val="00811FC8"/>
    <w:rsid w:val="008124B3"/>
    <w:rsid w:val="00812E46"/>
    <w:rsid w:val="00813631"/>
    <w:rsid w:val="008139E1"/>
    <w:rsid w:val="00814CCE"/>
    <w:rsid w:val="00814CEF"/>
    <w:rsid w:val="00814E2B"/>
    <w:rsid w:val="00814F03"/>
    <w:rsid w:val="0081552A"/>
    <w:rsid w:val="00815561"/>
    <w:rsid w:val="008162C8"/>
    <w:rsid w:val="0081651D"/>
    <w:rsid w:val="00817656"/>
    <w:rsid w:val="008177D4"/>
    <w:rsid w:val="00817BAF"/>
    <w:rsid w:val="00817E27"/>
    <w:rsid w:val="00820430"/>
    <w:rsid w:val="00820869"/>
    <w:rsid w:val="008209B7"/>
    <w:rsid w:val="00820B05"/>
    <w:rsid w:val="00821046"/>
    <w:rsid w:val="00821F9A"/>
    <w:rsid w:val="008225DF"/>
    <w:rsid w:val="008228CC"/>
    <w:rsid w:val="00823E0B"/>
    <w:rsid w:val="00824FCE"/>
    <w:rsid w:val="008254D4"/>
    <w:rsid w:val="008256FC"/>
    <w:rsid w:val="00825DF5"/>
    <w:rsid w:val="00825FA2"/>
    <w:rsid w:val="0082608F"/>
    <w:rsid w:val="00826EEB"/>
    <w:rsid w:val="0082734D"/>
    <w:rsid w:val="008273FF"/>
    <w:rsid w:val="00827423"/>
    <w:rsid w:val="00830106"/>
    <w:rsid w:val="00830712"/>
    <w:rsid w:val="00830908"/>
    <w:rsid w:val="00831030"/>
    <w:rsid w:val="008311EB"/>
    <w:rsid w:val="008316BD"/>
    <w:rsid w:val="008316FC"/>
    <w:rsid w:val="00832649"/>
    <w:rsid w:val="0083326F"/>
    <w:rsid w:val="00833F53"/>
    <w:rsid w:val="00834D9D"/>
    <w:rsid w:val="00835314"/>
    <w:rsid w:val="0083575D"/>
    <w:rsid w:val="008370C1"/>
    <w:rsid w:val="0083765D"/>
    <w:rsid w:val="00841CEA"/>
    <w:rsid w:val="00842D16"/>
    <w:rsid w:val="00842E0A"/>
    <w:rsid w:val="00843C1A"/>
    <w:rsid w:val="00844F93"/>
    <w:rsid w:val="00846719"/>
    <w:rsid w:val="00846AD1"/>
    <w:rsid w:val="00847744"/>
    <w:rsid w:val="00850CCF"/>
    <w:rsid w:val="00850D5E"/>
    <w:rsid w:val="008511D4"/>
    <w:rsid w:val="00852317"/>
    <w:rsid w:val="00854A03"/>
    <w:rsid w:val="008566FE"/>
    <w:rsid w:val="00856EA1"/>
    <w:rsid w:val="00857286"/>
    <w:rsid w:val="00860271"/>
    <w:rsid w:val="008604DE"/>
    <w:rsid w:val="0086081E"/>
    <w:rsid w:val="00861015"/>
    <w:rsid w:val="0086290D"/>
    <w:rsid w:val="00862D49"/>
    <w:rsid w:val="00862E7F"/>
    <w:rsid w:val="008637FD"/>
    <w:rsid w:val="0086479B"/>
    <w:rsid w:val="00864966"/>
    <w:rsid w:val="00865B70"/>
    <w:rsid w:val="00866772"/>
    <w:rsid w:val="00867265"/>
    <w:rsid w:val="0086748D"/>
    <w:rsid w:val="008674AB"/>
    <w:rsid w:val="00867D6A"/>
    <w:rsid w:val="0087168F"/>
    <w:rsid w:val="008718FC"/>
    <w:rsid w:val="00872100"/>
    <w:rsid w:val="008722A1"/>
    <w:rsid w:val="00872763"/>
    <w:rsid w:val="00872DCB"/>
    <w:rsid w:val="008746CE"/>
    <w:rsid w:val="00874D28"/>
    <w:rsid w:val="00875BD6"/>
    <w:rsid w:val="00875ECD"/>
    <w:rsid w:val="008761ED"/>
    <w:rsid w:val="00876294"/>
    <w:rsid w:val="00876A66"/>
    <w:rsid w:val="00876E1A"/>
    <w:rsid w:val="008773F5"/>
    <w:rsid w:val="0087742B"/>
    <w:rsid w:val="008774B6"/>
    <w:rsid w:val="00877922"/>
    <w:rsid w:val="00877C30"/>
    <w:rsid w:val="00880314"/>
    <w:rsid w:val="008808C3"/>
    <w:rsid w:val="008808CF"/>
    <w:rsid w:val="00881245"/>
    <w:rsid w:val="008817D2"/>
    <w:rsid w:val="0088196E"/>
    <w:rsid w:val="00881FDA"/>
    <w:rsid w:val="0088240D"/>
    <w:rsid w:val="00882605"/>
    <w:rsid w:val="00884B75"/>
    <w:rsid w:val="00884C44"/>
    <w:rsid w:val="00884F58"/>
    <w:rsid w:val="008855ED"/>
    <w:rsid w:val="00885CDE"/>
    <w:rsid w:val="00885D96"/>
    <w:rsid w:val="008876AF"/>
    <w:rsid w:val="00890DA7"/>
    <w:rsid w:val="008911E8"/>
    <w:rsid w:val="0089171E"/>
    <w:rsid w:val="00891CB7"/>
    <w:rsid w:val="0089210C"/>
    <w:rsid w:val="0089478D"/>
    <w:rsid w:val="008948F8"/>
    <w:rsid w:val="008948F9"/>
    <w:rsid w:val="00895009"/>
    <w:rsid w:val="00895962"/>
    <w:rsid w:val="00895E66"/>
    <w:rsid w:val="00896139"/>
    <w:rsid w:val="008967BD"/>
    <w:rsid w:val="00897343"/>
    <w:rsid w:val="008A10C3"/>
    <w:rsid w:val="008A11FF"/>
    <w:rsid w:val="008A18E9"/>
    <w:rsid w:val="008A1BD1"/>
    <w:rsid w:val="008A3562"/>
    <w:rsid w:val="008A36D8"/>
    <w:rsid w:val="008A4060"/>
    <w:rsid w:val="008A4233"/>
    <w:rsid w:val="008A423C"/>
    <w:rsid w:val="008A470A"/>
    <w:rsid w:val="008A51FD"/>
    <w:rsid w:val="008A52B2"/>
    <w:rsid w:val="008A5885"/>
    <w:rsid w:val="008A5E29"/>
    <w:rsid w:val="008A6AF4"/>
    <w:rsid w:val="008A7501"/>
    <w:rsid w:val="008A767A"/>
    <w:rsid w:val="008A77C1"/>
    <w:rsid w:val="008A7AC8"/>
    <w:rsid w:val="008B0873"/>
    <w:rsid w:val="008B1266"/>
    <w:rsid w:val="008B1B9C"/>
    <w:rsid w:val="008B23B1"/>
    <w:rsid w:val="008B23D1"/>
    <w:rsid w:val="008B2591"/>
    <w:rsid w:val="008B4E99"/>
    <w:rsid w:val="008B5072"/>
    <w:rsid w:val="008B56A5"/>
    <w:rsid w:val="008B5F98"/>
    <w:rsid w:val="008B61BA"/>
    <w:rsid w:val="008B6A02"/>
    <w:rsid w:val="008B6F2E"/>
    <w:rsid w:val="008B70D3"/>
    <w:rsid w:val="008B72FA"/>
    <w:rsid w:val="008B7586"/>
    <w:rsid w:val="008B7B62"/>
    <w:rsid w:val="008B7EBF"/>
    <w:rsid w:val="008C053C"/>
    <w:rsid w:val="008C0B49"/>
    <w:rsid w:val="008C0E9F"/>
    <w:rsid w:val="008C22C9"/>
    <w:rsid w:val="008C2622"/>
    <w:rsid w:val="008C2ABA"/>
    <w:rsid w:val="008C2B90"/>
    <w:rsid w:val="008C2BBD"/>
    <w:rsid w:val="008C2FAA"/>
    <w:rsid w:val="008C371A"/>
    <w:rsid w:val="008C3E55"/>
    <w:rsid w:val="008C451B"/>
    <w:rsid w:val="008C4BFF"/>
    <w:rsid w:val="008C5898"/>
    <w:rsid w:val="008C6210"/>
    <w:rsid w:val="008C6CE2"/>
    <w:rsid w:val="008C6D0F"/>
    <w:rsid w:val="008C6E8F"/>
    <w:rsid w:val="008C7812"/>
    <w:rsid w:val="008D1208"/>
    <w:rsid w:val="008D2255"/>
    <w:rsid w:val="008D4449"/>
    <w:rsid w:val="008D501E"/>
    <w:rsid w:val="008D56D4"/>
    <w:rsid w:val="008D581F"/>
    <w:rsid w:val="008E0A5A"/>
    <w:rsid w:val="008E1146"/>
    <w:rsid w:val="008E1430"/>
    <w:rsid w:val="008E19B9"/>
    <w:rsid w:val="008E1DCE"/>
    <w:rsid w:val="008E26AE"/>
    <w:rsid w:val="008E304B"/>
    <w:rsid w:val="008E37B7"/>
    <w:rsid w:val="008E387D"/>
    <w:rsid w:val="008E3B92"/>
    <w:rsid w:val="008E5165"/>
    <w:rsid w:val="008E54A7"/>
    <w:rsid w:val="008E5645"/>
    <w:rsid w:val="008E5CB3"/>
    <w:rsid w:val="008E68B2"/>
    <w:rsid w:val="008E6B57"/>
    <w:rsid w:val="008E6B78"/>
    <w:rsid w:val="008E7B3B"/>
    <w:rsid w:val="008F02AD"/>
    <w:rsid w:val="008F0434"/>
    <w:rsid w:val="008F07BC"/>
    <w:rsid w:val="008F0B7C"/>
    <w:rsid w:val="008F0BCA"/>
    <w:rsid w:val="008F0C6F"/>
    <w:rsid w:val="008F1317"/>
    <w:rsid w:val="008F1889"/>
    <w:rsid w:val="008F1ADB"/>
    <w:rsid w:val="008F216B"/>
    <w:rsid w:val="008F284F"/>
    <w:rsid w:val="008F3716"/>
    <w:rsid w:val="008F3B54"/>
    <w:rsid w:val="008F3D27"/>
    <w:rsid w:val="008F4220"/>
    <w:rsid w:val="008F4FA4"/>
    <w:rsid w:val="008F55AB"/>
    <w:rsid w:val="008F6BE5"/>
    <w:rsid w:val="008F7A63"/>
    <w:rsid w:val="0090068A"/>
    <w:rsid w:val="00901209"/>
    <w:rsid w:val="00901A6E"/>
    <w:rsid w:val="0090361E"/>
    <w:rsid w:val="009039E9"/>
    <w:rsid w:val="009041BA"/>
    <w:rsid w:val="00904294"/>
    <w:rsid w:val="0090441F"/>
    <w:rsid w:val="009045A8"/>
    <w:rsid w:val="00904859"/>
    <w:rsid w:val="009052A6"/>
    <w:rsid w:val="00905782"/>
    <w:rsid w:val="009057D4"/>
    <w:rsid w:val="009063E6"/>
    <w:rsid w:val="00906E5F"/>
    <w:rsid w:val="00910A6E"/>
    <w:rsid w:val="00912B6C"/>
    <w:rsid w:val="00912B70"/>
    <w:rsid w:val="00913953"/>
    <w:rsid w:val="00913E31"/>
    <w:rsid w:val="00913E39"/>
    <w:rsid w:val="009141F8"/>
    <w:rsid w:val="00914C4F"/>
    <w:rsid w:val="00914C67"/>
    <w:rsid w:val="0091514A"/>
    <w:rsid w:val="009158E5"/>
    <w:rsid w:val="00915DE5"/>
    <w:rsid w:val="00917C90"/>
    <w:rsid w:val="00920479"/>
    <w:rsid w:val="00922B5A"/>
    <w:rsid w:val="00923666"/>
    <w:rsid w:val="00924791"/>
    <w:rsid w:val="00924AD0"/>
    <w:rsid w:val="00924BB3"/>
    <w:rsid w:val="00925962"/>
    <w:rsid w:val="00926226"/>
    <w:rsid w:val="0092661B"/>
    <w:rsid w:val="00926823"/>
    <w:rsid w:val="00926F10"/>
    <w:rsid w:val="009276CF"/>
    <w:rsid w:val="00927918"/>
    <w:rsid w:val="0093018A"/>
    <w:rsid w:val="0093059E"/>
    <w:rsid w:val="00930E02"/>
    <w:rsid w:val="00931000"/>
    <w:rsid w:val="00931275"/>
    <w:rsid w:val="00933143"/>
    <w:rsid w:val="0093319D"/>
    <w:rsid w:val="00933EB7"/>
    <w:rsid w:val="00934448"/>
    <w:rsid w:val="009400D5"/>
    <w:rsid w:val="0094132B"/>
    <w:rsid w:val="0094183F"/>
    <w:rsid w:val="00941B1E"/>
    <w:rsid w:val="00941C0B"/>
    <w:rsid w:val="00942003"/>
    <w:rsid w:val="00943161"/>
    <w:rsid w:val="00943EEA"/>
    <w:rsid w:val="00944236"/>
    <w:rsid w:val="009448EC"/>
    <w:rsid w:val="0094569D"/>
    <w:rsid w:val="00945EC0"/>
    <w:rsid w:val="00946295"/>
    <w:rsid w:val="00946C4F"/>
    <w:rsid w:val="00947F48"/>
    <w:rsid w:val="00950DAE"/>
    <w:rsid w:val="009515B0"/>
    <w:rsid w:val="00952392"/>
    <w:rsid w:val="009529A6"/>
    <w:rsid w:val="00952EBA"/>
    <w:rsid w:val="0095388D"/>
    <w:rsid w:val="009546AE"/>
    <w:rsid w:val="0095513E"/>
    <w:rsid w:val="00956927"/>
    <w:rsid w:val="00957538"/>
    <w:rsid w:val="009601AF"/>
    <w:rsid w:val="00960698"/>
    <w:rsid w:val="00962097"/>
    <w:rsid w:val="00962A8A"/>
    <w:rsid w:val="00963143"/>
    <w:rsid w:val="0096343A"/>
    <w:rsid w:val="00963B71"/>
    <w:rsid w:val="009640B8"/>
    <w:rsid w:val="00964E93"/>
    <w:rsid w:val="00964EE4"/>
    <w:rsid w:val="00966A64"/>
    <w:rsid w:val="00966D09"/>
    <w:rsid w:val="00967077"/>
    <w:rsid w:val="00967DAE"/>
    <w:rsid w:val="009704BF"/>
    <w:rsid w:val="00970620"/>
    <w:rsid w:val="00971761"/>
    <w:rsid w:val="00971D6F"/>
    <w:rsid w:val="00972929"/>
    <w:rsid w:val="00974451"/>
    <w:rsid w:val="00975616"/>
    <w:rsid w:val="009768F7"/>
    <w:rsid w:val="00976921"/>
    <w:rsid w:val="00976F37"/>
    <w:rsid w:val="0097732F"/>
    <w:rsid w:val="00982824"/>
    <w:rsid w:val="00982C0C"/>
    <w:rsid w:val="00982FB8"/>
    <w:rsid w:val="00983247"/>
    <w:rsid w:val="00983487"/>
    <w:rsid w:val="00983A74"/>
    <w:rsid w:val="009852AD"/>
    <w:rsid w:val="00986C0F"/>
    <w:rsid w:val="0098722A"/>
    <w:rsid w:val="00990291"/>
    <w:rsid w:val="00991182"/>
    <w:rsid w:val="00991418"/>
    <w:rsid w:val="00991C33"/>
    <w:rsid w:val="00992CB9"/>
    <w:rsid w:val="0099300E"/>
    <w:rsid w:val="0099328B"/>
    <w:rsid w:val="00993716"/>
    <w:rsid w:val="009944F7"/>
    <w:rsid w:val="009947BD"/>
    <w:rsid w:val="009958B5"/>
    <w:rsid w:val="00995B2C"/>
    <w:rsid w:val="009967F7"/>
    <w:rsid w:val="00996CD2"/>
    <w:rsid w:val="00996D97"/>
    <w:rsid w:val="00996E00"/>
    <w:rsid w:val="00996FD4"/>
    <w:rsid w:val="009A0BCC"/>
    <w:rsid w:val="009A0F4F"/>
    <w:rsid w:val="009A10E0"/>
    <w:rsid w:val="009A1936"/>
    <w:rsid w:val="009A1A09"/>
    <w:rsid w:val="009A1AC0"/>
    <w:rsid w:val="009A1E2F"/>
    <w:rsid w:val="009A2176"/>
    <w:rsid w:val="009A2D4F"/>
    <w:rsid w:val="009A2FDF"/>
    <w:rsid w:val="009A32E9"/>
    <w:rsid w:val="009A3C6A"/>
    <w:rsid w:val="009A4048"/>
    <w:rsid w:val="009A46ED"/>
    <w:rsid w:val="009A49FF"/>
    <w:rsid w:val="009A4C71"/>
    <w:rsid w:val="009A585B"/>
    <w:rsid w:val="009A5A76"/>
    <w:rsid w:val="009B03AE"/>
    <w:rsid w:val="009B0743"/>
    <w:rsid w:val="009B0D50"/>
    <w:rsid w:val="009B181F"/>
    <w:rsid w:val="009B25D3"/>
    <w:rsid w:val="009B3240"/>
    <w:rsid w:val="009B3BC2"/>
    <w:rsid w:val="009B43F1"/>
    <w:rsid w:val="009B44ED"/>
    <w:rsid w:val="009B56D2"/>
    <w:rsid w:val="009B575A"/>
    <w:rsid w:val="009B5CCD"/>
    <w:rsid w:val="009B627A"/>
    <w:rsid w:val="009B65E0"/>
    <w:rsid w:val="009B70ED"/>
    <w:rsid w:val="009B7187"/>
    <w:rsid w:val="009C06E4"/>
    <w:rsid w:val="009C134C"/>
    <w:rsid w:val="009C1698"/>
    <w:rsid w:val="009C2338"/>
    <w:rsid w:val="009C2404"/>
    <w:rsid w:val="009C2C3F"/>
    <w:rsid w:val="009C33F8"/>
    <w:rsid w:val="009C3E8B"/>
    <w:rsid w:val="009C42C2"/>
    <w:rsid w:val="009C4C91"/>
    <w:rsid w:val="009C5507"/>
    <w:rsid w:val="009C5630"/>
    <w:rsid w:val="009C572A"/>
    <w:rsid w:val="009C5F8A"/>
    <w:rsid w:val="009C6FDA"/>
    <w:rsid w:val="009C7620"/>
    <w:rsid w:val="009C7F98"/>
    <w:rsid w:val="009D10BC"/>
    <w:rsid w:val="009D1840"/>
    <w:rsid w:val="009D1D9A"/>
    <w:rsid w:val="009D1E40"/>
    <w:rsid w:val="009D200E"/>
    <w:rsid w:val="009D223C"/>
    <w:rsid w:val="009D2434"/>
    <w:rsid w:val="009D3622"/>
    <w:rsid w:val="009D3C19"/>
    <w:rsid w:val="009D3CC3"/>
    <w:rsid w:val="009D3FA6"/>
    <w:rsid w:val="009D514C"/>
    <w:rsid w:val="009D5D6B"/>
    <w:rsid w:val="009D5DCA"/>
    <w:rsid w:val="009D60BB"/>
    <w:rsid w:val="009D634F"/>
    <w:rsid w:val="009D7188"/>
    <w:rsid w:val="009D7A9E"/>
    <w:rsid w:val="009D7E17"/>
    <w:rsid w:val="009D7F08"/>
    <w:rsid w:val="009E1027"/>
    <w:rsid w:val="009E3063"/>
    <w:rsid w:val="009E35F4"/>
    <w:rsid w:val="009E3E2C"/>
    <w:rsid w:val="009E4B3D"/>
    <w:rsid w:val="009E5376"/>
    <w:rsid w:val="009E552E"/>
    <w:rsid w:val="009E611E"/>
    <w:rsid w:val="009E6E04"/>
    <w:rsid w:val="009E737F"/>
    <w:rsid w:val="009F01F5"/>
    <w:rsid w:val="009F0FAE"/>
    <w:rsid w:val="009F1174"/>
    <w:rsid w:val="009F1B93"/>
    <w:rsid w:val="009F1EA0"/>
    <w:rsid w:val="009F3141"/>
    <w:rsid w:val="009F3FB8"/>
    <w:rsid w:val="009F4330"/>
    <w:rsid w:val="009F4A01"/>
    <w:rsid w:val="009F519F"/>
    <w:rsid w:val="009F5387"/>
    <w:rsid w:val="009F6181"/>
    <w:rsid w:val="009F6928"/>
    <w:rsid w:val="009F751C"/>
    <w:rsid w:val="009F7C99"/>
    <w:rsid w:val="00A00551"/>
    <w:rsid w:val="00A00685"/>
    <w:rsid w:val="00A0164B"/>
    <w:rsid w:val="00A02546"/>
    <w:rsid w:val="00A02868"/>
    <w:rsid w:val="00A029DD"/>
    <w:rsid w:val="00A03A03"/>
    <w:rsid w:val="00A05266"/>
    <w:rsid w:val="00A0534C"/>
    <w:rsid w:val="00A056FA"/>
    <w:rsid w:val="00A05739"/>
    <w:rsid w:val="00A06414"/>
    <w:rsid w:val="00A07B0F"/>
    <w:rsid w:val="00A07F9D"/>
    <w:rsid w:val="00A1045A"/>
    <w:rsid w:val="00A105A5"/>
    <w:rsid w:val="00A11243"/>
    <w:rsid w:val="00A11478"/>
    <w:rsid w:val="00A11653"/>
    <w:rsid w:val="00A11852"/>
    <w:rsid w:val="00A11A04"/>
    <w:rsid w:val="00A12249"/>
    <w:rsid w:val="00A127D9"/>
    <w:rsid w:val="00A129F8"/>
    <w:rsid w:val="00A12E68"/>
    <w:rsid w:val="00A14308"/>
    <w:rsid w:val="00A14887"/>
    <w:rsid w:val="00A15181"/>
    <w:rsid w:val="00A16EB2"/>
    <w:rsid w:val="00A17B32"/>
    <w:rsid w:val="00A20162"/>
    <w:rsid w:val="00A2031B"/>
    <w:rsid w:val="00A20341"/>
    <w:rsid w:val="00A20C7A"/>
    <w:rsid w:val="00A217DD"/>
    <w:rsid w:val="00A21B39"/>
    <w:rsid w:val="00A22F02"/>
    <w:rsid w:val="00A22F2F"/>
    <w:rsid w:val="00A22F84"/>
    <w:rsid w:val="00A22F99"/>
    <w:rsid w:val="00A250C5"/>
    <w:rsid w:val="00A25102"/>
    <w:rsid w:val="00A25AEC"/>
    <w:rsid w:val="00A26360"/>
    <w:rsid w:val="00A268C3"/>
    <w:rsid w:val="00A26F0B"/>
    <w:rsid w:val="00A307E7"/>
    <w:rsid w:val="00A316EC"/>
    <w:rsid w:val="00A319BC"/>
    <w:rsid w:val="00A31B19"/>
    <w:rsid w:val="00A32E90"/>
    <w:rsid w:val="00A332A9"/>
    <w:rsid w:val="00A337A2"/>
    <w:rsid w:val="00A33D66"/>
    <w:rsid w:val="00A341F2"/>
    <w:rsid w:val="00A3465D"/>
    <w:rsid w:val="00A349FD"/>
    <w:rsid w:val="00A36403"/>
    <w:rsid w:val="00A36BF7"/>
    <w:rsid w:val="00A37ACA"/>
    <w:rsid w:val="00A40B89"/>
    <w:rsid w:val="00A40EE9"/>
    <w:rsid w:val="00A4252A"/>
    <w:rsid w:val="00A431B1"/>
    <w:rsid w:val="00A43CDE"/>
    <w:rsid w:val="00A44406"/>
    <w:rsid w:val="00A44E23"/>
    <w:rsid w:val="00A4572B"/>
    <w:rsid w:val="00A45BD2"/>
    <w:rsid w:val="00A46272"/>
    <w:rsid w:val="00A47CFE"/>
    <w:rsid w:val="00A47E07"/>
    <w:rsid w:val="00A50506"/>
    <w:rsid w:val="00A50A14"/>
    <w:rsid w:val="00A50C6D"/>
    <w:rsid w:val="00A50D17"/>
    <w:rsid w:val="00A53691"/>
    <w:rsid w:val="00A54934"/>
    <w:rsid w:val="00A549E3"/>
    <w:rsid w:val="00A54BD0"/>
    <w:rsid w:val="00A564D1"/>
    <w:rsid w:val="00A572EA"/>
    <w:rsid w:val="00A608C6"/>
    <w:rsid w:val="00A61489"/>
    <w:rsid w:val="00A6161D"/>
    <w:rsid w:val="00A6272F"/>
    <w:rsid w:val="00A62B51"/>
    <w:rsid w:val="00A62E84"/>
    <w:rsid w:val="00A6354E"/>
    <w:rsid w:val="00A63993"/>
    <w:rsid w:val="00A64269"/>
    <w:rsid w:val="00A64817"/>
    <w:rsid w:val="00A656A7"/>
    <w:rsid w:val="00A656D1"/>
    <w:rsid w:val="00A65CEE"/>
    <w:rsid w:val="00A662B7"/>
    <w:rsid w:val="00A665FD"/>
    <w:rsid w:val="00A66D8D"/>
    <w:rsid w:val="00A709D8"/>
    <w:rsid w:val="00A71405"/>
    <w:rsid w:val="00A7168D"/>
    <w:rsid w:val="00A71D65"/>
    <w:rsid w:val="00A723E2"/>
    <w:rsid w:val="00A724E4"/>
    <w:rsid w:val="00A735AE"/>
    <w:rsid w:val="00A73A7D"/>
    <w:rsid w:val="00A73B20"/>
    <w:rsid w:val="00A73BF2"/>
    <w:rsid w:val="00A73D08"/>
    <w:rsid w:val="00A7435F"/>
    <w:rsid w:val="00A743A9"/>
    <w:rsid w:val="00A74ED5"/>
    <w:rsid w:val="00A74FBC"/>
    <w:rsid w:val="00A7508E"/>
    <w:rsid w:val="00A75F74"/>
    <w:rsid w:val="00A76146"/>
    <w:rsid w:val="00A76B79"/>
    <w:rsid w:val="00A80806"/>
    <w:rsid w:val="00A80BFD"/>
    <w:rsid w:val="00A80D2F"/>
    <w:rsid w:val="00A81F79"/>
    <w:rsid w:val="00A83354"/>
    <w:rsid w:val="00A83CF0"/>
    <w:rsid w:val="00A846D0"/>
    <w:rsid w:val="00A84AAB"/>
    <w:rsid w:val="00A8502A"/>
    <w:rsid w:val="00A8522F"/>
    <w:rsid w:val="00A85E56"/>
    <w:rsid w:val="00A86599"/>
    <w:rsid w:val="00A874B2"/>
    <w:rsid w:val="00A8754B"/>
    <w:rsid w:val="00A92F06"/>
    <w:rsid w:val="00A93697"/>
    <w:rsid w:val="00A9487D"/>
    <w:rsid w:val="00A962BF"/>
    <w:rsid w:val="00A97696"/>
    <w:rsid w:val="00A9789B"/>
    <w:rsid w:val="00A978AD"/>
    <w:rsid w:val="00AA0B99"/>
    <w:rsid w:val="00AA0C9D"/>
    <w:rsid w:val="00AA0D07"/>
    <w:rsid w:val="00AA1075"/>
    <w:rsid w:val="00AA1144"/>
    <w:rsid w:val="00AA1D8F"/>
    <w:rsid w:val="00AA2486"/>
    <w:rsid w:val="00AA4A26"/>
    <w:rsid w:val="00AA53EC"/>
    <w:rsid w:val="00AA548B"/>
    <w:rsid w:val="00AA581C"/>
    <w:rsid w:val="00AA5DE9"/>
    <w:rsid w:val="00AA73C3"/>
    <w:rsid w:val="00AA75A6"/>
    <w:rsid w:val="00AB0C31"/>
    <w:rsid w:val="00AB2DD6"/>
    <w:rsid w:val="00AB40B0"/>
    <w:rsid w:val="00AB45B6"/>
    <w:rsid w:val="00AB5327"/>
    <w:rsid w:val="00AB5985"/>
    <w:rsid w:val="00AB5DAC"/>
    <w:rsid w:val="00AB5FB8"/>
    <w:rsid w:val="00AB6D92"/>
    <w:rsid w:val="00AB7432"/>
    <w:rsid w:val="00AB7F40"/>
    <w:rsid w:val="00AC0BCB"/>
    <w:rsid w:val="00AC131E"/>
    <w:rsid w:val="00AC13EB"/>
    <w:rsid w:val="00AC1857"/>
    <w:rsid w:val="00AC1C46"/>
    <w:rsid w:val="00AC1C89"/>
    <w:rsid w:val="00AC2809"/>
    <w:rsid w:val="00AC3796"/>
    <w:rsid w:val="00AC412E"/>
    <w:rsid w:val="00AC51FB"/>
    <w:rsid w:val="00AC6098"/>
    <w:rsid w:val="00AC68CD"/>
    <w:rsid w:val="00AC6BEF"/>
    <w:rsid w:val="00AC6C25"/>
    <w:rsid w:val="00AC6EC7"/>
    <w:rsid w:val="00AC708C"/>
    <w:rsid w:val="00AC75F1"/>
    <w:rsid w:val="00AC783E"/>
    <w:rsid w:val="00AC7A1F"/>
    <w:rsid w:val="00AD0C4C"/>
    <w:rsid w:val="00AD0F57"/>
    <w:rsid w:val="00AD137B"/>
    <w:rsid w:val="00AD230E"/>
    <w:rsid w:val="00AD2C98"/>
    <w:rsid w:val="00AD369E"/>
    <w:rsid w:val="00AD4048"/>
    <w:rsid w:val="00AD61F9"/>
    <w:rsid w:val="00AD6DB6"/>
    <w:rsid w:val="00AD71F7"/>
    <w:rsid w:val="00AD7AD4"/>
    <w:rsid w:val="00AD7D35"/>
    <w:rsid w:val="00AE0EAB"/>
    <w:rsid w:val="00AE1AA8"/>
    <w:rsid w:val="00AE2568"/>
    <w:rsid w:val="00AE32AD"/>
    <w:rsid w:val="00AE5482"/>
    <w:rsid w:val="00AE5FD9"/>
    <w:rsid w:val="00AE66C2"/>
    <w:rsid w:val="00AE7ACD"/>
    <w:rsid w:val="00AE7E14"/>
    <w:rsid w:val="00AF16B6"/>
    <w:rsid w:val="00AF16FE"/>
    <w:rsid w:val="00AF18E5"/>
    <w:rsid w:val="00AF1FDD"/>
    <w:rsid w:val="00AF2229"/>
    <w:rsid w:val="00AF2E57"/>
    <w:rsid w:val="00AF3503"/>
    <w:rsid w:val="00AF38C0"/>
    <w:rsid w:val="00AF3CBE"/>
    <w:rsid w:val="00AF44FE"/>
    <w:rsid w:val="00AF4F29"/>
    <w:rsid w:val="00AF60F1"/>
    <w:rsid w:val="00AF6813"/>
    <w:rsid w:val="00AF6C14"/>
    <w:rsid w:val="00B01789"/>
    <w:rsid w:val="00B01A8C"/>
    <w:rsid w:val="00B02033"/>
    <w:rsid w:val="00B0210C"/>
    <w:rsid w:val="00B03983"/>
    <w:rsid w:val="00B03E16"/>
    <w:rsid w:val="00B0582C"/>
    <w:rsid w:val="00B07B6E"/>
    <w:rsid w:val="00B10032"/>
    <w:rsid w:val="00B10BA2"/>
    <w:rsid w:val="00B11BEC"/>
    <w:rsid w:val="00B11E6D"/>
    <w:rsid w:val="00B11FAC"/>
    <w:rsid w:val="00B12E62"/>
    <w:rsid w:val="00B13321"/>
    <w:rsid w:val="00B135D2"/>
    <w:rsid w:val="00B1469E"/>
    <w:rsid w:val="00B151F6"/>
    <w:rsid w:val="00B156EC"/>
    <w:rsid w:val="00B1585E"/>
    <w:rsid w:val="00B15B3A"/>
    <w:rsid w:val="00B17434"/>
    <w:rsid w:val="00B174A4"/>
    <w:rsid w:val="00B17BAE"/>
    <w:rsid w:val="00B17C69"/>
    <w:rsid w:val="00B21B33"/>
    <w:rsid w:val="00B221EC"/>
    <w:rsid w:val="00B22AAF"/>
    <w:rsid w:val="00B22BD6"/>
    <w:rsid w:val="00B2348B"/>
    <w:rsid w:val="00B23AA9"/>
    <w:rsid w:val="00B24997"/>
    <w:rsid w:val="00B24D32"/>
    <w:rsid w:val="00B24F2B"/>
    <w:rsid w:val="00B250C0"/>
    <w:rsid w:val="00B272E6"/>
    <w:rsid w:val="00B30A53"/>
    <w:rsid w:val="00B31CB8"/>
    <w:rsid w:val="00B321CB"/>
    <w:rsid w:val="00B333C9"/>
    <w:rsid w:val="00B3372D"/>
    <w:rsid w:val="00B339B5"/>
    <w:rsid w:val="00B33B29"/>
    <w:rsid w:val="00B34204"/>
    <w:rsid w:val="00B34578"/>
    <w:rsid w:val="00B34C00"/>
    <w:rsid w:val="00B3517F"/>
    <w:rsid w:val="00B35D9F"/>
    <w:rsid w:val="00B35E7C"/>
    <w:rsid w:val="00B35FD1"/>
    <w:rsid w:val="00B3621C"/>
    <w:rsid w:val="00B36D97"/>
    <w:rsid w:val="00B37906"/>
    <w:rsid w:val="00B41C5B"/>
    <w:rsid w:val="00B42340"/>
    <w:rsid w:val="00B42FBF"/>
    <w:rsid w:val="00B4396C"/>
    <w:rsid w:val="00B445C8"/>
    <w:rsid w:val="00B4468B"/>
    <w:rsid w:val="00B44B14"/>
    <w:rsid w:val="00B44C59"/>
    <w:rsid w:val="00B4516D"/>
    <w:rsid w:val="00B454C2"/>
    <w:rsid w:val="00B461E3"/>
    <w:rsid w:val="00B47B16"/>
    <w:rsid w:val="00B5019C"/>
    <w:rsid w:val="00B5146F"/>
    <w:rsid w:val="00B51641"/>
    <w:rsid w:val="00B51B82"/>
    <w:rsid w:val="00B51BEA"/>
    <w:rsid w:val="00B5251E"/>
    <w:rsid w:val="00B528EC"/>
    <w:rsid w:val="00B52C3F"/>
    <w:rsid w:val="00B52D91"/>
    <w:rsid w:val="00B52E7B"/>
    <w:rsid w:val="00B54757"/>
    <w:rsid w:val="00B54F84"/>
    <w:rsid w:val="00B56371"/>
    <w:rsid w:val="00B605E5"/>
    <w:rsid w:val="00B606B6"/>
    <w:rsid w:val="00B60EBC"/>
    <w:rsid w:val="00B61296"/>
    <w:rsid w:val="00B61B79"/>
    <w:rsid w:val="00B62676"/>
    <w:rsid w:val="00B62B62"/>
    <w:rsid w:val="00B62C21"/>
    <w:rsid w:val="00B63776"/>
    <w:rsid w:val="00B637DD"/>
    <w:rsid w:val="00B63B8F"/>
    <w:rsid w:val="00B63EFC"/>
    <w:rsid w:val="00B6457D"/>
    <w:rsid w:val="00B6609F"/>
    <w:rsid w:val="00B6615A"/>
    <w:rsid w:val="00B6674B"/>
    <w:rsid w:val="00B6688C"/>
    <w:rsid w:val="00B66E45"/>
    <w:rsid w:val="00B66EFA"/>
    <w:rsid w:val="00B673A8"/>
    <w:rsid w:val="00B6754A"/>
    <w:rsid w:val="00B702F8"/>
    <w:rsid w:val="00B70E4D"/>
    <w:rsid w:val="00B71DB6"/>
    <w:rsid w:val="00B72B48"/>
    <w:rsid w:val="00B73B96"/>
    <w:rsid w:val="00B7428B"/>
    <w:rsid w:val="00B749E5"/>
    <w:rsid w:val="00B74B55"/>
    <w:rsid w:val="00B74B96"/>
    <w:rsid w:val="00B75006"/>
    <w:rsid w:val="00B7503D"/>
    <w:rsid w:val="00B76C29"/>
    <w:rsid w:val="00B77113"/>
    <w:rsid w:val="00B77F00"/>
    <w:rsid w:val="00B80760"/>
    <w:rsid w:val="00B80BF6"/>
    <w:rsid w:val="00B80F3C"/>
    <w:rsid w:val="00B81409"/>
    <w:rsid w:val="00B81C08"/>
    <w:rsid w:val="00B83DE4"/>
    <w:rsid w:val="00B841ED"/>
    <w:rsid w:val="00B86D21"/>
    <w:rsid w:val="00B870E3"/>
    <w:rsid w:val="00B87AA2"/>
    <w:rsid w:val="00B87B66"/>
    <w:rsid w:val="00B90399"/>
    <w:rsid w:val="00B90697"/>
    <w:rsid w:val="00B90B79"/>
    <w:rsid w:val="00B91467"/>
    <w:rsid w:val="00B92423"/>
    <w:rsid w:val="00B9355D"/>
    <w:rsid w:val="00B9369A"/>
    <w:rsid w:val="00B93DD3"/>
    <w:rsid w:val="00B942A1"/>
    <w:rsid w:val="00B944C6"/>
    <w:rsid w:val="00B94F11"/>
    <w:rsid w:val="00B955F3"/>
    <w:rsid w:val="00B964E4"/>
    <w:rsid w:val="00B967C1"/>
    <w:rsid w:val="00B971E3"/>
    <w:rsid w:val="00B97A4F"/>
    <w:rsid w:val="00B97F79"/>
    <w:rsid w:val="00BA0F75"/>
    <w:rsid w:val="00BA1D74"/>
    <w:rsid w:val="00BA2EBF"/>
    <w:rsid w:val="00BA4D09"/>
    <w:rsid w:val="00BA5146"/>
    <w:rsid w:val="00BA5629"/>
    <w:rsid w:val="00BA59CC"/>
    <w:rsid w:val="00BA6489"/>
    <w:rsid w:val="00BA680A"/>
    <w:rsid w:val="00BA68EA"/>
    <w:rsid w:val="00BA7049"/>
    <w:rsid w:val="00BA7535"/>
    <w:rsid w:val="00BA7CAB"/>
    <w:rsid w:val="00BA7EB9"/>
    <w:rsid w:val="00BB0488"/>
    <w:rsid w:val="00BB0C1D"/>
    <w:rsid w:val="00BB0EAA"/>
    <w:rsid w:val="00BB1D1A"/>
    <w:rsid w:val="00BB24B5"/>
    <w:rsid w:val="00BB27C0"/>
    <w:rsid w:val="00BB3B95"/>
    <w:rsid w:val="00BB3EF6"/>
    <w:rsid w:val="00BB3F7D"/>
    <w:rsid w:val="00BB4163"/>
    <w:rsid w:val="00BB513D"/>
    <w:rsid w:val="00BB6277"/>
    <w:rsid w:val="00BB7F8B"/>
    <w:rsid w:val="00BC0E9A"/>
    <w:rsid w:val="00BC1627"/>
    <w:rsid w:val="00BC191C"/>
    <w:rsid w:val="00BC1951"/>
    <w:rsid w:val="00BC23AB"/>
    <w:rsid w:val="00BC3A82"/>
    <w:rsid w:val="00BC4A17"/>
    <w:rsid w:val="00BC4C5F"/>
    <w:rsid w:val="00BC61EF"/>
    <w:rsid w:val="00BC6948"/>
    <w:rsid w:val="00BC6F05"/>
    <w:rsid w:val="00BC731B"/>
    <w:rsid w:val="00BC7F6C"/>
    <w:rsid w:val="00BD01F9"/>
    <w:rsid w:val="00BD1121"/>
    <w:rsid w:val="00BD13D7"/>
    <w:rsid w:val="00BD1528"/>
    <w:rsid w:val="00BD1E40"/>
    <w:rsid w:val="00BD21E7"/>
    <w:rsid w:val="00BD3515"/>
    <w:rsid w:val="00BD3A2E"/>
    <w:rsid w:val="00BD4522"/>
    <w:rsid w:val="00BD4C6C"/>
    <w:rsid w:val="00BD4EBF"/>
    <w:rsid w:val="00BD5AAA"/>
    <w:rsid w:val="00BD61A3"/>
    <w:rsid w:val="00BD6543"/>
    <w:rsid w:val="00BD6986"/>
    <w:rsid w:val="00BD6A20"/>
    <w:rsid w:val="00BD6A84"/>
    <w:rsid w:val="00BD7728"/>
    <w:rsid w:val="00BD7A3F"/>
    <w:rsid w:val="00BD7AAC"/>
    <w:rsid w:val="00BD7E38"/>
    <w:rsid w:val="00BD7F77"/>
    <w:rsid w:val="00BE1B4C"/>
    <w:rsid w:val="00BE2810"/>
    <w:rsid w:val="00BE2BC0"/>
    <w:rsid w:val="00BE3D6C"/>
    <w:rsid w:val="00BE404D"/>
    <w:rsid w:val="00BE4897"/>
    <w:rsid w:val="00BE5431"/>
    <w:rsid w:val="00BE58C4"/>
    <w:rsid w:val="00BE5AF1"/>
    <w:rsid w:val="00BE736F"/>
    <w:rsid w:val="00BF05D4"/>
    <w:rsid w:val="00BF1826"/>
    <w:rsid w:val="00BF1B97"/>
    <w:rsid w:val="00BF2DA2"/>
    <w:rsid w:val="00BF310C"/>
    <w:rsid w:val="00BF32D6"/>
    <w:rsid w:val="00BF35E9"/>
    <w:rsid w:val="00BF3769"/>
    <w:rsid w:val="00BF3DFC"/>
    <w:rsid w:val="00BF4A26"/>
    <w:rsid w:val="00BF4D2B"/>
    <w:rsid w:val="00C00A34"/>
    <w:rsid w:val="00C0168A"/>
    <w:rsid w:val="00C01717"/>
    <w:rsid w:val="00C017C9"/>
    <w:rsid w:val="00C02628"/>
    <w:rsid w:val="00C03019"/>
    <w:rsid w:val="00C032B0"/>
    <w:rsid w:val="00C04783"/>
    <w:rsid w:val="00C04F28"/>
    <w:rsid w:val="00C10239"/>
    <w:rsid w:val="00C10E82"/>
    <w:rsid w:val="00C11B2E"/>
    <w:rsid w:val="00C11CB8"/>
    <w:rsid w:val="00C11DB2"/>
    <w:rsid w:val="00C12879"/>
    <w:rsid w:val="00C12CFA"/>
    <w:rsid w:val="00C13074"/>
    <w:rsid w:val="00C1396A"/>
    <w:rsid w:val="00C13E20"/>
    <w:rsid w:val="00C146E1"/>
    <w:rsid w:val="00C14882"/>
    <w:rsid w:val="00C15377"/>
    <w:rsid w:val="00C15E3D"/>
    <w:rsid w:val="00C1626B"/>
    <w:rsid w:val="00C20BB8"/>
    <w:rsid w:val="00C20E03"/>
    <w:rsid w:val="00C213AA"/>
    <w:rsid w:val="00C21A79"/>
    <w:rsid w:val="00C220A7"/>
    <w:rsid w:val="00C226DB"/>
    <w:rsid w:val="00C22C20"/>
    <w:rsid w:val="00C22DA6"/>
    <w:rsid w:val="00C23F6E"/>
    <w:rsid w:val="00C24042"/>
    <w:rsid w:val="00C2454B"/>
    <w:rsid w:val="00C24A91"/>
    <w:rsid w:val="00C24A9C"/>
    <w:rsid w:val="00C263CF"/>
    <w:rsid w:val="00C26502"/>
    <w:rsid w:val="00C26EF0"/>
    <w:rsid w:val="00C26F2E"/>
    <w:rsid w:val="00C304B9"/>
    <w:rsid w:val="00C30EA3"/>
    <w:rsid w:val="00C324F7"/>
    <w:rsid w:val="00C331EF"/>
    <w:rsid w:val="00C333F8"/>
    <w:rsid w:val="00C34FC3"/>
    <w:rsid w:val="00C35288"/>
    <w:rsid w:val="00C37216"/>
    <w:rsid w:val="00C37DBE"/>
    <w:rsid w:val="00C411E6"/>
    <w:rsid w:val="00C4150B"/>
    <w:rsid w:val="00C415C6"/>
    <w:rsid w:val="00C427EA"/>
    <w:rsid w:val="00C42A51"/>
    <w:rsid w:val="00C43159"/>
    <w:rsid w:val="00C43938"/>
    <w:rsid w:val="00C43A77"/>
    <w:rsid w:val="00C463BE"/>
    <w:rsid w:val="00C46611"/>
    <w:rsid w:val="00C4680B"/>
    <w:rsid w:val="00C47758"/>
    <w:rsid w:val="00C478C0"/>
    <w:rsid w:val="00C478D0"/>
    <w:rsid w:val="00C47D84"/>
    <w:rsid w:val="00C50285"/>
    <w:rsid w:val="00C50347"/>
    <w:rsid w:val="00C51090"/>
    <w:rsid w:val="00C514A8"/>
    <w:rsid w:val="00C53317"/>
    <w:rsid w:val="00C53FBC"/>
    <w:rsid w:val="00C5400E"/>
    <w:rsid w:val="00C54C77"/>
    <w:rsid w:val="00C55A24"/>
    <w:rsid w:val="00C56B73"/>
    <w:rsid w:val="00C56D0D"/>
    <w:rsid w:val="00C572CD"/>
    <w:rsid w:val="00C60206"/>
    <w:rsid w:val="00C603A0"/>
    <w:rsid w:val="00C606C8"/>
    <w:rsid w:val="00C612E7"/>
    <w:rsid w:val="00C6236F"/>
    <w:rsid w:val="00C623DB"/>
    <w:rsid w:val="00C628BD"/>
    <w:rsid w:val="00C62AF7"/>
    <w:rsid w:val="00C62F9D"/>
    <w:rsid w:val="00C63353"/>
    <w:rsid w:val="00C638F0"/>
    <w:rsid w:val="00C652FF"/>
    <w:rsid w:val="00C66C9E"/>
    <w:rsid w:val="00C70E03"/>
    <w:rsid w:val="00C7312E"/>
    <w:rsid w:val="00C73337"/>
    <w:rsid w:val="00C758D1"/>
    <w:rsid w:val="00C77694"/>
    <w:rsid w:val="00C779B6"/>
    <w:rsid w:val="00C80308"/>
    <w:rsid w:val="00C814A8"/>
    <w:rsid w:val="00C81792"/>
    <w:rsid w:val="00C8282D"/>
    <w:rsid w:val="00C82868"/>
    <w:rsid w:val="00C83183"/>
    <w:rsid w:val="00C836EA"/>
    <w:rsid w:val="00C8373C"/>
    <w:rsid w:val="00C85629"/>
    <w:rsid w:val="00C86256"/>
    <w:rsid w:val="00C86909"/>
    <w:rsid w:val="00C86CF8"/>
    <w:rsid w:val="00C901BB"/>
    <w:rsid w:val="00C905E1"/>
    <w:rsid w:val="00C91AE5"/>
    <w:rsid w:val="00C91D3B"/>
    <w:rsid w:val="00C93158"/>
    <w:rsid w:val="00C93518"/>
    <w:rsid w:val="00C9456A"/>
    <w:rsid w:val="00C94644"/>
    <w:rsid w:val="00C959F6"/>
    <w:rsid w:val="00C95CEA"/>
    <w:rsid w:val="00C961FB"/>
    <w:rsid w:val="00CA0D2F"/>
    <w:rsid w:val="00CA0F4D"/>
    <w:rsid w:val="00CA12E7"/>
    <w:rsid w:val="00CA17BE"/>
    <w:rsid w:val="00CA1AD2"/>
    <w:rsid w:val="00CA1BE3"/>
    <w:rsid w:val="00CA217D"/>
    <w:rsid w:val="00CA28A8"/>
    <w:rsid w:val="00CA33E6"/>
    <w:rsid w:val="00CA34F3"/>
    <w:rsid w:val="00CA3D45"/>
    <w:rsid w:val="00CA4E3C"/>
    <w:rsid w:val="00CA5605"/>
    <w:rsid w:val="00CA5E9C"/>
    <w:rsid w:val="00CA6213"/>
    <w:rsid w:val="00CA78DF"/>
    <w:rsid w:val="00CA7AA3"/>
    <w:rsid w:val="00CB0BB3"/>
    <w:rsid w:val="00CB0E07"/>
    <w:rsid w:val="00CB342C"/>
    <w:rsid w:val="00CB3734"/>
    <w:rsid w:val="00CB40EA"/>
    <w:rsid w:val="00CB449B"/>
    <w:rsid w:val="00CB46AF"/>
    <w:rsid w:val="00CB4720"/>
    <w:rsid w:val="00CB51EF"/>
    <w:rsid w:val="00CB6658"/>
    <w:rsid w:val="00CB665B"/>
    <w:rsid w:val="00CB713F"/>
    <w:rsid w:val="00CB73ED"/>
    <w:rsid w:val="00CB7B87"/>
    <w:rsid w:val="00CC1524"/>
    <w:rsid w:val="00CC1BD1"/>
    <w:rsid w:val="00CC1CBD"/>
    <w:rsid w:val="00CC1F43"/>
    <w:rsid w:val="00CC209A"/>
    <w:rsid w:val="00CC2556"/>
    <w:rsid w:val="00CC26C4"/>
    <w:rsid w:val="00CC485A"/>
    <w:rsid w:val="00CC48D8"/>
    <w:rsid w:val="00CC4E76"/>
    <w:rsid w:val="00CC62A0"/>
    <w:rsid w:val="00CC7184"/>
    <w:rsid w:val="00CC7C75"/>
    <w:rsid w:val="00CC7E11"/>
    <w:rsid w:val="00CD0322"/>
    <w:rsid w:val="00CD0B1E"/>
    <w:rsid w:val="00CD0BA4"/>
    <w:rsid w:val="00CD0BC5"/>
    <w:rsid w:val="00CD0EDE"/>
    <w:rsid w:val="00CD0F3A"/>
    <w:rsid w:val="00CD1365"/>
    <w:rsid w:val="00CD2922"/>
    <w:rsid w:val="00CD2A5C"/>
    <w:rsid w:val="00CD2C42"/>
    <w:rsid w:val="00CD2D22"/>
    <w:rsid w:val="00CD389B"/>
    <w:rsid w:val="00CD3A4A"/>
    <w:rsid w:val="00CD3DC0"/>
    <w:rsid w:val="00CD4A9D"/>
    <w:rsid w:val="00CD50E0"/>
    <w:rsid w:val="00CD620F"/>
    <w:rsid w:val="00CD639E"/>
    <w:rsid w:val="00CD6510"/>
    <w:rsid w:val="00CD65BD"/>
    <w:rsid w:val="00CE1327"/>
    <w:rsid w:val="00CE2148"/>
    <w:rsid w:val="00CE2417"/>
    <w:rsid w:val="00CE28A8"/>
    <w:rsid w:val="00CE33CD"/>
    <w:rsid w:val="00CE3807"/>
    <w:rsid w:val="00CE3FB9"/>
    <w:rsid w:val="00CE40F6"/>
    <w:rsid w:val="00CE434F"/>
    <w:rsid w:val="00CE4708"/>
    <w:rsid w:val="00CE4CD7"/>
    <w:rsid w:val="00CE6501"/>
    <w:rsid w:val="00CE65B8"/>
    <w:rsid w:val="00CE6E5A"/>
    <w:rsid w:val="00CE6E5D"/>
    <w:rsid w:val="00CE779A"/>
    <w:rsid w:val="00CE7FF5"/>
    <w:rsid w:val="00CF2AFD"/>
    <w:rsid w:val="00CF2BB7"/>
    <w:rsid w:val="00CF2E1A"/>
    <w:rsid w:val="00CF43C5"/>
    <w:rsid w:val="00CF61B3"/>
    <w:rsid w:val="00CF67C7"/>
    <w:rsid w:val="00CF6B9F"/>
    <w:rsid w:val="00CF6C36"/>
    <w:rsid w:val="00CF7F2D"/>
    <w:rsid w:val="00CF7FFE"/>
    <w:rsid w:val="00D005F8"/>
    <w:rsid w:val="00D007FB"/>
    <w:rsid w:val="00D00F07"/>
    <w:rsid w:val="00D01E83"/>
    <w:rsid w:val="00D02B78"/>
    <w:rsid w:val="00D036AD"/>
    <w:rsid w:val="00D03F65"/>
    <w:rsid w:val="00D04852"/>
    <w:rsid w:val="00D05728"/>
    <w:rsid w:val="00D05809"/>
    <w:rsid w:val="00D06364"/>
    <w:rsid w:val="00D069F2"/>
    <w:rsid w:val="00D07306"/>
    <w:rsid w:val="00D07AF0"/>
    <w:rsid w:val="00D107B2"/>
    <w:rsid w:val="00D107F3"/>
    <w:rsid w:val="00D11015"/>
    <w:rsid w:val="00D12220"/>
    <w:rsid w:val="00D12E04"/>
    <w:rsid w:val="00D142D7"/>
    <w:rsid w:val="00D15E59"/>
    <w:rsid w:val="00D16031"/>
    <w:rsid w:val="00D16192"/>
    <w:rsid w:val="00D16847"/>
    <w:rsid w:val="00D16E3C"/>
    <w:rsid w:val="00D17594"/>
    <w:rsid w:val="00D2079E"/>
    <w:rsid w:val="00D20D8F"/>
    <w:rsid w:val="00D215C4"/>
    <w:rsid w:val="00D2335C"/>
    <w:rsid w:val="00D237B2"/>
    <w:rsid w:val="00D24E32"/>
    <w:rsid w:val="00D25922"/>
    <w:rsid w:val="00D25C72"/>
    <w:rsid w:val="00D2618D"/>
    <w:rsid w:val="00D268BC"/>
    <w:rsid w:val="00D26F4E"/>
    <w:rsid w:val="00D27762"/>
    <w:rsid w:val="00D27B86"/>
    <w:rsid w:val="00D27D3C"/>
    <w:rsid w:val="00D27DAF"/>
    <w:rsid w:val="00D30477"/>
    <w:rsid w:val="00D305F6"/>
    <w:rsid w:val="00D30DD0"/>
    <w:rsid w:val="00D312CB"/>
    <w:rsid w:val="00D31402"/>
    <w:rsid w:val="00D32233"/>
    <w:rsid w:val="00D3224E"/>
    <w:rsid w:val="00D3295D"/>
    <w:rsid w:val="00D32F32"/>
    <w:rsid w:val="00D336A3"/>
    <w:rsid w:val="00D34411"/>
    <w:rsid w:val="00D351AF"/>
    <w:rsid w:val="00D35896"/>
    <w:rsid w:val="00D35EB7"/>
    <w:rsid w:val="00D36E83"/>
    <w:rsid w:val="00D36FD6"/>
    <w:rsid w:val="00D372EA"/>
    <w:rsid w:val="00D37BFB"/>
    <w:rsid w:val="00D37C59"/>
    <w:rsid w:val="00D40020"/>
    <w:rsid w:val="00D40DED"/>
    <w:rsid w:val="00D41B92"/>
    <w:rsid w:val="00D42180"/>
    <w:rsid w:val="00D422C3"/>
    <w:rsid w:val="00D43428"/>
    <w:rsid w:val="00D43F50"/>
    <w:rsid w:val="00D44E59"/>
    <w:rsid w:val="00D460A3"/>
    <w:rsid w:val="00D473C4"/>
    <w:rsid w:val="00D50659"/>
    <w:rsid w:val="00D5117F"/>
    <w:rsid w:val="00D517E3"/>
    <w:rsid w:val="00D524C3"/>
    <w:rsid w:val="00D53981"/>
    <w:rsid w:val="00D53A3F"/>
    <w:rsid w:val="00D53F5D"/>
    <w:rsid w:val="00D54599"/>
    <w:rsid w:val="00D5517B"/>
    <w:rsid w:val="00D556D3"/>
    <w:rsid w:val="00D558CE"/>
    <w:rsid w:val="00D55A05"/>
    <w:rsid w:val="00D55BE2"/>
    <w:rsid w:val="00D55F3A"/>
    <w:rsid w:val="00D5620F"/>
    <w:rsid w:val="00D5778D"/>
    <w:rsid w:val="00D606AD"/>
    <w:rsid w:val="00D60FDE"/>
    <w:rsid w:val="00D6145A"/>
    <w:rsid w:val="00D617AC"/>
    <w:rsid w:val="00D61E2E"/>
    <w:rsid w:val="00D61E8D"/>
    <w:rsid w:val="00D62038"/>
    <w:rsid w:val="00D634D8"/>
    <w:rsid w:val="00D634FC"/>
    <w:rsid w:val="00D6378A"/>
    <w:rsid w:val="00D644EA"/>
    <w:rsid w:val="00D64D8D"/>
    <w:rsid w:val="00D64FAF"/>
    <w:rsid w:val="00D65020"/>
    <w:rsid w:val="00D66C4D"/>
    <w:rsid w:val="00D679B8"/>
    <w:rsid w:val="00D7009C"/>
    <w:rsid w:val="00D7067B"/>
    <w:rsid w:val="00D711A5"/>
    <w:rsid w:val="00D72260"/>
    <w:rsid w:val="00D7231F"/>
    <w:rsid w:val="00D72744"/>
    <w:rsid w:val="00D7280C"/>
    <w:rsid w:val="00D736B3"/>
    <w:rsid w:val="00D73835"/>
    <w:rsid w:val="00D7395B"/>
    <w:rsid w:val="00D752B6"/>
    <w:rsid w:val="00D75BCB"/>
    <w:rsid w:val="00D76274"/>
    <w:rsid w:val="00D77EB9"/>
    <w:rsid w:val="00D77F5F"/>
    <w:rsid w:val="00D82822"/>
    <w:rsid w:val="00D82936"/>
    <w:rsid w:val="00D84DD1"/>
    <w:rsid w:val="00D84EF3"/>
    <w:rsid w:val="00D87032"/>
    <w:rsid w:val="00D9030C"/>
    <w:rsid w:val="00D91156"/>
    <w:rsid w:val="00D91691"/>
    <w:rsid w:val="00D919F4"/>
    <w:rsid w:val="00D92334"/>
    <w:rsid w:val="00D9233B"/>
    <w:rsid w:val="00D93146"/>
    <w:rsid w:val="00D9388E"/>
    <w:rsid w:val="00D93DD7"/>
    <w:rsid w:val="00D95CD1"/>
    <w:rsid w:val="00D9657C"/>
    <w:rsid w:val="00D96DFE"/>
    <w:rsid w:val="00DA0023"/>
    <w:rsid w:val="00DA070F"/>
    <w:rsid w:val="00DA1774"/>
    <w:rsid w:val="00DA1B8C"/>
    <w:rsid w:val="00DA2258"/>
    <w:rsid w:val="00DA242D"/>
    <w:rsid w:val="00DA2732"/>
    <w:rsid w:val="00DA3158"/>
    <w:rsid w:val="00DA361A"/>
    <w:rsid w:val="00DA3FD4"/>
    <w:rsid w:val="00DA4227"/>
    <w:rsid w:val="00DA4744"/>
    <w:rsid w:val="00DA53BA"/>
    <w:rsid w:val="00DA5C2D"/>
    <w:rsid w:val="00DA5D02"/>
    <w:rsid w:val="00DA6428"/>
    <w:rsid w:val="00DB06C4"/>
    <w:rsid w:val="00DB0B14"/>
    <w:rsid w:val="00DB19E5"/>
    <w:rsid w:val="00DB2101"/>
    <w:rsid w:val="00DB33E5"/>
    <w:rsid w:val="00DB39A8"/>
    <w:rsid w:val="00DB4024"/>
    <w:rsid w:val="00DB4948"/>
    <w:rsid w:val="00DB4E0F"/>
    <w:rsid w:val="00DB56B1"/>
    <w:rsid w:val="00DB631B"/>
    <w:rsid w:val="00DB77E7"/>
    <w:rsid w:val="00DC0577"/>
    <w:rsid w:val="00DC0C3B"/>
    <w:rsid w:val="00DC1798"/>
    <w:rsid w:val="00DC2034"/>
    <w:rsid w:val="00DC26E1"/>
    <w:rsid w:val="00DC27A4"/>
    <w:rsid w:val="00DC2A0A"/>
    <w:rsid w:val="00DC2B4B"/>
    <w:rsid w:val="00DC2BEA"/>
    <w:rsid w:val="00DC3136"/>
    <w:rsid w:val="00DC34BD"/>
    <w:rsid w:val="00DC442A"/>
    <w:rsid w:val="00DC528E"/>
    <w:rsid w:val="00DC5F84"/>
    <w:rsid w:val="00DC682F"/>
    <w:rsid w:val="00DC74BB"/>
    <w:rsid w:val="00DC7A81"/>
    <w:rsid w:val="00DC7E65"/>
    <w:rsid w:val="00DD1187"/>
    <w:rsid w:val="00DD1549"/>
    <w:rsid w:val="00DD162B"/>
    <w:rsid w:val="00DD197F"/>
    <w:rsid w:val="00DD1AD3"/>
    <w:rsid w:val="00DD1C66"/>
    <w:rsid w:val="00DD1E3F"/>
    <w:rsid w:val="00DD2323"/>
    <w:rsid w:val="00DD2365"/>
    <w:rsid w:val="00DD2CE3"/>
    <w:rsid w:val="00DD36EC"/>
    <w:rsid w:val="00DD3893"/>
    <w:rsid w:val="00DD3AE8"/>
    <w:rsid w:val="00DD3BBF"/>
    <w:rsid w:val="00DD3F7A"/>
    <w:rsid w:val="00DD3FC5"/>
    <w:rsid w:val="00DD4326"/>
    <w:rsid w:val="00DD4726"/>
    <w:rsid w:val="00DD57EC"/>
    <w:rsid w:val="00DD598A"/>
    <w:rsid w:val="00DD6124"/>
    <w:rsid w:val="00DD661C"/>
    <w:rsid w:val="00DD7516"/>
    <w:rsid w:val="00DD7A97"/>
    <w:rsid w:val="00DE030D"/>
    <w:rsid w:val="00DE0BDB"/>
    <w:rsid w:val="00DE11FD"/>
    <w:rsid w:val="00DE1321"/>
    <w:rsid w:val="00DE132F"/>
    <w:rsid w:val="00DE1F6A"/>
    <w:rsid w:val="00DE2828"/>
    <w:rsid w:val="00DE2C03"/>
    <w:rsid w:val="00DE339E"/>
    <w:rsid w:val="00DE59FF"/>
    <w:rsid w:val="00DE5A34"/>
    <w:rsid w:val="00DE5AC6"/>
    <w:rsid w:val="00DE6513"/>
    <w:rsid w:val="00DE6B14"/>
    <w:rsid w:val="00DE76CB"/>
    <w:rsid w:val="00DF04B3"/>
    <w:rsid w:val="00DF0C51"/>
    <w:rsid w:val="00DF1052"/>
    <w:rsid w:val="00DF177D"/>
    <w:rsid w:val="00DF18B1"/>
    <w:rsid w:val="00DF285D"/>
    <w:rsid w:val="00DF2A4B"/>
    <w:rsid w:val="00DF2F06"/>
    <w:rsid w:val="00DF46C1"/>
    <w:rsid w:val="00DF4AC4"/>
    <w:rsid w:val="00DF4F95"/>
    <w:rsid w:val="00DF5293"/>
    <w:rsid w:val="00DF566A"/>
    <w:rsid w:val="00DF5848"/>
    <w:rsid w:val="00DF5869"/>
    <w:rsid w:val="00DF5AA8"/>
    <w:rsid w:val="00DF5D69"/>
    <w:rsid w:val="00DF6088"/>
    <w:rsid w:val="00DF7AC8"/>
    <w:rsid w:val="00DF7CAB"/>
    <w:rsid w:val="00DF7CC1"/>
    <w:rsid w:val="00DF7E11"/>
    <w:rsid w:val="00E00582"/>
    <w:rsid w:val="00E00BDB"/>
    <w:rsid w:val="00E0162F"/>
    <w:rsid w:val="00E01E9A"/>
    <w:rsid w:val="00E021C2"/>
    <w:rsid w:val="00E02352"/>
    <w:rsid w:val="00E023B4"/>
    <w:rsid w:val="00E025BB"/>
    <w:rsid w:val="00E026A2"/>
    <w:rsid w:val="00E05496"/>
    <w:rsid w:val="00E10335"/>
    <w:rsid w:val="00E109D6"/>
    <w:rsid w:val="00E10C43"/>
    <w:rsid w:val="00E11094"/>
    <w:rsid w:val="00E12559"/>
    <w:rsid w:val="00E14057"/>
    <w:rsid w:val="00E14ECF"/>
    <w:rsid w:val="00E154A7"/>
    <w:rsid w:val="00E15CAE"/>
    <w:rsid w:val="00E16B8E"/>
    <w:rsid w:val="00E1784A"/>
    <w:rsid w:val="00E17D1B"/>
    <w:rsid w:val="00E20E2A"/>
    <w:rsid w:val="00E20ECF"/>
    <w:rsid w:val="00E21EE1"/>
    <w:rsid w:val="00E22545"/>
    <w:rsid w:val="00E227F0"/>
    <w:rsid w:val="00E22D27"/>
    <w:rsid w:val="00E22DE5"/>
    <w:rsid w:val="00E23702"/>
    <w:rsid w:val="00E23F6F"/>
    <w:rsid w:val="00E24CE1"/>
    <w:rsid w:val="00E24D9A"/>
    <w:rsid w:val="00E25F10"/>
    <w:rsid w:val="00E26555"/>
    <w:rsid w:val="00E274F3"/>
    <w:rsid w:val="00E30B65"/>
    <w:rsid w:val="00E31F4E"/>
    <w:rsid w:val="00E33764"/>
    <w:rsid w:val="00E338D4"/>
    <w:rsid w:val="00E35179"/>
    <w:rsid w:val="00E364F0"/>
    <w:rsid w:val="00E36F4E"/>
    <w:rsid w:val="00E37119"/>
    <w:rsid w:val="00E372C1"/>
    <w:rsid w:val="00E37F05"/>
    <w:rsid w:val="00E40464"/>
    <w:rsid w:val="00E40C9C"/>
    <w:rsid w:val="00E41211"/>
    <w:rsid w:val="00E43C96"/>
    <w:rsid w:val="00E43F26"/>
    <w:rsid w:val="00E43F69"/>
    <w:rsid w:val="00E45106"/>
    <w:rsid w:val="00E45293"/>
    <w:rsid w:val="00E452B0"/>
    <w:rsid w:val="00E4592B"/>
    <w:rsid w:val="00E46417"/>
    <w:rsid w:val="00E465FF"/>
    <w:rsid w:val="00E4755D"/>
    <w:rsid w:val="00E4769E"/>
    <w:rsid w:val="00E500CD"/>
    <w:rsid w:val="00E51C87"/>
    <w:rsid w:val="00E523C0"/>
    <w:rsid w:val="00E52ED1"/>
    <w:rsid w:val="00E53F7F"/>
    <w:rsid w:val="00E543DE"/>
    <w:rsid w:val="00E54774"/>
    <w:rsid w:val="00E5501C"/>
    <w:rsid w:val="00E55094"/>
    <w:rsid w:val="00E55425"/>
    <w:rsid w:val="00E55E28"/>
    <w:rsid w:val="00E5614D"/>
    <w:rsid w:val="00E57E6E"/>
    <w:rsid w:val="00E604F8"/>
    <w:rsid w:val="00E6051B"/>
    <w:rsid w:val="00E608E3"/>
    <w:rsid w:val="00E61040"/>
    <w:rsid w:val="00E61B87"/>
    <w:rsid w:val="00E61C94"/>
    <w:rsid w:val="00E63038"/>
    <w:rsid w:val="00E63B47"/>
    <w:rsid w:val="00E63F7A"/>
    <w:rsid w:val="00E66264"/>
    <w:rsid w:val="00E66EB7"/>
    <w:rsid w:val="00E6739B"/>
    <w:rsid w:val="00E6743A"/>
    <w:rsid w:val="00E67B6C"/>
    <w:rsid w:val="00E67E99"/>
    <w:rsid w:val="00E67FB1"/>
    <w:rsid w:val="00E703AF"/>
    <w:rsid w:val="00E705EA"/>
    <w:rsid w:val="00E7069E"/>
    <w:rsid w:val="00E706E5"/>
    <w:rsid w:val="00E71797"/>
    <w:rsid w:val="00E71E53"/>
    <w:rsid w:val="00E71EDB"/>
    <w:rsid w:val="00E720D5"/>
    <w:rsid w:val="00E727C6"/>
    <w:rsid w:val="00E72C73"/>
    <w:rsid w:val="00E731CA"/>
    <w:rsid w:val="00E7368F"/>
    <w:rsid w:val="00E73C47"/>
    <w:rsid w:val="00E74CF8"/>
    <w:rsid w:val="00E74E3D"/>
    <w:rsid w:val="00E76CEE"/>
    <w:rsid w:val="00E7708A"/>
    <w:rsid w:val="00E800B4"/>
    <w:rsid w:val="00E80353"/>
    <w:rsid w:val="00E81080"/>
    <w:rsid w:val="00E81185"/>
    <w:rsid w:val="00E81801"/>
    <w:rsid w:val="00E8450E"/>
    <w:rsid w:val="00E848BB"/>
    <w:rsid w:val="00E84A26"/>
    <w:rsid w:val="00E84A4C"/>
    <w:rsid w:val="00E85752"/>
    <w:rsid w:val="00E85A6A"/>
    <w:rsid w:val="00E86B8C"/>
    <w:rsid w:val="00E91CA3"/>
    <w:rsid w:val="00E92F8F"/>
    <w:rsid w:val="00E93FE3"/>
    <w:rsid w:val="00E94C2D"/>
    <w:rsid w:val="00E952E5"/>
    <w:rsid w:val="00E95417"/>
    <w:rsid w:val="00E95610"/>
    <w:rsid w:val="00E95BE5"/>
    <w:rsid w:val="00E95E73"/>
    <w:rsid w:val="00E965B1"/>
    <w:rsid w:val="00E9674D"/>
    <w:rsid w:val="00E97202"/>
    <w:rsid w:val="00E978A3"/>
    <w:rsid w:val="00E97AD2"/>
    <w:rsid w:val="00EA02BF"/>
    <w:rsid w:val="00EA0539"/>
    <w:rsid w:val="00EA0821"/>
    <w:rsid w:val="00EA1138"/>
    <w:rsid w:val="00EA18C1"/>
    <w:rsid w:val="00EA1C75"/>
    <w:rsid w:val="00EA2475"/>
    <w:rsid w:val="00EA26D6"/>
    <w:rsid w:val="00EA3AE3"/>
    <w:rsid w:val="00EA5B85"/>
    <w:rsid w:val="00EA5C8C"/>
    <w:rsid w:val="00EA5F2A"/>
    <w:rsid w:val="00EA60BF"/>
    <w:rsid w:val="00EA76EC"/>
    <w:rsid w:val="00EA7ADD"/>
    <w:rsid w:val="00EB0D4A"/>
    <w:rsid w:val="00EB1D22"/>
    <w:rsid w:val="00EB1DD7"/>
    <w:rsid w:val="00EB2121"/>
    <w:rsid w:val="00EB2D80"/>
    <w:rsid w:val="00EB32C5"/>
    <w:rsid w:val="00EB3E88"/>
    <w:rsid w:val="00EB4298"/>
    <w:rsid w:val="00EB45EC"/>
    <w:rsid w:val="00EB55B2"/>
    <w:rsid w:val="00EB560A"/>
    <w:rsid w:val="00EB6348"/>
    <w:rsid w:val="00EB64AA"/>
    <w:rsid w:val="00EB6EE5"/>
    <w:rsid w:val="00EB6F35"/>
    <w:rsid w:val="00EC1B7D"/>
    <w:rsid w:val="00EC22E0"/>
    <w:rsid w:val="00EC33BA"/>
    <w:rsid w:val="00EC3520"/>
    <w:rsid w:val="00EC3819"/>
    <w:rsid w:val="00EC3DAC"/>
    <w:rsid w:val="00EC3E05"/>
    <w:rsid w:val="00EC4917"/>
    <w:rsid w:val="00EC499F"/>
    <w:rsid w:val="00EC4BB8"/>
    <w:rsid w:val="00EC56BA"/>
    <w:rsid w:val="00EC5C7B"/>
    <w:rsid w:val="00EC5ED5"/>
    <w:rsid w:val="00EC70B8"/>
    <w:rsid w:val="00EC74EA"/>
    <w:rsid w:val="00ED02BF"/>
    <w:rsid w:val="00ED04E8"/>
    <w:rsid w:val="00ED119A"/>
    <w:rsid w:val="00ED133A"/>
    <w:rsid w:val="00ED35F2"/>
    <w:rsid w:val="00ED37BA"/>
    <w:rsid w:val="00ED3E4E"/>
    <w:rsid w:val="00ED3F33"/>
    <w:rsid w:val="00ED4FA8"/>
    <w:rsid w:val="00ED5BE3"/>
    <w:rsid w:val="00ED5E2A"/>
    <w:rsid w:val="00ED78A2"/>
    <w:rsid w:val="00ED7A09"/>
    <w:rsid w:val="00EE103D"/>
    <w:rsid w:val="00EE12AC"/>
    <w:rsid w:val="00EE1500"/>
    <w:rsid w:val="00EE1E77"/>
    <w:rsid w:val="00EE1E9B"/>
    <w:rsid w:val="00EE27EA"/>
    <w:rsid w:val="00EE2869"/>
    <w:rsid w:val="00EE38C5"/>
    <w:rsid w:val="00EE4A60"/>
    <w:rsid w:val="00EE503C"/>
    <w:rsid w:val="00EE50F4"/>
    <w:rsid w:val="00EE5B32"/>
    <w:rsid w:val="00EE5DCF"/>
    <w:rsid w:val="00EE5E49"/>
    <w:rsid w:val="00EE677A"/>
    <w:rsid w:val="00EE6AAD"/>
    <w:rsid w:val="00EE75CA"/>
    <w:rsid w:val="00EF28A7"/>
    <w:rsid w:val="00EF2B75"/>
    <w:rsid w:val="00EF2C60"/>
    <w:rsid w:val="00EF36B7"/>
    <w:rsid w:val="00EF3794"/>
    <w:rsid w:val="00EF3CA3"/>
    <w:rsid w:val="00EF4C90"/>
    <w:rsid w:val="00EF4CDA"/>
    <w:rsid w:val="00EF5F19"/>
    <w:rsid w:val="00EF676B"/>
    <w:rsid w:val="00EF68C4"/>
    <w:rsid w:val="00EF781A"/>
    <w:rsid w:val="00EF7D80"/>
    <w:rsid w:val="00F002BC"/>
    <w:rsid w:val="00F00941"/>
    <w:rsid w:val="00F00A3E"/>
    <w:rsid w:val="00F014F8"/>
    <w:rsid w:val="00F01CEE"/>
    <w:rsid w:val="00F0213F"/>
    <w:rsid w:val="00F02686"/>
    <w:rsid w:val="00F02F2F"/>
    <w:rsid w:val="00F03475"/>
    <w:rsid w:val="00F03A01"/>
    <w:rsid w:val="00F03FC0"/>
    <w:rsid w:val="00F043AE"/>
    <w:rsid w:val="00F04587"/>
    <w:rsid w:val="00F04EEB"/>
    <w:rsid w:val="00F05574"/>
    <w:rsid w:val="00F05C09"/>
    <w:rsid w:val="00F05D38"/>
    <w:rsid w:val="00F067AB"/>
    <w:rsid w:val="00F069B3"/>
    <w:rsid w:val="00F10734"/>
    <w:rsid w:val="00F119D6"/>
    <w:rsid w:val="00F12CCF"/>
    <w:rsid w:val="00F13AF4"/>
    <w:rsid w:val="00F14DAF"/>
    <w:rsid w:val="00F15330"/>
    <w:rsid w:val="00F160F4"/>
    <w:rsid w:val="00F20DCA"/>
    <w:rsid w:val="00F20FFB"/>
    <w:rsid w:val="00F21657"/>
    <w:rsid w:val="00F2242E"/>
    <w:rsid w:val="00F22556"/>
    <w:rsid w:val="00F235AD"/>
    <w:rsid w:val="00F2415B"/>
    <w:rsid w:val="00F2450F"/>
    <w:rsid w:val="00F25760"/>
    <w:rsid w:val="00F257CD"/>
    <w:rsid w:val="00F314D4"/>
    <w:rsid w:val="00F320A1"/>
    <w:rsid w:val="00F3276E"/>
    <w:rsid w:val="00F330DA"/>
    <w:rsid w:val="00F33346"/>
    <w:rsid w:val="00F3359E"/>
    <w:rsid w:val="00F33BCA"/>
    <w:rsid w:val="00F33CA3"/>
    <w:rsid w:val="00F34001"/>
    <w:rsid w:val="00F34708"/>
    <w:rsid w:val="00F34AC8"/>
    <w:rsid w:val="00F34E21"/>
    <w:rsid w:val="00F34FAF"/>
    <w:rsid w:val="00F34FCD"/>
    <w:rsid w:val="00F354EF"/>
    <w:rsid w:val="00F375EC"/>
    <w:rsid w:val="00F3769A"/>
    <w:rsid w:val="00F37E89"/>
    <w:rsid w:val="00F4089D"/>
    <w:rsid w:val="00F40AD4"/>
    <w:rsid w:val="00F40ED7"/>
    <w:rsid w:val="00F4112A"/>
    <w:rsid w:val="00F42CB1"/>
    <w:rsid w:val="00F43310"/>
    <w:rsid w:val="00F43D73"/>
    <w:rsid w:val="00F43DB3"/>
    <w:rsid w:val="00F44394"/>
    <w:rsid w:val="00F44494"/>
    <w:rsid w:val="00F444FE"/>
    <w:rsid w:val="00F44A1C"/>
    <w:rsid w:val="00F45598"/>
    <w:rsid w:val="00F46951"/>
    <w:rsid w:val="00F46ADA"/>
    <w:rsid w:val="00F46AFA"/>
    <w:rsid w:val="00F47295"/>
    <w:rsid w:val="00F47835"/>
    <w:rsid w:val="00F47AAC"/>
    <w:rsid w:val="00F521A9"/>
    <w:rsid w:val="00F531FE"/>
    <w:rsid w:val="00F53972"/>
    <w:rsid w:val="00F5500B"/>
    <w:rsid w:val="00F55A72"/>
    <w:rsid w:val="00F566E5"/>
    <w:rsid w:val="00F56AFE"/>
    <w:rsid w:val="00F56B63"/>
    <w:rsid w:val="00F56EED"/>
    <w:rsid w:val="00F578AE"/>
    <w:rsid w:val="00F57AFA"/>
    <w:rsid w:val="00F6183B"/>
    <w:rsid w:val="00F62C52"/>
    <w:rsid w:val="00F6393E"/>
    <w:rsid w:val="00F67317"/>
    <w:rsid w:val="00F67473"/>
    <w:rsid w:val="00F70206"/>
    <w:rsid w:val="00F7078B"/>
    <w:rsid w:val="00F70BF7"/>
    <w:rsid w:val="00F70D4C"/>
    <w:rsid w:val="00F723AE"/>
    <w:rsid w:val="00F72574"/>
    <w:rsid w:val="00F72B16"/>
    <w:rsid w:val="00F72F7D"/>
    <w:rsid w:val="00F73877"/>
    <w:rsid w:val="00F73ABA"/>
    <w:rsid w:val="00F746EA"/>
    <w:rsid w:val="00F7575D"/>
    <w:rsid w:val="00F759DB"/>
    <w:rsid w:val="00F75E8F"/>
    <w:rsid w:val="00F7631E"/>
    <w:rsid w:val="00F77026"/>
    <w:rsid w:val="00F803B3"/>
    <w:rsid w:val="00F80A5E"/>
    <w:rsid w:val="00F80FE1"/>
    <w:rsid w:val="00F81195"/>
    <w:rsid w:val="00F81FA8"/>
    <w:rsid w:val="00F8282D"/>
    <w:rsid w:val="00F829EE"/>
    <w:rsid w:val="00F82AF0"/>
    <w:rsid w:val="00F83036"/>
    <w:rsid w:val="00F8595C"/>
    <w:rsid w:val="00F865C8"/>
    <w:rsid w:val="00F90408"/>
    <w:rsid w:val="00F904B2"/>
    <w:rsid w:val="00F91161"/>
    <w:rsid w:val="00F9277F"/>
    <w:rsid w:val="00F935C5"/>
    <w:rsid w:val="00F9376B"/>
    <w:rsid w:val="00F93BF8"/>
    <w:rsid w:val="00F94829"/>
    <w:rsid w:val="00F94931"/>
    <w:rsid w:val="00F94A16"/>
    <w:rsid w:val="00F956B6"/>
    <w:rsid w:val="00F95C9B"/>
    <w:rsid w:val="00F96A15"/>
    <w:rsid w:val="00F96B61"/>
    <w:rsid w:val="00F9762E"/>
    <w:rsid w:val="00FA210B"/>
    <w:rsid w:val="00FA24E0"/>
    <w:rsid w:val="00FA312E"/>
    <w:rsid w:val="00FA36EE"/>
    <w:rsid w:val="00FA453E"/>
    <w:rsid w:val="00FA7F33"/>
    <w:rsid w:val="00FB00C1"/>
    <w:rsid w:val="00FB095D"/>
    <w:rsid w:val="00FB116A"/>
    <w:rsid w:val="00FB191A"/>
    <w:rsid w:val="00FB19B8"/>
    <w:rsid w:val="00FB315F"/>
    <w:rsid w:val="00FB3370"/>
    <w:rsid w:val="00FB389C"/>
    <w:rsid w:val="00FB3973"/>
    <w:rsid w:val="00FB4298"/>
    <w:rsid w:val="00FB4E3F"/>
    <w:rsid w:val="00FB5371"/>
    <w:rsid w:val="00FB6D7D"/>
    <w:rsid w:val="00FB72AD"/>
    <w:rsid w:val="00FB7CDD"/>
    <w:rsid w:val="00FC0550"/>
    <w:rsid w:val="00FC2F2C"/>
    <w:rsid w:val="00FC410E"/>
    <w:rsid w:val="00FC4B99"/>
    <w:rsid w:val="00FC4CD0"/>
    <w:rsid w:val="00FC4FAD"/>
    <w:rsid w:val="00FC5248"/>
    <w:rsid w:val="00FC5451"/>
    <w:rsid w:val="00FC5FEA"/>
    <w:rsid w:val="00FC6C84"/>
    <w:rsid w:val="00FC7D96"/>
    <w:rsid w:val="00FD055E"/>
    <w:rsid w:val="00FD085A"/>
    <w:rsid w:val="00FD096B"/>
    <w:rsid w:val="00FD1DC2"/>
    <w:rsid w:val="00FD2910"/>
    <w:rsid w:val="00FD36E7"/>
    <w:rsid w:val="00FD3E2C"/>
    <w:rsid w:val="00FD4375"/>
    <w:rsid w:val="00FD4780"/>
    <w:rsid w:val="00FD5D84"/>
    <w:rsid w:val="00FD6E86"/>
    <w:rsid w:val="00FD7343"/>
    <w:rsid w:val="00FD7D3C"/>
    <w:rsid w:val="00FE1702"/>
    <w:rsid w:val="00FE1F4D"/>
    <w:rsid w:val="00FE1F8A"/>
    <w:rsid w:val="00FE35B8"/>
    <w:rsid w:val="00FE3992"/>
    <w:rsid w:val="00FE5796"/>
    <w:rsid w:val="00FE62C5"/>
    <w:rsid w:val="00FE6482"/>
    <w:rsid w:val="00FE690C"/>
    <w:rsid w:val="00FE77B9"/>
    <w:rsid w:val="00FE7EAE"/>
    <w:rsid w:val="00FF0F81"/>
    <w:rsid w:val="00FF10A5"/>
    <w:rsid w:val="00FF1349"/>
    <w:rsid w:val="00FF1803"/>
    <w:rsid w:val="00FF199A"/>
    <w:rsid w:val="00FF1D1B"/>
    <w:rsid w:val="00FF1FE7"/>
    <w:rsid w:val="00FF2356"/>
    <w:rsid w:val="00FF246A"/>
    <w:rsid w:val="00FF2E5A"/>
    <w:rsid w:val="00FF3238"/>
    <w:rsid w:val="00FF45CB"/>
    <w:rsid w:val="00FF4B51"/>
    <w:rsid w:val="00FF6239"/>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08ED"/>
  <w15:docId w15:val="{FDD48721-3A74-4A6C-9729-D93F01B1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7F"/>
    <w:rPr>
      <w:rFonts w:ascii="Times New Roman" w:hAnsi="Times New Roman"/>
    </w:rPr>
  </w:style>
  <w:style w:type="paragraph" w:styleId="Heading1">
    <w:name w:val="heading 1"/>
    <w:basedOn w:val="Normal"/>
    <w:next w:val="Normal"/>
    <w:link w:val="Heading1Char"/>
    <w:uiPriority w:val="9"/>
    <w:qFormat/>
    <w:rsid w:val="00CB342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asciiTheme="minorHAnsi" w:eastAsiaTheme="minorEastAsia" w:hAnsiTheme="minorHAnsi"/>
      <w:caps/>
      <w:color w:val="FFFFFF" w:themeColor="background1"/>
      <w:spacing w:val="15"/>
    </w:rPr>
  </w:style>
  <w:style w:type="paragraph" w:styleId="Heading2">
    <w:name w:val="heading 2"/>
    <w:basedOn w:val="Normal"/>
    <w:next w:val="Normal"/>
    <w:link w:val="Heading2Char"/>
    <w:uiPriority w:val="9"/>
    <w:unhideWhenUsed/>
    <w:qFormat/>
    <w:rsid w:val="00CB342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asciiTheme="minorHAnsi" w:eastAsiaTheme="minorEastAsia" w:hAnsiTheme="minorHAnsi"/>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DD1E3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BalloonText">
    <w:name w:val="Balloon Text"/>
    <w:basedOn w:val="Normal"/>
    <w:link w:val="BalloonTextChar"/>
    <w:uiPriority w:val="99"/>
    <w:semiHidden/>
    <w:unhideWhenUsed/>
    <w:rsid w:val="00DD1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E3F"/>
    <w:rPr>
      <w:rFonts w:ascii="Segoe UI" w:hAnsi="Segoe UI" w:cs="Segoe UI"/>
      <w:sz w:val="18"/>
      <w:szCs w:val="18"/>
    </w:rPr>
  </w:style>
  <w:style w:type="paragraph" w:styleId="Header">
    <w:name w:val="header"/>
    <w:basedOn w:val="Normal"/>
    <w:link w:val="HeaderChar"/>
    <w:uiPriority w:val="99"/>
    <w:unhideWhenUsed/>
    <w:rsid w:val="00FF45CB"/>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FF45CB"/>
  </w:style>
  <w:style w:type="paragraph" w:styleId="Footer">
    <w:name w:val="footer"/>
    <w:basedOn w:val="Normal"/>
    <w:link w:val="FooterChar"/>
    <w:uiPriority w:val="99"/>
    <w:unhideWhenUsed/>
    <w:rsid w:val="00FF45CB"/>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FF45CB"/>
  </w:style>
  <w:style w:type="character" w:customStyle="1" w:styleId="Heading1Char">
    <w:name w:val="Heading 1 Char"/>
    <w:basedOn w:val="DefaultParagraphFont"/>
    <w:link w:val="Heading1"/>
    <w:uiPriority w:val="9"/>
    <w:rsid w:val="00CB342C"/>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B342C"/>
    <w:rPr>
      <w:rFonts w:eastAsiaTheme="minorEastAsia"/>
      <w:caps/>
      <w:spacing w:val="15"/>
      <w:sz w:val="20"/>
      <w:szCs w:val="20"/>
      <w:shd w:val="clear" w:color="auto" w:fill="DEEAF6" w:themeFill="accent1" w:themeFillTint="33"/>
    </w:rPr>
  </w:style>
  <w:style w:type="table" w:styleId="TableGrid">
    <w:name w:val="Table Grid"/>
    <w:basedOn w:val="TableNormal"/>
    <w:uiPriority w:val="39"/>
    <w:rsid w:val="00CB342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8C4"/>
    <w:pPr>
      <w:ind w:left="720"/>
      <w:contextualSpacing/>
    </w:pPr>
    <w:rPr>
      <w:rFonts w:asciiTheme="minorHAnsi" w:hAnsiTheme="minorHAnsi"/>
    </w:rPr>
  </w:style>
  <w:style w:type="paragraph" w:customStyle="1" w:styleId="Default">
    <w:name w:val="Default"/>
    <w:rsid w:val="00F70BF7"/>
    <w:pPr>
      <w:autoSpaceDE w:val="0"/>
      <w:autoSpaceDN w:val="0"/>
      <w:adjustRightInd w:val="0"/>
      <w:spacing w:after="0" w:line="240" w:lineRule="auto"/>
    </w:pPr>
    <w:rPr>
      <w:rFonts w:ascii="Times New Roman" w:hAnsi="Times New Roman" w:cs="Times New Roman"/>
      <w:color w:val="000000"/>
      <w:sz w:val="24"/>
      <w:szCs w:val="24"/>
    </w:rPr>
  </w:style>
  <w:style w:type="paragraph" w:styleId="EnvelopeReturn">
    <w:name w:val="envelope return"/>
    <w:basedOn w:val="Normal"/>
    <w:rsid w:val="0017655A"/>
    <w:pPr>
      <w:spacing w:after="0" w:line="240" w:lineRule="auto"/>
    </w:pPr>
    <w:rPr>
      <w:rFonts w:ascii="Arial" w:eastAsia="Times New Roman" w:hAnsi="Arial" w:cs="Times New Roman"/>
      <w:sz w:val="24"/>
      <w:szCs w:val="20"/>
    </w:rPr>
  </w:style>
  <w:style w:type="paragraph" w:styleId="Quote">
    <w:name w:val="Quote"/>
    <w:basedOn w:val="Normal"/>
    <w:next w:val="Normal"/>
    <w:link w:val="QuoteChar"/>
    <w:uiPriority w:val="29"/>
    <w:qFormat/>
    <w:rsid w:val="003821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2123"/>
    <w:rPr>
      <w:rFonts w:ascii="Times New Roman" w:hAnsi="Times New Roman"/>
      <w:i/>
      <w:iCs/>
      <w:color w:val="404040" w:themeColor="text1" w:themeTint="BF"/>
    </w:rPr>
  </w:style>
  <w:style w:type="paragraph" w:styleId="FootnoteText">
    <w:name w:val="footnote text"/>
    <w:basedOn w:val="Normal"/>
    <w:link w:val="FootnoteTextChar"/>
    <w:uiPriority w:val="99"/>
    <w:semiHidden/>
    <w:unhideWhenUsed/>
    <w:rsid w:val="008B23D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B23D1"/>
    <w:rPr>
      <w:sz w:val="20"/>
      <w:szCs w:val="20"/>
    </w:rPr>
  </w:style>
  <w:style w:type="character" w:styleId="FootnoteReference">
    <w:name w:val="footnote reference"/>
    <w:basedOn w:val="DefaultParagraphFont"/>
    <w:uiPriority w:val="99"/>
    <w:semiHidden/>
    <w:unhideWhenUsed/>
    <w:rsid w:val="008B23D1"/>
    <w:rPr>
      <w:vertAlign w:val="superscript"/>
    </w:rPr>
  </w:style>
  <w:style w:type="character" w:styleId="Hyperlink">
    <w:name w:val="Hyperlink"/>
    <w:basedOn w:val="DefaultParagraphFont"/>
    <w:uiPriority w:val="99"/>
    <w:unhideWhenUsed/>
    <w:rsid w:val="008B23D1"/>
    <w:rPr>
      <w:color w:val="0563C1" w:themeColor="hyperlink"/>
      <w:u w:val="single"/>
    </w:rPr>
  </w:style>
  <w:style w:type="paragraph" w:styleId="BodyText">
    <w:name w:val="Body Text"/>
    <w:basedOn w:val="Normal"/>
    <w:link w:val="BodyTextChar"/>
    <w:uiPriority w:val="1"/>
    <w:qFormat/>
    <w:rsid w:val="001C14F1"/>
    <w:pPr>
      <w:widowControl w:val="0"/>
      <w:autoSpaceDE w:val="0"/>
      <w:autoSpaceDN w:val="0"/>
      <w:spacing w:after="0"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1C14F1"/>
    <w:rPr>
      <w:rFonts w:ascii="Times New Roman" w:eastAsia="Times New Roman" w:hAnsi="Times New Roman" w:cs="Times New Roman"/>
      <w:sz w:val="21"/>
      <w:szCs w:val="21"/>
    </w:rPr>
  </w:style>
  <w:style w:type="paragraph" w:styleId="Title">
    <w:name w:val="Title"/>
    <w:basedOn w:val="Normal"/>
    <w:link w:val="TitleChar"/>
    <w:uiPriority w:val="10"/>
    <w:qFormat/>
    <w:rsid w:val="001C14F1"/>
    <w:pPr>
      <w:widowControl w:val="0"/>
      <w:autoSpaceDE w:val="0"/>
      <w:autoSpaceDN w:val="0"/>
      <w:spacing w:before="255" w:after="0" w:line="240" w:lineRule="auto"/>
      <w:ind w:left="689"/>
    </w:pPr>
    <w:rPr>
      <w:rFonts w:ascii="Arial" w:eastAsia="Arial" w:hAnsi="Arial" w:cs="Arial"/>
      <w:b/>
      <w:bCs/>
      <w:sz w:val="31"/>
      <w:szCs w:val="31"/>
    </w:rPr>
  </w:style>
  <w:style w:type="character" w:customStyle="1" w:styleId="TitleChar">
    <w:name w:val="Title Char"/>
    <w:basedOn w:val="DefaultParagraphFont"/>
    <w:link w:val="Title"/>
    <w:uiPriority w:val="1"/>
    <w:rsid w:val="001C14F1"/>
    <w:rPr>
      <w:rFonts w:ascii="Arial" w:eastAsia="Arial" w:hAnsi="Arial" w:cs="Arial"/>
      <w:b/>
      <w:bCs/>
      <w:sz w:val="31"/>
      <w:szCs w:val="31"/>
    </w:rPr>
  </w:style>
  <w:style w:type="character" w:styleId="UnresolvedMention">
    <w:name w:val="Unresolved Mention"/>
    <w:basedOn w:val="DefaultParagraphFont"/>
    <w:uiPriority w:val="99"/>
    <w:semiHidden/>
    <w:unhideWhenUsed/>
    <w:rsid w:val="00A07F9D"/>
    <w:rPr>
      <w:color w:val="605E5C"/>
      <w:shd w:val="clear" w:color="auto" w:fill="E1DFDD"/>
    </w:rPr>
  </w:style>
  <w:style w:type="table" w:customStyle="1" w:styleId="TableGrid1">
    <w:name w:val="Table Grid1"/>
    <w:basedOn w:val="TableNormal"/>
    <w:next w:val="TableGrid"/>
    <w:uiPriority w:val="39"/>
    <w:rsid w:val="00F4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4048">
      <w:bodyDiv w:val="1"/>
      <w:marLeft w:val="0"/>
      <w:marRight w:val="0"/>
      <w:marTop w:val="0"/>
      <w:marBottom w:val="0"/>
      <w:divBdr>
        <w:top w:val="none" w:sz="0" w:space="0" w:color="auto"/>
        <w:left w:val="none" w:sz="0" w:space="0" w:color="auto"/>
        <w:bottom w:val="none" w:sz="0" w:space="0" w:color="auto"/>
        <w:right w:val="none" w:sz="0" w:space="0" w:color="auto"/>
      </w:divBdr>
    </w:div>
    <w:div w:id="1156536183">
      <w:bodyDiv w:val="1"/>
      <w:marLeft w:val="0"/>
      <w:marRight w:val="0"/>
      <w:marTop w:val="0"/>
      <w:marBottom w:val="0"/>
      <w:divBdr>
        <w:top w:val="none" w:sz="0" w:space="0" w:color="auto"/>
        <w:left w:val="none" w:sz="0" w:space="0" w:color="auto"/>
        <w:bottom w:val="none" w:sz="0" w:space="0" w:color="auto"/>
        <w:right w:val="none" w:sz="0" w:space="0" w:color="auto"/>
      </w:divBdr>
    </w:div>
    <w:div w:id="1319963229">
      <w:bodyDiv w:val="1"/>
      <w:marLeft w:val="0"/>
      <w:marRight w:val="0"/>
      <w:marTop w:val="0"/>
      <w:marBottom w:val="0"/>
      <w:divBdr>
        <w:top w:val="none" w:sz="0" w:space="0" w:color="auto"/>
        <w:left w:val="none" w:sz="0" w:space="0" w:color="auto"/>
        <w:bottom w:val="none" w:sz="0" w:space="0" w:color="auto"/>
        <w:right w:val="none" w:sz="0" w:space="0" w:color="auto"/>
      </w:divBdr>
    </w:div>
    <w:div w:id="1465267740">
      <w:bodyDiv w:val="1"/>
      <w:marLeft w:val="0"/>
      <w:marRight w:val="0"/>
      <w:marTop w:val="0"/>
      <w:marBottom w:val="0"/>
      <w:divBdr>
        <w:top w:val="none" w:sz="0" w:space="0" w:color="auto"/>
        <w:left w:val="none" w:sz="0" w:space="0" w:color="auto"/>
        <w:bottom w:val="none" w:sz="0" w:space="0" w:color="auto"/>
        <w:right w:val="none" w:sz="0" w:space="0" w:color="auto"/>
      </w:divBdr>
    </w:div>
    <w:div w:id="1848133163">
      <w:bodyDiv w:val="1"/>
      <w:marLeft w:val="0"/>
      <w:marRight w:val="0"/>
      <w:marTop w:val="0"/>
      <w:marBottom w:val="0"/>
      <w:divBdr>
        <w:top w:val="none" w:sz="0" w:space="0" w:color="auto"/>
        <w:left w:val="none" w:sz="0" w:space="0" w:color="auto"/>
        <w:bottom w:val="none" w:sz="0" w:space="0" w:color="auto"/>
        <w:right w:val="none" w:sz="0" w:space="0" w:color="auto"/>
      </w:divBdr>
    </w:div>
    <w:div w:id="212357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The flag United States Nation, under God, indivisible, with Liberty and justice for all.","language":"en","start":55.89,"end":67.43,"speakerId":0},{"text":"Of America and to the Republic, which it fails one.","language":"en","start":56.94,"end":62.129999999999995,"speakerId":0},{"text":"Thank you very much.","language":"en","start":68.00999999999999,"end":68.88999999999999,"speakerId":1},{"text":"Y'all got the minutes to go April meeting and I think if there's no corrections or additions, make a motion that we approve them as written.","language":"en","start":71.38,"end":82.94,"speakerId":2},{"text":"All in favor, say aye.","language":"en","start":88.63,"end":89.69,"speakerId":2},{"text":"OK.","language":"en","start":92.14999999999999,"end":92.74999999999999,"speakerId":2},{"text":"I'm glad to have you back.","language":"en","start":95.22999999999999,"end":96.68999999999998,"speakerId":2},{"text":"You're right there, man.","language":"en","start":96.81,"end":99.10000000000001,"speakerId":2},{"text":"Did a great job.","language":"en","start":99.11,"end":100.04,"speakerId":2},{"text":"Well, he does a.","language":"en","start":104.46,"end":105.67999999999999,"speakerId":4},{"text":"I'll give him credit for that.","language":"en","start":106.08,"end":107.01,"speakerId":4},{"text":"Thank you for having me again, mayor and Council, we got the report in front of you.","language":"en","start":108.39,"end":112.97,"speakerId":4},{"text":"It's a pretty decent report.","language":"en","start":112.97999999999999,"end":114.36999999999999,"speakerId":4},{"text":"That's 27 calls will be like seeing the small numbers just kind of highlight a few of them. You'll see the the fire other what that was is the spell spoken residents during investigation that that they found the fireplace clean out, ashes was still smoldering.","language":"en","start":114.38,"end":128.66,"speakerId":4},{"text":"It kind of smelled up the house a little bit, So what it did is took a A can and extinguished it really good and bored out the homeowners supposed to come with this poster, call a chimney sweep to clean it.","language":"en","start":128.73999999999998,"end":138.24999999999997,"speakerId":4},{"text":"So it was no, no big fires.","language":"en","start":138.32,"end":140.41,"speakerId":4},{"text":"You see right there it was.","language":"en","start":141.42,"end":142.75,"speakerId":4},{"text":"Couple MBA's.","language":"en","start":143.69,"end":144.71,"speakerId":4},{"text":"One was on Overlook Rd.","language":"en","start":145.26,"end":147.09,"speakerId":4},{"text":"that's in the forest and the other one was actually off the Blue Ridge Parkway with no no.","language":"en","start":147.1,"end":152.10999999999999,"speakerId":4},{"text":"The one over the Overlook Rd.","language":"en","start":154.45999999999998,"end":156.08999999999997,"speakerId":4},{"text":"was basically a as far off roadway.","language":"en","start":156.1,"end":158.45,"speakerId":4},{"text":"Struck a power pole.","language":"en","start":158.45999999999998,"end":159.29999999999998,"speakerId":4},{"text":"The weather conditions you see at the bottom, there's three weather calls. Mostly it was tree downs, 2-3 downs on Sweeten Creek and the tree down on blue.","language":"en","start":161.16,"end":170.15,"speakerId":4},{"text":"Ridge Parkway as well.","language":"en","start":170.16,"end":171.37,"speakerId":4},{"text":"And fire alarms.","language":"en","start":172.34,"end":173.11,"speakerId":4},{"text":"We have firearms in here all the time.","language":"en","start":173.12,"end":174.65,"speakerId":4},{"text":"That's not we like.","language":"en","start":174.66,"end":175.97,"speakerId":0},{"text":"We like fire alarms.","language":"en","start":176.06,"end":176.95,"speakerId":4},{"text":"Work just fires.","language":"en","start":176.95999999999998,"end":177.55999999999997,"speakerId":4},{"text":"So that's that's a big thing.","language":"en","start":178.01999999999998,"end":179.63,"speakerId":4},{"text":"Upcoming events that we're going to be doing in, in the future always we're kind of putting out there is August night things we're going to be doing a safety day providing all these different places and companies coming in and and do some do some safety stuff at Biltmore Baptist Church.","language":"en","start":179.73999999999998,"end":194.26999999999998,"speakerId":4},{"text":"So we'll we'll give.","language":"en","start":194.28,"end":195.16,"speakerId":4},{"text":"You some more information as it comes out so.","language":"en","start":195.17,"end":196.89,"speakerId":4},{"text":"That's some of the things we're coming out.","language":"en","start":196.89999999999998,"end":198.26999999999998,"speakerId":4},{"text":"In your near future.","language":"en","start":198.39,"end":199.51999999999998,"speakerId":4},{"text":"So is there any questions from me?","language":"en","start":199.53,"end":201.52,"speakerId":4},{"text":"So to me they're great.","language":"en","start":201.57,"end":202.51,"speakerId":4},{"text":"Report for me.","language":"en","start":202.51999999999998,"end":203.1,"speakerId":4},{"text":"See if no real injuries or no fires, Sir.","language":"en","start":203.10999999999999,"end":206.11999999999998,"speakerId":4},{"text":"We appreciate all you all do.","language":"en","start":206.54,"end":208.26999999999998,"speakerId":2},{"text":"Anybody got any questions for the chief?","language":"en","start":208.41,"end":210.14,"speakerId":2},{"text":"Thank you so much and thank you for.","language":"en","start":212.60999999999999,"end":214.27999999999997,"speakerId":2},{"text":"Thank you for everything.","language":"en","start":212.98,"end":214.39,"speakerId":4},{"text":"Being here speaking.","language":"en","start":214.29,"end":215.54,"speakerId":5},{"text":"Yeah, if there's any question, yes, if there's any questions, please reach out to myself or my right hand man.","language":"en","start":214.39999999999998,"end":220.89999999999998,"speakerId":4},{"text":"Back right there, Zach, so.","language":"en","start":220.91,"end":222.19,"speakerId":4},{"text":"Will do. Thank you.","language":"en","start":223.04,"end":224.41,"speakerId":2},{"text":"We have worked that.","language":"en","start":223.79999999999998,"end":224.82,"speakerId":4},{"text":"And by your Commissioners, pretty good report from the Police Department as well.","language":"en","start":229.92,"end":234.79999999999998,"speakerId":7},{"text":"Same amount of calls that we normally average.","language":"en","start":235.79,"end":239.42,"speakerId":7},{"text":"We did have a few arrests this time.","language":"en","start":239.42999999999998,"end":241.59999999999997,"speakerId":7},{"text":"One was a founding arrest from a a proceed that we had and I'll touch on that in just a second.","language":"en","start":241.76999999999998,"end":246.95,"speakerId":7},{"text":"Probably notice we've been getting a lot of positive feedback.","language":"en","start":248.73999999999998,"end":251.27999999999997,"speakerId":7},{"text":"Here's Mill Rd.","language":"en","start":251.54999999999998,"end":252.48,"speakerId":7},{"text":"the town manager and I have worked with dot pretty extensively and involved in some of that as well.","language":"en","start":252.64999999999998,"end":257.5,"speakerId":7},{"text":"Trying to get something done about all these accidents we've been having out there, so they put a new.","language":"en","start":258.15,"end":262.58,"speakerId":7},{"text":"Sign up with a.","language":"en","start":262.59,"end":263.82,"speakerId":7},{"text":"Orange, below, above and below it to make it a little more visible and then we have moved.","language":"en","start":265.27,"end":269.56,"speakerId":7},{"text":"Day one of our digital traffic signed up with it.","language":"en","start":269.69,"end":272.99,"speakerId":7},{"text":"Now the problem is with that heavy traffic volume and it reading that much data, the battery just goes, I mean we're changing the battery daily.","language":"en","start":273,"end":281.94,"speakerId":7},{"text":"On that thing.","language":"en","start":281.95,"end":282.64,"speakerId":7},{"text":"So we have ordered don't have a time frame, but it is on order a solar power to use just in Hendersonville Rd.","language":"en","start":282.65,"end":289.77,"speakerId":7},{"text":"So we don't change those batteries, but a lot of good feedback on that.","language":"en","start":290.19,"end":294.26,"speakerId":7},{"text":"I think our residents that live on that side of the right are very happy that we're making some.","language":"en","start":294.27,"end":298.35999999999996,"speakerId":7},{"text":"Progress and improving that safety issue out there, we did have a vehicle pursuit again trying to keep a lock down on the safety out there on Hendersonville Road and the the late evening hours.","language":"en","start":299.16999999999996,"end":312.37999999999994,"speakerId":7},{"text":"We had a car over 90 mile an hour.","language":"en","start":312.39,"end":314.06,"speakerId":7},{"text":"Suited to the Skyland Fire department there Long Shoals Rd.","language":"en","start":315.01,"end":318.38,"speakerId":7},{"text":"where ironically it hit a firefighter.","language":"en","start":318.39,"end":320.97999999999996,"speakerId":7},{"text":"Now it wasn't like you see on TV where the fire hidden it goes over and the waters fuse everywhere to hit the fire hydrant enough that it disabled.","language":"en","start":321.03,"end":328.57,"speakerId":7},{"text":"The vehicle that could.","language":"en","start":328.58,"end":329.71,"speakerId":7},{"text":"So there were no injuries or any other damage in that they are, uh, we didn't do our yearly firearms qualifications this past month and I always try to brief you guys a little bit on that because we did fire 2000 rounds of.","language":"en","start":330.81,"end":343.18,"speakerId":7},{"text":"Handgun thing you start thinking about costs of some ammunition now could run close to a dollar around and what that looks like.","language":"en","start":343.19,"end":351.58,"speakerId":7},{"text":"Financially and paying employees to go do this and pay employees to cover while those other employees.","language":"en","start":351.78999999999996,"end":357.72999999999996,"speakerId":7},{"text":"Go do this.","language":"en","start":357.74,"end":358.83,"speakerId":7},{"text":"And given quite expensive, but it's mandated by the state, we have to do it.","language":"en","start":360.3,"end":364.09000000000003,"speakerId":7},{"text":"We want our officers to be properly trained, especially in issues of deadly forwards and things of that nature.","language":"en","start":364.09999999999997,"end":370.54999999999995,"speakerId":7},{"text":"So I always try to give you guys the statistics when we go do our annual firearms qualification.","language":"en","start":370.64,"end":376.19,"speakerId":7},{"text":"What time of day?","language":"en","start":380.21999999999997,"end":381.15999999999997,"speakerId":1},{"text":"Did that pursuit.","language":"en","start":381.16999999999996,"end":382.47999999999996,"speakerId":1},{"text":"It was in the middle of the night.","language":"en","start":382.64,"end":383.74,"speakerId":7},{"text":"I want to say they called.","language":"en","start":383.75,"end":385.12,"speakerId":7},{"text":"So most of the time.","language":"en","start":386.59999999999997,"end":390.29999999999995,"speakerId":7},{"text":"There's extremely high speeds or late at night because the traffic volume is so heavy.","language":"en","start":390.46999999999997,"end":395.79999999999995,"speakerId":7},{"text":"It's you're lucky if you can move or even do the speed limit during the rush hour times, but there during the night hours there's not as much traffic.","language":"en","start":396.31,"end":403.34,"speakerId":7},{"text":"We'll get those higher strings.","language":"en","start":404.19,"end":405.63,"speakerId":7},{"text":"But we didn't have house anymore.","language":"en","start":408.71,"end":410.19,"speakerId":9},{"text":"No, I don't.","language":"en","start":410.57,"end":413.3,"speakerId":7},{"text":"We don't know why just other than the speed and he knew he saw and passed the police officer.","language":"en","start":413.31,"end":418.48,"speakerId":7},{"text":"So he thought he would travel fast enough that he could continue with.","language":"en","start":418.49,"end":421.25,"speakerId":7},{"text":"He was booked in and.","language":"en","start":426.53,"end":427.79999999999995,"speakerId":7},{"text":"Out probably quicker than we were in this way, the system works.","language":"en","start":428.04999999999995,"end":431.96999999999997,"speakerId":7},{"text":"We did seize this.","language":"en","start":432.65,"end":433.34,"speakerId":7},{"text":"At least he doesn't have a party.","language":"en","start":434.71999999999997,"end":435.72999999999996,"speakerId":7},{"text":"Not in that.","language":"en","start":441.04999999999995,"end":441.88999999999993,"speakerId":0},{"text":"We appreciate all you do.","language":"en","start":444.26,"end":445.21999999999997,"speakerId":2},{"text":"Thank you today.","language":"en","start":448.60999999999996,"end":449.71999999999997,"speakerId":2},{"text":"Mayor, Ford trust everyone's have a copy of the recorded packet.","language":"en","start":457.76,"end":464.23,"speakerId":5},{"text":"Didn't want to apologize to Miss Jacobs for being a little bit late getting this done on Friday.","language":"en","start":465.39,"end":469.9,"speakerId":5},{"text":"It held up the package for a few hours.","language":"en","start":470.25,"end":472.18,"speakerId":5},{"text":"That was my.","language":"en","start":473.09,"end":473.69,"speakerId":5},{"text":"We had a we had a busy Friday.","language":"en","start":474.16999999999996,"end":475.72999999999996,"speakerId":5},{"text":"But I want to cover a couple of positive highlights.","language":"en","start":477.58,"end":482.09,"speakerId":5},{"text":"We've extended and had accepted to offers to two, both works employees right now they're both planning.","language":"en","start":482.21,"end":490.01,"speakerId":5},{"text":"On coming in.","language":"en","start":490.02,"end":491.10999999999996,"speakerId":5},{"text":"May 22nd is their first day so.","language":"en","start":491.65999999999997,"end":495.74999999999994,"speakerId":5},{"text":"We're really excited about that and trying to get get a little bit more up to speed as far as personnel, we're going to have a little bit of a learning curve with these folks.","language":"en","start":496.5,"end":506.49,"speakerId":5},{"text":"They're not coming.","language":"en","start":506.5,"end":508.05,"speakerId":5},{"text":"From public works positions, they're coming from maintenance positions and other businesses, but we're.","language":"en","start":508.06,"end":513.75,"speakerId":5},{"text":"Excited to have them on and.","language":"en","start":513.76,"end":515.12,"speakerId":5},{"text":"And helping them get oriented here for the next month or so.","language":"en","start":516.29,"end":520.12,"speakerId":5},{"text":"So we're excited about that and.","language":"en","start":520.56,"end":523.13,"speakerId":5},{"text":"It kind of comes in in waves.","language":"en","start":523.14,"end":525.29,"speakerId":5},{"text":"It seems like because we didn't have any applicants for a long time and then we have like 4 in one week.","language":"en","start":525.3,"end":529.7299999999999,"speakerId":5},{"text":"So we were excited about that.","language":"en","start":529.78,"end":532.31,"speakerId":5},{"text":"Also, just by way of.","language":"en","start":533.5799999999999,"end":534.8799999999999,"speakerId":5},{"text":"A little bit of an update.","language":"en","start":534.89,"end":536.1899999999999,"speakerId":5},{"text":"We were able to actually finish the South Brush route today, which is actually pretty close.","language":"en","start":536.81,"end":542.3199999999999,"speakerId":5},{"text":"To owning mine.","language":"en","start":542.3299999999999,"end":543.16,"speakerId":5},{"text":"We had the guys come in, we had the two volunteers come in on Friday to work some overtime and that little extra boost and some rearranging of our personnel helped us basically catch up.","language":"en","start":544.99,"end":558.22,"speakerId":5},{"text":"So the nice thing is, is we're not scheduled to start.","language":"en","start":558.4499999999999,"end":560.78,"speakerId":5},{"text":"The North route until.","language":"en","start":560.79,"end":561.68,"speakerId":5},{"text":"So we actually took the.","language":"en","start":562.61,"end":563.65,"speakerId":5},{"text":"Truck in today to have the.","language":"en","start":563.66,"end":565.06,"speakerId":5},{"text":"The some warranty service done on it and some repairs and we're anticipating getting that back third Gear Friday and ready.","language":"en","start":565.16,"end":572.35,"speakerId":5},{"text":"To go out on Monday.","language":"en","start":572.36,"end":573.37,"speakerId":2},{"text":"So along those lines, we made some internal personnel adjustments.","language":"en","start":574.02,"end":578.0699999999999,"speakerId":5},{"text":"So we appreciate your patience on the garbage route because we have a person that's moved from the garbage truck over to the brush truck and then a person that has does not run the garbage every day, you just run.","language":"en","start":578.73,"end":590.3000000000001,"speakerId":5},{"text":"It numerous times.","language":"en","start":590.31,"end":592.0699999999999,"speakerId":5},{"text":"But when you run it every day.","language":"en","start":592.39,"end":594.97,"speakerId":5},{"text":"There's a little more nuance to it than than I think people expect, so we appreciate your patience is up to speed and learns all the secret places people hide their cans and learns how to avoid the the dogs and the cars and and all of that stuff.","language":"en","start":595.04,"end":609.56,"speakerId":5},{"text":"So but we're we're excited about.","language":"en","start":609.5699999999999,"end":612.76,"speakerId":5},{"text":"About that moving forward.","language":"en","start":613.15,"end":614.48,"speakerId":5},{"text":"I did attend the annual capital Improvements Plan presentation at the Metropolitan Sewage District.","language":"en","start":619.03,"end":625.52,"speakerId":5},{"text":"It's always very interesting presentation there about all the.","language":"en","start":626.23,"end":631.39,"speakerId":5},{"text":"Massive quantities of work that they do there. They had about a $26 million capital budget for this coming fiscal year. There are no capital projects inside the town limits, but there are several projects.","language":"en","start":632.13,"end":645.56,"speakerId":5},{"text":"Downstream of us, that kind of tangentially impact the town by improving reliability and and.","language":"en","start":646.39,"end":654.27,"speakerId":5},{"text":"Service to the town.","language":"en","start":655.64,"end":656.75,"speakerId":5},{"text":"So that was a.","language":"en","start":656.76,"end":658.55,"speakerId":5},{"text":"A very good presentation that there I also attended a conference here at Biltmore Park put on by the UNC School of Government.","language":"en","start":658.64,"end":667.24,"speakerId":5},{"text":"Just discussing and have had presentations from other local governments regarding their stormwater management.","language":"en","start":667.64,"end":674.39,"speakerId":5},{"text":"And programs and and how they do that.","language":"en","start":674.4699999999999,"end":677.3599999999999,"speakerId":5},{"text":"And they're several of the municipalities actually have store more utilities.","language":"en","start":677.37,"end":682.24,"speakerId":5},{"text":"So it's always interesting to hear those perspectives and and see what other communities are doing.","language":"en","start":682.41,"end":688.74,"speakerId":5},{"text":"So I appreciate the opportunity to do that.","language":"en","start":688.75,"end":690.78,"speakerId":5},{"text":"An excellent day spent right there.","language":"en","start":693.39,"end":696.71,"speakerId":5},{"text":"By way of capital projects, you all probably have noticed that the.","language":"en","start":697.5799999999999,"end":702.29,"speakerId":5},{"text":"Contractors moved moved.","language":"en","start":702.3,"end":703.79,"speakerId":5},{"text":"In at Cedar Hill Rd.","language":"en","start":703.8,"end":705.64,"speakerId":5},{"text":"there's construction fencing up there.","language":"en","start":705.65,"end":707.87,"speakerId":5},{"text":"It's going to start ramping up over the next week or two and start seeing some more heavy construction.","language":"en","start":708.29,"end":717.24,"speakerId":5},{"text":"Work down in that area as they stabilize that Creek up through that section and.","language":"en","start":717.31,"end":721.4699999999999,"speakerId":5},{"text":"Make sure that the roads in in good stable.","language":"en","start":721.78,"end":724.4599999999999,"speakerId":5},{"text":"They got the orange pencil today.","language":"en","start":725.78,"end":727.52,"speakerId":2},{"text":"Yes, so and and it's bright orange.","language":"en","start":727.63,"end":730.78,"speakerId":5},{"text":"So, but for safety purposes, that's a that's a good thing.","language":"en","start":732.42,"end":735.25,"speakerId":5},{"text":"So and it was very ideally put in.","language":"en","start":735.3399999999999,"end":738.41,"speakerId":5},{"text":"So we're we're excited to hear about that.","language":"en","start":738.42,"end":740.7299999999999,"speakerId":5},{"text":"The other capital project that I wanted to make sure I touched on was the street light project, so.","language":"en","start":741.9399999999999,"end":748.8499999999999,"speakerId":5},{"text":"Including this report together, I wanted to give you some more detailed information.","language":"en","start":750.02,"end":753.49,"speakerId":5},{"text":"You'll notice on page 4 there's a detailed list of the specific lights that were impacted as part of the phase one phase two sub project just by intersection and what you'll notice is is that we've actually completed.","language":"en","start":753.5,"end":769.9,"speakerId":5},{"text":"Power end of the LED conversions.","language":"en","start":769.98,"end":772.12,"speakerId":5},{"text":"The work that's basically the work that had to occur at the pole.","language":"en","start":772.5899999999999,"end":775.9599999999999,"speakerId":5},{"text":"There is just a.","language":"en","start":777.1999999999999,"end":778.0699999999999,"speakerId":4},{"text":"Few or there are just a few little minor construction related items, maybe two or three of their holes.","language":"en","start":778.0799999999999,"end":787.53,"speakerId":5},{"text":"They've got to come back and add some.","language":"en","start":787.5999999999999,"end":788.7799999999999,"speakerId":5},{"text":"Ground rods, some baking stuff, but.","language":"en","start":788.79,"end":791.87,"speakerId":5},{"text":"The bulk of the work on the holes are done.","language":"en","start":791.88,"end":795.06,"speakerId":5},{"text":"You can see there the ones that Duke has completed their service extension to and then the last thing that happens is the contract comes back in and energizes those.","language":"en","start":796.4499999999999,"end":807.8399999999999,"speakerId":5},{"text":"So you'll see in the last column, the ones that are fully complete and should be online.","language":"en","start":808.0699999999999,"end":813.55,"speakerId":5},{"text":"And and basically.","language":"en","start":814.0899999999999,"end":814.9799999999999,"speakerId":5},{"text":"Where they're at in the process.","language":"en","start":814.99,"end":816.58,"speakerId":5},{"text":"So I tried to give you that just so.","language":"en","start":816.89,"end":818.54,"speakerId":5},{"text":"You could have that.","language":"en","start":818.55,"end":819.4599999999999,"speakerId":5},{"text":"Those will continue to come on as the month goes on, but we would anticipate a great deal of that work to be completed at this coming month, if not all of it.","language":"en","start":820.4699999999999,"end":829.4999999999999,"speakerId":5},{"text":"So I know that you all have.","language":"en","start":830.1999999999999,"end":831.8499999999999,"speakerId":5},{"text":"Been feeling a lot of questions about that, so I wanted to try to give you as much detailed information as I could there about that and certainly.","language":"en","start":831.86,"end":838.75,"speakerId":5},{"text":"Once we get word back out through Jonathan to you guys that we think everything's online, if it's not online, please let us know because that's probably an openness issue from that point forward.","language":"en","start":839.25,"end":850.61,"speakerId":5},{"text":"And that's something that we our team.","language":"en","start":850.88,"end":852.6899999999999,"speakerId":5},{"text":"Would need to come out.","language":"en","start":852.6999999999999,"end":853.5699999999999,"speakerId":5},{"text":"And make sure everything is functional with that.","language":"en","start":853.5799999999999,"end":856.8199999999999,"speakerId":5},{"text":"Getting underway at Greenwood Park on the capital improvements down there.","language":"en","start":861.15,"end":866.76,"speakerId":5},{"text":"Regarding replacing the pedestrian bridge there as well as the bridge in Brookside, we met with a surveyor today.","language":"en","start":867.99,"end":876.8100000000001,"speakerId":5},{"text":"You might notice.","language":"en","start":876.8199999999999,"end":877.55,"speakerId":5},{"text":"Some stakes and flags up as they move.","language":"en","start":877.56,"end":880.03,"speakerId":5},{"text":"Move in here in the near future to get enough survey data to make sure that that project moves forward.","language":"en","start":880.04,"end":888.02,"speakerId":5},{"text":"A lot of activity next door this week it's been.","language":"en","start":890.64,"end":893.31,"speakerId":5},{"text":"It's been a very busy.","language":"en","start":893.81,"end":895.0699999999999,"speakerId":5},{"text":"May already so.","language":"en","start":896.42,"end":897.87,"speakerId":5},{"text":"Our focus for the coming month is really going to be onboarding these guys and helping them get oriented our new employees.","language":"en","start":900.31,"end":906.16,"speakerId":5},{"text":"So that's probably take up.","language":"en","start":906.7099999999999,"end":909.16,"speakerId":5},{"text":"A fair amount of our.","language":"en","start":909.17,"end":910.03,"speakerId":5},{"text":"Time and you know we're in the.","language":"en","start":910.04,"end":913.7199999999999,"speakerId":5},{"text":"Bulk of the mowing season and maintenance.","language":"en","start":914.67,"end":917.53,"speakerId":5},{"text":"Just you know, right now everything is really growing.","language":"en","start":917.9699999999999,"end":920.8399999999999,"speakerId":5},{"text":"Well, and so it it requires a fair amount of attention.","language":"en","start":920.9599999999999,"end":925.03,"speakerId":5},{"text":"We're pretty much.","language":"en","start":926.4499999999999,"end":927.16,"speakerId":5},{"text":"Wide open right at this stage with the routine maintenance of of everything.","language":"en","start":928.1899999999999,"end":932.4499999999999,"speakerId":5},{"text":"But with that I'll be happy to answer any questions.","language":"en","start":933.42,"end":935.5,"speakerId":5},{"text":"Or if you've got specific information that you need to.","language":"en","start":935.51,"end":938.15,"speakerId":5},{"text":"So let me just say it is.","language":"en","start":938.16,"end":939.8199999999999,"speakerId":2},{"text":"I compliment you know you've got done with the reduced staff and and not everybody knows what all you have been.","language":"en","start":939.8299999999999,"end":947.28,"speakerId":2},{"text":"Trying to do and I know.","language":"en","start":948.78,"end":950.39,"speakerId":2},{"text":"You pretty tired, but you.","language":"en","start":950.4,"end":952.61,"speakerId":2},{"text":"I appreciate that.","language":"en","start":956.0799999999999,"end":957.0099999999999,"speakerId":5},{"text":"And that's it's really the guys that are doing all the work and I I try to just keep them pointed in the right direction.","language":"en","start":957.02,"end":963.11,"speakerId":5},{"text":"So it's it's it's that's I appreciate that.","language":"en","start":963.12,"end":966.45,"speakerId":5},{"text":"Well, thank you and really a lot of.","language":"en","start":968.53,"end":970.28,"speakerId":5},{"text":"Things go to.","language":"en","start":970.29,"end":970.81,"speakerId":5},{"text":"The guys, they've, they've been excellent and really put in, put in a lot of hard work so.","language":"en","start":970.8199999999999,"end":974.5899999999999,"speakerId":5},{"text":"I'll pass that on to them too.","language":"en","start":974.5999999999999,"end":975.8399999999999,"speakerId":5},{"text":"Hey I have a question.","language":"en","start":976.68,"end":977.68,"speakerId":10},{"text":"Yes, Sir, page two and.","language":"en","start":977.6899999999999,"end":978.9899999999999,"speakerId":10},{"text":"3rd bullet point yes.","language":"en","start":979,"end":979.99,"speakerId":10},{"text":"Sir, you say matrix.","language":"en","start":980,"end":981.22,"speakerId":10},{"text":"Goodnight, chief Banfield.","language":"en","start":981.2299999999999,"end":982.7399999999999,"speakerId":10},{"text":"I've met with enterprise management on April 12 to post for them to manage our vehicle fleet.","language":"en","start":982.75,"end":989.14,"speakerId":10},{"text":"Are you looking towards leasing all our vehicles instead of buying?","language":"en","start":989.75,"end":992.9,"speakerId":10},{"text":"That's kind of the discussion, of course, that enterprise wants to have.","language":"en","start":993.77,"end":997.27,"speakerId":5},{"text":"There's still a fair amount of details to hammer out on that.","language":"en","start":999.5,"end":1003.21,"speakerId":5},{"text":"It's not quite as simple on the heavy vehicles.","language":"en","start":1003.2199999999999,"end":1006.3599999999999,"speakerId":5},{"text":"So I anticipate that potentially becoming more of a hybrid type operation, specifically as it relates to the garbage trucks, because they have.","language":"en","start":1007.25,"end":1019.24,"speakerId":5},{"text":"Such specialty equipment on them.","language":"en","start":1019.25,"end":1021.36,"speakerId":5},{"text":"It's not that they say they can't do that.","language":"en","start":1021.64,"end":1026.31,"speakerId":5},{"text":"It's just that when we talk about one of the big pluses of a fleet management system, as I understand it is not just the cost savings, but it's also the maintenance benefits.","language":"en","start":1026.62,"end":1038.2199999999998,"speakerId":5},{"text":"Those programs typically include maintenance.","language":"en","start":1038.6,"end":1042.3899999999999,"speakerId":5},{"text":"Of the vehicle.","language":"en","start":1042.52,"end":1043.16,"speakerId":5},{"text":"However, it gets a little.","language":"en","start":1044.3899999999999,"end":1045.6599999999999,"speakerId":5},{"text":"More complicated when you talk about.","language":"en","start":1045.6699999999998,"end":1047.1899999999998,"speakerId":5},{"text":"So for instance, a garbage truck.","language":"en","start":1048.19,"end":1049.8,"speakerId":5},{"text":"They would be happy to maintain the truck.","language":"en","start":1049.81,"end":1052.3799999999999,"speakerId":5},{"text":"But then the garbage compactor unit, which is probably costs as much as the truck.","language":"en","start":1053.04,"end":1058.6399999999999,"speakerId":5},{"text":"They were a little shady on the details about how.","language":"en","start":1059.73,"end":1063.2,"speakerId":5},{"text":"They would maintain.","language":"en","start":1063.21,"end":1064,"speakerId":5},{"text":"That and how that would be serviced, so I would say that's still something that we were.","language":"en","start":1064.01,"end":1068.06,"speakerId":5},{"text":"Discussing with them, but I.","language":"en","start":1068.07,"end":1069.7,"speakerId":5},{"text":"Could envision there being.","language":"en","start":1069.71,"end":1071.99,"speakerId":5},{"text":"Some difficulties with that, so I think as far as the normal service vehicles like the F-150, the, the, the, the basic pickup trucks even up to the F-350 with the service bed, that's something that they're clearly very comfortable providing. They understand the financials.","language":"en","start":1074.27,"end":1093.66,"speakerId":5},{"text":"And all of that and how to provide that to local government, they they do a lot of local government work.","language":"en","start":1093.74,"end":1098.57,"speakerId":5},{"text":"So those those types of of.","language":"en","start":1099.94,"end":1102.27,"speakerId":5},{"text":"Equipment I I feel pretty comfortable with.","language":"en","start":1102.8899999999999,"end":1105.9799999999998,"speakerId":5},{"text":"I think we're going to have to have some more detailed conversation before we commit to doing anything more drugs.","language":"en","start":1106.27,"end":1111.32,"speakerId":5},{"text":"And and this proposal that you've heard so far would not require us to house these vehicles inside overnight, would.","language":"en","start":1111.48,"end":1118.72,"speakerId":10},{"text":"No, it does.","language":"en","start":1118.98,"end":1119.82,"speakerId":5},{"text":"We'll be a little premature to think about pairing up our forest.","language":"en","start":1120.6,"end":1123.83,"speakerId":10},{"text":"Down here in north on the.","language":"en","start":1123.84,"end":1125.1799999999998,"speakerId":10},{"text":"On the Vanderbilt Road and spending several $1,000,000 to build a facility to house these trucks overnight.","language":"en","start":1125.99,"end":1132.44,"speakerId":10},{"text":"To me, that's two completely unrelated topics.","language":"en","start":1133.97,"end":1136.47,"speakerId":5},{"text":"They're they're not dependent upon one another in my opinion.","language":"en","start":1137.19,"end":1140.54,"speakerId":5},{"text":"What I'm saying is if you don't have to store these things, somebody else's vehicle overnight, it wouldn't make much sense to build a storage facility to store somebody's vehicles that you don't have to store.","language":"en","start":1141.6299999999999,"end":1151.9899999999998,"speakerId":10},{"text":"Any other questions?","language":"en","start":1159.82,"end":1160.86,"speakerId":5},{"text":"I know you all do so much.","language":"en","start":1163.95,"end":1165.32,"speakerId":1},{"text":"I know that, sure.","language":"en","start":1165.33,"end":1166.3899999999999,"speakerId":1},{"text":"But based on what I'm reading here about the bridge down at Greenwood, then create in-house design.","language":"en","start":1166.3999999999999,"end":1174.6499999999999,"speakerId":1},{"text":"Pre engineered, yeah.","language":"en","start":1172.49,"end":1174.14,"speakerId":5},{"text":"And do you see that being completed by the end of May?","language":"en","start":1174.6599999999999,"end":1180.08,"speakerId":1},{"text":"And if we ordered that bridge today, it's not going to.","language":"en","start":1183.84,"end":1186.6299999999999,"speakerId":5},{"text":"Be here by hand.","language":"en","start":1186.6399999999999,"end":1187.33,"speakerId":5},{"text":"When what kind of timeline you're looking at?","language":"en","start":1188.87,"end":1191.78,"speakerId":1},{"text":"I haven't gotten it.","language":"en","start":1190.61,"end":1191.7199999999998,"speakerId":2},{"text":"I haven't gotten a delivery schedule on those yet.","language":"en","start":1191.81,"end":1194.1699999999998,"speakerId":5},{"text":"We have reached out to two different bridge manufacturers.","language":"en","start":1194.25,"end":1197.3,"speakerId":5},{"text":"Like I said, we really need to survey back before we can finalize the lengths and exactly what those bridges people look like.","language":"en","start":1197.85,"end":1204.3,"speakerId":5},{"text":"So we finalized.","language":"en","start":1204.31,"end":1205.1299999999999,"speakerId":5},{"text":"Pricing and all of that, all of those details, but I I don't know that I'm prepared to commit to a timeline for you right at the moment just because I want to.","language":"en","start":1205.9099999999999,"end":1216.0199999999998,"speakerId":5},{"text":"I don't want to mislead you.","language":"en","start":1216.09,"end":1217.54,"speakerId":5},{"text":"In any way.","language":"en","start":1217.55,"end":1218.1399999999999,"speakerId":2},{"text":"But it it will be.","language":"en","start":1218.1499999999999,"end":1219.9599999999998,"speakerId":5},{"text":"It will take some time.","language":"en","start":1221.24,"end":1222.52,"speakerId":5},{"text":"This is what I would say.","language":"en","start":1222.94,"end":1223.91,"speakerId":5},{"text":"Yes, we're we.","language":"en","start":1224.84,"end":1226.5,"speakerId":5},{"text":"Yes, very much is.","language":"en","start":1229.09,"end":1231.1799999999998,"speakerId":5},{"text":"And we are aware that there's a strong interest in making sure that that happens as quickly as possible, so.","language":"en","start":1231.19,"end":1236.44,"speakerId":5},{"text":"So we are aware that there's a desire to keep that moving absolutely so.","language":"en","start":1237.11,"end":1241.26,"speakerId":5},{"text":"Anything else? Any other questions?","language":"en","start":1243.49,"end":1245.72,"speakerId":2},{"text":"Any questions from the?","language":"en","start":1245.73,"end":1246.54,"speakerId":2},{"text":"Thank you very.","language":"en","start":1248.23,"end":1248.8,"speakerId":2},{"text":"Much thank you.","language":"en","start":1248.81,"end":1249.77,"speakerId":2},{"text":"Next question, you all have any questions, just reach out.","language":"en","start":1250.53,"end":1253.09,"speakerId":5},{"text":"To yes, Sir. Thank you.","language":"en","start":1253.1,"end":1254.4499999999998,"speakerId":2},{"text":"Thank you, mayor.","language":"en","start":1256.02,"end":1256.75,"speakerId":11},{"text":"Couple things first and I'll introduce to me, but.","language":"en","start":1258.24,"end":1261.69,"speakerId":11},{"text":"I'll echo Chris.","language":"en","start":1261.9199999999998,"end":1263.3899999999999,"speakerId":11},{"text":"In terms of, you know, road and Traffic Safety, you know it's obviously anecdotal at this.","language":"en","start":1263.8,"end":1267.8899999999999,"speakerId":11},{"text":"Point that we.","language":"en","start":1267.8999999999999,"end":1268.61,"speakerId":11},{"text":"Have been very pleased with the speed sign that we've utilized as well as the.","language":"en","start":1268.62,"end":1274.36,"speakerId":11},{"text":"Enhanced than certainly higher visibility for the speedlink signs out that you all have noticed.","language":"en","start":1274.48,"end":1281.56,"speakerId":11},{"text":"But I guess as of Monday at least, it may have been in the last week, I didn't notice it, but they've installed the speed limit sign and for those we.","language":"en","start":1281.6599999999999,"end":1288.9299999999998,"speakerId":11},{"text":"Triangle as well.","language":"en","start":1288.94,"end":1290.0900000000001,"speakerId":11},{"text":"It's a similar type, with the Orange flagging and so we'll be moving the speed signs between those two just to keep people kind of aware of what they're coming up to as.","language":"en","start":1290.34,"end":1300.85,"speakerId":11},{"text":"Part of that.","language":"en","start":1300.86,"end":1301.51,"speakerId":11},{"text":"So it's been an an improvement.","language":"en","start":1302.03,"end":1303.92,"speakerId":11},{"text":"And Harry did a good job talking about.","language":"en","start":1306.01,"end":1307.73,"speakerId":11},{"text":"Rain park and.","language":"en","start":1307.74,"end":1308.82,"speakerId":11},{"text":"The Town Street Light retrofit project, so we won't get into that next month.","language":"en","start":1308.83,"end":1313.31,"speakerId":11},{"text":"We do have.","language":"en","start":1313.32,"end":1313.76,"speakerId":11},{"text":"A meeting date change.","language":"en","start":1313.77,"end":1315.1,"speakerId":0},{"text":"Or your regular, maybe June 6th instead of the 13th.","language":"en","start":1315.2,"end":1319.51,"speakerId":11},{"text":"So just updating you on that and then finally did want to take a few minutes and just introduce Tony Williams.","language":"en","start":1320.1,"end":1327.07,"speakerId":11},{"text":"Tony joins us as our first full-time town planner board approved that creation of that position in January.","language":"en","start":1327.08,"end":1334.11,"speakerId":11},{"text":"We advertised it and.","language":"en","start":1334.54,"end":1335.8899999999999,"speakerId":11},{"text":"Received over 20 applications and conducted interviews, and they did a great job.","language":"en","start":1335.98,"end":1339.96,"speakerId":11},{"text":"Club. He's a native of Buncombe County, has extensive experience in the planning and code enforcement, went and started his career with the city of Henderson building code enforcement in the mid 2000s and then served from Madison County from 2007 to 18 as the zoning administrator and Code Enforcement Officer, Fire Marshall as well. And then finally as the director of.","language":"en","start":1340.05,"end":1360.57,"speakerId":11},{"text":"Inspections and planning.","language":"en","start":1360.58,"end":1361.56,"speakerId":11},{"text":"Sooner and since then, he's been serving his building inspector for a building inspector for Button County.","language":"en","start":1361.6599999999999,"end":1368.1899999999998,"speakerId":11},{"text":"So Tony did a a great job in both interview sessions we had and started yesterday and I think is drinking from the buyer to this fairly quickly.","language":"en","start":1368.3799999999999,"end":1377.4299999999998,"speakerId":11},{"text":"So I was looking for.","language":"en","start":1377.4399999999998,"end":1379.07,"speakerId":11},{"text":"You in the back.","language":"en","start":1379.08,"end":1379.57,"speakerId":11},{"text":"Very glad to have you here.","language":"en","start":1380.82,"end":1381.87,"speakerId":11},{"text":"Questions you all have for him.","language":"en","start":1383.79,"end":1384.96,"speakerId":11},{"text":"You're certainly welcome to ask, or you can.","language":"en","start":1384.97,"end":1386.56,"speakerId":11},{"text":"Well, what is the cost of this funding for this position?","language":"en","start":1388.6399999999999,"end":1391.58,"speakerId":10},{"text":"It's 84,000 that I believe.","language":"en","start":1393,"end":1395.29,"speakerId":11},{"text":"No, that doesn't 4000.","language":"en","start":1395.98,"end":1398.14,"speakerId":11},{"text":"So about 20% more to benefit, OK, so 100 and some thousand city.","language":"en","start":1398.9399999999998,"end":1404.0499999999997,"speakerId":10},{"text":"No, no, no, that does not.","language":"en","start":1402.9299999999998,"end":1404.58,"speakerId":11},{"text":"That those include the.","language":"en","start":1404.77,"end":1405.76,"speakerId":11},{"text":"OK, 84,000.","language":"en","start":1407.22,"end":1408.65,"speakerId":10},{"text":"Yes, yes. So Steve Allen.","language":"en","start":1423.02,"end":1424.99,"speakerId":6},{"text":"Came to us in February or March, I guess actually, Steve, we started to do a facility study where what what Steve turned our major town facility really they're our only town facility.","language":"en","start":1426.6499999999999,"end":1439.05,"speakerId":11},{"text":"So they are major in that regard, but so.","language":"en","start":1439.1699999999998,"end":1441.9899999999998,"speakerId":11},{"text":"For the Police Department Public Works department.","language":"en","start":1442,"end":1443.93,"speakerId":11},{"text":"And the town hall here.","language":"en","start":1443.9399999999998,"end":1444.9799999999998,"speakerId":5},{"text":"Efficiency and effectiveness of how we interact.","language":"en","start":1448.04,"end":1450.7,"speakerId":11},{"text":"With in the space and how we?","language":"en","start":1450.71,"end":1451.91,"speakerId":11},{"text":"Work. So Steve has.","language":"en","start":1451.9199999999998,"end":1453.7899999999997,"speakerId":11},{"text":"Done this for a long time.","language":"en","start":1453.8,"end":1455.1499999999999,"speakerId":11},{"text":"President of solutions for local government is going to present his findings to you all tonight.","language":"en","start":1455.29,"end":1460.09,"speakerId":11},{"text":"I'm giving you hard copies last Friday and your agenda package and also included.","language":"en","start":1460.1,"end":1464.3899999999999,"speakerId":11},{"text":"On the line.","language":"en","start":1464.3999999999999,"end":1464.9099999999999,"speakerId":11},{"text":"In the agenda packet and you brought a copy of this.","language":"en","start":1464.9199999999998,"end":1467.7199999999998,"speakerId":11},{"text":"Today, as well as well.","language":"en","start":1468.1299999999999,"end":1469.56,"speakerId":11},{"text":"But I'll turn it over to Steve and just.","language":"en","start":1470.07,"end":1472.06,"speakerId":11},{"text":"Let him go through.","language":"en","start":1472.07,"end":1473.6399999999999,"speakerId":11},{"text":"The process of what we did and how we did it and give you.","language":"en","start":1473.75,"end":1476.61,"speakerId":11},{"text":"Some of his findings.","language":"en","start":1476.62,"end":1477.3999999999999,"speakerId":11},{"text":"OK.","language":"en","start":1477.59,"end":1478.04,"speakerId":6},{"text":"Thank you and good afternoon, Commissioners.","language":"en","start":1479.77,"end":1482.86,"speakerId":6},{"text":"Yeah, I've had.","language":"en","start":1485.48,"end":1486.53,"speakerId":6},{"text":"I've enjoyed this project, enjoyed.","language":"en","start":1486.9099999999999,"end":1490.6,"speakerId":6},{"text":"Finding out about.","language":"en","start":1491.07,"end":1491.98,"speakerId":6},{"text":"Build more floors.","language":"en","start":1493.23,"end":1494.32,"speakerId":0},{"text":"I mentioned to the mayor when.","language":"en","start":1495.81,"end":1499.7,"speakerId":6},{"text":"We first talked that I probably have.","language":"en","start":1499.71,"end":1501.81,"speakerId":6},{"text":"Driven by you in the 30 years I've been.","language":"en","start":1502.35,"end":1504.54,"speakerId":6},{"text":"In North Carolina, that's.","language":"en","start":1504.55,"end":1505.93,"speakerId":6},{"text":"100 times and never realized it because Henderson.","language":"en","start":1507.1399999999999,"end":1511.27,"speakerId":6},{"text":"excuse Me highway is some I've worked in.","language":"en","start":1513.49,"end":1518.27,"speakerId":6},{"text":"All the counties around and including.","language":"en","start":1518.96,"end":1522.3600000000001,"speakerId":6},{"text":"Not including welcome, but now now I have.","language":"en","start":1524.62,"end":1528.01,"speakerId":6},{"text":"But I realized you were here.","language":"en","start":1528.02,"end":1530.58,"speakerId":6},{"text":"But it's a beautiful, beautiful town.","language":"en","start":1531.1799999999998,"end":1533.9099999999999,"speakerId":6},{"text":"I love meeting all the dogs.","language":"en","start":1535.8999999999999,"end":1537.59,"speakerId":6},{"text":"And that I.","language":"en","start":1539.3899999999999,"end":1540.9399999999998,"speakerId":6},{"text":"That I ran.","language":"en","start":1541.71,"end":1542.46},{"text":"Into and was able to talk to.","language":"en","start":1542.47,"end":1544.55,"speakerId":6},{"text":"Believe it or not.","language":"en","start":1544.81,"end":1545.8,"speakerId":6},{"text":"And I've been.","language":"en","start":1546.1499999999999,"end":1547.1499999999999,"speakerId":6},{"text":"Telling all the neighbors in my neighborhood and Charlotte.","language":"en","start":1547.79,"end":1551.96,"speakerId":6},{"text":"That walk the dogs past our house all the time that.","language":"en","start":1552.52,"end":1556.32,"speakerId":6},{"text":"I was when I was doing my morning run.","language":"en","start":1557.25,"end":1560.34,"speakerId":6},{"text":"I'm going to start preparing dog biscuits, just like the folks that drive your.","language":"en","start":1560.4099999999999,"end":1566.6999999999998,"speakerId":6},{"text":"They the guy came back from the the garbage run.","language":"en","start":1569.71,"end":1574.1100000000001,"speakerId":6},{"text":"And I looked up in the.","language":"en","start":1574.99,"end":1576.65,"speakerId":6},{"text":"In the cab, and he had his huge box.","language":"en","start":1577.34,"end":1580.12,"speakerId":6},{"text":"Of dog biscuits and.","language":"en","start":1580.3,"end":1581.82,"speakerId":6},{"text":"And I said, what are those for?","language":"en","start":1582.1,"end":1583.31,"speakerId":10},{"text":"He said well, we.","language":"en","start":1583.32,"end":1584.09,"speakerId":3},{"text":"Do this all the.","language":"en","start":1584.1,"end":1584.77,"speakerId":6},{"text":"Time and I just.","language":"en","start":1584.78,"end":1586.51,"speakerId":6},{"text":"Thought I gotta put.","language":"en","start":1586.52,"end":1587.8899999999999,"speakerId":2},{"text":"Put some of that out for for my people.","language":"en","start":1589.3,"end":1591.78,"speakerId":6},{"text":"At any rate.","language":"en","start":1593.1699999999998,"end":1594.3,"speakerId":6},{"text":"The information that you're gonna that you received.","language":"en","start":1595.1999999999998,"end":1599.4399999999998,"speakerId":6},{"text":"It's a need assessment study.","language":"en","start":1600.33,"end":1602.99,"speakerId":6},{"text":"For purposes of this document that needs assessment and the need assessment is a.","language":"en","start":1603.9399999999998,"end":1610.9099999999999,"speakerId":6},{"text":"Systematic process for determining what and addressing the needs of gaps between current conditions and, in this case, space.","language":"en","start":1613.6299999999999,"end":1624.4499999999998,"speakerId":6},{"text":"And conditions that are required are needed.","language":"en","start":1625.22,"end":1628.3700000000001,"speakerId":6},{"text":"You've got a lot of those and they have been docked.","language":"en","start":1629.51,"end":1632.76,"speakerId":6},{"text":"What we did and looking at space.","language":"en","start":1634.11,"end":1637.36,"speakerId":6},{"text":"You can go in.","language":"en","start":1637.37,"end":1638.58,"speakerId":6},{"text":"Yes, you measure.","language":"en","start":1638.98,"end":1640.46,"speakerId":6},{"text":"Yes, you observe.","language":"en","start":1641.01,"end":1642.83,"speakerId":6},{"text":"You consider you can you.","language":"en","start":1644.01,"end":1647.07,"speakerId":6},{"text":"If you think back to compliance issues that you've dealt with and similar facilities.","language":"en","start":1647.9499999999998,"end":1653.7399999999998,"speakerId":6},{"text":"Statutes in some instances.","language":"en","start":1655.71,"end":1657.66,"speakerId":6},{"text":"But you have to spend.","language":"en","start":1658.12,"end":1660.6899999999998,"speakerId":6},{"text":"Time with the people that.","language":"en","start":1660.6999999999998,"end":1662.83,"speakerId":6},{"text":"Do the work.","language":"en","start":1662.84,"end":1663.8899999999999,"speakerId":5},{"text":"To find out what they're doing, who they're doing it with, what kind of equipment they've got.","language":"en","start":1664.32,"end":1670.1699999999998,"speakerId":6},{"text":"And what they're doing with that equipment?","language":"en","start":1670.8799999999999,"end":1673.2199999999998,"speakerId":6},{"text":"Or not doing.","language":"en","start":1674.74,"end":1675.96,"speakerId":6},{"text":"Before you can.","language":"en","start":1677.1299999999999,"end":1678.28,"speakerId":11},{"text":"Quantify what the space that space needs are.","language":"en","start":1678.83,"end":1682.57,"speakerId":6},{"text":"And the to go through all of this.","language":"en","start":1685.06,"end":1690.03,"speakerId":6},{"text":"I don't want to read to.","language":"en","start":1690.5,"end":1691.91,"speakerId":6},{"text":"You, but I'll explain it and you can interrupt me at any time, please.","language":"en","start":1691.9199999999998,"end":1697.32,"speakerId":6},{"text":"But what we did was we go in and the major sections we.","language":"en","start":1697.78,"end":1701.05,"speakerId":6},{"text":"Got an introduction and.","language":"en","start":1701.06,"end":1703.19,"speakerId":6},{"text":"Tell you a little bit about the methodology and what we do.","language":"en","start":1703.34,"end":1706.52,"speakerId":6},{"text":"Did existing conditions.","language":"en","start":1706.57,"end":1708.8999999999999,"speakerId":6},{"text":"Town Hall Public works police.","language":"en","start":1712.4199999999998,"end":1715.34,"speakerId":6},{"text":"Spent many hours in Egypt.","language":"en","start":1716.87,"end":1718.6499999999999,"speakerId":6},{"text":"Most of the hours in.","language":"en","start":1719.8899999999999,"end":1722.1699999999998,"speakerId":6},{"text":"Public works and.","language":"en","start":1723.4399999999998,"end":1725.3899999999999,"speakerId":6},{"text":"For reasons I will get to.","language":"en","start":1728.56,"end":1730.6699999999998,"speakerId":6},{"text":"Public works and police took take up most of the real estate on this plot, and they have the greatest needs right now.","language":"en","start":1736.12,"end":1747.4899999999998,"speakerId":6},{"text":"You're you're lacking quite a bit in in different issues.","language":"en","start":1749.2099999999998,"end":1754.8199999999997,"speakerId":6},{"text":"I won't read each one of.","language":"en","start":1757.6499999999999,"end":1759.1799999999998,"speakerId":6},{"text":"These, but I will say on page 2, where I say there's the.","language":"en","start":1759.1899999999998,"end":1765.7999999999997,"speakerId":6},{"text":"Or existing conditions.","language":"en","start":1766.59,"end":1768.5,"speakerId":6},{"text":"Describing what's there that typically these are going to be when you say existing conditions, what I'm talking about is problems, vacancies, space that you need.","language":"en","start":1769.49,"end":1782.36,"speakerId":6},{"text":"Things you don't have and problems with some of the space that's there, but with town hall it's very simple.","language":"en","start":1783.85,"end":1791.36,"speakerId":6},{"text":"Reception areas probably arranged options within the workspace are available to you, and I mentioned those and how to move the reception desk around so this receptionist.","language":"en","start":1791.61,"end":1803.12,"speakerId":6},{"text":"It's not receptionist should be facing the the window that the visitors come to instead of having her back to stuff like that.","language":"en","start":1803.1899999999998,"end":1810.9899999999998,"speakerId":6},{"text":"Not very major.","language":"en","start":1811.4199999999998,"end":1812.7599999999998,"speakerId":6},{"text":"At the bottom of those bullet points on page 2, there's a note says prior to commencement of this study, the town had contemplated and reviewed several options for reworking the town halls administrative office.","language":"en","start":1813.49,"end":1827.13,"speakerId":6},{"text":"That I did not.","language":"en","start":1828.4099999999999,"end":1829.4299999999998,"speakerId":6},{"text":"Know until I got ready to.","language":"en","start":1829.4399999999998,"end":1832.4299999999998,"speakerId":6},{"text":"Write the report and there are several instances where Harry and his people had.","language":"en","start":1835.59,"end":1843.8799999999999,"speakerId":6},{"text":"Approached you with certain ideas for public works and the Commissioner mentioned something about covered, covered vehicles here.","language":"en","start":1844.6799999999998,"end":1854.36,"speakerId":6},{"text":"But I didn't know about those until I was done with my input and but we I found out that we matched very well.","language":"en","start":1856.81,"end":1866.45,"speakerId":6},{"text":"In other words, things that I thought.","language":"en","start":1866.6999999999998,"end":1869.5399999999997,"speakerId":6},{"text":"From my experience that you needed and we're going to need dovetailed with some of the planning pre planning or suggestions that they had given you.","language":"en","start":1870.22,"end":1882.17,"speakerId":6},{"text":"So they're on the good, they're on the right.","language":"en","start":1882.3999999999999,"end":1884.6899999999998,"speakerId":6},{"text":"Track no, no question about it.","language":"en","start":1884.6999999999998,"end":1887.1599999999999,"speakerId":6},{"text":"And and I will.","language":"en","start":1888.03,"end":1889.18,"speakerId":6},{"text":"I can give you as much detail as you'd like to have now from public works, which begins on Page 3.","language":"en","start":1889.1899999999998,"end":1895.7599999999998,"speakerId":6},{"text":"Can I can I?","language":"en","start":1895.35,"end":1895.9099999999999,"speakerId":4},{"text":"Ask you one question.","language":"en","start":1895.9199999999998,"end":1896.57,"speakerId":10},{"text":"At the bottom of page two, you make some reference that if additional personnel are hired, there's no room to put them over there and they can only be put in this conference room as you call it.","language":"en","start":1898.05,"end":1908.7,"speakerId":10},{"text":"So in Jonathan's budget message to us, he wants to hire another personnel.","language":"en","start":1909.4099999999999,"end":1914.34,"speakerId":10},{"text":"And if there's no room out there, then he or she would have to, according to you, take over part of this room, which we've been using as Commissioners room for 55 years.","language":"en","start":1915.23,"end":1923.16,"speakerId":10},{"text":"OK, so that's a choice we have to make that we want to help our Commissioner room so Jonathan can have another assistant can't fit in there, if that's.","language":"en","start":1925.03,"end":1933.82,"speakerId":10},{"text":"Come in here.","language":"en","start":1933.83,"end":1934.5,"speakerId":10},{"text":"The that existing what you've got, that's without.","language":"en","start":1934.62,"end":1939.78,"speakerId":6},{"text":"Doing anything I.","language":"en","start":1939.79,"end":1940.59,"speakerId":6},{"text":"Mean here's the building.","language":"en","start":1940.6,"end":1942.01,"speakerId":6},{"text":"Here's what you can do with it.","language":"en","start":1942.02,"end":1943.17,"speakerId":6},{"text":"This is right here.","language":"en","start":1943.54,"end":1944.76,"speakerId":6},{"text":"That's 120 square feet.","language":"en","start":1945.85,"end":1947.6,"speakerId":6},{"text":"That's a pretty typical office.","language":"en","start":1948.49,"end":1950.76,"speakerId":6},{"text":"Or the kind of work that local government does.","language":"en","start":1952.02,"end":1955.79,"speakerId":6},{"text":"And that's how it just hit me when I walked through with Jonathan and we talked about.","language":"en","start":1956.98,"end":1962.85,"speakerId":6},{"text":"But that that's an option.","language":"en","start":1965,"end":1966.61,"speakerId":6},{"text":"Page 3, we start.","language":"en","start":1969.85,"end":1972.52,"speakerId":6},{"text":"There's two pages, so there's quite a bit to read, but one note I need to share is be was brought to my attention with the.","language":"en","start":1977.3999999999999,"end":1986.3899999999999,"speakerId":6},{"text":"By the staff is one of the first things I said was the vehicles trucks.","language":"en","start":1987.12,"end":1992.1399999999999,"speakerId":6},{"text":"Equipment and equipment.","language":"en","start":1992.1499999999999,"end":1993.9399999999998,"speakerId":6},{"text":"Most frequently used are not covered in closed when not in use.","language":"en","start":1994.05,"end":1999.19,"speakerId":6},{"text":"I've been doing this for 46 years.","language":"en","start":2000.05,"end":2004.02,"speakerId":6},{"text":"Looking at buildings.","language":"en","start":2007.48,"end":2008.73,"speakerId":6},{"text":"What I find?","language":"en","start":2011.87,"end":2013.31,"speakerId":6},{"text":"I've looked at hundreds of EMS spaces.","language":"en","start":2017.4299999999998,"end":2020.7499999999998,"speakerId":6},{"text":"And those not that are not taking care of their vehicles are losing thousands and thousands of dollars.","language":"en","start":2030.9699999999998,"end":2039.8299999999997,"speakerId":6},{"text":"And they're losing you.","language":"en","start":2041.08,"end":2043.3999999999999,"speakerId":6},{"text":"They're not going to be able to trade them in.","language":"en","start":2044.23,"end":2046.88,"speakerId":6},{"text":"Or if they do, as as I tried to explain there.","language":"en","start":2046.9699999999998,"end":2051.9199999999996,"speakerId":6},{"text":"Why should they be covered?","language":"en","start":2053.3199999999997,"end":2055.16,"speakerId":6},{"text":"Providing adequate enclosures for the departments vehicles will reduce deterioration from the elements rain.","language":"en","start":2056.35,"end":2064.44,"speakerId":6},{"text":"Heat, snow, etcetera.","language":"en","start":2064.45,"end":2065.7599999999998,"speakerId":6},{"text":"Protect the tools, equipment and materials that are stored in those vehicles.","language":"en","start":2065.77,"end":2069.77,"speakerId":6},{"text":"So they're not outside.","language":"en","start":2070.94,"end":2072.2000000000003,"speakerId":6},{"text":"Getting beat on.","language":"en","start":2073.36,"end":2074.3,"speakerId":6},{"text":"Improve the reliability and availability of vehicles when needed, allow for convenient preventive maintenance or along the lifespan the vehicles themselves improve employee.","language":"en","start":2075.15,"end":2087.08,"speakerId":6},{"text":"Safety and increase the long range monetary value of the fleet, which I would assume is.","language":"en","start":2087.5699999999997,"end":2095.3599999999997,"speakerId":6},{"text":"Is a function of what elected officials do.","language":"en","start":2097.24,"end":2100.54,"speakerId":11},{"text":"Can I make a comment about?","language":"en","start":2100.83,"end":2101.98,"speakerId":10},{"text":"That I noticed that of thousands of new cars and used cars for sale in around Buncombe County, 99% of them sit down in.","language":"en","start":2101.99,"end":2112.43,"speakerId":10},{"text":"The weather, you know.","language":"en","start":2112.44,"end":2113.3,"speakerId":10},{"text":"The equipment these less overs.","language":"en","start":2114.27,"end":2117.07,"speakerId":10},{"text":"Over here on Fairview Rd.","language":"en","start":2117.25,"end":2118.78,"speakerId":10},{"text":"All have their equipment sitting outside.","language":"en","start":2118.86,"end":2120.76,"speakerId":10},{"text":"It appears to me that these vehicles are designed to sit outside and to operate.","language":"en","start":2121.35,"end":2125.44,"speakerId":10},{"text":"In bad weather.","language":"en","start":2125.45,"end":2126.3399999999997,"speakerId":10},{"text":"Surely you want your snow trucks and your.","language":"en","start":2126.43,"end":2128.6,"speakerId":10},{"text":"And your bulldozers to operate in bad weather.","language":"en","start":2128.74,"end":2131.1,"speakerId":10},{"text":"That's why you have it and it appears to me that if thousands of vehicles are sitting out on the lots in Buncombe County.","language":"en","start":2132.5499999999997,"end":2140.5899999999997,"speakerId":10},{"text":"Year round and you look out here on I-40 and that construction equipment been sitting out there for two.","language":"en","start":2142.58,"end":2148.49,"speakerId":10},{"text":"This place over here on the across some Vanderbilt Park where they they sell dirty those of us that have sat there for four years.","language":"en","start":2149.35,"end":2157.0899999999997,"speakerId":10},{"text":"Out here on.","language":"en","start":2157.35,"end":2157.85,"speakerId":10},{"text":"I-20. Yeah, out here on I-26, which has been going on for a couple.","language":"en","start":2157.86,"end":2162.4500000000003,"speakerId":10},{"text":"It's the same vehicle.","language":"en","start":2157.91,"end":2158.99,"speakerId":6},{"text":"Of years and go on for.","language":"en","start":2162.46,"end":2163.32,"speakerId":10},{"text":"The other one.","language":"en","start":2163.4,"end":2164.1800000000003,"speakerId":10},{"text":"All those, all those vehicles stand out there.","language":"en","start":2164.46,"end":2166.69,"speakerId":10},{"text":"Do they? Do they?","language":"en","start":2166.7599999999998,"end":2168.7,"speakerId":6},{"text":"Do they engage the engines?","language":"en","start":2170.33,"end":2172.22,"speakerId":6},{"text":"Do they check their OK?","language":"en","start":2172.23,"end":2174.27,"speakerId":6},{"text":"I have no idea.","language":"en","start":2172.73,"end":2173.7,"speakerId":10},{"text":"But but they're outside.","language":"en","start":2174.44,"end":2175.54,"speakerId":10},{"text":"Good for them.","language":"en","start":2176.23,"end":2176.85,"speakerId":6},{"text":"In in bad weather and they weren't.","language":"en","start":2176.39,"end":2178.75,"speakerId":10},{"text":"Good for them.","language":"en","start":2177.86,"end":2178.79,"speakerId":6},{"text":"It's their money.","language":"en","start":2179.64,"end":2180.8799999999997,"speakerId":6},{"text":"And I'd say to you, it's your money.","language":"en","start":2181.8199999999997,"end":2183.5399999999995,"speakerId":6},{"text":"You've got 2 salt trucks out here, the bottom.","language":"en","start":2187.81,"end":2191.96,"speakerId":6},{"text":"Not the salt.","language":"en","start":2193.5699999999997,"end":2195.0599999999995,"speakerId":6},{"text":"Container, but the bottom flatbed from those dump trucks are about.","language":"en","start":2197.37,"end":2203.02,"speakerId":6},{"text":"To rust out.","language":"en","start":2203.0299999999997,"end":2203.83,"speakerId":6},{"text":"And they wouldn't be doing that if you hadn't.","language":"en","start":2205.15,"end":2208.5,"speakerId":6},{"text":"Put them in the barn.","language":"en","start":2208.5099999999998,"end":2209.4799999999996,"speakerId":6},{"text":"And it's it could be a pretty expensive endeavor to do something to fix that.","language":"en","start":2211.21,"end":2217.61,"speakerId":6},{"text":"What about the pickups that you think they need?","language":"en","start":2217.81,"end":2220.74,"speakerId":10},{"text":"To all be covered in might.","language":"en","start":2220.75,"end":2221.86,"speakerId":10},{"text":"I think they need to be covered.","language":"en","start":2222.1099999999997,"end":2224.2299999999996,"speakerId":6},{"text":"It's your money, the measurement.","language":"en","start":2227.1099999999997,"end":2229.2999999999997,"speakerId":6},{"text":"That's what I'm thinking about the.","language":"en","start":2230.56,"end":2232.72,"speakerId":10},{"text":"I've seen there and there's a lot of ways to do.","language":"en","start":2236.64,"end":2239.83,"speakerId":6},{"text":"So that that is a concern there, that is the largest part of the deficit that I've identified for public works is the lack of coverage of heavy equipment, vehicles and heavy equipment.","language":"en","start":2243.2799999999997,"end":2259.7499999999995,"speakerId":6},{"text":"It doesn't have to be a.","language":"en","start":2260.5499999999997,"end":2261.8799999999997,"speakerId":6},{"text":"All barons can do work.","language":"en","start":2265.83,"end":2267.6,"speakerId":6},{"text":"If you give them more than root.","language":"en","start":2268.81,"end":2271.13,"speakerId":6},{"text":"They work a lot better.","language":"en","start":2272.42,"end":2273.7200000000003,"speakerId":6},{"text":"Do you have any idea of the cost of this facility that you think we need?","language":"en","start":2274.69,"end":2278.25,"speakerId":10},{"text":"The and there's.","language":"en","start":2288.29,"end":2289.2599999999998,"speakerId":6},{"text":"A number of issues here.","language":"en","start":2289.27,"end":2290.75,"speakerId":6},{"text":"Garage space at the end, garage space that has doors that the the vehicles can't fit in.","language":"en","start":2292.23,"end":2300.62,"speakerId":6},{"text":"You know I don't when, when that renovation was done, I don't know how they did it.","language":"en","start":2300.95,"end":2305.5,"speakerId":6},{"text":"I was disappointed in seeing.","language":"en","start":2306.41,"end":2308.1,"speakerId":6},{"text":"Some of the things that weren't fixed, but on the other hand, there were a few things that were addressed.","language":"en","start":2308.17,"end":2312.76,"speakerId":6},{"text":"But yet, as we say in Page 5.","language":"en","start":2313.94,"end":2318.75,"speakerId":6},{"text":"Where under Public Works summary comments we list the issues that structural engineer brought up in.","language":"en","start":2323.8199999999997,"end":2332.2699999999995,"speakerId":6},{"text":"2016.","language":"en","start":2333.72,"end":2335.0699999999997,"speakerId":6},{"text":"Brought up in 2016, that's not items down below. Yes, they're critical one through four were addressed at that time. How how they were addressed. I'm not sure the problems and concern I have is that.","language":"en","start":2335.8199999999997,"end":2351.8599999999997,"speakerId":6},{"text":"Where is it?","language":"en","start":2358.27,"end":2358.92,"speakerId":6},{"text":"The construction the.","language":"en","start":2360.67,"end":2362.34,"speakerId":6},{"text":"What do we call that, Harry?","language":"en","start":2363.73,"end":2365.16,"speakerId":6},{"text":"The bearing halls were clay.","language":"en","start":2370.5099999999998,"end":2372.52,"speakerId":6},{"text":"That's in the.","language":"en","start":2373.46,"end":2374.35,"speakerId":0},{"text":"Existing public works building and between the.","language":"en","start":2374.62,"end":2376.7799999999997,"speakerId":5},{"text":"OK. The clay, it's not.","language":"en","start":2377.02,"end":2379.95,"speakerId":6},{"text":"How it's lasted?","language":"en","start":2380.67,"end":2381.65,"speakerId":6},{"text":"If, if that was what the original material was?","language":"en","start":2381.66,"end":2385.04,"speakerId":6},{"text":"How it's lasted this long and it made, I don't know how it did.","language":"en","start":2385.79,"end":2389.55,"speakerId":6},{"text":"But probably the mild club.","language":"en","start":2390.22,"end":2392.7599999999998,"speakerId":6},{"text":"Your back to your your concerns about the extending.","language":"en","start":2398.3199999999997,"end":2403.9199999999996,"speakerId":6},{"text":"Public works down or north of here off of Vanderbilt the.","language":"en","start":2407.33,"end":2414.25,"speakerId":6},{"text":"That that'll be, that's where.","language":"en","start":2415.3199999999997,"end":2417.8799999999997,"speakerId":6},{"text":"Some of these numbers will come from.","language":"en","start":2417.89,"end":2419.54,"speakerId":6},{"text":"As the one of our first recommendations has to do with that.","language":"en","start":2420.7999999999997,"end":2424.7599999999998,"speakerId":6},{"text":"Anything that you that's caught your attention on pages four or five and five or six.","language":"en","start":2426.19,"end":2434.82,"speakerId":6},{"text":"You're in trouble.","language":"en","start":2439.46,"end":2440.33,"speakerId":6},{"text":"You got a mess.","language":"en","start":2441.23,"end":2442.33,"speakerId":6},{"text":"That needs to be.","language":"en","start":2443.12,"end":2444.44,"speakerId":6},{"text":"My recommendation, I'll jump ahead to that you need.","language":"en","start":2446.72,"end":2450.2599999999998,"speakerId":6},{"text":"A new police station.","language":"en","start":2450.27,"end":2451.32,"speakerId":6},{"text":"More than late getting up to speed with what's.","language":"en","start":2461.45,"end":2465.1099999999997,"speakerId":6},{"text":"Anticipated these days, done close to 100.","language":"en","start":2470.0699999999997,"end":2474.2999999999997,"speakerId":6},{"text":"Enforcement facilities large and small, and this over here is pretty pitiful.","language":"en","start":2475.39,"end":2483.24,"speakerId":6},{"text":"And you have an idea as to the cost of this new?","language":"en","start":2485.69,"end":2487.92,"speakerId":10},{"text":"Police facility that you're recommending.","language":"en","start":2487.93,"end":2489.56,"speakerId":10},{"text":"I could throw numbers around, but my my concern with that I have with every other Commissioner Group of Commissioners is as soon as they hear a number, that's the answer and it never is.","language":"en","start":2491.27,"end":2503.72,"speakerId":6},{"text":"So I'd prefer and what I've recommended before in the recommendations is that you.","language":"en","start":2504.17,"end":2511.1800000000003,"speakerId":6},{"text":"You get a professional.","language":"en","start":2511.72,"end":2513.56,"speakerId":6},{"text":"Programmer in to do the next phase, which is the facility program to document the square footage, to document the spaces that document the systems that are needed in that building to make it a.","language":"en","start":2514.8199999999997,"end":2530.1899999999996,"speakerId":6},{"text":"Safe and efficient 1.","language":"en","start":2530.2,"end":2532.56,"speakerId":6},{"text":"But I would like to.","language":"en","start":2532.5899999999997,"end":2533.3999999999996},{"text":"Hear your number that throw out a.","language":"en","start":2533.41,"end":2534.98,"speakerId":10},{"text":"Number if we do it exactly the way you say.","language":"en","start":2534.99,"end":2537.56,"speakerId":10},{"text":"It should be done.","language":"en","start":2537.5699999999997,"end":2538.2599999999998,"speakerId":10},{"text":"Here, what would it cost?","language":"en","start":2538.27,"end":2539.14,"speakerId":6},{"text":"That's not a that's not a map to.","language":"en","start":2539.67,"end":2543.16,"speakerId":6},{"text":"Building a building that is the needs assessment.","language":"en","start":2544.24,"end":2548.7299999999996,"speakerId":6},{"text":"Study that ship for share.","language":"en","start":2548.74,"end":2551.89,"speakerId":6},{"text":"I mean, excuse me for the Police Department.","language":"en","start":2552.12,"end":2554.5699999999997,"speakerId":6},{"text":"He's way behind the curve.","language":"en","start":2555.66,"end":2558.31,"speakerId":6},{"text":"On what he should have.","language":"en","start":2558.54,"end":2559.8,"speakerId":6},{"text":"What I understand from reading this entire report that you think the need for a new Police Department is much greater than a need for an off.","language":"en","start":2561.3399999999997,"end":2568.6699999999996,"speakerId":10},{"text":"Site storage facility.","language":"en","start":2568.68,"end":2570.06,"speakerId":10},{"text":"Public works vehicles.","language":"en","start":2574.1099999999997,"end":2575.24,"speakerId":10},{"text":"I would put that as #1 Police Department.","language":"en","start":2576.24,"end":2579.75,"speakerId":6},{"text":"That's what I asked.","language":"en","start":2580.17,"end":2580.89,"speakerId":10},{"text":"Didn't you say Police Department is more important?","language":"en","start":2581.2,"end":2583.39,"speakerId":10},{"text":"Or more urgent.","language":"en","start":2583.92,"end":2584.7000000000003,"speakerId":2},{"text":"That was my recommendation.","language":"en","start":2584.33,"end":2585.79,"speakerId":6},{"text":"What we've been talking.","language":"en","start":2586.3399999999997,"end":2587.41,"speakerId":10},{"text":"For months about this off site storages.","language":"en","start":2587.42,"end":2590.29,"speakerId":10},{"text":"I think you should do that too.","language":"en","start":2590.13,"end":2591.71,"speakerId":6},{"text":"Well, until I read your.","language":"en","start":2591.18,"end":2592.6099999999997,"speakerId":10},{"text":"Report a couple days ago.","language":"en","start":2592.62,"end":2593.83,"speakerId":10},{"text":"I had no.","language":"en","start":2593.8399999999997,"end":2594.3299999999995,"speakerId":10},{"text":"Idea what I was talking about?","language":"en","start":2594.3399999999997,"end":2595.4999999999995,"speakerId":10},{"text":"A new police.","language":"en","start":2595.5099999999998,"end":2595.9599999999996,"speakerId":10},{"text":"Well, that's that's my recommendation.","language":"en","start":2597.2,"end":2600.12,"speakerId":6},{"text":"You don't have.","language":"en","start":2600.2599999999998,"end":2601.0099999999998,"speakerId":6},{"text":"You can take it.","language":"en","start":2601.02,"end":2601.65,"speakerId":6},{"text":"You can leave.","language":"en","start":2601.66,"end":2602.45,"speakerId":11},{"text":"Did you talk to any?","language":"en","start":2602.5099999999998,"end":2603.7,"speakerId":10},{"text":"Elected official other than mayor.","language":"en","start":2604.1099999999997,"end":2605.74,"speakerId":10},{"text":"Guzman, about what you were doing.","language":"en","start":2605.75,"end":2608.53,"speakerId":10},{"text":"I said hello.","language":"en","start":2613.81,"end":2614.88,"speakerId":6},{"text":"To the bear when he came in today.","language":"en","start":2614.89,"end":2617.0499999999997,"speakerId":2},{"text":"Did you talk to any Commissioner?","language":"en","start":2617.2,"end":2618.97,"speakerId":10},{"text":"Anything else there?","language":"en","start":2624.54,"end":2625.64,"speakerId":8},{"text":"There's there's a process.","language":"en","start":2625.96,"end":2627.52,"speakerId":6},{"text":"And going through the building, you don't tell an architect well, a lot of people say.","language":"en","start":2628.2599999999998,"end":2633.0699999999997,"speakerId":6},{"text":"Say that John and Jonathan was it won't pick on Jonathan, but County nearby, a commissioner in a public meeting.","language":"en","start":2633.75,"end":2643.59,"speakerId":6},{"text":"Ordered his manager to.","language":"en","start":2644.35,"end":2646.2599999999998,"speakerId":6},{"text":"Oh, an architect and.","language":"en","start":2647.3799999999997,"end":2648.5499999999997,"speakerId":6},{"text":"I want you to call an architect and.","language":"en","start":2649.35,"end":2650.66,"speakerId":6},{"text":"Build that building.","language":"en","start":2650.67,"end":2651.62,"speakerId":6},{"text":"Well, architects don't build buildings.","language":"en","start":2652.5,"end":2654.73,"speakerId":6},{"text":"Architects don't do the facility programming.","language":"en","start":2655.2999999999997,"end":2658.35,"speakerId":6},{"text":"Typically that is needed to come up with that number that you're so concerned about.","language":"en","start":2658.48,"end":2664.95,"speakerId":6},{"text":"Total square footage.","language":"en","start":2670.9,"end":2672.88,"speakerId":6},{"text":"Issue on page 6.","language":"en","start":2673.68,"end":2675.8399999999997,"speakerId":6},{"text":"Give the the the.","language":"en","start":2676.85,"end":2679.1,"speakerId":6},{"text":"Diagram at the bottom.","language":"en","start":2679.16,"end":2680.44,"speakerId":6},{"text":"The current space and net square feet.","language":"en","start":2686.17,"end":2689.77,"speakerId":6},{"text":"And the total or the existing deficit?","language":"en","start":2694.1,"end":2697.7599999999998,"speakerId":6},{"text":"The biggest number in public works.","language":"en","start":2698.85,"end":2701.81,"speakerId":6},{"text":"The deficit there is 5330 square feet.","language":"en","start":2702.83,"end":2706.16,"speakerId":6},{"text":"The the major 4200 square feet of that is covered covering for the vehicle.","language":"en","start":2706.8599999999997,"end":2715.16,"speakerId":6},{"text":"And that covering whether you choose to do it or.","language":"en","start":2716.15,"end":2719.4,"speakerId":6},{"text":"Not or whether you use.","language":"en","start":2719.41,"end":2721.18,"speakerId":6},{"text":"Pole, barns or garages, depending on the vehicle, would vary come time when that would be decided would be during the programming period.","language":"en","start":2721.19,"end":2733.35,"speakerId":6},{"text":"All the details are put together so you.","language":"en","start":2737.2799999999997,"end":2740.35,"speakerId":6},{"text":"Can come up with it twice.","language":"en","start":2740.3599999999997,"end":2741.93,"speakerId":6},{"text":"And with Police Department, that's 66.","language":"en","start":2742.92,"end":2746.25,"speakerId":6},{"text":"Six 6660 square feet. That's the net square feet.","language":"en","start":2746.99,"end":2753.33,"speakerId":6},{"text":"And I emphasize net.","language":"en","start":2754.15,"end":2755.63,"speakerId":6},{"text":"Because that's the interior square feet.","language":"en","start":2756.7,"end":2759.2599999999998,"speakerId":6},{"text":"Of the lease building.","language":"en","start":2760.2,"end":2762.2,"speakerId":6},{"text":"To accommodate lease departments of 50 or fewer employees.","language":"en","start":2766.27,"end":2773.49,"speakerId":6},{"text":"After Nest comes growth square feet.","language":"en","start":2780.89,"end":2784.22,"speakerId":6},{"text":"Facility program will tell you.","language":"en","start":2787.54,"end":2790.19,"speakerId":6},{"text":"That you need.","language":"en","start":2790.98,"end":2792.79,"speakerId":6},{"text":"Multipliers to the next space, but the facility program, once you do one may save for.","language":"en","start":2793.6299999999997,"end":2801.8299999999995,"speakerId":6},{"text":"Space the public workspace down down the road.","language":"en","start":2803.87,"end":2807.63,"speakerId":6},{"text":"Right now, 5300 square feet well, once you get once you program that by program, it doesn't mean.","language":"en","start":2809.33,"end":2818.27,"speakerId":6},{"text":"Decide how they're going to spend their money.","language":"en","start":2823.0299999999997,"end":2825.8599999999997,"speakerId":6},{"text":"That is a terminology that's used to describe the details in a building project.","language":"en","start":2827.0499999999997,"end":2835.93,"speakerId":6},{"text":"That gets handed to an architect.","language":"en","start":2837.15,"end":2839.02,"speakerId":6},{"text":"In North Carolina, you know, paying public works.","language":"en","start":2840.97,"end":2843.99,"speakerId":6},{"text":"And your public entity, so that would be.","language":"en","start":2844.74,"end":2847.6499999999996,"speakerId":6},{"text":"We have a short period short.","language":"en","start":2855.15,"end":2857.34,"speakerId":6},{"text":"The staff, I mean, I had the pleasure of sitting down with the senior staff and talking about.","language":"en","start":2858.18,"end":2863.98,"speakerId":6},{"text":"Issues issues of the future.","language":"en","start":2864.7,"end":2868.27,"speakerId":6},{"text":"What's down the road?","language":"en","start":2869.2599999999998,"end":2870.47,"speakerId":6},{"text":"You know you you're looking at individual things now.","language":"en","start":2875.29,"end":2879.11,"speakerId":6},{"text":"Projects, but five years from now, what's the population going to be?","language":"en","start":2880.85,"end":2886.62,"speakerId":6},{"text":"In Buncombe County, well, that's Buncombe County, because that's the only.","language":"en","start":2888.06,"end":2892.99,"speakerId":6},{"text":"Salient one that's available for your area. They do on page 7. The state does have you listed at 14115 residents as of June 2021, but then on that page.","language":"en","start":2893.98,"end":2911.77,"speakerId":6},{"text":"What are the issues that might need to be addressed that might bring?","language":"en","start":2913.69,"end":2918.3,"speakerId":6},{"text":"You know you.","language":"en","start":2924.0699999999997,"end":2924.7999999999997,"speakerId":6},{"text":"Locally and what I've been one of the things I've been impressed with is the work you're doing towards.","language":"en","start":2925.17,"end":2930.29,"speakerId":6},{"text":"Walkway Park and walkway developments within the town limits more the better.","language":"en","start":2932.56,"end":2938.81,"speakerId":6},{"text":"I mean the way that.","language":"en","start":2939.3799999999997,"end":2940.45,"speakerId":6},{"text":"The way it's laid out and like I.","language":"en","start":2940.7999999999997,"end":2943.45,"speakerId":6},{"text":"Mentioned to one of the Commissioners.","language":"en","start":2943.62,"end":2945.7799999999997,"speakerId":6},{"text":"Earlier, just in introductions that I've been impressed with the village with with the town, I said when my.","language":"en","start":2947.22,"end":2954.3599999999997,"speakerId":6},{"text":"With public work.","language":"en","start":2955.5899999999997,"end":2957.0399999999995,"speakerId":6},{"text":"Took me around.","language":"en","start":2957.0499999999997,"end":2958.2,"speakerId":6},{"text":"We came around the corner looking at the houses.","language":"en","start":2958.65,"end":2961.3,"speakerId":6},{"text":"Of course they're beautiful and I'm looking around at the trees and come around the corner and I say out loud.","language":"en","start":2961.31,"end":2968.06,"speakerId":6},{"text":"There's a lake.","language":"en","start":2968.93,"end":2969.74,"speakerId":6},{"text":"You know, and how beautiful it was.","language":"en","start":2970.23,"end":2973.96,"speakerId":6},{"text":"You know the, the setting.","language":"en","start":2974.0299999999997,"end":2975.56,"speakerId":6},{"text":"So you've got you've got some very positive.","language":"en","start":2976.42,"end":2978.9700000000003,"speakerId":6},{"text":"Things going for you.","language":"en","start":2979.06,"end":2980.22,"speakerId":6},{"text":"But he is also going to have as new people move into the area.","language":"en","start":2981.16,"end":2986.75,"speakerId":6},{"text":"You know and and the likelihood on the bottom that you could have 50 or more homes here in 10 years, 15 years.","language":"en","start":2990.77,"end":3001.89,"speakerId":6},{"text":"It's hard to say now, but what kind of?","language":"en","start":3003.69,"end":3006.48,"speakerId":6},{"text":"Effort is that going to take on the?","language":"en","start":3007.8399999999997,"end":3009.72,"speakerId":6},{"text":"People that are doing the work now.","language":"en","start":3009.73,"end":3011.35,"speakerId":6},{"text":"Are they going to have to?","language":"en","start":3011.3599999999997,"end":3012.3399999999997,"speakerId":6},{"text":"You're going to need another brush truck.","language":"en","start":3012.98,"end":3015.42,"speakerId":6},{"text":"You're going to need another garbage truck.","language":"en","start":3015.43,"end":3017.6699999999996,"speakerId":6},{"text":"So we just put that in there for your thoughts and think.","language":"en","start":3019.18,"end":3023.99,"speakerId":6},{"text":"Get right to these so.","language":"en","start":3027.2,"end":3029.64,"speakerId":6},{"text":"Town Hall recommendations remove existing built.","language":"en","start":3031.25,"end":3033.72,"speakerId":6},{"text":"In half walls that are in here.","language":"en","start":3033.73,"end":3036.04,"speakerId":6},{"text":"That's the tooth face.","language":"en","start":3036.5299999999997,"end":3038.62,"speakerId":6},{"text":"That's not against you.","language":"en","start":3039.33,"end":3040.9,"speakerId":6},{"text":"But that just open it up because.","language":"en","start":3045.47,"end":3047.83,"speakerId":6},{"text":"She'll have a better.","language":"en","start":3048.99,"end":3050.2,"speakerId":6},{"text":"You can develop better ways for her to move around.","language":"en","start":3051.1,"end":3054.27,"speakerId":6},{"text":"I mean, to see what's going.","language":"en","start":3054.2799999999997,"end":3055.6899999999996,"speakerId":6},{"text":"On and all.","language":"en","start":3055.7,"end":3056.6299999999997,"speakerId":6},{"text":"Of them work together.","language":"en","start":3056.64,"end":3057.56,"speakerId":6},{"text":"Position of receptionist test.","language":"en","start":3059.39,"end":3061.0299999999997,"speakerId":6},{"text":"Prominently provide comfortable seating in the lock.","language":"en","start":3062.49,"end":3065.6899999999996,"speakerId":6},{"text":"Simple for town hall.","language":"en","start":3066.72,"end":3068.2099999999996,"speakerId":6},{"text":"You're in good shape.","language":"en","start":3068.22,"end":3069.37,"speakerId":6},{"text":"You got a beautiful town hall.","language":"en","start":3069.58,"end":3070.92,"speakerId":11},{"text":"Implement the proposal requested for review by the.","language":"en","start":3074.64,"end":3078.23,"speakerId":6},{"text":"Board of County commissioners.","language":"en","start":3078.24,"end":3079.7999999999997,"speakerId":6},{"text":"To relocate major functions of the department currently located on the town hall site to town property N to 92 Vanderbilt Rd.","language":"en","start":3080.56,"end":3091.95,"speakerId":6},{"text":"Extend the estimated 2 1/2 acres proposed. This is another Mike area we're working on this and presenting it to you all before I even knew about it, but I was developing my own ideas for you.","language":"en","start":3093.06,"end":3109.42,"speakerId":6},{"text":"And simultaneous with this, we're still on the same page.","language":"en","start":3111.43,"end":3116.64,"speakerId":6},{"text":"I think it's a great idea.","language":"en","start":3118.0499999999997,"end":3119.45,"speakerId":6},{"text":"Recommended just for.","language":"en","start":3120.45,"end":3122.5299999999997,"speakerId":6},{"text":"Of more interior lobby office or meeting space at that site, because that's a perfect location if and when but.","language":"en","start":3125.6299999999997,"end":3137.8299999999995,"speakerId":6},{"text":"Just recommended a little more acreage.","language":"en","start":3137.89,"end":3140.25,"speakerId":6},{"text":"Lay down as much as.","language":"en","start":3143.48,"end":3144.51,"speakerId":6},{"text":"Anything lay down out here.","language":"en","start":3144.52,"end":3146.98,"speakerId":6},{"text":"Is an ISIL.","language":"en","start":3147.71,"end":3149.34,"speakerId":6},{"text":"And it's difficult to maneuver.","language":"en","start":3150.27,"end":3151.84,"speakerId":6},{"text":"Comments that follow add to that.","language":"en","start":3155.35,"end":3158.22,"speakerId":6},{"text":"Nine, there is a.","language":"en","start":3165.19,"end":3168,"speakerId":6},{"text":"The Pop up page Nine has a blued out area.","language":"en","start":3170.3999999999996,"end":3174.5499999999997,"speakerId":6},{"text":"Once they move, that's the space that is available.","language":"en","start":3179.12,"end":3182.79,"speakerId":6},{"text":"Once public works, move that portion down there.","language":"en","start":3182.98,"end":3186.9900000000002,"speakerId":6},{"text":"That would be the space available.","language":"en","start":3187,"end":3189.49,"speakerId":6},{"text":"On page 10.","language":"en","start":3190.3199999999997,"end":3191.6099999999997,"speakerId":6},{"text":"Police Department recommendations.","language":"en","start":3193.0299999999997,"end":3194.93,"speakerId":6},{"text":"And it appears that's a major issue.","language":"en","start":3195.73,"end":3198.44,"speakerId":6},{"text":"Contract for professional programming services to develop a formal facility program document that will identify the detailed requirements for a new release statement Town Hall property.","language":"en","start":3199.2599999999998,"end":3214.08,"speakerId":6},{"text":"The following steps follow that normally following the completion.","language":"en","start":3216.74,"end":3221.6099999999997,"speakerId":6},{"text":"Of an and acceptance by you and the value of a program is that.","language":"en","start":3222.43,"end":3229.16,"speakerId":6},{"text":"And his people.","language":"en","start":3232.52,"end":3233.86,"speakerId":6},{"text":"Harry and his people.","language":"en","start":3236.17,"end":3237.46,"speakerId":6},{"text":"Our new planner and and others you included can have a chance to go in and question that document and how it's put together and what it means and what the sizes are where the spaces.","language":"en","start":3240.1499999999996,"end":3256.9199999999996,"speakerId":6},{"text":"Are going to be.","language":"en","start":3256.93,"end":3257.8799999999997,"speakerId":6},{"text":"What, obviously, ultimately what the?","language":"en","start":3259.19,"end":3261.54,"speakerId":6},{"text":"Cost will be.","language":"en","start":3261.5499999999997,"end":3262.4799999999996,"speakerId":5},{"text":"But you do that when I get concerned about having worked with them for.","language":"en","start":3263.1499999999996,"end":3268.3999999999996,"speakerId":6},{"text":"Many years and and I'll, I'll confess, I was a I was a partner in two architectural firm.","language":"en","start":3269.89,"end":3277.71,"speakerId":6},{"text":"For over 18 years. But.","language":"en","start":3278.44,"end":3281.13,"speakerId":6},{"text":"And they're brilliant and all that.","language":"en","start":3283.0099999999998,"end":3285.6,"speakerId":6},{"text":"But you want to be the ones that dictate what goes in it, not them.","language":"en","start":3286.0899999999997,"end":3292.22,"speakerId":6},{"text":"And they are very quick and they they.","language":"en","start":3292.92,"end":3295.83,"speakerId":6},{"text":"Some of our.","language":"en","start":3296.2,"end":3296.87,"speakerId":6},{"text":"Good friends of mine and they'd be ready to hit the inside of the head for saying this, but.","language":"en","start":3296.8799999999997,"end":3302.2599999999998,"speakerId":6},{"text":"Instead of their pretty diagrams, you need the details.","language":"en","start":3303.21,"end":3307.91,"speakerId":6},{"text":"Of what you got to have and what you want before you start drawing pretty pictures, and that's what it's all about.","language":"en","start":3308.74,"end":3317.37,"speakerId":6},{"text":"You tell them what kind of.","language":"en","start":3318.5899999999997,"end":3320.5299999999997,"speakerId":6},{"text":"Security system you want.","language":"en","start":3321.5499999999997,"end":3323.1899999999996,"speakerId":6},{"text":"And let them find it.","language":"en","start":3324.95,"end":3326.2999999999997,"speakerId":6},{"text":"Install it correctly.","language":"en","start":3327.5299999999997,"end":3328.85,"speakerId":6},{"text":"And that goes.","language":"en","start":3332.31,"end":3333,"speakerId":6},{"text":"Through following the completion of the program.","language":"en","start":3333.0099999999998,"end":3335.99,"speakerId":6},{"text":"You approve it?","language":"en","start":3336,"end":3337.03,"speakerId":6},{"text":"Publish the RFP for.","language":"en","start":3338.3999999999996,"end":3340.3599999999997,"speakerId":6},{"text":"So like you.","language":"en","start":3344.44,"end":3345.29,"speakerId":6},{"text":"Team and follow.","language":"en","start":3347.3599999999997,"end":3349.3599999999997,"speakerId":6},{"text":"And follow the steps from there.","language":"en","start":3350.6299999999997,"end":3353.0499999999997,"speakerId":6},{"text":"You've done it before.","language":"en","start":3353.1299999999997,"end":3354.3599999999997,"speakerId":6},{"text":"We gave you an overview of costs, not of the dollars themselves, but the process and the elements that have to be considered.","language":"en","start":3354.73,"end":3364.64,"speakerId":6},{"text":"You've got construction when you ask me, Commissioner, give me a number.","language":"en","start":3365.6299999999997,"end":3370.5099999999998,"speakerId":6},{"text":"Well, I could give you a number that might be for the.","language":"en","start":3370.92,"end":3376.69,"speakerId":6},{"text":"You can get a number.","language":"en","start":3378.0899999999997,"end":3378.95,"speakerId":6},{"text":"You can get numbers all day, but is it for the build it the base construction or is it for total construction?","language":"en","start":3378.96,"end":3385.9900000000002,"speakerId":6},{"text":"This for what you recommended.","language":"en","start":3386.23,"end":3387.58,"speakerId":10},{"text":"I didn't recommend a number.","language":"en","start":3387.95,"end":3389.3399999999997,"speakerId":6},{"text":"What you said we need.","language":"en","start":3389.47,"end":3390.64,"speakerId":10},{"text":"We you need about 66.","language":"en","start":3391.39,"end":3394.16,"speakerId":6},{"text":"Probably close to 7000 net square feet.","language":"en","start":3395.77,"end":3398.8,"speakerId":6},{"text":"And I was asking for a cost of that.","language":"en","start":3398.8999999999996,"end":3400.5499999999997,"speakerId":10},{"text":"And you want me to pull it out of my pocket?","language":"en","start":3401.23,"end":3404.29,"speakerId":6},{"text":"Once you give me your best estimate.","language":"en","start":3404.8199999999997,"end":3406.2099999999996,"speakerId":10},{"text":"Man, I think we need to wait.","language":"en","start":3405.87,"end":3407.3399999999997,"speakerId":2},{"text":"Until we decide what we want.","language":"en","start":3407.35,"end":3409.56,"speakerId":2},{"text":"Well, he asked me any questions.","language":"en","start":3408.31,"end":3410.31,"speakerId":10},{"text":"I'm asking the question, can he tell us the cost?","language":"en","start":3410.5299999999997,"end":3413.14,"speakerId":10},{"text":"If not, that's fine.","language":"en","start":3413.1499999999996,"end":3414.2599999999998,"speakerId":10},{"text":"I'm not going to give you.","language":"en","start":3415,"end":3416.33,"speakerId":6},{"text":"A call you said that.","language":"en","start":3416.3399999999997,"end":3417.91,"speakerId":6},{"text":"And and that it misleads and.","language":"en","start":3419.4199999999996,"end":3422.2799999999997,"speakerId":6},{"text":"It it skews.","language":"en","start":3423.5699999999997,"end":3425.24,"speakerId":6},{"text":"What you're trying to get to, and if you want something that's efficient and efficiency has been a a mainstay in.","language":"en","start":3426.23,"end":3434.19,"speakerId":6},{"text":"This whole project.","language":"en","start":3434.2,"end":3435.29,"speakerId":6},{"text":"You you miss out on a lot of efficiency in that chair lot.","language":"en","start":3436.96,"end":3441.6,"speakerId":6},{"text":"Sorry, Sir, I believe I've.","language":"en","start":3444.45,"end":3447.0899999999997,"speakerId":6},{"text":"Worked with too many.","language":"en","start":3447.1,"end":3448.2799999999997,"speakerId":6},{"text":"On both sides.","language":"en","start":3448.37,"end":3449.23,"speakerId":8},{"text":"I'll let you go.","language":"en","start":3468.93,"end":3469.8999999999996,"speakerId":10},{"text":"How much does this report and your services cost the town?","language":"en","start":3470.31,"end":3473.24,"speakerId":10},{"text":"$6500.","language":"en","start":3473.6299999999997,"end":3474.8299999999995,"speakerId":6},{"text":"But when I heard it was in this part of the state, I.","language":"en","start":3478.9199999999996,"end":3482.8899999999994,"speakerId":6},{"text":"Dropped its fee by 50%.","language":"en","start":3485.68,"end":3487.83,"speakerId":6},{"text":"And it got me a nice rainbow.","language":"en","start":3490.6099999999997,"end":3492.5799999999995,"speakerId":6},{"text":"Trout. Not only Davidson?","language":"en","start":3492.5899999999997,"end":3494.3099999999995,"speakerId":6},{"text":"Well, we thank you for.","language":"en","start":3499.3599999999997,"end":3500.2499999999995,"speakerId":2},{"text":"All your efforts and all your.","language":"en","start":3500.2599999999998,"end":3501.8599999999997,"speakerId":2},{"text":"Comments, you know.","language":"en","start":3502.5899999999997,"end":3503.7299999999996,"speakerId":2},{"text":"We need to take digest this and discuss it.","language":"en","start":3503.8399999999997,"end":3508.6099999999997,"speakerId":2},{"text":"And vote on it.","language":"en","start":3508.8799999999997,"end":3509.7499999999995,"speakerId":2},{"text":"I think that we we need know, we need these things done and we just need to know how we're going to do it and when we're going to do.","language":"en","start":3511.33,"end":3519.17,"speakerId":2},{"text":"Yeah, well, somebody asked me one time when I first opened.","language":"en","start":3520.18,"end":3525.8199999999997,"speakerId":8},{"text":"That I opened on my own.","language":"en","start":3528.77,"end":3530.78,"speakerId":8},{"text":"Solutions for local government, which I'm.","language":"en","start":3532.6,"end":3535.31,"speakerId":8},{"text":"Using another name now, because I quote UN quote.","language":"en","start":3535.3799999999997,"end":3538.2,"speakerId":6},{"text":"When I retired until I got.","language":"en","start":3541.24,"end":3543.02,"speakerId":6},{"text":"You know it it.","language":"en","start":3552.46,"end":3553.39,"speakerId":6},{"text":"Important and it's going to be an issue.","language":"en","start":3556.52,"end":3558.65,"speakerId":6},{"text":"But I kept thinking during the all of this.","language":"en","start":3561.14,"end":3563.89,"speakerId":6},{"text":"And if you.","language":"en","start":3563.8999999999996,"end":3564.3999999999996,"speakerId":6},{"text":"Had this had done this before the pandemic?","language":"en","start":3564.41,"end":3569.0299999999997,"speakerId":6},{"text":"And before all the steel and.","language":"en","start":3569.98,"end":3571.71,"speakerId":6},{"text":"Supply chain issues.","language":"en","start":3577.12,"end":3578.98,"speakerId":6},{"text":"The chief would be in it right now.","language":"en","start":3583.8799999999997,"end":3585.8099999999995,"speakerId":6},{"text":"And for probably a lot less.","language":"en","start":3586.8799999999997,"end":3589.2599999999998,"speakerId":6},{"text":"And, Commissioner, you're so concerned with the number.","language":"en","start":3590.49,"end":3594.16,"speakerId":6},{"text":"The what that the number of square footage came from.","language":"en","start":3597.0699999999997,"end":3602.2999999999997,"speakerId":6},{"text":"Was my 46 years of experience and having.","language":"en","start":3603.96,"end":3609.42,"speakerId":6},{"text":"Jonathan heard me, saw me write down 700.","language":"en","start":3610.8199999999997,"end":3615.0099999999998,"speakerId":6},{"text":"Buildings that I had evaluated, it's more like 900 because I stopped counting three years ago.","language":"en","start":3617.12,"end":3623.2999999999997,"speakerId":6},{"text":"But that's where that square footage came from.","language":"en","start":3624.62,"end":3628.87,"speakerId":6},{"text":"And you could you can find 3 architects overnight.","language":"en","start":3631.7999999999997,"end":3636.0099999999998,"speakerId":6},{"text":"That will tell you.","language":"en","start":3636.9199999999996,"end":3638.2899999999995,"speakerId":6},{"text":"Everything you want to hear.","language":"en","start":3639.75,"end":3641.02,"speakerId":6},{"text":"But you're going to get.","language":"en","start":3642.46,"end":3643.53,"speakerId":6},{"text":"The result you're going to get.","language":"en","start":3644.35,"end":3645.72,"speakerId":6},{"text":"Would not serve the people of this town.","language":"en","start":3649.1499999999996,"end":3652.3999999999996,"speakerId":6},{"text":"I can guarantee that.","language":"en","start":3653.0299999999997,"end":3654.54,"speakerId":6},{"text":"That I'm there.","language":"en","start":3655.0099999999998,"end":3655.91,"speakerId":6},{"text":"So it's quality net client.","language":"en","start":3657.23,"end":3660.59,"speakerId":6},{"text":"Thank you very much.","language":"en","start":3663.5099999999998,"end":3664.3199999999997,"speakerId":6},{"text":"Good work with you guys.","language":"en","start":3665.2599999999998,"end":3666.1299999999997,"speakerId":11},{"text":"Talk about this.","language":"en","start":3684.7999999999997,"end":3685.5899999999997,"speakerId":2},{"text":"Request by 14 Amherst Rd.","language":"en","start":3686.44,"end":3689.84,"speakerId":2},{"text":"So I'll present today the team received request for another tax penalty waiver and this is at the property of 14 Amherst Rd.","language":"en","start":3695.16,"end":3705.3399999999997,"speakerId":12},{"text":"And state law does prohibit town staff from doing any kind of adjustments without confronting the board and get their approval first in this case.","language":"en","start":3705.66,"end":3714.24,"speakerId":12},{"text":"The tax notice was mailed to a property owners physical address, but should have been mailed to a Florida.","language":"en","start":3714.39,"end":3719.96,"speakerId":12},{"text":"The resident does have another property here in Biltmore Forest, and according to the general statue, 105348 notices shall be conclusively presumed whether or not such persons have actual notice of that.","language":"en","start":3721.5699999999997,"end":3734.1499999999996,"speakerId":12},{"text":"The homeowners argument is that the address was incorrect as to where the bill?","language":"en","start":3737.96,"end":3741.9900000000002,"speakerId":12},{"text":"Was mailed to.","language":"en","start":3742,"end":3742.93,"speakerId":12},{"text":"And they were under the impression the taxes were included in escrow as their other property is on escrow and so they are asking the board to approve to void out the.","language":"en","start":3743.22,"end":3755.9599999999996,"speakerId":12},{"text":"Tax penalties and any interest that has improved as well.","language":"en","start":3757.04,"end":3760.36,"speakerId":12},{"text":"And the amount of the penalty of interest is $152.53.","language":"en","start":3761.0699999999997,"end":3765.9999999999995,"speakerId":12},{"text":"We'll leave that up to the board as to decide if they want to do that.","language":"en","start":3767.7,"end":3770.79,"speakerId":12},{"text":"He paid his other for his other properties.","language":"en","start":3772.3999999999996,"end":3775.8599999999997,"speakerId":2},{"text":"The other property and this property are both paid in full except for this property has not paid that interest and the other property is set up on.","language":"en","start":3775.49,"end":3784.3799999999997,"speakerId":12},{"text":"An escrow account.","language":"en","start":3784.39,"end":3785.58,"speakerId":12},{"text":"So he presumed that when he purchased this.","language":"en","start":3785.83,"end":3788.44,"speakerId":12},{"text":"It was also under the same lender and escrow.","language":"en","start":3789.7,"end":3792.7599999999998,"speakerId":12},{"text":"And we've mailed out many notices and we just got a response, he emailed.","language":"en","start":3793.2,"end":3798.33,"speakerId":12},{"text":"I'm not sure I don't have the date handy with me.","language":"en","start":3798.3399999999997,"end":3800.5899999999997,"speakerId":12},{"text":"But it was in the month.","language":"en","start":3800.66,"end":3801.5899999999997,"speakerId":12},{"text":"So there was continuous, you know.","language":"en","start":3802.72,"end":3806.27,"speakerId":12},{"text":"April 21st, so we have mailed out notices every month since January and Jess and I have both called all the residents by our unpaid. So there has been attempts to reach the unpaid balances.","language":"en","start":3807.1499999999996,"end":3821.5599999999995,"speakerId":12},{"text":"So when he.","language":"en","start":3822.8999999999996,"end":3824.5399999999995,"speakerId":12},{"text":"Bought the closing.","language":"en","start":3824.5499999999997,"end":3825.7499999999995,"speakerId":9},{"text":"He didn't furnish him with his address, and he did.","language":"en","start":3825.83,"end":3829.35,"speakerId":12},{"text":"He provided that to Buncombe County.","language":"en","start":3829.74,"end":3832.0699999999997,"speakerId":12},{"text":"So her deed, it was on the deed.","language":"en","start":3832.6499999999996,"end":3835.0699999999997,"speakerId":12},{"text":"Did not do that.","language":"en","start":3835.39,"end":3836.2,"speakerId":12},{"text":"But like I said.","language":"en","start":3837.46,"end":3838.09,"speakerId":12},{"text":"Also, under general Statute 105348.","language":"en","start":3838.1,"end":3841.91,"speakerId":12},{"text":"You know, it is conclusively presumed when you buy a property in North Carolina that you know, there are property taxes.","language":"en","start":3843.2599999999998,"end":3848.83,"speakerId":12},{"text":"So he does own another property in the work forest.","language":"en","start":3848.8399999999997,"end":3851.72,"speakerId":12},{"text":"So I feel like his argument is not about the address at that point, but it is about the fact that he believed that his escrow was going to pay us.","language":"en","start":3852.52,"end":3862.45,"speakerId":12},{"text":"So that's what I would.","language":"en","start":3862.72,"end":3864.0499999999997,"speakerId":12},{"text":"Base my effects on at that point.","language":"en","start":3864.89,"end":3867.77,"speakerId":12},{"text":"I have looked at it.","language":"en","start":3867.97,"end":3868.79,"speakerId":6},{"text":"I think said I believe there was an.","language":"en","start":3868.7999999999997,"end":3870.6499999999996,"speakerId":8},{"text":"Oversight on the part of his lender.","language":"en","start":3870.66,"end":3872.6,"speakerId":8},{"text":"I would suggest that you take it.","language":"en","start":3873.06,"end":3874.22},{"text":"Up with the lender, yes.","language":"en","start":3874.23,"end":3876.28,"speakerId":2},{"text":"Petition for waiver of.","language":"en","start":3879.04,"end":3880.65,"speakerId":10},{"text":"Pending interest be denied.","language":"en","start":3880.66,"end":3882.0899999999997,"speakerId":10},{"text":"That's the one voted all in favor of the motion, aye.","language":"en","start":3883.25,"end":3889.04,"speakerId":2},{"text":"Jonathan, you need to explain that.","language":"en","start":3902.04,"end":3903.8,"speakerId":2},{"text":"23 All the contract with Carter.","language":"en","start":3905.5699999999997,"end":3907.72,"speakerId":2},{"text":"Thank you, mayor.","language":"en","start":3911.35,"end":3911.91,"speakerId":11},{"text":"I had submitted this.","language":"en","start":3911.9199999999996,"end":3912.9599999999996,"speakerId":11},{"text":"Last week, when they sent it over to us.","language":"en","start":3912.97,"end":3915.3399999999997,"speakerId":11},{"text":"Since that time, actually have still not gotten a revised contract, they believe that we're.","language":"en","start":3915.35,"end":3920.15,"speakerId":11},{"text":"Going to be in.","language":"en","start":3920.16,"end":3921.04,"speakerId":11},{"text":"A deliberate audit.","language":"en","start":3921.0499999999997,"end":3922.3999999999996,"speakerId":11},{"text":"For the coming year, due to the amount of.","language":"en","start":3922.5699999999997,"end":3924.5899999999997,"speakerId":11},{"text":"Recovery fund money that.","language":"en","start":3924.73,"end":3926.09,"speakerId":11},{"text":"We have spent as well as some.","language":"en","start":3926.1,"end":3928.19,"speakerId":11},{"text":"Other state proceeded that we.","language":"en","start":3928.2,"end":3929.56,"speakerId":11},{"text":"See, so that's likely going to.","language":"en","start":3929.68,"end":3931.79,"speakerId":11},{"text":"Trigger a different.","language":"en","start":3931.7999999999997,"end":3932.95,"speakerId":11},{"text":"Contract, so I just.","language":"en","start":3932.96,"end":3934.25,"speakerId":11},{"text":"Ask that we hold off on this for right now and I'll bring it.","language":"en","start":3934.56,"end":3936.85,"speakerId":11},{"text":"Back next month.","language":"en","start":3936.8599999999997,"end":3937.5799999999995,"speakerId":11},{"text":"With the revised.","language":"en","start":3937.5899999999997,"end":3938.5699999999997,"speakerId":11},{"text":"Contract amount and price.","language":"en","start":3938.58,"end":3940.85,"speakerId":11},{"text":"I assume it would be more since it's more than yesterday about it.","language":"en","start":3940.8599999999997,"end":3947.7,"speakerId":11},{"text":"Thank you, mayor.","language":"en","start":3962.25,"end":3963.02,"speakerId":11},{"text":"This is a fairly large it's really.","language":"en","start":3963.0299999999997,"end":3965.7299999999996,"speakerId":11},{"text":"Just because we've.","language":"en","start":3965.74,"end":3966.2599999999998,"speakerId":11},{"text":"Not done one issue.","language":"en","start":3966.27,"end":3967.38,"speakerId":11},{"text":"It's been this detailed budget amendment for their current fiscal year.","language":"en","start":3967.5699999999997,"end":3971.0399999999995,"speakerId":11},{"text":"You'll see the revenue increases are.","language":"en","start":3971.45,"end":3974.7799999999997,"speakerId":11},{"text":"169,000.","language":"en","start":3974.79,"end":3975.94,"speakerId":11},{"text":"$226.","language":"en","start":3975.95,"end":3977.35,"speakerId":11},{"text":"The general funding penetrate increases are also that same amount.","language":"en","start":3977.6299999999997,"end":3980.6699999999996,"speakerId":11},{"text":"The biggest pieces of this.","language":"en","start":3980.95,"end":3982.24,"speakerId":11},{"text":"Going through the maintenance impaired St.","language":"en","start":3982.31,"end":3984.52,"speakerId":11},{"text":"lights that the board approved.","language":"en","start":3984.5299999999997,"end":3985.8799999999997,"speakerId":11},{"text":"With you doing the work for the boring project as well as the part of the trenching project.","language":"en","start":3986.1499999999996,"end":3990.3699999999994,"speakerId":11},{"text":"We also had some increases in uniforms line item.","language":"en","start":3991.0899999999997,"end":3994.6699999999996,"speakerId":11},{"text":"The Police Department report exists that we have a partnership from from the League of Municipalities and the Bulletproof Vest Partnership.","language":"en","start":3994.68,"end":4001.91,"speakerId":11},{"text":"So there's an increase in that line item as well.","language":"en","start":4002.0299999999997,"end":4004.3599999999997,"speakerId":11},{"text":"That's fairly substantial, but again those are coming back through from grant proceeds and funds.","language":"en","start":4004.37,"end":4009.19,"speakerId":11},{"text":"We did go ahead and increase.","language":"en","start":4009.58,"end":4010.89,"speakerId":11},{"text":"A little bit in the OR I did recommended it in the forestry management portion of this contract.","language":"en","start":4010.98,"end":4016.4900000000002,"speakerId":11},{"text":"We've been doing trying to be proactive on our tree removal.","language":"en","start":4016.5,"end":4019.46,"speakerId":11},{"text":"As a district removal and that's what we.","language":"en","start":4019.72,"end":4021.81,"speakerId":11},{"text":"Call that line.","language":"en","start":4021.8199999999997,"end":4022.66,"speakerId":11},{"text":"Item where we do a lot of work in there, so we.","language":"en","start":4022.6699999999996,"end":4024.6599999999994,"speakerId":11},{"text":"Did actually increase that a little bit?","language":"en","start":4024.6699999999996,"end":4026.1899999999996,"speakerId":11},{"text":"Well, but again, the focus that is coming really from our investment proceeds this year with interest rates being so.","language":"en","start":4026.49,"end":4034.3999999999996,"speakerId":11},{"text":"High. We've done.","language":"en","start":4034.41,"end":4035.44,"speakerId":11},{"text":"Tremendously better than anticipated in terms of investment proceeds.","language":"en","start":4035.45,"end":4039.04,"speakerId":11},{"text":"Where are we, right?","language":"en","start":4041.66,"end":4043.1499999999996,"speakerId":0},{"text":"What's your recommendation?","language":"en","start":4045.4399999999996,"end":4046.5399999999995,"speakerId":11},{"text":"I recommend approval of the budget.","language":"en","start":4046.5899999999997,"end":4048.9999999999995,"speakerId":11},{"text":"Is there a motion?","language":"en","start":4051.12,"end":4051.81,"speakerId":2},{"text":"That we approve this budget.","language":"en","start":4051.8199999999997,"end":4053.5499999999997,"speakerId":2},{"text":"All right. Thank you.","language":"en","start":4059.0299999999997,"end":4061.56,"speakerId":2},{"text":"When you admitted together on the next.","language":"en","start":4068.1,"end":4070.0299999999997,"speakerId":2},{"text":"And me and Billy.","language":"en","start":4071.04,"end":4071.77,"speakerId":11},{"text":"And then the the the board allows may defer to the Planning Commission chair, who's also here to explain his mathematical skills.","language":"en","start":4071.7799999999997,"end":4079.2499999999995,"speakerId":11},{"text":"So the Planning Commission has been reviewing a lot of the towns, ordinances, zoning ordinances and three of the ones that they have looked at last month and recommended to the board to consider.","language":"en","start":4080.4399999999996,"end":4090.7599999999998,"speakerId":11},{"text":"Pending, I will say upfront this is not the public hearing for this and there's no consideration of the.","language":"en","start":4090.8999999999996,"end":4096.23,"speakerId":11},{"text":"I just wanted to introduce them to you all. If you had questions, but specifically they're related to the town's maximum roof coverage ordinance.","language":"en","start":4097.51,"end":4104.79,"speakerId":11},{"text":"Impervious surface coverage ordinance and then our ordinance for recreational and commercial vehicle storage.","language":"en","start":4105.61,"end":4111.15,"speakerId":11},{"text":"I think, Paul, if you don't mind, I think it is probably good for you to explain the maximum roof coverage and impervious surface coverage and where those changes came from and and how they're related to the.","language":"en","start":4112.37,"end":4125.01,"speakerId":11},{"text":"Mayor, Board of Commissioners.","language":"en","start":4128.11,"end":4129.21,"speakerId":3},{"text":"I'd like to explain to you why we're making these changes to some perfectly good ordinances.","language":"en","start":4129.22,"end":4133.75,"speakerId":3},{"text":"First of all, there's two reasons for changing the maximum move coverage. The 1st is that the specificity of the existing chart was either 1/4 acre or 2/10 of an acre. In my review of.","language":"en","start":4134.05,"end":4147.49,"speakerId":3},{"text":"Aren't UM.","language":"en","start":4149.679999999999,"end":4150.36,"speakerId":3},{"text":"Countries or you know the different people that went before the Board of adjustment from 2014 to 2019?","language":"en","start":4152.03,"end":4157.28,"speakerId":3},{"text":"There was often a discussion to understand misunderstanding between whether my think it or not excel in should they round it up or should they round it down?","language":"en","start":4157.45,"end":4167.8,"speakerId":3},{"text":"What roof coverage applies, so we needed more specificity.","language":"en","start":4167.8099999999995,"end":4172.44,"speakerId":3},{"text":"To the existing coverage.","language":"en","start":4172.78,"end":4174.28,"speakerId":3},{"text":"I also noticed when I plotted these.","language":"en","start":4174.599999999999,"end":4176.94,"speakerId":3},{"text":"The roof coverage area.","language":"en","start":4177.08,"end":4178.45,"speakerId":3},{"text":"That it it fit a natural curve that could be described by a mathematical.","language":"en","start":4178.639999999999,"end":4183.91,"speakerId":3},{"text":"And So what I did was I took that mathematical function that set the existing curve to 99.1%.","language":"en","start":4184.95,"end":4192.32,"speakerId":3},{"text":"And use that to interpolate so that I could get gradations every 10th of an acre.","language":"en","start":4193.139999999999,"end":4199.549999999999,"speakerId":3},{"text":"I think you'll find it's a.","language":"en","start":4199.98,"end":4201.03,"speakerId":3},{"text":"It's a much more robust by using an equation as opposed to just a bunch of numbers than the original ordinance was.","language":"en","start":4201.04,"end":4210.36,"speakerId":3},{"text":"As for the impervious roof coverage, what I found was it was originally just.","language":"en","start":4210.5,"end":4216.62,"speakerId":3},{"text":"They broke the lots into three different sizes and they allowed a percent of.","language":"en","start":4216.98,"end":4222.95,"speakerId":3},{"text":"That total acreage could be impervious.","language":"en","start":4223.97,"end":4227.16,"speakerId":3},{"text":"Well, what I found was when I looked at it was that a person as an example with a three acre lot.","language":"en","start":4227.63,"end":4233.56,"speakerId":3},{"text":"Was allowed less impervious roof coverage than a person with a 2.9 acre or A2.","language":"en","start":4234.72,"end":4239.93,"speakerId":3},{"text":".8 acre lot. It didn't.","language":"en","start":4239.94,"end":4241.83,"speakerId":3},{"text":"Make sense? It was and.","language":"en","start":4241.84,"end":4244.1,"speakerId":3},{"text":"The other thing that was wrong with it was that.","language":"en","start":4244.24,"end":4246.88,"speakerId":3},{"text":"Because there were no limits, there was no maximum allowed for impervious coverage. A person with A5 acre lot could theoretically have one acre of impervious surface coverage for their house to driveway and everything else, which seemed excessive to have that large an area to be asphalt or house or other structures.","language":"en","start":4247.599999999999,"end":4267.589999999999,"speakerId":3},{"text":"So the new ordinance uses the exact same chart as the roof coverage.","language":"en","start":4268.16,"end":4273.5599999999995,"speakerId":3},{"text":"It breaks it down to into a 10th of an acre increment. It uses an equation which is identical to the same type of equation that I use for roof coverage, and it maxes out at about 30,000 square feet.","language":"en","start":4274.07,"end":4287.63,"speakerId":3},{"text":"Which is roughly 3/4 of an acre. An acre is 42,560 square feet.","language":"en","start":4288.96,"end":4294.59,"speakerId":3},{"text":"So 43,000.","language":"en","start":4294.8,"end":4296.52,"speakerId":13},{"text":"43,000 I'm sorry.","language":"en","start":4297.23,"end":4298.599999999999,"speakerId":3},{"text":"It's better watch.","language":"en","start":4299.49,"end":4300.38,"speakerId":3},{"text":"The so taking cumulatively these four changes, four reasons for the change to the impervious roof coverage, giving us a much more robust and better ordinance than what was there previously.","language":"en","start":4302.42,"end":4315.57,"speakerId":3},{"text":"If you have any other questions, or if you've said, hey, I I'm really fine with a person having an acre of.","language":"en","start":4316.44,"end":4322.94,"speakerId":3},{"text":"Then let me know.","language":"en","start":4324.48,"end":4325.4,"speakerId":3},{"text":"We can adjust the limits if you feel they should have less.","language":"en","start":4325.41,"end":4328.74,"speakerId":3},{"text":"I can adjust the limits down.","language":"en","start":4328.75,"end":4330.25,"speakerId":3},{"text":"But this gives.","language":"en","start":4330.8099999999995,"end":4331.499999999999,"speakerId":3},{"text":"Us very good specificity using the existing chart that they're comfortable with using if they want to use the equation, if they want to get accurate down to 100th of 1 acre.","language":"en","start":4331.51,"end":4343.4400000000005,"speakerId":3},{"text":"We have the equation.","language":"en","start":4344.19,"end":4345.28,"speakerId":3},{"text":"We can do that.","language":"en","start":4345.29,"end":4346.06,"speakerId":3},{"text":"That's your recommendation. Yes, Sir.","language":"en","start":4346.8,"end":4348.52,"speakerId":2},{"text":"I'll just add that I I'm not a.","language":"en","start":4349.61,"end":4351.389999999999,"speakerId":8},{"text":"Mathematician with Paul I feel.","language":"en","start":4351.4,"end":4352.99,"speakerId":8},{"text":"Like but I.","language":"en","start":4353,"end":4354.53,"speakerId":0},{"text":"But I but I think it.","language":"en","start":4354.58,"end":4355.45,"speakerId":8},{"text":"I think it makes good sense and it and.","language":"en","start":4355.46,"end":4357.56,"speakerId":13},{"text":"Having dealt with.","language":"en","start":4358.54,"end":4359.24},{"text":"A number of these issues, both in previous service.","language":"en","start":4359.25,"end":4362,"speakerId":11},{"text":"And roof coverage.","language":"en","start":4362.01,"end":4362.83,"speakerId":8},{"text":"This is a really.","language":"en","start":4363.24,"end":4363.849999999999,"speakerId":13},{"text":"Easy way for architects and.","language":"en","start":4363.86,"end":4365.61,"speakerId":5},{"text":"Contractors and people applicants seeking.","language":"en","start":4366.639999999999,"end":4370.089999999999,"speakerId":11},{"text":"Permission to look at it and they can still get.","language":"en","start":4370.38,"end":4372.150000000001,"speakerId":8},{"text":"A variance I.","language":"en","start":4372.16,"end":4372.73,"speakerId":13},{"text":"Mean it doesn't preclude that, but.","language":"en","start":4372.74,"end":4375.0199999999995,"speakerId":8},{"text":"It gives it's a.","language":"en","start":4375.03,"end":4375.71,"speakerId":8},{"text":"It's a much.","language":"en","start":4375.72,"end":4376.39,"speakerId":8},{"text":"It's a much.","language":"en","start":4376.4,"end":4377.08,"speakerId":8},{"text":"More efficient way I think.","language":"en","start":4378.07,"end":4379.46,"speakerId":8},{"text":"And the impervious surface as well.","language":"en","start":4380.78,"end":4382.139999999999,"speakerId":11},{"text":"I I'm an engineer.","language":"en","start":4383.97,"end":4385.14,"speakerId":3},{"text":"I I admit.","language":"en","start":4385.15,"end":4385.92,"speakerId":3},{"text":"I'm sorry I was born that way.","language":"en","start":4385.929999999999,"end":4388.419999999999,"speakerId":3},{"text":"I look at a graph and I look at numbers and I see a graph in my head.","language":"en","start":4388.429999999999,"end":4394.139999999999,"speakerId":3},{"text":"And so the original chart which we duplicated.","language":"en","start":4394.55,"end":4398.24,"speakerId":3},{"text":"To 99 point.","language":"en","start":4398.25,"end":4399.26,"speakerId":3},{"text":"1% accuracy. Was this mathematical function so.","language":"en","start":4399.2699999999995,"end":4403.9,"speakerId":3},{"text":"We're really not changing your roof coverage.","language":"en","start":4404.2,"end":4406.41,"speakerId":3},{"text":"All effectively, we're using the old numbers that they had.","language":"en","start":4407.28,"end":4411.04,"speakerId":3},{"text":"I'm applying the same type of curve to improve these structures, but this is a this is straightforward.","language":"en","start":4411.12,"end":4417.42,"speakerId":3},{"text":"This you can look at this chart and see where you're where you're.","language":"en","start":4417.69,"end":4419.87,"speakerId":8},{"text":"Like it's 1.28.","language":"en","start":4419.88,"end":4421.1900000000005,"speakerId":8},{"text":"Mayor, it's Martha Barnes.","language":"en","start":4424.0599999999995,"end":4425.65,"speakerId":14},{"text":"Can I say something?","language":"en","start":4425.66,"end":4426.61,"speakerId":14},{"text":"Say something else.","language":"en","start":4427.4,"end":4428.299999999999,"speakerId":14},{"text":"Hey, Paul, why don't you talk about the the low end of the the grass, you know so because we were getting a lot of variances requested on the smaller lots, didn't you kind of truncate at the low end?","language":"en","start":4430.33,"end":4445.5599999999995,"speakerId":14},{"text":"We we've limited it, it's the minimum is 0.5 acres.","language":"en","start":4447,"end":4450.43,"speakerId":11},{"text":"And and they the the new curve is slightly higher by a few feet than the old one, particularly in the low end and the upper end it's it's down by a few feet.","language":"en","start":4451.92,"end":4462.75,"speakerId":3},{"text":"But as I said, it's overall it's it's pretty darn close to the original.","language":"en","start":4463.26,"end":4467.96,"speakerId":3},{"text":"99.1%.","language":"en","start":4469.62,"end":4471.84,"speakerId":3},{"text":"You can take that to the bank.","language":"en","start":4473.54,"end":4475.25,"speakerId":3},{"text":"While Paul's still standing, I'll mention just quickly that 153.071 is some clarification that really additions, but clarification about the types of recreational and commercial with people we don't want to store it outside. So that is kind of specifies again some things that weren't in there.","language":"en","start":4477.3099999999995,"end":4495.86,"speakerId":11},{"text":"That we think we're important.","language":"en","start":4496.26,"end":4497.49,"speakerId":11},{"text":"So that's a fairly straightforward.","language":"en","start":4497.5599999999995,"end":4499.11,"speakerId":11},{"text":"And and for one of those which was enclosed utility trailers there I can give you pictures if you wish of places around that are storing insight of the road and closed utility trailers and their driveway.","language":"en","start":4499.889999999999,"end":4512.969999999999,"speakerId":3},{"text":"If you'll allow those, then I'll park my camper in my driveway anywhere and they save myself $100 a month.","language":"en","start":4516.28,"end":4522.71,"speakerId":3},{"text":"With the recommendation of the chairman of the Planning Commission and our.","language":"en","start":4524.41,"end":4527.96,"speakerId":2},{"text":"Attorney will entertain a motion that we will that we approve this as all those commended we.","language":"en","start":4528.3099999999995,"end":4534.7,"speakerId":2},{"text":"Have to so.","language":"en","start":4534.71,"end":4535.7,"speakerId":11},{"text":"We won't want us to move forward with the public hearing.","language":"en","start":4536.61,"end":4539.12,"speakerId":11},{"text":"We'll schedule that.","language":"en","start":4539.13,"end":4539.82,"speakerId":11},{"text":"For next month.","language":"en","start":4539.83,"end":4540.62,"speakerId":11},{"text":"Stabilization and stream.","language":"en","start":4555.3099999999995,"end":4556.709999999999,"speakerId":2},{"text":"I'll get this and let Harry.","language":"en","start":4559.179999999999,"end":4561.07,"speakerId":11},{"text":"I think Harry actually addressed a lot of in.","language":"en","start":4561.08,"end":4562.65,"speakerId":11},{"text":"This report but.","language":"en","start":4562.66,"end":4563.389999999999,"speakerId":11},{"text":"I wanted the the big reason I had this as an agenda item is for you all to be aware again.","language":"en","start":4563.4,"end":4568.57,"speakerId":11},{"text":"We've got the drawing there for you to see.","language":"en","start":4568.63,"end":4571.67,"speakerId":11},{"text":"What we're we're doing there.","language":"en","start":4571.679999999999,"end":4573.48,"speakerId":11},{"text":"Less for you all to be aware of when you get questions, it's going to look very different next week when they start the tree removal and the work over there.","language":"en","start":4573.67,"end":4581.56,"speakerId":11},{"text":"So we don't want anybody to think that, you know, we're going in and just ripping all those out as part of it, we're going to hopefully have a little sign out that has a QR.","language":"en","start":4582.13,"end":4591.16,"speakerId":11},{"text":"Good that you can scan it, go to a project, update on our website.","language":"en","start":4591.26,"end":4594.77,"speakerId":11},{"text":"But the big thing was just for you all to have the plans again.","language":"en","start":4595.219999999999,"end":4598.4,"speakerId":11},{"text":"Those were the ones.","language":"en","start":4598.41,"end":4599.08,"speakerId":11},{"text":"That we approved prior to issuing it for the RFP RFP and gosh January, December, the bid was awarded to Baker grading landscaping.","language":"en","start":4599.09,"end":4611.4400000000005,"speakerId":11},{"text":"274,027 dollars.","language":"en","start":4611.66,"end":4614.41,"speakerId":11},{"text":"And $0.15 by the board in January.","language":"en","start":4614.42,"end":4617.03,"speakerId":11},{"text":"The schedule we met last week with them, they did a free time visit on.","language":"en","start":4617.5199999999995,"end":4620.759999999999,"speakerId":11},{"text":"Site met with the landowners right immediately beside the project last week as well addressing issues they had have those mostly resolved that thing, but I think very important.","language":"en","start":4620.86,"end":4632.389999999999,"speakerId":11},{"text":"So again, this is as much a reason for you all to have this back in front of you.","language":"en","start":4632.4,"end":4636.57,"speakerId":11},{"text":"People may question any other big things you.","language":"en","start":4637.26,"end":4639.89,"speakerId":11},{"text":"Want to hit?","language":"en","start":4639.9,"end":4640.46,"speakerId":11},{"text":"Just I'm here to answer.","language":"en","start":4640.94,"end":4642.759999999999,"speakerId":5},{"text":"Questions I can.","language":"en","start":4642.7699999999995,"end":4643.469999999999,"speakerId":2},{"text":"Answer yes, absolutely.","language":"en","start":4643.48,"end":4645.919999999999,"speakerId":11},{"text":"We met with them and with them they signed an easement for it anyway.","language":"en","start":4645.929999999999,"end":4649.409999999999,"speakerId":11},{"text":"But we did.","language":"en","start":4649.42,"end":4650.05,"speakerId":11},{"text":"Meet with them on site multiple times.","language":"en","start":4650.41,"end":4652.48,"speakerId":11},{"text":"This wouldn't say none.","language":"en","start":4654.4,"end":4656.469999999999,"speakerId":0},{"text":"Stop that erosion.","language":"en","start":4656.8,"end":4657.9800000000005,"speakerId":0},{"text":"The the really there's what's the the scouring the scouring out toward the road, yes.","language":"en","start":4659.17,"end":4664.27,"speakerId":11},{"text":"Subject have problems.","language":"en","start":4667.2,"end":4669.71,"speakerId":2},{"text":"So it will, it will.","language":"en","start":4671.219999999999,"end":4672.49,"speakerId":11},{"text":"Hopefully relieve that issue and and I think as Harry has said, as they've gone.","language":"en","start":4673.0199999999995,"end":4676.629999999999,"speakerId":11},{"text":"Through and done this it.","language":"en","start":4676.639999999999,"end":4677.709999999999,"speakerId":11},{"text":"Will move the strain back more to its original.","language":"en","start":4677.719999999999,"end":4680.15,"speakerId":11},{"text":"Channel opposed to how it was done.","language":"en","start":4680.16,"end":4682.45,"speakerId":11},{"text":"That's a good summary.","language":"en","start":4689.37,"end":4690.86,"speakerId":5},{"text":"I'm just here to.","language":"en","start":4690.87,"end":4691.58,"speakerId":5},{"text":"Answer questions if you've got them.","language":"en","start":4691.59,"end":4693,"speakerId":5},{"text":"But yeah, it's this is really about stabilizing Cedar Hill Rd.","language":"en","start":4693.01,"end":4697.58,"speakerId":5},{"text":"and protecting that in the vegetation.","language":"en","start":4698.03,"end":4700.2,"speakerId":5},{"text":"As much as that was.","language":"en","start":4701.13,"end":4701.96,"speakerId":2},{"text":"Coming towards a little bit, sometimes we didn't do anything.","language":"en","start":4701.969999999999,"end":4704.74,"speakerId":2},{"text":"I know it's the trees being removed as soon for compromise anyway.","language":"en","start":4707.86,"end":4711.599999999999,"speakerId":9},{"text":"Yes, they are.","language":"en","start":4713.25,"end":4714.16,"speakerId":11},{"text":"And and really if you looked at it from the roadside, if you were on the brackets property, looking back at the creeks.","language":"en","start":4714.23,"end":4719.94,"speakerId":11},{"text":"You would be able to see.","language":"en","start":4719.95,"end":4720.9,"speakerId":11},{"text":"The trees that are.","language":"en","start":4720.91,"end":4722.36,"speakerId":11},{"text":"Just literally hanging on to the side of the.","language":"en","start":4722.45,"end":4725.03,"speakerId":11},{"text":"Road there basically do that little thing.","language":"en","start":4725.04,"end":4726.81,"speakerId":11},{"text":"But to Jonathan's point.","language":"en","start":4727.0599999999995,"end":4728.19,"speakerId":5},{"text":"I think the.","language":"en","start":4728.2,"end":4729.83,"speakerId":4},{"text":"Impetus for having a little more detail in front of me tonight was just so that you're fully aware that it will look substantially different in the short term and we are aware of that.","language":"en","start":4730.219999999999,"end":4742.799999999999,"speakerId":5},{"text":"And there is a plan to get it back a.","language":"en","start":4742.96,"end":4747.71,"speakerId":5},{"text":"You know, to to.","language":"en","start":4747.86,"end":4749.17,"speakerId":5},{"text":"A stable, presentable and place and but if you have detailed questions.","language":"en","start":4749.179999999999,"end":4756.129999999999,"speakerId":5},{"text":"I would probably refer you to Greenwood Park as far as a lot of the stream construction itself as far as structures.","language":"en","start":4757.5,"end":4765.56,"speakerId":5},{"text":"And and those types of things.","language":"en","start":4765.57,"end":4767.049999999999,"speakerId":5},{"text":"It will be very similar in appearance.","language":"en","start":4767.0599999999995,"end":4769.589999999999,"speakerId":5},{"text":"But the bank.","language":"en","start":4770.5199999999995,"end":4771.24},{"text":"Will have include vegetation or basic woody type vegetation which.","language":"en","start":4771.25,"end":4776.18,"speakerId":13},{"text":"Basically going into home.","language":"en","start":4777.26,"end":4778.4800000000005,"speakerId":13},{"text":"Screen that. That's exactly right.","language":"en","start":4778.49,"end":4780.48,"speakerId":5},{"text":"And review trees, it will.","language":"en","start":4779.78,"end":4781.09,"speakerId":11},{"text":"Be vegetation that's really designed for.","language":"en","start":4781.099999999999,"end":4782.91,"speakerId":8},{"text":"That purpose, that's correct, yes.","language":"en","start":4782.92,"end":4785.04,"speakerId":5},{"text":"This is just an update and that's all we.","language":"en","start":4785.98,"end":4788.139999999999,"speakerId":2},{"text":"Need to do.","language":"en","start":4788.15,"end":4788.62,"speakerId":2},{"text":"Any other question to anybody?","language":"en","start":4790.7,"end":4792.69,"speakerId":2},{"text":"2024 budgets presentation. This is just a.","language":"en","start":4799.67,"end":4803.33,"speakerId":2},{"text":"We don't vote on it.","language":"en","start":4804.0599999999995,"end":4804.9,"speakerId":2},{"text":"Very good, Sir.","language":"en","start":4805.63,"end":4806.32,"speakerId":11},{"text":"And the first thing I've realized is we need to include some funds for this side of the table for April and May whenever the sun is coming through right here to get some.","language":"en","start":4807.09,"end":4815.8,"speakerId":11},{"text":"Some pages that are a little bit bigger maybe.","language":"en","start":4816.33,"end":4818.57,"speakerId":11},{"text":"I recall that from when I used.","language":"en","start":4820.19,"end":4822.099999999999,"speakerId":11},{"text":"To sit over there, that was not.","language":"en","start":4822.11,"end":4823.599999999999,"speakerId":11},{"text":"Work on that the the biggest thing, just some highlights for you and again, as the mayor said, this is my proposal, certainly anything the board decides you want to do or to take out or add to it, we'll work through that and and do what you'd like us to do.","language":"en","start":4824.59,"end":4838.72,"speakerId":11},{"text":"The biggest thing is there is no tax increase.","language":"en","start":4839.21,"end":4841.04,"speakerId":11},{"text":"Proposed actually would remain at.","language":"en","start":4841.11,"end":4842.589999999999,"speakerId":11},{"text":"34 1/2 cents for one.","language":"en","start":4842.599999999999,"end":4844.16,"speakerId":11},{"text":"$100 evaluation.","language":"en","start":4844.17,"end":4845.56,"speakerId":11},{"text":"There is a significant fund balance appropriation, so right up $1.2 million. This is a big number, but it is nearly a direct 1 to 1 funding for what is effectively 2 major storm water projects.","language":"en","start":4846.01,"end":4858.72,"speakerId":11},{"text":"As you recall, when we approved the master plan for storm water in 2019, we have projects.","language":"en","start":4859.37,"end":4865.24,"speakerId":11},{"text":"1:00 and 9:00.","language":"en","start":4865.25,"end":4866.34,"speakerId":11},{"text":"We both identified.","language":"en","start":4866.42,"end":4867.81,"speakerId":11},{"text":"coming N to Lone Pine Road and Vanderbilt.","language":"en","start":4869.5,"end":4871.96,"speakerId":11},{"text":"Then going South and West on Mandeville Road to Park Rd.","language":"en","start":4872.8,"end":4876.93,"speakerId":11},{"text":"those are two projects that we're we're going to do in the coming year.","language":"en","start":4877.17,"end":4880.85,"speakerId":11},{"text":"With this budget.","language":"en","start":4880.86,"end":4881.929999999999,"speakerId":11},{"text":"We've been doing the construction, we're at 70% design drawings, now have the easement flats ready, 100% of 900. Yeah. So a lot of the soft cost pieces.","language":"en","start":4882.34,"end":4892.07,"speakerId":11},{"text":"The engineering part of it prior to.","language":"en","start":4892.15,"end":4893.9,"speakerId":11},{"text":"Construction are accomplished.","language":"en","start":4893.91,"end":4895.4,"speakerId":11},{"text":"Obviously we've had a little bit of an escalation in cost since last year when we we had the initial estimate, but I would say from 2019.","language":"en","start":4895.91,"end":4903.16,"speakerId":11},{"text":"Team the estimate from the the consultant that did the stormwater master plan for both projects, right.","language":"en","start":4903.26,"end":4909.83,"speakerId":11},{"text":"At one point.","language":"en","start":4909.84,"end":4910.3,"speakerId":11},{"text":"One you know and if you?","language":"en","start":4910.3099999999995,"end":4911.299999999999,"speakerId":11},{"text":"Combine them so I feel like we're at least in line with that.","language":"en","start":4911.3099999999995,"end":4914.089999999999,"speakerId":11},{"text":"So I'm not not terribly concerned about the the cost in terms of the value of what we're getting.","language":"en","start":4914.099999999999,"end":4918.8099999999995,"speakerId":11},{"text":"But again, that fund balance appropriation would really get the almost dollar per dollar.","language":"en","start":4919.05,"end":4923.77,"speakerId":11},{"text":"Awarded that the town's policy is to have 20 to 50% of our fund balance available right now, we're close to 100.","language":"en","start":4923.87,"end":4930.36,"speakerId":11},{"text":"Percent of the.","language":"en","start":4930.37,"end":4931.12,"speakerId":11},{"text":"Proposed fiscal year budget that looks today as our statements came in, we've got right at $6,000,000 in the bank.","language":"en","start":4931.13,"end":4937.58,"speakerId":11},{"text":"In terms of.","language":"en","start":4937.59,"end":4938.02,"speakerId":11},{"text":"And just in the general fund right now.","language":"en","start":4939.65,"end":4941.36,"speakerId":11},{"text":"Obviously that includes operating costs in the Capital Management process we're at.","language":"en","start":4942.099999999999,"end":4945.45,"speakerId":11},{"text":"About 5.1.","language":"en","start":4945.46,"end":4946.55,"speakerId":11},{"text":"Million again, the investment earnings have been fantastic this year.","language":"en","start":4946.5599999999995,"end":4950.73,"speakerId":11},{"text":"So you do see some some trade-offs that you spend down on some of.","language":"en","start":4951.26,"end":4954.75,"speakerId":11},{"text":"That so the.","language":"en","start":4954.76,"end":4955.2300000000005,"speakerId":11},{"text":"Investment earnings might not be quite as.","language":"en","start":4955.24,"end":4956.889999999999,"speakerId":11},{"text":"Much where we are, but again.","language":"en","start":4956.9,"end":4959.23,"speakerId":11},{"text":"I think part of the reason for that.","language":"en","start":4959.24,"end":4960.69,"speakerId":11},{"text":"Fund balance is to spend.","language":"en","start":4960.7,"end":4961.98,"speakerId":11},{"text":"And you've got interest rates that are high and you're able to do the project.","language":"en","start":4962.07,"end":4965.7699999999995,"speakerId":11},{"text":"So that's what I'm recommending for this year, specifically for that stormwater project is that's unbalanced appropriation.","language":"en","start":4965.78,"end":4972.53,"speakerId":11},{"text":"Our personnel calls remain in line with other jurisdictions in terms of projected cost of living.","language":"en","start":4973.76,"end":4979.1,"speakerId":11},{"text":"Ours right now is at 5.6. That is really the March 2022 to March 23 CPI.","language":"en","start":4980.62,"end":4987.19,"speakerId":11},{"text":"I've got a card in there for you, some other jurisdictions. It's in in our accounting and those are 5 to 6% as well. And that's what we're seeing pretty well across the board.","language":"en","start":4988.08,"end":4999.15,"speakerId":11},{"text":"From a state perspective, and certainly from a.","language":"en","start":4999.8,"end":5001.4400000000005,"speakerId":11},{"text":"Regional perspective to.","language":"en","start":5001.45,"end":5002.9,"speakerId":11},{"text":"Is just trying to keep up.","language":"en","start":5003.07,"end":5004.0199999999995,"speakerId":11},{"text":"With that, I would say.","language":"en","start":5004.03,"end":5005.78,"speakerId":11},{"text":"As you all know, and as Harry's talked about as the chief just talked about, it's hiring is much more.","language":"en","start":5006.17,"end":5011.9800000000005,"speakerId":11},{"text":"Difficult now than.","language":"en","start":5011.99,"end":5012.8099999999995,"speakerId":11},{"text":"It has been.","language":"en","start":5012.82,"end":5013.299999999999,"speakerId":11},{"text":"I'd say in any time.","language":"en","start":5013.3099999999995,"end":5014.36,"speakerId":6},{"text":"And so making sure that we're competitive with where?","language":"en","start":5014.849999999999,"end":5018.169999999999,"speakerId":11},{"text":"We need to be particularly in those.","language":"en","start":5018.179999999999,"end":5019.99,"speakerId":11},{"text":"Two departments is a very big deal.","language":"en","start":5020,"end":5022.24,"speakerId":11},{"text":"So we do have some ability within this budget to do some targeted increases as well for our current employees based on merit as well as this cost of living adjustment to.","language":"en","start":5022.429999999999,"end":5034.099999999999,"speakerId":11},{"text":"Some budget increases that are in here really do focus on those infrastructure improvements. Again, roads and stormwater as part of the stormwater project, we will be redoing that 1.4 million. I think for construction area and all cost that also includes the repaving.","language":"en","start":5035.54,"end":5052.76,"speakerId":11},{"text":"Portion of those parts of the.","language":"en","start":5053.42,"end":5054.9800000000005,"speakerId":11},{"text":"Rigid tube, so that's going to be a significant improvement in terms of repaving.","language":"en","start":5054.99,"end":5059.26,"speakerId":11},{"text":"And then we.","language":"en","start":5059.2699999999995,"end":5059.639999999999,"speakerId":11},{"text":"Have the additional repaving funds scheduled for the other workings in town that.","language":"en","start":5059.65,"end":5064.8099999999995,"speakerId":11},{"text":"We're going to.","language":"en","start":5064.82,"end":5065.219999999999,"speakerId":11},{"text":"Work on in the coming year and probably focus on later Rd.","language":"en","start":5065.23,"end":5067.919999999999,"speakerId":11},{"text":"quite a bit.","language":"en","start":5068.45,"end":5068.98,"speakerId":11},{"text":"More as well with.","language":"en","start":5068.99,"end":5070.26,"speakerId":11},{"text":"That we did to Commissioner Kelly's question.","language":"en","start":5070.2699999999995,"end":5072.639999999999,"speakerId":11},{"text":"Here we did talk with enterprise about doing some some leasing for our fleet procurement and maintenance that would not be anything that's obligating the town because we could, there's no formal contract, it's not a one year thing to use anything like that.","language":"en","start":5072.86,"end":5089.63,"speakerId":11},{"text":"What it does is it allows us the ability to to get.","language":"en","start":5089.82,"end":5093.0199999999995,"speakerId":11},{"text":"Vehicles as we know from prior experience.","language":"en","start":5093.09,"end":5097.31,"speakerId":11},{"text":"Vehicles have not been easy.","language":"en","start":5097.7,"end":5098.91,"speakerId":11},{"text":"To get in some cases.","language":"en","start":5098.92,"end":5099.96,"speakerId":11},{"text":"Generally, if you have one of the largest fleet buyers in the US helping you do that, you do have some improvement and we've seen the ability over the course of 10 years with maintenance improvements and really just being able to turn those vehicles around much quicker in terms of.","language":"en","start":5100.639999999999,"end":5119.869999999999,"speakerId":11},{"text":"Selling them back to whether it be enterprise.","language":"en","start":5120.3,"end":5122.66,"speakerId":11},{"text":"If we did it.","language":"en","start":5122.67,"end":5123.16,"speakerId":11},{"text":"That way really about a $600,000 call savings over 10 years, again a lot.","language":"en","start":5123.25,"end":5128.77,"speakerId":11},{"text":"Of that's coming.","language":"en","start":5128.78,"end":5129.4,"speakerId":11},{"text":"To vehicle maintenance improvements, gas savings and other things.","language":"en","start":5129.41,"end":5134.2,"speakerId":11},{"text":"Too, but, but we.","language":"en","start":5134.21,"end":5135.13,"speakerId":11},{"text":"Would see I.","language":"en","start":5135.139999999999,"end":5136.329999999999,"speakerId":11},{"text":"Think some overall better increases in our overall fleet as well.","language":"en","start":5136.34,"end":5140.2300000000005,"speakerId":11},{"text":"In that we wouldn't be transitioning our.","language":"en","start":5141.86,"end":5144.17,"speakerId":11},{"text":"Totally assumed that.","language":"en","start":5146,"end":5147.05,"speakerId":8},{"text":"It would be really kind of on our as needed basis.","language":"en","start":5147.139999999999,"end":5149.869999999999,"speakerId":11},{"text":"So that's what we've identified for right now.","language":"en","start":5149.88,"end":5151.9800000000005,"speakerId":11},{"text":"So the police would receive two vehicles through that program in the coming year.","language":"en","start":5152.2,"end":5156.11,"speakerId":11},{"text":"Public works, we do desperately need to get a couple of new trucks, smaller footprint vehicles.","language":"en","start":5156.3,"end":5161.95,"speakerId":11},{"text":"We do need a garbage truck.","language":"en","start":5162.34,"end":5163.83,"speakerId":11},{"text":"So we're working through that right.","language":"en","start":5163.84,"end":5165.13,"speakerId":11},{"text":"Now too, to see what that is.","language":"en","start":5165.139999999999,"end":5166.36,"speakerId":11},{"text":"But in terms of Public Works Department, we've got several of our wider view vehicles, trucks and they're one kind of medium sized as well that we need to transition out that are fairly old and certainly lacking in terms of.","language":"en","start":5167.55,"end":5182.04,"speakerId":11},{"text":"Safety features and.","language":"en","start":5182.05,"end":5183.03,"speakerId":11},{"text":"Things like that.","language":"en","start":5183.04,"end":5183.82,"speakerId":11},{"text":"We're going to keep our park improvements coming. The remaining $400,000 of our ARP funding is going to be going toward finishing out bring the park and and some other pieces to that.","language":"en","start":5184.5,"end":5194.67,"speakerId":11},{"text":"That's a little bit of a missed number of this budget because it takes place over 2 fiscal years.","language":"en","start":5194.87,"end":5199.59,"speakerId":11},{"text":"We're working on it now.","language":"en","start":5199.66,"end":5200.71,"speakerId":11},{"text":"We'll be working on it probably in the summer and finishing up all those components.","language":"en","start":5200.719999999999,"end":5204.429999999999,"speakerId":11},{"text":"But so it's not included in this budget and that's a capital project budget that's already out there that's been approved by the board.","language":"en","start":5204.54,"end":5211.76,"speakerId":11},{"text":"So there's nothing that needs to go through the board for the.","language":"en","start":5211.7699999999995,"end":5214.36,"speakerId":11},{"text":"It did include include a new position in the trading department to work in the front of the office, thoughts related that are one.","language":"en","start":5216.36,"end":5224.5599999999995,"speakerId":11},{"text":"That it would help.","language":"en","start":5224.57,"end":5225.17,"speakerId":11},{"text":"Us tremendously in terms of our financial controls and segregation beauties that we go through with auditors every year.","language":"en","start":5225.179999999999,"end":5232.289999999999,"speakerId":11},{"text":"Again that's common for a lot of smaller.","language":"en","start":5232.3,"end":5234.820000000001,"speakerId":11},{"text":"Government to have that.","language":"en","start":5234.95,"end":5236.19,"speakerId":0},{"text":"But I do think there is an ability for us to improve how we.","language":"en","start":5236.679999999999,"end":5239.78,"speakerId":11},{"text":"Do things and.","language":"en","start":5239.79,"end":5240.89,"speakerId":11},{"text":"Improve our financial oversight by doing.","language":"en","start":5240.9,"end":5243.11,"speakerId":11},{"text":"It as well as providing better service to our residents.","language":"en","start":5243.12,"end":5246.36,"speakerId":11},{"text":"In terms of timeliness and the ability of our staff to really be able to work directly on their tax tax collection, water bills, accounts payable, clerk, you know this thing I've put in there on the list of several local municipalities just for reference.","language":"en","start":5246.83,"end":5265.42,"speakerId":11},{"text":"Pointed out that I did forget and did not include the Black Rock in Monterey.","language":"en","start":5267.03,"end":5270.36,"speakerId":11},{"text":"And I actually was able to check a little bit while we were at the beginning meeting each of those towns had three of those support positions as well.","language":"en","start":5270.49,"end":5278.66,"speakerId":11},{"text":"So the Flat Rock Park account clerk and deputy tax collector and assume that means they have a tax collector due, though I don't.","language":"en","start":5279.139999999999,"end":5285.339999999999,"speakerId":11},{"text":"Know how that?","language":"en","start":5285.349999999999,"end":5285.789999999999,"speakerId":11},{"text":"OK, OK, so that may be 4.","language":"en","start":5286.96,"end":5289.55,"speakerId":11},{"text":"And Montreal has three as.","language":"en","start":5290.46,"end":5291.9,"speakerId":11},{"text":"Well, in terms of finance officer in the?","language":"en","start":5291.91,"end":5293.59,"speakerId":11},{"text":"Town clerk and the deputies.","language":"en","start":5293.599999999999,"end":5294.69,"speakerId":11},{"text":"So and I.","language":"en","start":5294.849999999999,"end":5295.679999999999,"speakerId":11},{"text":"Apologize for not including this the first time.","language":"en","start":5295.69,"end":5297.65,"speakerId":11},{"text":"Thank you for that.","language":"en","start":5299.429999999999,"end":5299.959999999999,"speakerId":11},{"text":"Question, but again that's that's up to the board's decision. I do. I do think it would would help us in terms of moving forward with a lot of the things we're trying to do from a responsive in the standpoint from our time in the same point and being able to to effectively work on those.","language":"en","start":5300.0599999999995,"end":5319.139999999999,"speakerId":11},{"text":"Don't do that quickly.","language":"en","start":5322.509999999999,"end":5323.4,"speakerId":11},{"text":"That was just my kind of budget highlights and have some questions tonight.","language":"en","start":5323.41,"end":5327.5,"speakerId":11},{"text":"Again, as we noted from the discussion of the spacing study I had that in the major noted end of.","language":"en","start":5327.65,"end":5334.08,"speakerId":11},{"text":"My thing I had.","language":"en","start":5334.09,"end":5334.75,"speakerId":11},{"text":"The major note here this but.","language":"en","start":5334.759999999999,"end":5336.36,"speakerId":11},{"text":"It doesn't include anything relative to that, because obviously you will have that decision to make if you want.","language":"en","start":5336.37,"end":5341.5,"speakerId":11},{"text":"To do anything at all.","language":"en","start":5341.509999999999,"end":5342.499999999999,"speakerId":11},{"text":"They can do directing us how they do it.","language":"en","start":5342.8,"end":5344.75,"speakerId":11},{"text":"So you decide one way or another, we'll then start working on your how we get to that point, we're don't get that.","language":"en","start":5344.759999999999,"end":5352.73,"speakerId":11},{"text":"So there's nothing something like that.","language":"en","start":5352.88,"end":5355.63,"speakerId":11},{"text":"How do we?","language":"en","start":5356.0599999999995,"end":5356.69,"speakerId":9},{"text":"OK, you could do it in a.","language":"en","start":5356.87,"end":5358.74,"speakerId":9},{"text":"Right, so kindness honest.","language":"en","start":5359.71,"end":5362.21,"speakerId":9},{"text":"So how do you suggest that?","language":"en","start":5363.73,"end":5365.11,"speakerId":9},{"text":"And for as a group.","language":"en","start":5366.33,"end":5367.34,"speakerId":9},{"text":"Well, I think in terms.","language":"en","start":5370.46,"end":5371.65,"speakerId":11},{"text":"Of of the budget is presented.","language":"en","start":5371.66,"end":5374.37,"speakerId":11},{"text":"I think you all obviously.","language":"en","start":5374.86,"end":5376.009999999999,"speakerId":11},{"text":"Can we can talk about it from the timeliness?","language":"en","start":5376.0199999999995,"end":5378.29,"speakerId":11},{"text":"Perspective of the of the space needs study.","language":"en","start":5378.3,"end":5380.63,"speakerId":11},{"text":"We can do that whether to be now next month, whatever it may be.","language":"en","start":5380.759999999999,"end":5384.69,"speakerId":11},{"text":"I I do think there's obviously budgeting.","language":"en","start":5384.88,"end":5386.400000000001,"speakerId":11},{"text":"So if you want us to develop, to go back and as we kind.","language":"en","start":5386.599999999999,"end":5390.009999999999,"speakerId":11},{"text":"Of talked about.","language":"en","start":5390.0199999999995,"end":5390.78,"speakerId":11},{"text":"And some numbers that we've been talking about that we've been having.","language":"en","start":5390.969999999999,"end":5394.349999999999,"speakerId":11},{"text":"You know, we're happy to do that and then bring that back.","language":"en","start":5395.4,"end":5397.98,"speakerId":11},{"text":"Month separate from.","language":"en","start":5398.48,"end":5399.36,"speakerId":11},{"text":"The the budget.","language":"en","start":5399.37,"end":5400.55,"speakerId":8},{"text":"Being presented for consideration.","language":"en","start":5400.759999999999,"end":5402.989999999999,"speakerId":11},{"text":"And then if you move toward.","language":"en","start":5403.259999999999,"end":5404.449999999999,"speakerId":11},{"text":"That in July or August, even.","language":"en","start":5404.46,"end":5406.9,"speakerId":11},{"text":"Give you those numbers.","language":"en","start":5407.0199999999995,"end":5407.91,"speakerId":11},{"text":"And and might.","language":"en","start":5407.92,"end":5408.75,"speakerId":11},{"text":"Make that decision. I think again, I think Steve's point with the numbers and we we've talked about that.","language":"en","start":5408.759999999999,"end":5414.999999999999,"speakerId":11},{"text":"And he gave us his grasp was, you know, not.","language":"en","start":5415.21,"end":5419.95,"speakerId":11},{"text":"Putting the number.","language":"en","start":5419.96,"end":5420.7300000000005,"speakerId":11},{"text":"Two that he followed you to have.","language":"en","start":5420.74,"end":5422.13,"speakerId":11},{"text":"The idea of.","language":"en","start":5422.139999999999,"end":5423.3099999999995,"speakerId":11},{"text":"Do you want?","language":"en","start":5423.41,"end":5424.05,"speakerId":8},{"text":"To consider this thing or.","language":"en","start":5424.0599999999995,"end":5425.2699999999995,"speakerId":11},{"text":"I don't think.","language":"en","start":5426.12,"end":5426.59,"speakerId":11},{"text":"Thinks it's in the.","language":"en","start":5428.74,"end":5429.679999999999,"speakerId":11},{"text":"High in the sky.","language":"en","start":5432.03,"end":5432.719999999999,"speakerId":11},{"text":"Type of ideas and you need to have the numbers for it, but this would that would really.","language":"en","start":5432.73,"end":5437.5,"speakerId":11},{"text":"Just to give.","language":"en","start":5437.509999999999,"end":5437.969999999999,"speakerId":11},{"text":"You an idea of what was?","language":"en","start":5437.98,"end":5439.209999999999,"speakerId":11},{"text":"In his opinion needed some facilities perspective.","language":"en","start":5440.179999999999,"end":5444.259999999999,"speakerId":11},{"text":"So again I think we're able to bring back to you all however you want to see it.","language":"en","start":5444.3,"end":5450.6900000000005,"speakerId":11},{"text":"If you directed us.","language":"en","start":5450.7,"end":5452.08,"speakerId":11},{"text":"To you know.","language":"en","start":5452.09,"end":5453.2300000000005,"speakerId":11},{"text":"Go through that process and bring back someone who's going to do the the programming and study and bring back those numbers.","language":"en","start":5454.05,"end":5460.12,"speakerId":11},{"text":"I don't know that we could have that next month depending on being had it probably be July, but we could start moving that way or we could wait until next month and come back.","language":"en","start":5460.509999999999,"end":5469.299999999999,"speakerId":11},{"text":"With some options.","language":"en","start":5469.3099999999995,"end":5470.03,"speakerId":11},{"text":"And ideas and schedule if you would consider doing this thing.","language":"en","start":5470.04,"end":5473.38,"speakerId":11},{"text":"I don't think it has to be a part.","language":"en","start":5474.24,"end":5475.75,"speakerId":11},{"text":"Of this specific budget again.","language":"en","start":5475.759999999999,"end":5477.44,"speakerId":11},{"text":"Yeah, it is.","language":"en","start":5481.509999999999,"end":5481.909999999999,"speakerId":10},{"text":"Allen seemed to suggest that there's not much room in there for no employee, and suggested that if the need be take over this room.","language":"en","start":5482.5199999999995,"end":5491.5199999999995,"speakerId":10},{"text":"Is that your idea to do it?","language":"en","start":5491.53,"end":5492.88,"speakerId":10},{"text":"Was not, was not.","language":"en","start":5492.55,"end":5494.2300000000005,"speakerId":11},{"text":"But your house, this House, this new employee.","language":"en","start":5494.139999999999,"end":5496.669999999999,"speakerId":10},{"text":"Well, his suggestion was exactly that was.","language":"en","start":5497.25,"end":5499.99,"speakerId":11},{"text":"It's your decision.","language":"en","start":5500.24,"end":5501.15,"speakerId":10},{"text":"Where would you put this person?","language":"en","start":5501.16,"end":5502.24,"speakerId":10},{"text":"I think you would have them in there.","language":"en","start":5502.67,"end":5504,"speakerId":11},{"text":"I think you wouldn't utilize this.","language":"en","start":5504.009999999999,"end":5505.549999999999,"speakerId":11},{"text":"And how about your new hire today where?","language":"en","start":5505.38,"end":5507.12,"speakerId":10},{"text":"Is he going to be?","language":"en","start":5507.13,"end":5507.6900000000005,"speakerId":10},{"text":"Right now he's going.","language":"en","start":5507.679999999999,"end":5508.579999999999,"speakerId":11},{"text":"Above the public.","language":"en","start":5508.59,"end":5509.28,"speakerId":11},{"text":"But in doing that.","language":"en","start":5511.32,"end":5512.84,"speakerId":6},{"text":"That would also allow him to become.","language":"en","start":5512.849999999999,"end":5514.16,"speakerId":11},{"text":"I'm moving that person.","language":"en","start":5515.63,"end":5516.900000000001,"speakerId":11},{"text":"What we're having trouble meeting the entrance.","language":"en","start":5517.34,"end":5520.71,"speakerId":10},{"text":"Salary needs for policemen.","language":"en","start":5520.719999999999,"end":5522.53,"speakerId":10},{"text":"Shouldn't we consider maybe taking this money for?","language":"en","start":5523.25,"end":5525.36,"speakerId":10},{"text":"This new employee over here and.","language":"en","start":5525.37,"end":5527.14,"speakerId":10},{"text":"That may, and our police officers more and retaining everybody's having trouble retaining police, have to see us do some policemen because we're not competitive salary.","language":"en","start":5527.71,"end":5537.14,"speakerId":10},{"text":"And we have.","language":"en","start":5537.37,"end":5538.0199999999995,"speakerId":6},{"text":"So I think we've.","language":"en","start":5538.24,"end":5539.73,"speakerId":6},{"text":"But everybody's looking at somebody else's place.","language":"en","start":5539.509999999999,"end":5541.3099999999995,"speakerId":10},{"text":"Everybody is that we've not lost, so I.","language":"en","start":5541.45,"end":5543.5599999999995,"speakerId":11},{"text":"Think our experience.","language":"en","start":5543.57,"end":5544.57,"speakerId":11},{"text":"Has shown that we've not lost that because we.","language":"en","start":5544.58,"end":5547.1,"speakerId":11},{"text":"Offer some things.","language":"en","start":5547.11,"end":5547.9,"speakerId":11},{"text":"That other places.","language":"en","start":5547.91,"end":5548.76,"speakerId":11},{"text":"Well, we do a.","language":"en","start":5548.889999999999,"end":5549.929999999999,"speakerId":11},{"text":"Good job of retention from the perspective of hiring police officer wanting to be here.","language":"en","start":5549.94,"end":5554.91,"speakerId":11},{"text":"The chief does a fantastic job and frankly we're able to bring people in at salaries that are competitive with our region.","language":"en","start":5554.92,"end":5561.75,"speakerId":11},{"text":"We're not going to be rocking out to just increase their starting salary $61,000 a year. I think we're very competitive.","language":"en","start":5562.04,"end":5569.67,"speakerId":11},{"text":"It would be hard.","language":"en","start":5569.79,"end":5570.56,"speakerId":11},{"text":"Now, that's not to say if you all.","language":"en","start":5570.57,"end":5571.98,"speakerId":11},{"text":"Decided that you'd.","language":"en","start":5571.99,"end":5572.74,"speakerId":11},{"text":"Rather, have you know.","language":"en","start":5572.75,"end":5574.46,"speakerId":8},{"text":"$5000 more as a signing bonus with somebody or police officers.","language":"en","start":5574.7,"end":5579.08,"speakerId":11},{"text":"You can do that.","language":"en","start":5579.28,"end":5579.96,"speakerId":0},{"text":"Those are all things that.","language":"en","start":5580.509999999999,"end":5581.419999999999,"speakerId":11},{"text":"We do on.","language":"en","start":5581.429999999999,"end":5582.44,"speakerId":11},{"text":"A daily basis in terms of looking at from.","language":"en","start":5582.53,"end":5584.9,"speakerId":11},{"text":"A long term.","language":"en","start":5584.91,"end":5585.92,"speakerId":11},{"text":"So I would, I would say.","language":"en","start":5586.969999999999,"end":5588.44,"speakerId":11},{"text":"That the two.","language":"en","start":5588.45,"end":5588.86,"speakerId":6},{"text":"Things certainly from a a dollars perspective.","language":"en","start":5588.87,"end":5592.16,"speakerId":11},{"text":"You could say that in related.","language":"en","start":5592.17,"end":5593.4400000000005,"speakerId":11},{"text":"But from a practical, day-to-day work perspective, they're not related at all, and I don't think the benefits that they provided the citizens are related.","language":"en","start":5593.45,"end":5600.74,"speakerId":11},{"text":"So you could certainly, you know, pull money from any any of the line items we have in here and want to allocate it to worth it.","language":"en","start":5601.55,"end":5608.87,"speakerId":11},{"text":"And we can do that.","language":"en","start":5608.929999999999,"end":5609.78,"speakerId":11},{"text":"But we've not seen an issue in terms of retention.","language":"en","start":5610.849999999999,"end":5613.339999999999,"speakerId":11},{"text":"We've not had any employees who have leftover salary employees that we have left.","language":"en","start":5613.349999999999,"end":5619.36,"speakerId":11},{"text":"One has been dispatched.","language":"en","start":5619.37,"end":5620.61,"speakerId":11},{"text":"That was not because of salary needs.","language":"en","start":5620.99,"end":5622.44,"speakerId":11},{"text":"That was because.","language":"en","start":5622.45,"end":5622.99,"speakerId":11},{"text":"She needed to be closer to home so.","language":"en","start":5623,"end":5625.65,"speakerId":11},{"text":"I don't think we've lost any that I can recall of the salary reasons.","language":"en","start":5625.759999999999,"end":5629.799999999999,"speakerId":11},{"text":"How many new?","language":"en","start":5631.74,"end":5632.33,"speakerId":10},{"text":"Employees have we added since you've been here?","language":"en","start":5632.34,"end":5635.85,"speakerId":10},{"text":"We had two police officers in 2019.","language":"en","start":5635.79,"end":5638.92,"speakerId":11},{"text":"We had a public works.","language":"en","start":5639.639999999999,"end":5641.19,"speakerId":11},{"text":"Position in 2021.","language":"en","start":5641.2,"end":5643.25,"speakerId":11},{"text":"And we had the plan this year.","language":"en","start":5643.3,"end":5644.89,"speakerId":11},{"text":"We had about 25 before you came.","language":"en","start":5646.61,"end":5648.66,"speakerId":10},{"text":"There we've got 29 or 30 noon.","language":"en","start":5649.41,"end":5651.349999999999,"speakerId":10},{"text":"And you want to add a.","language":"en","start":5653.45,"end":5654.139999999999,"speakerId":10},{"text":"Tell me the.","language":"en","start":5665.469999999999,"end":5665.82,"speakerId":9},{"text":"Options that you.","language":"en","start":5665.83,"end":5667.25,"speakerId":9},{"text":"All could come back next meeting with how?","language":"en","start":5667.259999999999,"end":5669.129999999999,"speakerId":9},{"text":"You think we should proceed with considering the space needs and?","language":"en","start":5669.139999999999,"end":5672.669999999999,"speakerId":9},{"text":"Right.","language":"en","start":5676.61,"end":5676.86,"speakerId":11},{"text":"I I think that would be the.","language":"en","start":5676.87,"end":5677.83,"speakerId":11},{"text":"Most thoughtful way.","language":"en","start":5677.84,"end":5678.6,"speakerId":11},{"text":"To do it is, again, this is tonight.","language":"en","start":5678.61,"end":5681.49,"speakerId":11},{"text":"This was to give you all the report and really to let you either think about it for a month and then back this next month with direction.","language":"en","start":5681.5,"end":5688.68,"speakerId":11},{"text":"Or if you want to give us direction tonight you proceed with it.","language":"en","start":5688.849999999999,"end":5691.259999999999,"speakerId":11},{"text":"I think from a practical.","language":"en","start":5691.2699999999995,"end":5694.07,"speakerId":11},{"text":"Just honestly, logistical perspective, if you said tonight we want to see options one and two and three bring us back a plan to do that.","language":"en","start":5696.04,"end":5705.45,"speakerId":11},{"text":"Then we would meet and go through that and determine for you next month and bring that to you a plan of how to proceed with that.","language":"en","start":5705.53,"end":5712.259999999999,"speakerId":11},{"text":"I don't think we bring to you 3 to 4 architects.","language":"en","start":5712.44,"end":5715.379999999999,"speakerId":11},{"text":"You agree, Mr.","language":"en","start":5722.79,"end":5723.48,"speakerId":10},{"text":"Allen, that our primary needs space supplies is a brand new Police Department.","language":"en","start":5723.49,"end":5727.469999999999,"speakerId":10},{"text":"I think it certainly proves out from the study that it's it's it's dire need.","language":"en","start":5727.83,"end":5731.76,"speakerId":11},{"text":"Yes. Is it #1.","language":"en","start":5731.7699999999995,"end":5733.4,"speakerId":10},{"text":"I think it probably would be.","language":"en","start":5733.38,"end":5734.61,"speakerId":11},{"text":"I've never heard that before now.","language":"en","start":5734.759999999999,"end":5736.629999999999,"speakerId":10},{"text":"Yeah, that's three items.","language":"en","start":5736.32,"end":5737.389999999999,"speakerId":11},{"text":"Nobody's ever mentioned it.","language":"en","start":5737.219999999999,"end":5738.259999999999,"speakerId":10},{"text":"You know, 100 year old building and I think the you know the difficulties with it are that it's it is it's functionally very difficult to operate in the modern Police Department when you don't have an interview written when you know there's not space to ever frankly for people to have.","language":"en","start":5741.09,"end":5759.16,"speakerId":11},{"text":"Bathrooms that are separated from the dispatch center where someone is working versus right beside them.","language":"en","start":5759.969999999999,"end":5765.679999999999,"speakerId":11},{"text":"So it's those things that it it just it's not the right place for the right not the right.","language":"en","start":5765.95,"end":5770.8099999999995,"speakerId":11},{"text":"Type of design for a modern.","language":"en","start":5771.49,"end":5773.11,"speakerId":11},{"text":"We'll have the discussion been between about tearing down the current Police Department and building something out here, or putting.","language":"en","start":5773.45,"end":5780.139999999999,"speakerId":10},{"text":"That up there and well, I think the functionality.","language":"en","start":5780.15,"end":5784.69,"speakerId":11},{"text":"Of it because.","language":"en","start":5784.7,"end":5785.5599999999995,"speakerId":11},{"text":"From, I would say anecdotally.","language":"en","start":5785.679999999999,"end":5787.8099999999995,"speakerId":11},{"text":"I've been always under the impression that Police Department.","language":"en","start":5787.82,"end":5790.86,"speakerId":11},{"text":"For nature, so there was never anything given to to Steve in terms of, you know, do this do this or whatever.","language":"en","start":5791.639999999999,"end":5798.4,"speakerId":11},{"text":"I think his idea was that you would tear down the storage buildings there and just be recommended in there and move that down so you could the police.","language":"en","start":5798.73,"end":5805.2699999999995,"speakerId":11},{"text":"Department decided and what would have the Police Department?","language":"en","start":5805.28,"end":5807.73,"speakerId":10},{"text":"That'll be up to you all to decide.","language":"en","start":5807.719999999999,"end":5809.139999999999,"speakerId":11},{"text":"Lots of unanswered questions.","language":"en","start":5811.38,"end":5812.93,"speakerId":10},{"text":"They said they wanted.","language":"en","start":5816.91,"end":5817.59,"speakerId":9},{"text":"Director the communications director.","language":"en","start":5818.86,"end":5820.549999999999,"speakerId":9},{"text":"OK, so we're really talking.","language":"en","start":5823.61,"end":5824.719999999999,"speakerId":9},{"text":"See the other.","language":"en","start":5832.21,"end":5832.76,"speakerId":2},{"text":"So is the just to clarify again, I don't know is the direction to bring back.","language":"en","start":5833.33,"end":5838.07,"speakerId":11},{"text":"What would you like for us?","language":"en","start":5838.8099999999995,"end":5839.879999999999,"speakerId":11},{"text":"To bring back next month.","language":"en","start":5839.889999999999,"end":5841.009999999999,"speakerId":11},{"text":"You will learn the professionals, so I would like you.","language":"en","start":5841.74,"end":5844.36,"speakerId":9},{"text":"To think that.","language":"en","start":5844.37,"end":5845.05,"speakerId":9},{"text":"The recommendations as to really proceed if we do accept visions of this space.","language":"en","start":5845.3,"end":5851.610000000001,"speakerId":9},{"text":"What the needs of the town?","language":"en","start":5858.53,"end":5860.94,"speakerId":1},{"text":"For years to.","language":"en","start":5862.24,"end":5862.87,"speakerId":1},{"text":"Come not just for.","language":"en","start":5862.88,"end":5864.28,"speakerId":1},{"text":"In the future.","language":"en","start":5867.78,"end":5868.44,"speakerId":2},{"text":"We will bring in that.","language":"en","start":5871.37,"end":5873.34,"speakerId":11},{"text":"Is there anything else you needed?","language":"en","start":5876.13,"end":5878.6,"speakerId":2},{"text":"Right. There's any public comment?","language":"en","start":5887.28,"end":5888.9,"speakerId":2},{"text":"You know I can't resist.","language":"en","start":5890.87,"end":5891.98,"speakerId":13},{"text":"Paul for the.","language":"en","start":5896.509999999999,"end":5897.489999999999,"speakerId":13},{"text":"I think it's a great thing and I would just hope that maybe we can start using some of that same logic.","language":"en","start":5899.849999999999,"end":5905.69,"speakerId":13},{"text":"On accessory buildings?","language":"en","start":5906.48,"end":5910.25,"speakerId":13},{"text":"And the roof footprints of accessory.","language":"en","start":5911.17,"end":5913.75,"speakerId":4},{"text":"Any other questions?","language":"en","start":5920.04,"end":5921.05,"speakerId":2},{"text":"OK.","language":"en","start":5923.04,"end":5923.25,"speakerId":2},{"text":"Thank you all for coming.","language":"en","start":5924.5199999999995,"end":5925.7699999999995,"speakerId":2},{"text":"You need to turn.","language":"en","start":5926.0199999999995,"end":5926.99,"speakerId":2}],"speakerNames":[null,null,null,null,null,null,null,null,null,null,null,null,null,null,null]},"audioOneDriveItem":{"driveId":"b!JZx98BVDhUWuW9gXU70HDu0kSBUqFphHkTIQeCUW4fXHHScovFH_QrVx_k0TYQMv","itemId":"01253MLYIKDMCFFTHXKRC32WVGCW7UJC7M"}}}</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b:Source>
    <b:Tag>UNC21</b:Tag>
    <b:SourceType>InternetSite</b:SourceType>
    <b:Guid>{09839523-D271-4AE0-88D2-1A7954345FA7}</b:Guid>
    <b:Title>Bill Summaries S349</b:Title>
    <b:Year>2021</b:Year>
    <b:Author>
      <b:Author>
        <b:Corporate>UNC School of Government</b:Corporate>
      </b:Author>
    </b:Author>
    <b:InternetSiteTitle>UNC School of Government Legislative Reporting Service</b:InternetSiteTitle>
    <b:Month>May</b:Month>
    <b:Day>04</b:Day>
    <b:URL>https://lrs.sog.unc.edu/bill-summaries-lookup/S/349/2021-2022%20Session/S349</b:URL>
    <b:RefOrder>1</b:RefOrder>
  </b:Source>
</b:Sources>
</file>

<file path=customXml/itemProps1.xml><?xml version="1.0" encoding="utf-8"?>
<ds:datastoreItem xmlns:ds="http://schemas.openxmlformats.org/officeDocument/2006/customXml" ds:itemID="{A584D13B-4940-4CF8-BC8C-6A04445E9D93}">
  <ds:schemaRefs>
    <ds:schemaRef ds:uri="http://schemas.microsoft.com/office/transcription/2022"/>
  </ds:schemaRefs>
</ds:datastoreItem>
</file>

<file path=customXml/itemProps2.xml><?xml version="1.0" encoding="utf-8"?>
<ds:datastoreItem xmlns:ds="http://schemas.openxmlformats.org/officeDocument/2006/customXml" ds:itemID="{5B84B20D-3905-4D76-9F22-6D06B953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cobs</dc:creator>
  <cp:keywords/>
  <dc:description/>
  <cp:lastModifiedBy>Jonathan Kanipe</cp:lastModifiedBy>
  <cp:revision>78</cp:revision>
  <cp:lastPrinted>2023-09-08T19:13:00Z</cp:lastPrinted>
  <dcterms:created xsi:type="dcterms:W3CDTF">2023-09-12T17:13:00Z</dcterms:created>
  <dcterms:modified xsi:type="dcterms:W3CDTF">2023-10-03T17:18:00Z</dcterms:modified>
</cp:coreProperties>
</file>